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7297" w14:textId="77777777" w:rsidR="00ED2C01" w:rsidRPr="00FC0373" w:rsidRDefault="0016004F" w:rsidP="00CD7E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Toc330995018"/>
      <w:r>
        <w:rPr>
          <w:rFonts w:ascii="Arial Narrow" w:hAnsi="Arial Narrow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2DFD734B" wp14:editId="2DFD734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5150" cy="10058400"/>
                <wp:effectExtent l="0" t="0" r="3810" b="0"/>
                <wp:wrapNone/>
                <wp:docPr id="5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0058400"/>
                          <a:chOff x="7329" y="0"/>
                          <a:chExt cx="4911" cy="1584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D7362" w14:textId="77777777" w:rsidR="00287D38" w:rsidRPr="00DB1BCD" w:rsidRDefault="00287D38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D7363" w14:textId="77777777" w:rsidR="00287D38" w:rsidRDefault="00287D38" w:rsidP="00F66BB6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14:paraId="2DFD7364" w14:textId="77777777" w:rsidR="00287D38" w:rsidRPr="00575585" w:rsidRDefault="00287D38" w:rsidP="00CD7E9D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DFD7365" w14:textId="77777777" w:rsidR="00287D38" w:rsidRPr="00575585" w:rsidRDefault="00287D38" w:rsidP="00735C55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OFICINA CONTROL INTERNO</w:t>
                              </w:r>
                            </w:p>
                            <w:p w14:paraId="2D498694" w14:textId="77777777" w:rsidR="00686C4A" w:rsidRPr="00575585" w:rsidRDefault="00686C4A" w:rsidP="00686C4A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dificio </w:t>
                              </w:r>
                              <w:proofErr w:type="spellStart"/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World</w:t>
                              </w:r>
                              <w:proofErr w:type="spellEnd"/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Business Port</w:t>
                              </w:r>
                            </w:p>
                            <w:p w14:paraId="78BC9469" w14:textId="77777777" w:rsidR="00686C4A" w:rsidRPr="00575585" w:rsidRDefault="00686C4A" w:rsidP="00686C4A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Carrera 69 # 25 B - </w:t>
                              </w:r>
                              <w:proofErr w:type="gramStart"/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44  Pisos</w:t>
                              </w:r>
                              <w:proofErr w:type="gramEnd"/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3, 4 y 7</w:t>
                              </w:r>
                            </w:p>
                            <w:p w14:paraId="75966645" w14:textId="77777777" w:rsidR="00686C4A" w:rsidRPr="00575585" w:rsidRDefault="00686C4A" w:rsidP="00686C4A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25DE5516" w14:textId="77777777" w:rsidR="00686C4A" w:rsidRPr="00575585" w:rsidRDefault="00686C4A" w:rsidP="00686C4A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5D72F5BF" w14:textId="77777777" w:rsidR="00686C4A" w:rsidRPr="00575585" w:rsidRDefault="00686C4A" w:rsidP="00686C4A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www.ssf.gov.co - e-mail: </w:t>
                              </w:r>
                              <w:hyperlink r:id="rId11" w:history="1">
                                <w:r w:rsidRPr="00575585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sf@ssf.gov.co</w:t>
                                </w:r>
                              </w:hyperlink>
                            </w:p>
                            <w:p w14:paraId="1E4A888A" w14:textId="77777777" w:rsidR="00686C4A" w:rsidRPr="00575585" w:rsidRDefault="00686C4A" w:rsidP="00686C4A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7558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2DFD736A" w14:textId="1D683A3E" w:rsidR="00287D38" w:rsidRPr="00735C55" w:rsidRDefault="00287D38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57558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</w:t>
                              </w:r>
                            </w:p>
                            <w:p w14:paraId="2DFD736B" w14:textId="77777777" w:rsidR="00287D38" w:rsidRPr="00735C55" w:rsidRDefault="00287D38" w:rsidP="00ED2C01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DFD734B" id="Grupo 17" o:spid="_x0000_s1026" style="position:absolute;left:0;text-align:left;margin-left:193.3pt;margin-top:0;width:244.5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" fillcolor="#1b8bd4" stroked="f" strokecolor="white" strokeweight="1pt">
                    <v:fill r:id="rId12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2DFD7362" w14:textId="77777777" w:rsidR="00287D38" w:rsidRPr="00DB1BCD" w:rsidRDefault="00287D38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2DFD7363" w14:textId="77777777" w:rsidR="00287D38" w:rsidRDefault="00287D38" w:rsidP="00F66BB6">
                        <w:pPr>
                          <w:pStyle w:val="Sinespaciado"/>
                          <w:spacing w:line="360" w:lineRule="auto"/>
                        </w:pPr>
                      </w:p>
                      <w:p w14:paraId="2DFD7364" w14:textId="77777777" w:rsidR="00287D38" w:rsidRPr="00575585" w:rsidRDefault="00287D38" w:rsidP="00CD7E9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14:paraId="2DFD7365" w14:textId="77777777" w:rsidR="00287D38" w:rsidRPr="00575585" w:rsidRDefault="00287D38" w:rsidP="00735C55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OFICINA CONTROL INTERNO</w:t>
                        </w:r>
                      </w:p>
                      <w:p w14:paraId="2D498694" w14:textId="77777777" w:rsidR="00686C4A" w:rsidRPr="00575585" w:rsidRDefault="00686C4A" w:rsidP="00686C4A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Edificio </w:t>
                        </w:r>
                        <w:proofErr w:type="spellStart"/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World</w:t>
                        </w:r>
                        <w:proofErr w:type="spellEnd"/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Business Port</w:t>
                        </w:r>
                      </w:p>
                      <w:p w14:paraId="78BC9469" w14:textId="77777777" w:rsidR="00686C4A" w:rsidRPr="00575585" w:rsidRDefault="00686C4A" w:rsidP="00686C4A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Carrera 69 # 25 B - </w:t>
                        </w:r>
                        <w:proofErr w:type="gramStart"/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44  Pisos</w:t>
                        </w:r>
                        <w:proofErr w:type="gramEnd"/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3, 4 y 7</w:t>
                        </w:r>
                      </w:p>
                      <w:p w14:paraId="75966645" w14:textId="77777777" w:rsidR="00686C4A" w:rsidRPr="00575585" w:rsidRDefault="00686C4A" w:rsidP="00686C4A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5DE5516" w14:textId="77777777" w:rsidR="00686C4A" w:rsidRPr="00575585" w:rsidRDefault="00686C4A" w:rsidP="00686C4A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5D72F5BF" w14:textId="77777777" w:rsidR="00686C4A" w:rsidRPr="00575585" w:rsidRDefault="00686C4A" w:rsidP="00686C4A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www.ssf.gov.co - e-mail: </w:t>
                        </w:r>
                        <w:hyperlink r:id="rId13" w:history="1">
                          <w:r w:rsidRPr="0057558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ssf@ssf.gov.co</w:t>
                          </w:r>
                        </w:hyperlink>
                      </w:p>
                      <w:p w14:paraId="1E4A888A" w14:textId="77777777" w:rsidR="00686C4A" w:rsidRPr="00575585" w:rsidRDefault="00686C4A" w:rsidP="00686C4A">
                        <w:pPr>
                          <w:pStyle w:val="Sinespaciad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7558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2DFD736A" w14:textId="1D683A3E" w:rsidR="00287D38" w:rsidRPr="00735C55" w:rsidRDefault="00287D38" w:rsidP="007625B0">
                        <w:pPr>
                          <w:pStyle w:val="Sinespaciad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 w:rsidRPr="0057558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                                                                                       </w:t>
                        </w:r>
                      </w:p>
                      <w:p w14:paraId="2DFD736B" w14:textId="77777777" w:rsidR="00287D38" w:rsidRPr="00735C55" w:rsidRDefault="00287D38" w:rsidP="00ED2C01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DFD7298" w14:textId="2EF803F4"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99" w14:textId="7BBC80F4" w:rsidR="009D54CD" w:rsidRPr="009D54CD" w:rsidRDefault="00686C4A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58752" behindDoc="1" locked="0" layoutInCell="1" allowOverlap="1" wp14:anchorId="2DFD734D" wp14:editId="2ADFA060">
            <wp:simplePos x="0" y="0"/>
            <wp:positionH relativeFrom="column">
              <wp:posOffset>-497684</wp:posOffset>
            </wp:positionH>
            <wp:positionV relativeFrom="paragraph">
              <wp:posOffset>337376</wp:posOffset>
            </wp:positionV>
            <wp:extent cx="3645535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446" y="21358"/>
                <wp:lineTo x="21446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D729A" w14:textId="1A64D973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9B" w14:textId="1DEFC1F8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9C" w14:textId="51AFB13E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9D" w14:textId="4411BA41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9E" w14:textId="33E7CA91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9F" w14:textId="71F2496A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A0" w14:textId="3E59127F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A1" w14:textId="77E151DA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A2" w14:textId="5C2F6A9E" w:rsidR="009D54CD" w:rsidRPr="009D54CD" w:rsidRDefault="00686C4A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FD734F" wp14:editId="221A1A19">
                <wp:simplePos x="0" y="0"/>
                <wp:positionH relativeFrom="margin">
                  <wp:align>center</wp:align>
                </wp:positionH>
                <wp:positionV relativeFrom="page">
                  <wp:posOffset>4540885</wp:posOffset>
                </wp:positionV>
                <wp:extent cx="7192010" cy="1190625"/>
                <wp:effectExtent l="0" t="0" r="27940" b="28575"/>
                <wp:wrapNone/>
                <wp:docPr id="1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19062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736C" w14:textId="77777777" w:rsidR="00287D38" w:rsidRPr="00761720" w:rsidRDefault="00287D38" w:rsidP="00DC5A7C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14:paraId="2DFD736D" w14:textId="73A57A2C" w:rsidR="00287D38" w:rsidRPr="00761720" w:rsidRDefault="00287D38" w:rsidP="004674C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I </w:t>
                            </w: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IMESTRE AÑ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734F" id="Rectángulo 23" o:spid="_x0000_s1032" style="position:absolute;left:0;text-align:left;margin-left:0;margin-top:357.55pt;width:566.3pt;height:93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" o:allowincell="f" fillcolor="#1b8bd4" strokecolor="white" strokeweight="1pt">
                <v:textbox inset="14.4pt,,14.4pt">
                  <w:txbxContent>
                    <w:p w14:paraId="2DFD736C" w14:textId="77777777" w:rsidR="00287D38" w:rsidRPr="00761720" w:rsidRDefault="00287D38" w:rsidP="00DC5A7C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14:paraId="2DFD736D" w14:textId="73A57A2C" w:rsidR="00287D38" w:rsidRPr="00761720" w:rsidRDefault="00287D38" w:rsidP="004674C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I </w:t>
                      </w: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IMESTRE AÑ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DFD72A3" w14:textId="251CCB5E"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A4" w14:textId="77777777"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DFD72A5" w14:textId="1EAF71B0" w:rsidR="009D54CD" w:rsidRDefault="009D54CD" w:rsidP="00CD7E9D">
      <w:pPr>
        <w:tabs>
          <w:tab w:val="left" w:pos="37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ab/>
      </w:r>
    </w:p>
    <w:p w14:paraId="2DFD72A6" w14:textId="1DBD5C5F" w:rsidR="001E3436" w:rsidRPr="006A0A2E" w:rsidRDefault="00ED2C01" w:rsidP="006A0A2E">
      <w:pPr>
        <w:pStyle w:val="Default"/>
        <w:jc w:val="both"/>
        <w:rPr>
          <w:rFonts w:ascii="Arial Narrow" w:hAnsi="Arial Narrow"/>
          <w:lang w:val="es-ES"/>
        </w:rPr>
      </w:pPr>
      <w:r w:rsidRPr="009D54CD">
        <w:rPr>
          <w:rFonts w:ascii="Arial Narrow" w:hAnsi="Arial Narrow"/>
          <w:lang w:val="es-ES"/>
        </w:rPr>
        <w:br w:type="page"/>
      </w:r>
      <w:bookmarkEnd w:id="0"/>
    </w:p>
    <w:p w14:paraId="2DFD72A7" w14:textId="77777777" w:rsidR="0049057B" w:rsidRDefault="0049057B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296" w:type="dxa"/>
        <w:tblInd w:w="-856" w:type="dxa"/>
        <w:tblLook w:val="04A0" w:firstRow="1" w:lastRow="0" w:firstColumn="1" w:lastColumn="0" w:noHBand="0" w:noVBand="1"/>
      </w:tblPr>
      <w:tblGrid>
        <w:gridCol w:w="5730"/>
        <w:gridCol w:w="4958"/>
      </w:tblGrid>
      <w:tr w:rsidR="006115A7" w:rsidRPr="006115A7" w14:paraId="2DFD72AA" w14:textId="77777777" w:rsidTr="000938CA">
        <w:trPr>
          <w:trHeight w:val="565"/>
        </w:trPr>
        <w:tc>
          <w:tcPr>
            <w:tcW w:w="10296" w:type="dxa"/>
            <w:gridSpan w:val="2"/>
          </w:tcPr>
          <w:p w14:paraId="2DFD72A8" w14:textId="77777777" w:rsidR="006115A7" w:rsidRPr="00735C55" w:rsidRDefault="006115A7" w:rsidP="006115A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D72A9" w14:textId="77777777" w:rsidR="006115A7" w:rsidRPr="00735C55" w:rsidRDefault="006115A7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INFORMACION GENERAL</w:t>
            </w:r>
          </w:p>
        </w:tc>
      </w:tr>
      <w:tr w:rsidR="006115A7" w:rsidRPr="006115A7" w14:paraId="2DFD72AD" w14:textId="77777777" w:rsidTr="000938CA">
        <w:tc>
          <w:tcPr>
            <w:tcW w:w="5520" w:type="dxa"/>
            <w:vAlign w:val="center"/>
          </w:tcPr>
          <w:p w14:paraId="2DFD72AB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1 Fecha de Informe:</w:t>
            </w:r>
          </w:p>
        </w:tc>
        <w:tc>
          <w:tcPr>
            <w:tcW w:w="4776" w:type="dxa"/>
          </w:tcPr>
          <w:p w14:paraId="2DFD72AC" w14:textId="40572B9B" w:rsidR="006115A7" w:rsidRPr="00735C55" w:rsidRDefault="00A3666E" w:rsidP="00A3666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1058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4C4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Julio</w:t>
            </w:r>
            <w:r w:rsidR="000B14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0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 w:rsidR="003366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115A7" w:rsidRPr="006115A7" w14:paraId="2DFD72B0" w14:textId="77777777" w:rsidTr="000938CA">
        <w:tc>
          <w:tcPr>
            <w:tcW w:w="5520" w:type="dxa"/>
            <w:vAlign w:val="center"/>
          </w:tcPr>
          <w:p w14:paraId="2DFD72AE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2 Periodo Evaluado:</w:t>
            </w:r>
          </w:p>
        </w:tc>
        <w:tc>
          <w:tcPr>
            <w:tcW w:w="4776" w:type="dxa"/>
          </w:tcPr>
          <w:p w14:paraId="2DFD72AF" w14:textId="59CCB62C" w:rsidR="006115A7" w:rsidRPr="00735C55" w:rsidRDefault="00A3666E" w:rsidP="0033661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="00D475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Trimestre </w:t>
            </w:r>
            <w:r>
              <w:rPr>
                <w:rFonts w:ascii="Arial" w:hAnsi="Arial" w:cs="Arial"/>
                <w:sz w:val="22"/>
                <w:szCs w:val="22"/>
              </w:rPr>
              <w:t>de 2019</w:t>
            </w:r>
          </w:p>
        </w:tc>
      </w:tr>
      <w:tr w:rsidR="006115A7" w:rsidRPr="006115A7" w14:paraId="2DFD72B3" w14:textId="77777777" w:rsidTr="000938CA">
        <w:tc>
          <w:tcPr>
            <w:tcW w:w="5520" w:type="dxa"/>
            <w:vAlign w:val="center"/>
          </w:tcPr>
          <w:p w14:paraId="2DFD72B1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3 Proceso y/o Dependencia:</w:t>
            </w:r>
            <w:bookmarkStart w:id="1" w:name="_GoBack"/>
            <w:bookmarkEnd w:id="1"/>
          </w:p>
        </w:tc>
        <w:tc>
          <w:tcPr>
            <w:tcW w:w="4776" w:type="dxa"/>
          </w:tcPr>
          <w:p w14:paraId="2DFD72B2" w14:textId="77777777" w:rsidR="006115A7" w:rsidRPr="00735C55" w:rsidRDefault="00761720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ficina de Control Interno</w:t>
            </w:r>
          </w:p>
        </w:tc>
      </w:tr>
      <w:tr w:rsidR="006115A7" w:rsidRPr="006115A7" w14:paraId="2DFD72B6" w14:textId="77777777" w:rsidTr="000938CA">
        <w:tc>
          <w:tcPr>
            <w:tcW w:w="5520" w:type="dxa"/>
            <w:vAlign w:val="center"/>
          </w:tcPr>
          <w:p w14:paraId="2DFD72B4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4 Líder del Proceso y/o Dependencia:</w:t>
            </w:r>
          </w:p>
        </w:tc>
        <w:tc>
          <w:tcPr>
            <w:tcW w:w="4776" w:type="dxa"/>
          </w:tcPr>
          <w:p w14:paraId="2DFD72B5" w14:textId="77777777" w:rsidR="006115A7" w:rsidRPr="00735C55" w:rsidRDefault="00A30BB9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José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William </w:t>
            </w:r>
            <w:proofErr w:type="spellStart"/>
            <w:r w:rsidR="00761720" w:rsidRPr="00735C55">
              <w:rPr>
                <w:rFonts w:ascii="Arial" w:hAnsi="Arial" w:cs="Arial"/>
                <w:sz w:val="22"/>
                <w:szCs w:val="22"/>
              </w:rPr>
              <w:t>Casallas</w:t>
            </w:r>
            <w:proofErr w:type="spellEnd"/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720" w:rsidRPr="00735C55">
              <w:rPr>
                <w:rFonts w:ascii="Arial" w:hAnsi="Arial" w:cs="Arial"/>
                <w:sz w:val="22"/>
                <w:szCs w:val="22"/>
              </w:rPr>
              <w:t>Fandiño</w:t>
            </w:r>
            <w:proofErr w:type="spellEnd"/>
          </w:p>
        </w:tc>
      </w:tr>
      <w:tr w:rsidR="006115A7" w:rsidRPr="006115A7" w14:paraId="2DFD72B8" w14:textId="77777777" w:rsidTr="000938CA">
        <w:trPr>
          <w:trHeight w:val="218"/>
        </w:trPr>
        <w:tc>
          <w:tcPr>
            <w:tcW w:w="10296" w:type="dxa"/>
            <w:gridSpan w:val="2"/>
            <w:shd w:val="clear" w:color="auto" w:fill="99CCFF"/>
          </w:tcPr>
          <w:p w14:paraId="2DFD72B7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A7" w:rsidRPr="006115A7" w14:paraId="2DFD72D7" w14:textId="77777777" w:rsidTr="000938CA">
        <w:trPr>
          <w:trHeight w:val="7366"/>
        </w:trPr>
        <w:tc>
          <w:tcPr>
            <w:tcW w:w="10296" w:type="dxa"/>
            <w:gridSpan w:val="2"/>
            <w:shd w:val="clear" w:color="auto" w:fill="auto"/>
          </w:tcPr>
          <w:p w14:paraId="2DFD72B9" w14:textId="77777777" w:rsidR="006115A7" w:rsidRPr="00735C55" w:rsidRDefault="00294A16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  <w:p w14:paraId="2DFD72BA" w14:textId="77777777" w:rsidR="00294A16" w:rsidRPr="00735C55" w:rsidRDefault="00DB4F8B" w:rsidP="00520189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Evaluar por parte de la O</w:t>
            </w:r>
            <w:r w:rsidR="00520189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520189" w:rsidRPr="00735C55">
              <w:rPr>
                <w:rFonts w:ascii="Arial" w:hAnsi="Arial" w:cs="Arial"/>
              </w:rPr>
              <w:t xml:space="preserve">ontrol </w:t>
            </w:r>
            <w:proofErr w:type="gramStart"/>
            <w:r w:rsidRPr="00735C55">
              <w:rPr>
                <w:rFonts w:ascii="Arial" w:hAnsi="Arial" w:cs="Arial"/>
              </w:rPr>
              <w:t>I</w:t>
            </w:r>
            <w:r w:rsidR="00520189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>,  la</w:t>
            </w:r>
            <w:proofErr w:type="gramEnd"/>
            <w:r w:rsidRPr="00735C55">
              <w:rPr>
                <w:rFonts w:ascii="Arial" w:hAnsi="Arial" w:cs="Arial"/>
              </w:rPr>
              <w:t xml:space="preserve"> existencia, completitud, veracidad y oportunidad  de la información registrada en  “Sistema de Información y Gestión del Empleo Público – SIGEP”; por parte de la SSF, con base a la normatividad vigente y determinar la efectividad en el cumplimiento de la gestión institucional, para  establecer recomendaciones a que haya lugar para el mejoramiento continuo</w:t>
            </w:r>
            <w:r w:rsidR="00520189" w:rsidRPr="00735C55">
              <w:rPr>
                <w:rFonts w:ascii="Arial" w:hAnsi="Arial" w:cs="Arial"/>
              </w:rPr>
              <w:t>.</w:t>
            </w:r>
          </w:p>
          <w:p w14:paraId="2DFD72BB" w14:textId="77777777" w:rsidR="000614C1" w:rsidRPr="00735C55" w:rsidRDefault="000614C1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ALCANCE</w:t>
            </w:r>
          </w:p>
          <w:p w14:paraId="2DFD72BC" w14:textId="2551BE1F"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La Oficina de Control interno </w:t>
            </w:r>
            <w:r w:rsidR="000E2BD6" w:rsidRPr="00735C55">
              <w:rPr>
                <w:rFonts w:ascii="Arial" w:hAnsi="Arial" w:cs="Arial"/>
              </w:rPr>
              <w:t>realizó el</w:t>
            </w:r>
            <w:r w:rsidRPr="00735C55">
              <w:rPr>
                <w:rFonts w:ascii="Arial" w:hAnsi="Arial" w:cs="Arial"/>
              </w:rPr>
              <w:t xml:space="preserve"> seguimiento a la plataforma del SIGEP, en el periodo comprendido del 01 de </w:t>
            </w:r>
            <w:proofErr w:type="gramStart"/>
            <w:r w:rsidR="00A3666E">
              <w:rPr>
                <w:rFonts w:ascii="Arial" w:hAnsi="Arial" w:cs="Arial"/>
              </w:rPr>
              <w:t>Abril</w:t>
            </w:r>
            <w:proofErr w:type="gramEnd"/>
            <w:r w:rsidR="0003305B">
              <w:rPr>
                <w:rFonts w:ascii="Arial" w:hAnsi="Arial" w:cs="Arial"/>
              </w:rPr>
              <w:t xml:space="preserve"> al 3</w:t>
            </w:r>
            <w:r w:rsidR="00A3666E">
              <w:rPr>
                <w:rFonts w:ascii="Arial" w:hAnsi="Arial" w:cs="Arial"/>
              </w:rPr>
              <w:t>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A3666E">
              <w:rPr>
                <w:rFonts w:ascii="Arial" w:hAnsi="Arial" w:cs="Arial"/>
              </w:rPr>
              <w:t>Junio del 2019</w:t>
            </w:r>
            <w:r w:rsidRPr="00735C55">
              <w:rPr>
                <w:rFonts w:ascii="Arial" w:hAnsi="Arial" w:cs="Arial"/>
              </w:rPr>
              <w:t xml:space="preserve"> – </w:t>
            </w:r>
            <w:r w:rsidR="0003305B">
              <w:rPr>
                <w:rFonts w:ascii="Arial" w:hAnsi="Arial" w:cs="Arial"/>
              </w:rPr>
              <w:t>I</w:t>
            </w:r>
            <w:r w:rsidR="00A3666E">
              <w:rPr>
                <w:rFonts w:ascii="Arial" w:hAnsi="Arial" w:cs="Arial"/>
              </w:rPr>
              <w:t>I Trimestre 2019</w:t>
            </w:r>
            <w:r w:rsidRPr="00735C55">
              <w:rPr>
                <w:rFonts w:ascii="Arial" w:hAnsi="Arial" w:cs="Arial"/>
              </w:rPr>
              <w:t xml:space="preserve">, dando cumplimiento a lo establecido a los criterios y la normatividad vigente.   </w:t>
            </w:r>
          </w:p>
          <w:p w14:paraId="2DFD72BD" w14:textId="5A4E8722"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Como primera acción se solicitó </w:t>
            </w:r>
            <w:r w:rsidR="0068466B" w:rsidRPr="00735C55">
              <w:rPr>
                <w:rFonts w:ascii="Arial" w:hAnsi="Arial" w:cs="Arial"/>
              </w:rPr>
              <w:t>a la</w:t>
            </w:r>
            <w:r w:rsidRPr="00735C55">
              <w:rPr>
                <w:rFonts w:ascii="Arial" w:hAnsi="Arial" w:cs="Arial"/>
              </w:rPr>
              <w:t xml:space="preserve"> </w:t>
            </w:r>
            <w:r w:rsidR="00A11825" w:rsidRPr="00735C55">
              <w:rPr>
                <w:rFonts w:ascii="Arial" w:hAnsi="Arial" w:cs="Arial"/>
              </w:rPr>
              <w:t>oficina de</w:t>
            </w:r>
            <w:r w:rsidRPr="00735C55">
              <w:rPr>
                <w:rFonts w:ascii="Arial" w:hAnsi="Arial" w:cs="Arial"/>
              </w:rPr>
              <w:t xml:space="preserve"> Talento Humano la base en Excel que maneja de los servidores públ</w:t>
            </w:r>
            <w:r w:rsidR="00D475B5">
              <w:rPr>
                <w:rFonts w:ascii="Arial" w:hAnsi="Arial" w:cs="Arial"/>
              </w:rPr>
              <w:t>icos que se encuentran vinculado</w:t>
            </w:r>
            <w:r w:rsidRPr="00735C55">
              <w:rPr>
                <w:rFonts w:ascii="Arial" w:hAnsi="Arial" w:cs="Arial"/>
              </w:rPr>
              <w:t>s a la Superintendencia del</w:t>
            </w:r>
            <w:r w:rsidR="0003305B">
              <w:rPr>
                <w:rFonts w:ascii="Arial" w:hAnsi="Arial" w:cs="Arial"/>
              </w:rPr>
              <w:t xml:space="preserve"> Subsidio </w:t>
            </w:r>
            <w:r w:rsidR="00A11825">
              <w:rPr>
                <w:rFonts w:ascii="Arial" w:hAnsi="Arial" w:cs="Arial"/>
              </w:rPr>
              <w:t>Familiar con</w:t>
            </w:r>
            <w:r w:rsidR="00171B34">
              <w:rPr>
                <w:rFonts w:ascii="Arial" w:hAnsi="Arial" w:cs="Arial"/>
              </w:rPr>
              <w:t xml:space="preserve"> corte 30</w:t>
            </w:r>
            <w:r w:rsidR="00F0621D" w:rsidRPr="00735C55">
              <w:rPr>
                <w:rFonts w:ascii="Arial" w:hAnsi="Arial" w:cs="Arial"/>
              </w:rPr>
              <w:t xml:space="preserve"> de </w:t>
            </w:r>
            <w:proofErr w:type="gramStart"/>
            <w:r w:rsidR="00171B34">
              <w:rPr>
                <w:rFonts w:ascii="Arial" w:hAnsi="Arial" w:cs="Arial"/>
              </w:rPr>
              <w:t>Junio</w:t>
            </w:r>
            <w:proofErr w:type="gramEnd"/>
            <w:r w:rsidR="00302EDC">
              <w:rPr>
                <w:rFonts w:ascii="Arial" w:hAnsi="Arial" w:cs="Arial"/>
              </w:rPr>
              <w:t xml:space="preserve"> </w:t>
            </w:r>
            <w:r w:rsidRPr="00735C55">
              <w:rPr>
                <w:rFonts w:ascii="Arial" w:hAnsi="Arial" w:cs="Arial"/>
              </w:rPr>
              <w:t xml:space="preserve">de </w:t>
            </w:r>
            <w:r w:rsidR="00171B34">
              <w:rPr>
                <w:rFonts w:ascii="Arial" w:hAnsi="Arial" w:cs="Arial"/>
              </w:rPr>
              <w:t>2019</w:t>
            </w:r>
            <w:r w:rsidR="00A11825" w:rsidRPr="00735C55">
              <w:rPr>
                <w:rFonts w:ascii="Arial" w:hAnsi="Arial" w:cs="Arial"/>
              </w:rPr>
              <w:t>, que</w:t>
            </w:r>
            <w:r w:rsidRPr="00735C55">
              <w:rPr>
                <w:rFonts w:ascii="Arial" w:hAnsi="Arial" w:cs="Arial"/>
              </w:rPr>
              <w:t xml:space="preserve"> contiene la siguiente información:   </w:t>
            </w:r>
          </w:p>
          <w:p w14:paraId="2DFD72BE" w14:textId="77777777" w:rsidR="00FB0785" w:rsidRPr="00083C20" w:rsidRDefault="00FB0785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Nombre del servidor</w:t>
            </w:r>
          </w:p>
          <w:p w14:paraId="2DFD72BF" w14:textId="77777777" w:rsidR="00FB0785" w:rsidRPr="00083C20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No de c</w:t>
            </w:r>
            <w:r w:rsidR="0068466B" w:rsidRPr="00083C20">
              <w:rPr>
                <w:rFonts w:ascii="Arial" w:hAnsi="Arial" w:cs="Arial"/>
                <w:sz w:val="22"/>
                <w:szCs w:val="22"/>
              </w:rPr>
              <w:t>é</w:t>
            </w:r>
            <w:r w:rsidRPr="00083C20">
              <w:rPr>
                <w:rFonts w:ascii="Arial" w:hAnsi="Arial" w:cs="Arial"/>
                <w:sz w:val="22"/>
                <w:szCs w:val="22"/>
              </w:rPr>
              <w:t>dula de ciudadanía</w:t>
            </w:r>
          </w:p>
          <w:p w14:paraId="2DFD72C0" w14:textId="77777777" w:rsidR="00FB0785" w:rsidRPr="00083C20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14:paraId="2DFD72C1" w14:textId="77777777" w:rsidR="00FB0785" w:rsidRPr="00083C20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14:paraId="2DFD72C2" w14:textId="77777777" w:rsidR="00FB0785" w:rsidRPr="00083C20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14:paraId="2DFD72C3" w14:textId="77777777" w:rsidR="00FB0785" w:rsidRPr="00083C20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14:paraId="2DFD72C4" w14:textId="77777777" w:rsidR="000614C1" w:rsidRPr="00083C20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 xml:space="preserve">Ubicación Laboral   </w:t>
            </w:r>
          </w:p>
          <w:p w14:paraId="2DFD72C5" w14:textId="7958FDF1" w:rsidR="000614C1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Así </w:t>
            </w:r>
            <w:r w:rsidR="00C63F4E" w:rsidRPr="00735C55">
              <w:rPr>
                <w:rFonts w:ascii="Arial" w:hAnsi="Arial" w:cs="Arial"/>
              </w:rPr>
              <w:t>mismo, a</w:t>
            </w:r>
            <w:r w:rsidRPr="00735C55">
              <w:rPr>
                <w:rFonts w:ascii="Arial" w:hAnsi="Arial" w:cs="Arial"/>
              </w:rPr>
              <w:t xml:space="preserve"> la oficina de talento humano se </w:t>
            </w:r>
            <w:r w:rsidR="00EB445A">
              <w:rPr>
                <w:rFonts w:ascii="Arial" w:hAnsi="Arial" w:cs="Arial"/>
              </w:rPr>
              <w:t xml:space="preserve">le </w:t>
            </w:r>
            <w:r w:rsidRPr="00735C55">
              <w:rPr>
                <w:rFonts w:ascii="Arial" w:hAnsi="Arial" w:cs="Arial"/>
              </w:rPr>
              <w:t xml:space="preserve">solicitó </w:t>
            </w:r>
            <w:r w:rsidR="00FF539F" w:rsidRPr="00735C55">
              <w:rPr>
                <w:rFonts w:ascii="Arial" w:hAnsi="Arial" w:cs="Arial"/>
              </w:rPr>
              <w:t>el reporte</w:t>
            </w:r>
            <w:r w:rsidRPr="00735C55">
              <w:rPr>
                <w:rFonts w:ascii="Arial" w:hAnsi="Arial" w:cs="Arial"/>
              </w:rPr>
              <w:t xml:space="preserve"> de ADA, con respecto a los funcionarios activos y retir</w:t>
            </w:r>
            <w:r w:rsidR="0003305B">
              <w:rPr>
                <w:rFonts w:ascii="Arial" w:hAnsi="Arial" w:cs="Arial"/>
              </w:rPr>
              <w:t>ados de la Entidad, con corte 3</w:t>
            </w:r>
            <w:r w:rsidR="008B19E4">
              <w:rPr>
                <w:rFonts w:ascii="Arial" w:hAnsi="Arial" w:cs="Arial"/>
              </w:rPr>
              <w:t>0</w:t>
            </w:r>
            <w:r w:rsidRPr="00735C55">
              <w:rPr>
                <w:rFonts w:ascii="Arial" w:hAnsi="Arial" w:cs="Arial"/>
              </w:rPr>
              <w:t xml:space="preserve"> de </w:t>
            </w:r>
            <w:proofErr w:type="gramStart"/>
            <w:r w:rsidR="008B19E4">
              <w:rPr>
                <w:rFonts w:ascii="Arial" w:hAnsi="Arial" w:cs="Arial"/>
              </w:rPr>
              <w:t>Junio</w:t>
            </w:r>
            <w:proofErr w:type="gramEnd"/>
            <w:r w:rsidRPr="00735C55">
              <w:rPr>
                <w:rFonts w:ascii="Arial" w:hAnsi="Arial" w:cs="Arial"/>
              </w:rPr>
              <w:t xml:space="preserve"> de 201</w:t>
            </w:r>
            <w:r w:rsidR="008B19E4">
              <w:rPr>
                <w:rFonts w:ascii="Arial" w:hAnsi="Arial" w:cs="Arial"/>
              </w:rPr>
              <w:t>9</w:t>
            </w:r>
            <w:r w:rsidRPr="00735C55">
              <w:rPr>
                <w:rFonts w:ascii="Arial" w:hAnsi="Arial" w:cs="Arial"/>
              </w:rPr>
              <w:t xml:space="preserve">, que contiene la siguiente información:   </w:t>
            </w:r>
          </w:p>
          <w:p w14:paraId="2DFD72C6" w14:textId="77777777" w:rsidR="000422AC" w:rsidRDefault="000422AC" w:rsidP="000614C1">
            <w:pPr>
              <w:jc w:val="both"/>
              <w:rPr>
                <w:rFonts w:ascii="Arial" w:hAnsi="Arial" w:cs="Arial"/>
              </w:rPr>
            </w:pPr>
          </w:p>
          <w:p w14:paraId="2DFD72C7" w14:textId="77777777" w:rsidR="00FB0785" w:rsidRPr="00083C20" w:rsidRDefault="00FB0785" w:rsidP="00FB07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Nombre del servidor</w:t>
            </w:r>
          </w:p>
          <w:p w14:paraId="2DFD72C8" w14:textId="77777777" w:rsidR="00FB0785" w:rsidRPr="00083C20" w:rsidRDefault="000614C1" w:rsidP="00353ED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No de cedula de ciudadanía</w:t>
            </w:r>
          </w:p>
          <w:p w14:paraId="2DFD72C9" w14:textId="77777777" w:rsidR="00FB0785" w:rsidRPr="00083C20" w:rsidRDefault="00317C1A" w:rsidP="00353ED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lastRenderedPageBreak/>
              <w:t>Denominación del cargo</w:t>
            </w:r>
          </w:p>
          <w:p w14:paraId="2DFD72CA" w14:textId="77777777" w:rsidR="00FB0785" w:rsidRPr="00083C20" w:rsidRDefault="00317C1A" w:rsidP="00353ED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14:paraId="2DFD72CB" w14:textId="77777777" w:rsidR="00FB0785" w:rsidRPr="00083C20" w:rsidRDefault="00317C1A" w:rsidP="00353ED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14:paraId="2DFD72CC" w14:textId="77777777" w:rsidR="00FB0785" w:rsidRPr="00083C20" w:rsidRDefault="00317C1A" w:rsidP="00353ED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14:paraId="2DFD72CD" w14:textId="77777777" w:rsidR="00317C1A" w:rsidRPr="00083C20" w:rsidRDefault="00317C1A" w:rsidP="00353ED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C20">
              <w:rPr>
                <w:rFonts w:ascii="Arial" w:hAnsi="Arial" w:cs="Arial"/>
                <w:sz w:val="22"/>
                <w:szCs w:val="22"/>
              </w:rPr>
              <w:t xml:space="preserve">Fecha de desvinculación.   </w:t>
            </w:r>
          </w:p>
          <w:p w14:paraId="2DFD72CE" w14:textId="2EE665C3" w:rsidR="00FB0785" w:rsidRPr="00735C55" w:rsidRDefault="00317C1A" w:rsidP="00317C1A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La O</w:t>
            </w:r>
            <w:r w:rsidR="00FB0785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FB0785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FB0785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 xml:space="preserve"> solicito al</w:t>
            </w:r>
            <w:r w:rsidR="00FB0785" w:rsidRPr="00735C55">
              <w:rPr>
                <w:rFonts w:ascii="Arial" w:hAnsi="Arial" w:cs="Arial"/>
              </w:rPr>
              <w:t xml:space="preserve"> </w:t>
            </w:r>
            <w:r w:rsidRPr="00735C55">
              <w:rPr>
                <w:rFonts w:ascii="Arial" w:hAnsi="Arial" w:cs="Arial"/>
              </w:rPr>
              <w:t xml:space="preserve">Grupo de gestión contractual, </w:t>
            </w:r>
            <w:proofErr w:type="gramStart"/>
            <w:r w:rsidRPr="00735C55">
              <w:rPr>
                <w:rFonts w:ascii="Arial" w:hAnsi="Arial" w:cs="Arial"/>
              </w:rPr>
              <w:t>la  base</w:t>
            </w:r>
            <w:proofErr w:type="gramEnd"/>
            <w:r w:rsidRPr="00735C55">
              <w:rPr>
                <w:rFonts w:ascii="Arial" w:hAnsi="Arial" w:cs="Arial"/>
              </w:rPr>
              <w:t xml:space="preserve"> en Excel de los contratos de Prestación de Servicios </w:t>
            </w:r>
            <w:r w:rsidR="0003305B">
              <w:rPr>
                <w:rFonts w:ascii="Arial" w:hAnsi="Arial" w:cs="Arial"/>
              </w:rPr>
              <w:t>suscritos por la SSF hasta el 3</w:t>
            </w:r>
            <w:r w:rsidR="00083C20">
              <w:rPr>
                <w:rFonts w:ascii="Arial" w:hAnsi="Arial" w:cs="Arial"/>
              </w:rPr>
              <w:t>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083C20">
              <w:rPr>
                <w:rFonts w:ascii="Arial" w:hAnsi="Arial" w:cs="Arial"/>
              </w:rPr>
              <w:t>Junio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083C20">
              <w:rPr>
                <w:rFonts w:ascii="Arial" w:hAnsi="Arial" w:cs="Arial"/>
              </w:rPr>
              <w:t>9</w:t>
            </w:r>
            <w:r w:rsidRPr="00735C55">
              <w:rPr>
                <w:rFonts w:ascii="Arial" w:hAnsi="Arial" w:cs="Arial"/>
              </w:rPr>
              <w:t>, esta base debe contener la siguiente información:</w:t>
            </w:r>
          </w:p>
          <w:p w14:paraId="2DFD72CF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ontrato</w:t>
            </w:r>
          </w:p>
          <w:p w14:paraId="2DFD72D0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contratista</w:t>
            </w:r>
          </w:p>
          <w:p w14:paraId="2DFD72D1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identificación</w:t>
            </w:r>
          </w:p>
          <w:p w14:paraId="2DFD72D2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bjeto del contrato</w:t>
            </w:r>
          </w:p>
          <w:p w14:paraId="2DFD72D3" w14:textId="77777777" w:rsidR="00FB0785" w:rsidRPr="0072476B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76B">
              <w:rPr>
                <w:rFonts w:ascii="Arial" w:hAnsi="Arial" w:cs="Arial"/>
                <w:sz w:val="22"/>
                <w:szCs w:val="22"/>
              </w:rPr>
              <w:t>Plazo de ejecución</w:t>
            </w:r>
          </w:p>
          <w:p w14:paraId="2DFD72D4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Valor del contrato</w:t>
            </w:r>
          </w:p>
          <w:p w14:paraId="2DFD72D5" w14:textId="77777777" w:rsidR="00317C1A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inicio y terminación del contrato   </w:t>
            </w:r>
          </w:p>
          <w:p w14:paraId="2DFD72D6" w14:textId="77777777" w:rsidR="004D7AD3" w:rsidRPr="00735C55" w:rsidRDefault="00317C1A" w:rsidP="004D7AD3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Esta información es revisada y comparada con los archivos descargados  del aplicativo SIGEP, y de esta manera, obtener la información requerida para realizar este informe y </w:t>
            </w:r>
            <w:r w:rsidR="004D7AD3">
              <w:rPr>
                <w:rFonts w:ascii="Arial" w:hAnsi="Arial" w:cs="Arial"/>
              </w:rPr>
              <w:t>c</w:t>
            </w:r>
            <w:r w:rsidRPr="00735C55">
              <w:rPr>
                <w:rFonts w:ascii="Arial" w:hAnsi="Arial" w:cs="Arial"/>
              </w:rPr>
              <w:t>umplir la normatividad.</w:t>
            </w:r>
          </w:p>
        </w:tc>
      </w:tr>
      <w:tr w:rsidR="00887798" w:rsidRPr="006115A7" w14:paraId="2DFD72E2" w14:textId="77777777" w:rsidTr="000938CA">
        <w:trPr>
          <w:trHeight w:val="218"/>
        </w:trPr>
        <w:tc>
          <w:tcPr>
            <w:tcW w:w="10296" w:type="dxa"/>
            <w:gridSpan w:val="2"/>
            <w:shd w:val="clear" w:color="auto" w:fill="auto"/>
          </w:tcPr>
          <w:p w14:paraId="2DFD72D8" w14:textId="77777777" w:rsidR="004D7AD3" w:rsidRDefault="004D7AD3" w:rsidP="004D7AD3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D72D9" w14:textId="77777777" w:rsidR="00887798" w:rsidRDefault="00887798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CRITERIOS</w:t>
            </w:r>
          </w:p>
          <w:p w14:paraId="2DFD72DA" w14:textId="77777777" w:rsidR="007D4AF9" w:rsidRPr="00735C55" w:rsidRDefault="007D4AF9" w:rsidP="007D4AF9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D72DB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stitución Política de Colombia artículo 122 de la constitución política “diligenciamiento de la declaración de bienes y rentas”</w:t>
            </w:r>
          </w:p>
          <w:p w14:paraId="2DFD72DC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Instructivo Sistemas de Información y Gestión del Empleo Público – SIGEP.</w:t>
            </w:r>
          </w:p>
          <w:p w14:paraId="2DFD72DD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190 de 1995.</w:t>
            </w:r>
          </w:p>
          <w:p w14:paraId="2DFD72DE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489 de 1998.</w:t>
            </w:r>
          </w:p>
          <w:p w14:paraId="2DFD72DF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019 de 2012.</w:t>
            </w:r>
          </w:p>
          <w:p w14:paraId="2DFD72E0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1083 de 2015.</w:t>
            </w:r>
          </w:p>
          <w:p w14:paraId="2DFD72E1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484 de 2017.</w:t>
            </w:r>
          </w:p>
        </w:tc>
      </w:tr>
      <w:tr w:rsidR="00887798" w:rsidRPr="006115A7" w14:paraId="2DFD7328" w14:textId="77777777" w:rsidTr="000938CA">
        <w:trPr>
          <w:trHeight w:val="218"/>
        </w:trPr>
        <w:tc>
          <w:tcPr>
            <w:tcW w:w="10296" w:type="dxa"/>
            <w:gridSpan w:val="2"/>
            <w:shd w:val="clear" w:color="auto" w:fill="auto"/>
          </w:tcPr>
          <w:p w14:paraId="2DFD72E3" w14:textId="77777777" w:rsidR="00A5547D" w:rsidRDefault="00A5547D" w:rsidP="00A5547D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5B1E34" w14:textId="77777777" w:rsidR="002D7747" w:rsidRDefault="002D7747" w:rsidP="002D7747"/>
          <w:p w14:paraId="2DFD72E4" w14:textId="5D021E8E" w:rsidR="00887798" w:rsidRPr="00AE19B6" w:rsidRDefault="00887798" w:rsidP="002D7747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E19B6">
              <w:rPr>
                <w:rFonts w:ascii="Arial" w:hAnsi="Arial" w:cs="Arial"/>
                <w:b/>
                <w:sz w:val="30"/>
                <w:szCs w:val="30"/>
              </w:rPr>
              <w:t>GESTION /RESULTADO DEL SEGUIMIENTO</w:t>
            </w:r>
          </w:p>
          <w:p w14:paraId="2DFD72E5" w14:textId="64A617DF" w:rsidR="00887798" w:rsidRPr="00735C55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lastRenderedPageBreak/>
              <w:t xml:space="preserve">A </w:t>
            </w:r>
            <w:r w:rsidR="002D7747" w:rsidRPr="00735C55">
              <w:rPr>
                <w:rFonts w:ascii="Arial" w:hAnsi="Arial" w:cs="Arial"/>
              </w:rPr>
              <w:t>continuación,</w:t>
            </w:r>
            <w:r w:rsidRPr="00735C55">
              <w:rPr>
                <w:rFonts w:ascii="Arial" w:hAnsi="Arial" w:cs="Arial"/>
              </w:rPr>
              <w:t xml:space="preserve"> se relacionan las variables analizadas:</w:t>
            </w:r>
          </w:p>
          <w:p w14:paraId="2DFD72E6" w14:textId="77777777" w:rsidR="00A5547D" w:rsidRDefault="00A5547D" w:rsidP="003D2A2C">
            <w:pPr>
              <w:jc w:val="both"/>
              <w:rPr>
                <w:rFonts w:ascii="Arial" w:hAnsi="Arial" w:cs="Arial"/>
                <w:b/>
              </w:rPr>
            </w:pPr>
          </w:p>
          <w:p w14:paraId="7A19C7AC" w14:textId="3A015176" w:rsidR="008D19A5" w:rsidRPr="00BD3143" w:rsidRDefault="008D19A5" w:rsidP="008D19A5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INFORMACION DE FUNCIONARIOS</w:t>
            </w:r>
          </w:p>
          <w:p w14:paraId="1E85AA9B" w14:textId="7EAC9105" w:rsidR="00703333" w:rsidRPr="00AE19B6" w:rsidRDefault="00887798" w:rsidP="003D2A2C">
            <w:pPr>
              <w:jc w:val="both"/>
              <w:rPr>
                <w:rFonts w:ascii="Arial" w:hAnsi="Arial" w:cs="Arial"/>
              </w:rPr>
            </w:pPr>
            <w:r w:rsidRPr="00AE19B6">
              <w:rPr>
                <w:rFonts w:ascii="Arial" w:hAnsi="Arial" w:cs="Arial"/>
              </w:rPr>
              <w:t xml:space="preserve">Según la información suministrada por </w:t>
            </w:r>
            <w:r w:rsidR="00900C91" w:rsidRPr="00AE19B6">
              <w:rPr>
                <w:rFonts w:ascii="Arial" w:hAnsi="Arial" w:cs="Arial"/>
              </w:rPr>
              <w:t xml:space="preserve">el </w:t>
            </w:r>
            <w:r w:rsidR="00BD3143" w:rsidRPr="00AE19B6">
              <w:rPr>
                <w:rFonts w:ascii="Arial" w:hAnsi="Arial" w:cs="Arial"/>
              </w:rPr>
              <w:t>SIGEP, la</w:t>
            </w:r>
            <w:r w:rsidRPr="00AE19B6">
              <w:rPr>
                <w:rFonts w:ascii="Arial" w:hAnsi="Arial" w:cs="Arial"/>
              </w:rPr>
              <w:t xml:space="preserve"> Superintendencia de </w:t>
            </w:r>
            <w:r w:rsidR="00B91410" w:rsidRPr="00AE19B6">
              <w:rPr>
                <w:rFonts w:ascii="Arial" w:hAnsi="Arial" w:cs="Arial"/>
              </w:rPr>
              <w:t xml:space="preserve">Subsidio Familiar </w:t>
            </w:r>
            <w:r w:rsidR="005C0436" w:rsidRPr="00AE19B6">
              <w:rPr>
                <w:rFonts w:ascii="Arial" w:hAnsi="Arial" w:cs="Arial"/>
              </w:rPr>
              <w:t>cuenta con 1</w:t>
            </w:r>
            <w:r w:rsidR="001169E9" w:rsidRPr="00AE19B6">
              <w:rPr>
                <w:rFonts w:ascii="Arial" w:hAnsi="Arial" w:cs="Arial"/>
              </w:rPr>
              <w:t>39</w:t>
            </w:r>
            <w:r w:rsidRPr="00AE19B6">
              <w:rPr>
                <w:rFonts w:ascii="Arial" w:hAnsi="Arial" w:cs="Arial"/>
              </w:rPr>
              <w:t xml:space="preserve"> </w:t>
            </w:r>
            <w:r w:rsidR="001D2D77" w:rsidRPr="00AE19B6">
              <w:rPr>
                <w:rFonts w:ascii="Arial" w:hAnsi="Arial" w:cs="Arial"/>
              </w:rPr>
              <w:t>S</w:t>
            </w:r>
            <w:r w:rsidRPr="00AE19B6">
              <w:rPr>
                <w:rFonts w:ascii="Arial" w:hAnsi="Arial" w:cs="Arial"/>
              </w:rPr>
              <w:t xml:space="preserve">ervidores </w:t>
            </w:r>
            <w:r w:rsidR="00B14903" w:rsidRPr="00AE19B6">
              <w:rPr>
                <w:rFonts w:ascii="Arial" w:hAnsi="Arial" w:cs="Arial"/>
              </w:rPr>
              <w:t>Públicos</w:t>
            </w:r>
            <w:r w:rsidR="00BD3143" w:rsidRPr="00AE19B6">
              <w:rPr>
                <w:rFonts w:ascii="Arial" w:hAnsi="Arial" w:cs="Arial"/>
              </w:rPr>
              <w:t xml:space="preserve"> (funcionarios)</w:t>
            </w:r>
            <w:r w:rsidR="00B14903" w:rsidRPr="00AE19B6">
              <w:rPr>
                <w:rFonts w:ascii="Arial" w:hAnsi="Arial" w:cs="Arial"/>
              </w:rPr>
              <w:t xml:space="preserve"> que</w:t>
            </w:r>
            <w:r w:rsidR="003D2A2C" w:rsidRPr="00AE19B6">
              <w:rPr>
                <w:rFonts w:ascii="Arial" w:hAnsi="Arial" w:cs="Arial"/>
              </w:rPr>
              <w:t xml:space="preserve"> hacen parte de la planta global de la entida</w:t>
            </w:r>
            <w:r w:rsidR="00B91410" w:rsidRPr="00AE19B6">
              <w:rPr>
                <w:rFonts w:ascii="Arial" w:hAnsi="Arial" w:cs="Arial"/>
              </w:rPr>
              <w:t>d</w:t>
            </w:r>
            <w:r w:rsidR="00703333" w:rsidRPr="00AE19B6">
              <w:rPr>
                <w:rFonts w:ascii="Arial" w:hAnsi="Arial" w:cs="Arial"/>
              </w:rPr>
              <w:t xml:space="preserve"> con corte a 30 de junio 2019, como se muestra a continuación:</w:t>
            </w:r>
          </w:p>
          <w:p w14:paraId="4E3B9F3C" w14:textId="77777777" w:rsidR="00703333" w:rsidRDefault="00703333" w:rsidP="003D2A2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6"/>
              <w:gridCol w:w="1109"/>
              <w:gridCol w:w="4509"/>
              <w:gridCol w:w="2816"/>
            </w:tblGrid>
            <w:tr w:rsidR="00703333" w:rsidRPr="00703333" w14:paraId="253FE6E5" w14:textId="77777777" w:rsidTr="00703333">
              <w:trPr>
                <w:trHeight w:val="300"/>
              </w:trPr>
              <w:tc>
                <w:tcPr>
                  <w:tcW w:w="95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E699"/>
                  <w:noWrap/>
                  <w:vAlign w:val="center"/>
                  <w:hideMark/>
                </w:tcPr>
                <w:p w14:paraId="6573C455" w14:textId="2C17E5AD" w:rsidR="00703333" w:rsidRPr="00703333" w:rsidRDefault="00703333" w:rsidP="00703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FUNCIONARIOS SSF CORTE JUNIO/2019</w:t>
                  </w:r>
                  <w:r w:rsidR="001E3299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 xml:space="preserve">  SEGUN  SIGEP</w:t>
                  </w:r>
                </w:p>
              </w:tc>
            </w:tr>
            <w:tr w:rsidR="00703333" w:rsidRPr="00703333" w14:paraId="098C0640" w14:textId="77777777" w:rsidTr="00703333">
              <w:trPr>
                <w:trHeight w:val="615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1F8995E4" w14:textId="77777777" w:rsidR="00703333" w:rsidRPr="00703333" w:rsidRDefault="00703333" w:rsidP="00703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No. de Documento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7C48163B" w14:textId="77777777" w:rsidR="00703333" w:rsidRPr="00703333" w:rsidRDefault="00703333" w:rsidP="00703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Código Empleado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7489BD6E" w14:textId="77777777" w:rsidR="00703333" w:rsidRPr="00703333" w:rsidRDefault="00703333" w:rsidP="00703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Nombr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633529A8" w14:textId="77777777" w:rsidR="00703333" w:rsidRPr="00703333" w:rsidRDefault="00703333" w:rsidP="00703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Denominación del empleo</w:t>
                  </w:r>
                </w:p>
              </w:tc>
            </w:tr>
            <w:tr w:rsidR="00703333" w:rsidRPr="00703333" w14:paraId="724B1585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86E2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1240998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6FB7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06443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A565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CERO MESA, HERMANN DAVID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EBAA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cretario Ejecutivo</w:t>
                  </w:r>
                </w:p>
              </w:tc>
            </w:tr>
            <w:tr w:rsidR="00703333" w:rsidRPr="00703333" w14:paraId="773A68B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5776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72361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1CB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0609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41C6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CUÑA GARI, MARTHA AUROR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179C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25EDB86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10E8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6572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6177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4399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E4D2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gudelo Mahecha, Olga Lucí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38C6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uperintendente Delegado</w:t>
                  </w:r>
                </w:p>
              </w:tc>
            </w:tr>
            <w:tr w:rsidR="00703333" w:rsidRPr="00703333" w14:paraId="06A32C0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7828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58321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8849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8816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4F4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GUILAR RODRIGUEZ, MARCELA HAYDE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7E46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76E0AFC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DAB4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6335259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0208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4142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D9AA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LBARRACIN MORALES, ELID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4272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AF9751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831E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226072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F21E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58103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4F44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MAYA RAMIREZ, JORGE ELIECE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C6C0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9BC54B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E4C7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028247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98D4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078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D172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RANGO GIRALDO, ANGELA MAR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F49B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39DEBA55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BAD4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11047938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355B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0337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CD81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RIAS GARCIA , INDIRA YUSSELFI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A356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9342AB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F1E8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6691700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2FE1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8950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B1C3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RIAS HERNANDEZ, DORA LUZ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62B9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125D5D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3C1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42287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56D3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24108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B6EF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RREGOCES ALVAREZ, CARLOS  ARTUR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C8BA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Universitario</w:t>
                  </w:r>
                </w:p>
              </w:tc>
            </w:tr>
            <w:tr w:rsidR="00703333" w:rsidRPr="00703333" w14:paraId="2293BD3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A5D7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030756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0AAC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105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524A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TEHORTUA JIMENEZ, LIGIA MATILD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C24F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064043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F204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552543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6253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084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DF47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Ávila, Claudia  Lucer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8320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9ECC0E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3A63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94767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CC18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76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95CA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VILES CASALLAS, RICARD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4D2E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77989D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0A8C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97746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855E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36446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456F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BERNAL ALTURO, SANDRA CLEMENCIA DEL PIL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DF4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2E03A5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9102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36661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DCAA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39555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59AF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BERNAL SALAZAR, SANDRA MILE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6546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BBBEF9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A4C4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30205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C4C1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0448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0704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BETANCOURT  MORENO, YOBANA  CAMIL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FACF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728E139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2C4C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8081577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4C39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0132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1416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Bravo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hav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, Oscar Javie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66DC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onductor Mecánico</w:t>
                  </w:r>
                </w:p>
              </w:tc>
            </w:tr>
            <w:tr w:rsidR="00703333" w:rsidRPr="00703333" w14:paraId="18347C88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2F08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63097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184E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588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4EF1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BULA NARVAEZ, LIDA REGI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5C07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F950086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A19D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1018515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E1BE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20171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2569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Bustos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onzal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, Angie Julieth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0FCF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27677E6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1CD0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2918293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34FC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4411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91F2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aicedo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ngulo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,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aria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esther</w:t>
                  </w:r>
                  <w:proofErr w:type="spellEnd"/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DC18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A01FE0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97ED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00558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3481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303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128E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AMARGO GARCIA, ALBA TERES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A95C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74047C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AB4C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131725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6CBA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38726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0965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AMPO PÉREZ, JOSÉ LUÍ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3A5E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cretario Ejecutivo</w:t>
                  </w:r>
                </w:p>
              </w:tc>
            </w:tr>
            <w:tr w:rsidR="00703333" w:rsidRPr="00703333" w14:paraId="270469C6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EE50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85564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6074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058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2FE2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AÑON CASTILLO, BLANCA NID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DB8B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43C074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A9F6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8045219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12CE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2427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4335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ARDENAS ROJAS, OM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19A5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0A61FA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0F82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04815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DC31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0890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1528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ASALLAS FANDIÑO, JOSE WILLIAM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78F0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Jefe De Oficina</w:t>
                  </w:r>
                </w:p>
              </w:tc>
            </w:tr>
            <w:tr w:rsidR="00703333" w:rsidRPr="00703333" w14:paraId="5BD147A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876D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8001977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52DD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5985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D63D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Castañeda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Leon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, Diego Edison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CA9F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onductor Mecánico</w:t>
                  </w:r>
                </w:p>
              </w:tc>
            </w:tr>
            <w:tr w:rsidR="00703333" w:rsidRPr="00703333" w14:paraId="175F93C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723E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lastRenderedPageBreak/>
                    <w:t>3762534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9BC1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9078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0E63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ASTILLO CUERO, LILIA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D9AF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75FBD322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6330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02826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FA02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52143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FDC8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ely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Álvarez, César William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AD64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onductor Mecánico</w:t>
                  </w:r>
                </w:p>
              </w:tc>
            </w:tr>
            <w:tr w:rsidR="00703333" w:rsidRPr="00703333" w14:paraId="188D96C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FC20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61684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357F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71109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36FC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OLLAZO CARO, JENNY MILE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3401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100A88B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F336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945368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2E23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9154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D008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OLLAZOS DIAZ, FERNANDO EMILI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9AC1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A41041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B1F4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945874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BE85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62159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D540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Concha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lvar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, Jorge Lui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E7FF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7FD0815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7F2B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87111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79EC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3814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28CD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DAZA RIVERA, KELLY ALEJANDR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1BA1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4EA79F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BCD8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296955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9250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2156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DC3E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DELGADO, JAIR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21AC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9268D72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6F18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8308623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D4D6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63003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EE4C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DIAZ LOSADA, MIGUEL ANGEL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680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71A6A3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D164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977899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C365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5747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CDF2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Doria Gómez, Marcela Eugen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99C3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uperintendente Delegado</w:t>
                  </w:r>
                </w:p>
              </w:tc>
            </w:tr>
            <w:tr w:rsidR="00703333" w:rsidRPr="00703333" w14:paraId="4A73F06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93BA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8082493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1B88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33144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0E47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ECHEVERRY NEIRA, GERARDO ANDRE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A7A5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uxiliar Administrativo</w:t>
                  </w:r>
                </w:p>
              </w:tc>
            </w:tr>
            <w:tr w:rsidR="00703333" w:rsidRPr="00703333" w14:paraId="6FC9529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BBF3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82105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2B81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9913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CCC1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Flor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Segura, Ana Marcel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DFBF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55E464B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1FC0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2760231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DEFD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4398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78C9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áfaro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Martínez, Ana Marí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8284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sesor</w:t>
                  </w:r>
                </w:p>
              </w:tc>
            </w:tr>
            <w:tr w:rsidR="00703333" w:rsidRPr="00703333" w14:paraId="2F46E907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99E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92068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962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0845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A130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alvis Buitrago, Adriana Hele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9469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17F30B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66BE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8821763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B69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5868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9CB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ARCIA DUQUE, IVAN EDUARD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4EF5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D0D1BDB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D320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9143673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503F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3219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526B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ARCIA ROMERO, EDUAR DANIEL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C19F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9D1BF9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2757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57720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0B54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8825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6A82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ARCIA VENEGAS, EFRAIN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EA23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567F11B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0ED9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15469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8520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1013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F1CD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AVIRIA MARIN, JOHN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28FE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696DDDC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95E4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12730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23F2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0962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D9CF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AVIRIA VEGA, CARLOS ARTUR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AF1B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E369E6B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9EA2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49345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7F07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1858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013F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IRALDO CASTAÑO, ERIKA ANDRE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9C5D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3651D8E" w14:textId="77777777" w:rsidTr="00703333">
              <w:trPr>
                <w:trHeight w:val="855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8514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37591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1F11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16309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C092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ómez Martínez, Aura Elvir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48F82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Jefe De Oficina Asesora De Comunicaciones O De Prensa O De Jurídica O De Planeación</w:t>
                  </w:r>
                </w:p>
              </w:tc>
            </w:tr>
            <w:tr w:rsidR="00703333" w:rsidRPr="00703333" w14:paraId="34945C0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B905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954390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D964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4932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AE3A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OMEZ RODRIGUEZ, MARTHA LUC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70E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665A861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C74E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8004756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CB5E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31932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A3FE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ONZALEZ BARRERO, MAURICI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309A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sesor</w:t>
                  </w:r>
                </w:p>
              </w:tc>
            </w:tr>
            <w:tr w:rsidR="00703333" w:rsidRPr="00703333" w14:paraId="02C17058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955E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41830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0348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1864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C548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UAUQUE TORRES, IVAN DARI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349C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sesor</w:t>
                  </w:r>
                </w:p>
              </w:tc>
            </w:tr>
            <w:tr w:rsidR="00703333" w:rsidRPr="00703333" w14:paraId="20F6EFA5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FA3C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3245095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AF1E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2174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EBE8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UERRERO RUIZ, LINA MAR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0F15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cretario Ejecutivo</w:t>
                  </w:r>
                </w:p>
              </w:tc>
            </w:tr>
            <w:tr w:rsidR="00703333" w:rsidRPr="00703333" w14:paraId="51D3825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4556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41949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CF65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748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2F14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HERNANDEZ BENITEZ, ANDREA DEL PIL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ECE7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9C1F609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D59D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4039674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D6DF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974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F9DA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HERNANDEZ GARCIA, LUZ NEID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FE71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E6E1FB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8A19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9338919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C146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3474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727C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HERNANDEZ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HERNAND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, ORLAND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EDDC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700003C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45B5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8606204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115F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0841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453C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Hernand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Vasqu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,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Juber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Alexande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F398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3AF1987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5DD1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336597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307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5301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F64D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INAMPUES BORDA, BERNARDA ISABEL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DA8B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Universitario</w:t>
                  </w:r>
                </w:p>
              </w:tc>
            </w:tr>
            <w:tr w:rsidR="00703333" w:rsidRPr="00703333" w14:paraId="3E95E31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312B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39372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25CB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7361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C792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JIMENEZ DIAZ, TATIANA ANDRE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1AE3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uxiliar Administrativo</w:t>
                  </w:r>
                </w:p>
              </w:tc>
            </w:tr>
            <w:tr w:rsidR="00703333" w:rsidRPr="00703333" w14:paraId="052FD60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5415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218320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8A6F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1843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9E49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LEON VALENCIA, ANA  MAR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42C2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Director De Superintendencia</w:t>
                  </w:r>
                </w:p>
              </w:tc>
            </w:tr>
            <w:tr w:rsidR="00703333" w:rsidRPr="00703333" w14:paraId="1AFB2035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3756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5654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CEC7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0579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802C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Linares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Dia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, Javier Orland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F173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CA4FEAB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F48B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88426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4E4B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8836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87EE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LOBO VELASQUEZ, YARITZA XIME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9462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3F55C17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A97F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131176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4171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65506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7016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LOZANO CRUZ, JOSE ERNEST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DDF2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Universitario</w:t>
                  </w:r>
                </w:p>
              </w:tc>
            </w:tr>
            <w:tr w:rsidR="00703333" w:rsidRPr="00703333" w14:paraId="14AD99E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CC3B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961520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CD4C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677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C21A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LOZANO LOPEZ, CRISTINA DEL PIL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3B61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25478B2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6DF7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84643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7547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041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0EFB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AHECHA GUTIERREZ, JENNY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A059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cretario Ejecutivo</w:t>
                  </w:r>
                </w:p>
              </w:tc>
            </w:tr>
            <w:tr w:rsidR="00703333" w:rsidRPr="00703333" w14:paraId="4A05C842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298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302906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0998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81970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E8B1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ARIN VASQUEZ, MARIA FERNAND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AA9E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3591B6C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059A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lastRenderedPageBreak/>
                    <w:t>7936918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D298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70237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FC8B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MARQUEZ DIAZ, FERNANDO  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2BFE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sesor</w:t>
                  </w:r>
                </w:p>
              </w:tc>
            </w:tr>
            <w:tr w:rsidR="00703333" w:rsidRPr="00703333" w14:paraId="59DF5EC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DC68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64646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680D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623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9706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ARTINEZ BORNACELLY, CLARA INE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8FC9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3520112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5145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6576151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87E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736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0456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ATALLANA PUENTES, OLGA CECIL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40E2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BE4AB8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E482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131557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3C5B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1522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5798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atta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Prada, José Jair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47E7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cretario Ejecutivo</w:t>
                  </w:r>
                </w:p>
              </w:tc>
            </w:tr>
            <w:tr w:rsidR="00703333" w:rsidRPr="00703333" w14:paraId="7479A6A7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5C73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23174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7788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55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7585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EJIA GALLO, ALBERT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BDA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02E1F0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B3F9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76620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3657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954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939F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EJIA MALDONADO, MARY LUZ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16C2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7DC6A0D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A450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6027930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83CA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33993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B6AD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EJIA ROLON, DORIS CONSUEL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FBA2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341766E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6785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41489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32F5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4342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B197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ENESES MOSQUERA, PAOLA ANDRE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D627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uperintendente</w:t>
                  </w:r>
                </w:p>
              </w:tc>
            </w:tr>
            <w:tr w:rsidR="00703333" w:rsidRPr="00703333" w14:paraId="7D83A3A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315B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50764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5D67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39999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269A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ONTEALEGRE CASTRO, MONICA ALEJANDR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C14B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677914C" w14:textId="77777777" w:rsidTr="00703333">
              <w:trPr>
                <w:trHeight w:val="93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9D1C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06937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0804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4399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6E3B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Morales Espinosa,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Yui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ngela</w:t>
                  </w:r>
                  <w:proofErr w:type="spellEnd"/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FB945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Secretario General De Unidad Administrativa Especial, O De Superintendencia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Ó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De</w:t>
                  </w:r>
                </w:p>
              </w:tc>
            </w:tr>
            <w:tr w:rsidR="00703333" w:rsidRPr="00703333" w14:paraId="345E608C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DDE7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179102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C242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65975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359A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ORENO HINESTROZA, LIZARDO DE JESU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3876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6EF4AC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AA47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1358019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344C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8806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1D22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OYANO JIMENEZ, LADY JOHAN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79F1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cretario Ejecutivo</w:t>
                  </w:r>
                </w:p>
              </w:tc>
            </w:tr>
            <w:tr w:rsidR="00703333" w:rsidRPr="00703333" w14:paraId="40A533A7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3FC2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264970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DFBF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643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77C8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UÑOZ RHÉNALS, DIANA MAR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2474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7F9FD2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B64B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66041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45CA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5963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47DF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NARANJO LESMES, JUAN ARLEY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239A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52668190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294D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948735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3FE3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39211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CCAE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OCEN TASCON, JUAN JACOB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156A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2BF2DB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547E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1419371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54E6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1540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D903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Olaya Aldana, Olga Lucí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1B2A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uxiliar De Servicios Generales</w:t>
                  </w:r>
                </w:p>
              </w:tc>
            </w:tr>
            <w:tr w:rsidR="00703333" w:rsidRPr="00703333" w14:paraId="60DBF08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ACF1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264653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7122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5076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10F0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Olivella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Crespo, Juan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Jose</w:t>
                  </w:r>
                  <w:proofErr w:type="spellEnd"/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97E3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Universitario</w:t>
                  </w:r>
                </w:p>
              </w:tc>
            </w:tr>
            <w:tr w:rsidR="00703333" w:rsidRPr="00703333" w14:paraId="38B128C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832A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958365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B296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66168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0F37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ORDOÑEZ YATE, DIDIANA PAOL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9175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Universitario</w:t>
                  </w:r>
                </w:p>
              </w:tc>
            </w:tr>
            <w:tr w:rsidR="00703333" w:rsidRPr="00703333" w14:paraId="1527771B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6B29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317752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EF3B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61866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8CD2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Ortiz Torres, Marisol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3664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uxiliar Administrativo</w:t>
                  </w:r>
                </w:p>
              </w:tc>
            </w:tr>
            <w:tr w:rsidR="00703333" w:rsidRPr="00703333" w14:paraId="10CF4CDC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FB0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028867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B52E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2804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8181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Osorio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arin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, Beatriz Eugen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1492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73919F3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44D8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9860374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F9B1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6127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ED50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OSPINA FLOREZ, DIANA MARCEL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E013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7110481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6703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8008565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C3A2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1368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00F9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Ospina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orzano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, Rafael Antoni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3AFE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56CBF30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BBC3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4962034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0FDB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26409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2775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ACHECO MERCHAN, LILIANA PAOL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8922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6850ED9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F4B3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84530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527F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040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BF8C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ACHECO RODRIGUEZ, GLORIA PATRIC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43C2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56114701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74A6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41633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E851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145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4D99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AEZ SANCHEZ, JESUS HERNAN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C309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onductor Mecánico</w:t>
                  </w:r>
                </w:p>
              </w:tc>
            </w:tr>
            <w:tr w:rsidR="00703333" w:rsidRPr="00703333" w14:paraId="08C45A6C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DE10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507645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DD5E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23272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4DAF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ELAEZ  , JUAN FERNAND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0DE7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56433A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DA23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86996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4448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080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5223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EÑA RODRIGUEZ, MAGDA INE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F776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595A6C7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DB4C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27211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E0C5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8833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C46B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ERDOMO COBO, WILSON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9D8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DC6154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BEC7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41654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C939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744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C37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ORRAS GRACIA, LINA PAOL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8A95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BE1987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BED9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3055366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6595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74319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DAA1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OVEDA MONROY, LINDA KATERIN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2CBD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cretario Ejecutivo</w:t>
                  </w:r>
                </w:p>
              </w:tc>
            </w:tr>
            <w:tr w:rsidR="00703333" w:rsidRPr="00703333" w14:paraId="6C57C3B6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400E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744482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27FE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5919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14AF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QUINTERO UREÑA, ERIKA JOHA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57FE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7CA72E95" w14:textId="77777777" w:rsidTr="00703333">
              <w:trPr>
                <w:trHeight w:val="96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C096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42667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106F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762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3F54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QUIROGA FORERO, YULLY  ASTRID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95D20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Jefe De Oficina Asesora De Comunicaciones O De Prensa O De Jurídica O De Planeación</w:t>
                  </w:r>
                </w:p>
              </w:tc>
            </w:tr>
            <w:tr w:rsidR="00703333" w:rsidRPr="00703333" w14:paraId="0D4A126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2F46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040140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5F69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2422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1F86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AMIREZ ARIAS, PAOLA ANDRE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2DFA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8C9704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00CD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61354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9B31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9213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8D75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amir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Espinosa, Carmen Cecil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B12B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ECEFAD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4914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2102262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55F6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19888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AB94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amírez Reyes, Adriana Marcel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1D89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4C3806D8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ABA3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lastRenderedPageBreak/>
                    <w:t>5159805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7B1B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527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9A77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ENDON ROBAYO, MARIA DEL PIL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ABFA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3D19F430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B72E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43240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3A0A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28253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B18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IASCOS SUAREZ, LEDYS STELL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5953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9D2387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9988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438025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C2FC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5949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1D7D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ico Vargas, Wilmer Samuel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2E25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Conductor Mecánico</w:t>
                  </w:r>
                </w:p>
              </w:tc>
            </w:tr>
            <w:tr w:rsidR="00703333" w:rsidRPr="00703333" w14:paraId="0B2541D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DEA2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59528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DA73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520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51E9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INCON CADENA, MARIA TERES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4058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6B156D6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AE21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79591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06D2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0434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8B1C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odrigu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Arroyave, Andrea Del Pil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A2BF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446B511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418D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11365505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9979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00132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9717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ODRIGUEZ VALENCIA, CHRISTIAN FELIP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3CF5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uxiliar Administrativo</w:t>
                  </w:r>
                </w:p>
              </w:tc>
            </w:tr>
            <w:tr w:rsidR="00703333" w:rsidRPr="00703333" w14:paraId="0861EBBB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D334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732825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617E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9954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0716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ojas Carrascal, Liza Virgin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A7C5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Universitario</w:t>
                  </w:r>
                </w:p>
              </w:tc>
            </w:tr>
            <w:tr w:rsidR="00703333" w:rsidRPr="00703333" w14:paraId="46A90244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D26C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70473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62CF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742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8A75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OJAS MOSCOSO, LUZ MARTH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7E49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9F22179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8D84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2090483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CEF2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5907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FBE8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UBIO TORRES, CARMEN AYLET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E0C1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C4887E7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B005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66599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9CEB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6128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C480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UIZ DUARTE, LID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31C1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C93AA36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2669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9318118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64EC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90202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8EA4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UIZ JAIME, OSC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18D3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661CAC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59FA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416970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B835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64981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9A19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UIZ OSPINA, GLORIA INE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96F5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cretario Ejecutivo</w:t>
                  </w:r>
                </w:p>
              </w:tc>
            </w:tr>
            <w:tr w:rsidR="00703333" w:rsidRPr="00703333" w14:paraId="33C08F4C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E050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354397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375E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19997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EAD4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uiz Peñalosa, Javier Enriqu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B5E6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4053DC1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62B3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18213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4468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39205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189D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RUSSI RIVERA, SANDRA PATRIC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117A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3E3F5B8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EF80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497590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A8A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917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C5B3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AENZ OTERO, GUARINA DEL CARMEN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46EE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35798758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7FC9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84002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170C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028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FCF1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ALAZAR FORERO, ADRIANA JOSEFI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9896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43E9D049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9FAB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94090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4C7E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91113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4C47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anch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Mera, Adrian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551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42E1B75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8494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957896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FEA9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8216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71C3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andoval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jaime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, nini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johanna</w:t>
                  </w:r>
                  <w:proofErr w:type="spellEnd"/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130E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Universitario</w:t>
                  </w:r>
                </w:p>
              </w:tc>
            </w:tr>
            <w:tr w:rsidR="00703333" w:rsidRPr="00703333" w14:paraId="6D8A510C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035E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74670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126C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36117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87E4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RRANO BAQUERO, MARIA SOF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20EB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99D1FB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434C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4961114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9235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30439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D75E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ERRANO RINCON, MARISOL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0183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F5BCE2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76CE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11246823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8B7B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01607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C1E4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ILVA NIÑO, LIBIA CONSTANZ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251E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F0C3E3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158FC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663399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F7DB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35240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6718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OLANO PASCUAS, EDG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D394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uxiliar De Servicios Generales</w:t>
                  </w:r>
                </w:p>
              </w:tc>
            </w:tr>
            <w:tr w:rsidR="00703333" w:rsidRPr="00703333" w14:paraId="716150AA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B14B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927161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60B1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5513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4592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OLORZANO RODRIGUEZ, FERNANDO HUMBERT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C36D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1B37A91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0732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913839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F9B6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37966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A9E2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TORINO IRIARTE, ROBERTO ANTONI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149A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6608D37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1B98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36230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8753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1309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5E71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SUAREZ TORRES, GONZALO 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05AD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16EB656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6AB9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212737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1B4B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79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FC4A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RUJILLO CALDERON, RAFAEL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7F62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61CE771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EDB0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12036348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603A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4398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7ACA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rujillo Gordillo, Juan David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88F4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sesor</w:t>
                  </w:r>
                </w:p>
              </w:tc>
            </w:tr>
            <w:tr w:rsidR="00703333" w:rsidRPr="00703333" w14:paraId="0207A94B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7955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28477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8384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43992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35B8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Uribe Giraldo, Fernand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A0C5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Jefe De Oficina</w:t>
                  </w:r>
                </w:p>
              </w:tc>
            </w:tr>
            <w:tr w:rsidR="00703333" w:rsidRPr="00703333" w14:paraId="5CFFA578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64D4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116132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E9A7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8696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9C97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Valencia Clavijo,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Diovany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Eugeni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3819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55C625A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BD31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96295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E2C2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62712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348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Valencia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Gomez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, Erika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aria</w:t>
                  </w:r>
                  <w:proofErr w:type="spellEnd"/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CC60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381FD18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058F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6917589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1732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15210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CDD8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Valencia Vásquez, Juan Felip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AEC2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1B4848B9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7374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179067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10D3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7933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4D01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VASQUEZ MIRANDA, MARTHA MERCEDE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F1B5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3290FB6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AA791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944365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B2EA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2902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9B9B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VILLALOBOS GAITAN, FERNAND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6CE3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4824B1D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A655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7927078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E347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359535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F70E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VILLAMIL ALDANA, VICTOR JULI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B262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A2DC6F3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84E7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4176550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7FE2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6630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D2755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ZAMUDIO FRANCO, CONSUELO DEL PIL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ABE9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25A8CCAD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61EEF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030087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D9BA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0988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A286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ZAPATA ZULUAGA, GLORIA ISABEL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D725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écnico Administrativo</w:t>
                  </w:r>
                </w:p>
              </w:tc>
            </w:tr>
            <w:tr w:rsidR="00703333" w:rsidRPr="00703333" w14:paraId="1ECF26AF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0C47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02077631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EDFBB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88717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9C72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Zuluaga </w:t>
                  </w:r>
                  <w:proofErr w:type="spellStart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Tapasco</w:t>
                  </w:r>
                  <w:proofErr w:type="spellEnd"/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, Juan David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8E753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Auxiliar Administrativo</w:t>
                  </w:r>
                </w:p>
              </w:tc>
            </w:tr>
            <w:tr w:rsidR="00703333" w:rsidRPr="00703333" w14:paraId="0C72A107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BBEA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345388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DAD3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48534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9DDD4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ZUÑIGA ESCOBAR, MARÍA TERES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0149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786DB8D7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8378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lastRenderedPageBreak/>
                    <w:t>5242848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7E3E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690587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FF4C9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HERNANDEZ PORTILLA, ERIK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E75E6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3A45199E" w14:textId="77777777" w:rsidTr="00703333">
              <w:trPr>
                <w:trHeight w:val="300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90A77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5242043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3428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573296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C4A4D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LARRARTE CASTILLO, CAROLT ANDREA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B3F38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  <w:tr w:rsidR="00703333" w:rsidRPr="00703333" w14:paraId="0053CBF8" w14:textId="77777777" w:rsidTr="00703333">
              <w:trPr>
                <w:trHeight w:val="315"/>
              </w:trPr>
              <w:tc>
                <w:tcPr>
                  <w:tcW w:w="11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486D0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114427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486D2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M1060299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4F50A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SANCHEZ LEON, PEDRO ALEJANDRO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956CE" w14:textId="77777777" w:rsidR="00703333" w:rsidRPr="00703333" w:rsidRDefault="00703333" w:rsidP="0070333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703333">
                    <w:rPr>
                      <w:rFonts w:eastAsia="Times New Roman" w:cs="Calibri"/>
                      <w:color w:val="000000"/>
                      <w:lang w:eastAsia="es-CO"/>
                    </w:rPr>
                    <w:t>Profesional Especializado</w:t>
                  </w:r>
                </w:p>
              </w:tc>
            </w:tr>
          </w:tbl>
          <w:p w14:paraId="21421EB9" w14:textId="77777777" w:rsidR="00703333" w:rsidRDefault="00703333" w:rsidP="003D2A2C">
            <w:pPr>
              <w:jc w:val="both"/>
              <w:rPr>
                <w:rFonts w:ascii="Arial" w:hAnsi="Arial" w:cs="Arial"/>
              </w:rPr>
            </w:pPr>
          </w:p>
          <w:p w14:paraId="7C0EA814" w14:textId="77777777" w:rsidR="002D7747" w:rsidRPr="00AE19B6" w:rsidRDefault="002D7747" w:rsidP="003D2A2C">
            <w:pPr>
              <w:jc w:val="both"/>
              <w:rPr>
                <w:rFonts w:ascii="Arial" w:hAnsi="Arial" w:cs="Arial"/>
              </w:rPr>
            </w:pPr>
          </w:p>
          <w:p w14:paraId="7E6386E6" w14:textId="5DEBBDAE" w:rsidR="002566B1" w:rsidRPr="00AE19B6" w:rsidRDefault="001E3299" w:rsidP="003D2A2C">
            <w:pPr>
              <w:jc w:val="both"/>
              <w:rPr>
                <w:rFonts w:ascii="Arial" w:hAnsi="Arial" w:cs="Arial"/>
              </w:rPr>
            </w:pPr>
            <w:r w:rsidRPr="00AE19B6">
              <w:rPr>
                <w:rFonts w:ascii="Arial" w:hAnsi="Arial" w:cs="Arial"/>
              </w:rPr>
              <w:t xml:space="preserve">Según el reporte del área de TALENTO </w:t>
            </w:r>
            <w:r w:rsidR="00CC13EA" w:rsidRPr="00AE19B6">
              <w:rPr>
                <w:rFonts w:ascii="Arial" w:hAnsi="Arial" w:cs="Arial"/>
              </w:rPr>
              <w:t>HUMANO y</w:t>
            </w:r>
            <w:r w:rsidRPr="00AE19B6">
              <w:rPr>
                <w:rFonts w:ascii="Arial" w:hAnsi="Arial" w:cs="Arial"/>
              </w:rPr>
              <w:t xml:space="preserve"> del área de Contratación, la SSF tiene actualmente 145 funcionarios activos a corte </w:t>
            </w:r>
            <w:r w:rsidR="002566B1" w:rsidRPr="00AE19B6">
              <w:rPr>
                <w:rFonts w:ascii="Arial" w:hAnsi="Arial" w:cs="Arial"/>
              </w:rPr>
              <w:t>30 junio 2019, obteniendo la siguiente información</w:t>
            </w:r>
            <w:r w:rsidR="005C4742" w:rsidRPr="00AE19B6">
              <w:rPr>
                <w:rFonts w:ascii="Arial" w:hAnsi="Arial" w:cs="Arial"/>
              </w:rPr>
              <w:t>:</w:t>
            </w:r>
          </w:p>
          <w:p w14:paraId="0377C861" w14:textId="77777777" w:rsidR="002566B1" w:rsidRPr="00AE19B6" w:rsidRDefault="002566B1" w:rsidP="003D2A2C">
            <w:pPr>
              <w:jc w:val="both"/>
              <w:rPr>
                <w:rFonts w:ascii="Arial" w:hAnsi="Arial" w:cs="Arial"/>
              </w:rPr>
            </w:pPr>
          </w:p>
          <w:p w14:paraId="6529ACE5" w14:textId="4BB37E7C" w:rsidR="002566B1" w:rsidRPr="00AE19B6" w:rsidRDefault="002566B1" w:rsidP="00DE4EB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E19B6">
              <w:rPr>
                <w:rFonts w:ascii="Arial" w:hAnsi="Arial" w:cs="Arial"/>
                <w:b/>
                <w:sz w:val="22"/>
                <w:szCs w:val="22"/>
              </w:rPr>
              <w:t xml:space="preserve">FUNCIONARIOS ACTIVOS EN LA SSF </w:t>
            </w:r>
            <w:r w:rsidR="00BD3143" w:rsidRPr="00AE19B6">
              <w:rPr>
                <w:rFonts w:ascii="Arial" w:hAnsi="Arial" w:cs="Arial"/>
                <w:b/>
                <w:sz w:val="22"/>
                <w:szCs w:val="22"/>
              </w:rPr>
              <w:t>SEGÚN TALENTO HUMANO</w:t>
            </w:r>
            <w:r w:rsidR="00505BD9" w:rsidRPr="00AE19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19B6">
              <w:rPr>
                <w:rFonts w:ascii="Arial" w:hAnsi="Arial" w:cs="Arial"/>
                <w:b/>
                <w:sz w:val="22"/>
                <w:szCs w:val="22"/>
              </w:rPr>
              <w:t xml:space="preserve">CORTE A 30 JUNIO </w:t>
            </w:r>
            <w:r w:rsidR="002D7747" w:rsidRPr="00AE19B6">
              <w:rPr>
                <w:rFonts w:ascii="Arial" w:hAnsi="Arial" w:cs="Arial"/>
                <w:b/>
                <w:sz w:val="22"/>
                <w:szCs w:val="22"/>
              </w:rPr>
              <w:t>2019:</w:t>
            </w:r>
            <w:r w:rsidR="00505BD9" w:rsidRPr="00AE19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38CA" w:rsidRPr="00AE19B6">
              <w:rPr>
                <w:rFonts w:ascii="Arial" w:hAnsi="Arial" w:cs="Arial"/>
                <w:b/>
                <w:sz w:val="22"/>
                <w:szCs w:val="22"/>
              </w:rPr>
              <w:t>145</w:t>
            </w:r>
          </w:p>
          <w:p w14:paraId="211C98CE" w14:textId="77777777" w:rsidR="009718CE" w:rsidRDefault="008D31C9" w:rsidP="003D2A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tbl>
            <w:tblPr>
              <w:tblW w:w="8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1408"/>
              <w:gridCol w:w="1567"/>
              <w:gridCol w:w="1549"/>
              <w:gridCol w:w="1411"/>
              <w:gridCol w:w="1527"/>
            </w:tblGrid>
            <w:tr w:rsidR="009718CE" w:rsidRPr="009718CE" w14:paraId="78FE85CC" w14:textId="77777777" w:rsidTr="009718CE">
              <w:trPr>
                <w:trHeight w:val="360"/>
              </w:trPr>
              <w:tc>
                <w:tcPr>
                  <w:tcW w:w="808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FFE699"/>
                  <w:noWrap/>
                  <w:vAlign w:val="center"/>
                  <w:hideMark/>
                </w:tcPr>
                <w:p w14:paraId="611EE330" w14:textId="5284F6D4" w:rsidR="009718CE" w:rsidRPr="009718CE" w:rsidRDefault="009718CE" w:rsidP="009718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CO"/>
                    </w:rPr>
                    <w:t>FUNCIONARIOS ACTIVOS</w:t>
                  </w:r>
                  <w:r w:rsidR="00CC13E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CO"/>
                    </w:rPr>
                    <w:t xml:space="preserve"> SEGÚN TALENTO HUMANO</w:t>
                  </w:r>
                </w:p>
              </w:tc>
            </w:tr>
            <w:tr w:rsidR="009718CE" w:rsidRPr="009718CE" w14:paraId="63CBC885" w14:textId="77777777" w:rsidTr="009718CE">
              <w:trPr>
                <w:trHeight w:val="555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575FC96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ITEM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10BDB28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dentificación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5877D86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rimer Apellido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08B52FE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gundo Apellido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29FB4D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rimer Nombre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vAlign w:val="center"/>
                  <w:hideMark/>
                </w:tcPr>
                <w:p w14:paraId="28DA8FC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gundo Nombre</w:t>
                  </w:r>
                </w:p>
              </w:tc>
            </w:tr>
            <w:tr w:rsidR="009718CE" w:rsidRPr="009718CE" w14:paraId="51B2B4FE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88BB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5509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02826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A25C0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ELY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1F70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VA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5D8F2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ESA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D49579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WILLIAM</w:t>
                  </w:r>
                </w:p>
              </w:tc>
            </w:tr>
            <w:tr w:rsidR="009718CE" w:rsidRPr="009718CE" w14:paraId="40049602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64C6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D632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41633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12C72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6F35A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NCH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A25A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ESUS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3262C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</w:t>
                  </w:r>
                </w:p>
              </w:tc>
            </w:tr>
            <w:tr w:rsidR="009718CE" w:rsidRPr="009718CE" w14:paraId="6ADBF67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B8E3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8C86E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913839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1F8C4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TORIN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65E1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RIARTE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42C1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BERT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FB32E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TONIO</w:t>
                  </w:r>
                </w:p>
              </w:tc>
            </w:tr>
            <w:tr w:rsidR="009718CE" w:rsidRPr="009718CE" w14:paraId="60FA2A1B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B48C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4362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23174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4DC4D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EJ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63E8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LL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1AB97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BERT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D4A931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4D507A8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E29B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04595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28477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E4D14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URIBE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E374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IRALD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DAD95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RNAND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D0837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2102510F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917A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8E667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31176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FDF7E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OZAN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1BA7B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RU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FCFE2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SE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AFEC2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RNESTO</w:t>
                  </w:r>
                </w:p>
              </w:tc>
            </w:tr>
            <w:tr w:rsidR="009718CE" w:rsidRPr="009718CE" w14:paraId="491E596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C603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34584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31557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A7EA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TT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4A43C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RAD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72B9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SE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F03B4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AIRO</w:t>
                  </w:r>
                </w:p>
              </w:tc>
            </w:tr>
            <w:tr w:rsidR="009718CE" w:rsidRPr="009718CE" w14:paraId="003022AC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872A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3326E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31725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68CC5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MP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738CE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E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F06FD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SE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FED4A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IS</w:t>
                  </w:r>
                </w:p>
              </w:tc>
            </w:tr>
            <w:tr w:rsidR="009718CE" w:rsidRPr="009718CE" w14:paraId="78B2F8B7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ECF7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59DDC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79102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9ED3F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OREN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36AA6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INESTROZ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34456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ZARD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857505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E JESUS</w:t>
                  </w:r>
                </w:p>
              </w:tc>
            </w:tr>
            <w:tr w:rsidR="009718CE" w:rsidRPr="009718CE" w14:paraId="5893FD8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C8B2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2343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212737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495FB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RUJILL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AE65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LDERON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93B48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FAEL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380A05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1F9A970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1E84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E9BE0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264653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2B9CC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LIVELL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B86B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RESP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B17C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2D1C1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SE</w:t>
                  </w:r>
                </w:p>
              </w:tc>
            </w:tr>
            <w:tr w:rsidR="009718CE" w:rsidRPr="009718CE" w14:paraId="09AA150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237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DA54F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296955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FB2FB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ELGAD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61ABE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0DDBB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AIR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DB3114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7F79BB90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7CF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69D82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354397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64F9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UI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795F7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EÑALOS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50A79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AVIE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638E36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NRIQUE</w:t>
                  </w:r>
                </w:p>
              </w:tc>
            </w:tr>
            <w:tr w:rsidR="009718CE" w:rsidRPr="009718CE" w14:paraId="7AA7BB5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D83F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5C6FE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663399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3E9EC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OLAN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5F182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SCUA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2E8FC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DGA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54E5F3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39549883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AD23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EED99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927161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1EB21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OLORZAN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A2678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RIG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6AA41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RNAND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725345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UMBERTO</w:t>
                  </w:r>
                </w:p>
              </w:tc>
            </w:tr>
            <w:tr w:rsidR="009718CE" w:rsidRPr="009718CE" w14:paraId="1E376E6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B9CF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0FB6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944365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6A8D3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ILLALOBO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B76FA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ITAN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437E9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RNAND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5C125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24EDBF5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2B84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B5A19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945368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3FC9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OLLAZO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FECAB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A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35A0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FERNANDO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914AC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MILIO</w:t>
                  </w:r>
                </w:p>
              </w:tc>
            </w:tr>
            <w:tr w:rsidR="009718CE" w:rsidRPr="009718CE" w14:paraId="415E008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1E4F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499D5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945874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5E2A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ONCH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74140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VA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312CB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RGE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28CDF4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IS</w:t>
                  </w:r>
                </w:p>
              </w:tc>
            </w:tr>
            <w:tr w:rsidR="009718CE" w:rsidRPr="009718CE" w14:paraId="4746469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635A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85D50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947673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4A940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VIL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1DE81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SALLA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5ED8B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ICARD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AC83B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0F415ED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F0EC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B604A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948735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DCCB3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OCEN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6DBDD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ASCON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18194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8D7EA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ACOB</w:t>
                  </w:r>
                </w:p>
              </w:tc>
            </w:tr>
            <w:tr w:rsidR="009718CE" w:rsidRPr="009718CE" w14:paraId="6B41A2E7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FDCC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24CDF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2090483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EBEF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UBI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F01C9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ORRE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84813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ME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5D66E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YLET</w:t>
                  </w:r>
                </w:p>
              </w:tc>
            </w:tr>
            <w:tr w:rsidR="009718CE" w:rsidRPr="009718CE" w14:paraId="1715743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362D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C3B3B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2102262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3272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913C8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EYE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B3C7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DRI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4DC6B8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CELA</w:t>
                  </w:r>
                </w:p>
              </w:tc>
            </w:tr>
            <w:tr w:rsidR="009718CE" w:rsidRPr="009718CE" w14:paraId="07A8E7FB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7D32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0C0DA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2760231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3B58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FAR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06CB7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TIN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B75CA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6A721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A</w:t>
                  </w:r>
                </w:p>
              </w:tc>
            </w:tr>
            <w:tr w:rsidR="009718CE" w:rsidRPr="009718CE" w14:paraId="7910DF6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83E0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D18FE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2918293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8B663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ICED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DD342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GUL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25C24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9A49D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STHER</w:t>
                  </w:r>
                </w:p>
              </w:tc>
            </w:tr>
            <w:tr w:rsidR="009718CE" w:rsidRPr="009718CE" w14:paraId="500A11F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85CA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E61BB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028247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C1770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RANG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EEDB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IRALD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F2D14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GEL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53B9C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A</w:t>
                  </w:r>
                </w:p>
              </w:tc>
            </w:tr>
            <w:tr w:rsidR="009718CE" w:rsidRPr="009718CE" w14:paraId="6D8C429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FAC9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lastRenderedPageBreak/>
                    <w:t>2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6DB6E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028867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0DF09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OSORIO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D4A22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N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EB55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EATRIZ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5EF93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UGENIA</w:t>
                  </w:r>
                </w:p>
              </w:tc>
            </w:tr>
            <w:tr w:rsidR="009718CE" w:rsidRPr="009718CE" w14:paraId="4464401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3AC3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52A28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030087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1179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ZAPAT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63B95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ZULUAG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9967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LORI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9D5F7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SABEL</w:t>
                  </w:r>
                </w:p>
              </w:tc>
            </w:tr>
            <w:tr w:rsidR="009718CE" w:rsidRPr="009718CE" w14:paraId="7D9BFB4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B360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54809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030756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4DBD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TEHORTU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03BF6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IMEN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D2675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GI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D2A8A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TILDE</w:t>
                  </w:r>
                </w:p>
              </w:tc>
            </w:tr>
            <w:tr w:rsidR="009718CE" w:rsidRPr="009718CE" w14:paraId="5AB2CB8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EE5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DB831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040140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41742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12EC9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RIA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0B3B9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PAOL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F8F3E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DREA</w:t>
                  </w:r>
                </w:p>
              </w:tc>
            </w:tr>
            <w:tr w:rsidR="009718CE" w:rsidRPr="009718CE" w14:paraId="55C43072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6BA4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94430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116132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DB4CB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ALENC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AC9A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LAVIJ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7800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OVANY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B6BED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UGENIA</w:t>
                  </w:r>
                </w:p>
              </w:tc>
            </w:tr>
            <w:tr w:rsidR="009718CE" w:rsidRPr="009718CE" w14:paraId="0428F04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3664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F8462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21832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735A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EON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152E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ALENCI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74E7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A97CE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A</w:t>
                  </w:r>
                </w:p>
              </w:tc>
            </w:tr>
            <w:tr w:rsidR="009718CE" w:rsidRPr="009718CE" w14:paraId="6B7F81B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779A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23315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26497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29CF5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UÑO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0447E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HENAL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70FB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B33563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A</w:t>
                  </w:r>
                </w:p>
              </w:tc>
            </w:tr>
            <w:tr w:rsidR="009718CE" w:rsidRPr="009718CE" w14:paraId="53BFDA92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09F2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075CA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336597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7B8F8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NAMPU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DDB6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ORD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15C79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ERNARD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96E44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SABEL</w:t>
                  </w:r>
                </w:p>
              </w:tc>
            </w:tr>
            <w:tr w:rsidR="009718CE" w:rsidRPr="009718CE" w14:paraId="611FB522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0F30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E7FAC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432400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8D919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IASCO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166B9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UA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2BADF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EDYS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3BCE81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TELLA</w:t>
                  </w:r>
                </w:p>
              </w:tc>
            </w:tr>
            <w:tr w:rsidR="009718CE" w:rsidRPr="009718CE" w14:paraId="190DDB6E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4B4D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4A6DA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453886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5C84F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ZUÑIGA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4E80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SCOBAR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25D2D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ARI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15955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ERESA</w:t>
                  </w:r>
                </w:p>
              </w:tc>
            </w:tr>
            <w:tr w:rsidR="009718CE" w:rsidRPr="009718CE" w14:paraId="2D1A676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7DBB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A58DC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49759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3D7E0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EN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9F31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TE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8EC97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UARI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D4930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EL CARMEN</w:t>
                  </w:r>
                </w:p>
              </w:tc>
            </w:tr>
            <w:tr w:rsidR="009718CE" w:rsidRPr="009718CE" w14:paraId="615F470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E137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3E954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552543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F189B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VIL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3D829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C84C9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LAUDI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2E7C3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CERO</w:t>
                  </w:r>
                </w:p>
              </w:tc>
            </w:tr>
            <w:tr w:rsidR="009718CE" w:rsidRPr="009718CE" w14:paraId="776D473E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3DE1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DBBAF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732825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A0B92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ROJAS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EBC6B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RASCAL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33212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Z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8B209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IRGINIA</w:t>
                  </w:r>
                </w:p>
              </w:tc>
            </w:tr>
            <w:tr w:rsidR="009718CE" w:rsidRPr="009718CE" w14:paraId="0C691703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31D4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7A52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739775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A8B4D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URAN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2F9CB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MAÑ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9BD9D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RIKA LOR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000FC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12682742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94E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F107F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744482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CC0C8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QUINTER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8DFB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UREÑ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7C7A4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RIK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6BD21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HANA</w:t>
                  </w:r>
                </w:p>
              </w:tc>
            </w:tr>
            <w:tr w:rsidR="009718CE" w:rsidRPr="009718CE" w14:paraId="1554A8A3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6D37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DB307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762534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DEC32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STILL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F0C5E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UE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E4B42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LILIAN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EE07E2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55E5B567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6427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C0B37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95439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B2776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GOMEZ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9AD48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RIG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D8F8E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ARTH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D2251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CIA</w:t>
                  </w:r>
                </w:p>
              </w:tc>
            </w:tr>
            <w:tr w:rsidR="009718CE" w:rsidRPr="009718CE" w14:paraId="56162A57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D064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96FE8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957896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AE687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NDOVAL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EB642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AIME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DA61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NINI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B89F20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HANNA</w:t>
                  </w:r>
                </w:p>
              </w:tc>
            </w:tr>
            <w:tr w:rsidR="009718CE" w:rsidRPr="009718CE" w14:paraId="176CA5D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32FD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2FE61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958365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B9C3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RDOÑ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3930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YATE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EBAF1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DI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CA7AB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OLA</w:t>
                  </w:r>
                </w:p>
              </w:tc>
            </w:tr>
            <w:tr w:rsidR="009718CE" w:rsidRPr="009718CE" w14:paraId="4841E530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3521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10470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96152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1536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OZAN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A308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OP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D459C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RISTI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85CE2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EL PILAR</w:t>
                  </w:r>
                </w:p>
              </w:tc>
            </w:tr>
            <w:tr w:rsidR="009718CE" w:rsidRPr="009718CE" w14:paraId="5ADBF572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23F6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47FC0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977899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9CAB0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OR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5A098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OM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2B6B5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ARCEL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C0A08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UGENIA</w:t>
                  </w:r>
                </w:p>
              </w:tc>
            </w:tr>
            <w:tr w:rsidR="009718CE" w:rsidRPr="009718CE" w14:paraId="2833DEB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4076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7CF75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4039674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28FD2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D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383A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CI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5F4F8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Z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27AB30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NEIDA</w:t>
                  </w:r>
                </w:p>
              </w:tc>
            </w:tr>
            <w:tr w:rsidR="009718CE" w:rsidRPr="009718CE" w14:paraId="4BD38BE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459B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29AA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4169700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38BA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UI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0513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SPIN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198DE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LORI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64C48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NES</w:t>
                  </w:r>
                </w:p>
              </w:tc>
            </w:tr>
            <w:tr w:rsidR="009718CE" w:rsidRPr="009718CE" w14:paraId="7DDB524F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B5DF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3F701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417655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BB18A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ZAMUDI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AD049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RANC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65B3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ONSUEL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35391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EL P</w:t>
                  </w:r>
                </w:p>
              </w:tc>
            </w:tr>
            <w:tr w:rsidR="009718CE" w:rsidRPr="009718CE" w14:paraId="16EB250C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19AC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CADA4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58321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24621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GUILAR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3916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RIG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7CF03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ARCEL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18F7E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AYDEE</w:t>
                  </w:r>
                </w:p>
              </w:tc>
            </w:tr>
            <w:tr w:rsidR="009718CE" w:rsidRPr="009718CE" w14:paraId="1AB0986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905D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60EF3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59528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5744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INCON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0AD88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DEN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2296B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FD40E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ERESA</w:t>
                  </w:r>
                </w:p>
              </w:tc>
            </w:tr>
            <w:tr w:rsidR="009718CE" w:rsidRPr="009718CE" w14:paraId="3BB6F5F0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31B8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D3024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59805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B0C2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ENDON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DEDE8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BAY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BEC7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7C2C2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EL PILAR</w:t>
                  </w:r>
                </w:p>
              </w:tc>
            </w:tr>
            <w:tr w:rsidR="009718CE" w:rsidRPr="009718CE" w14:paraId="7754AF52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5D83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45BD7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61354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2F45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E5AE8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SPINOS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4B4C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ME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78F4D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ECILIA</w:t>
                  </w:r>
                </w:p>
              </w:tc>
            </w:tr>
            <w:tr w:rsidR="009718CE" w:rsidRPr="009718CE" w14:paraId="6C23152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6D2F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679F5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63097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5908D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UL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B46B4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NARVA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480E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D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51C5E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EGINA</w:t>
                  </w:r>
                </w:p>
              </w:tc>
            </w:tr>
            <w:tr w:rsidR="009718CE" w:rsidRPr="009718CE" w14:paraId="600ACB4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F3CE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004B8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64646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F2DB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TIN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68FED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ORNACELLY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04B38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LAR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3690C5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NES</w:t>
                  </w:r>
                </w:p>
              </w:tc>
            </w:tr>
            <w:tr w:rsidR="009718CE" w:rsidRPr="009718CE" w14:paraId="2BCC990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4E29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62FD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65726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37568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GUDEL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FE5A3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HECH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D7070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LG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349F3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CIA</w:t>
                  </w:r>
                </w:p>
              </w:tc>
            </w:tr>
            <w:tr w:rsidR="009718CE" w:rsidRPr="009718CE" w14:paraId="4481DC2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7AD8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6839C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66599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7C7FA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UI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ACC2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UARTE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B7499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D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8DFF2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156487CF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7700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C093C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70473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F31D9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JA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C2853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OSCOS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7D6FA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Z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30A63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THA</w:t>
                  </w:r>
                </w:p>
              </w:tc>
            </w:tr>
            <w:tr w:rsidR="009718CE" w:rsidRPr="009718CE" w14:paraId="2A41C25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ADA2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4FEEB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72361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85FFE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CUÑ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732C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I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250CA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TH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62902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URORA</w:t>
                  </w:r>
                </w:p>
              </w:tc>
            </w:tr>
            <w:tr w:rsidR="009718CE" w:rsidRPr="009718CE" w14:paraId="5E12EB2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9AC6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E867C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7467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E20E2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ERRAN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4554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AQUE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92DB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ARI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DEAA6E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OFIA</w:t>
                  </w:r>
                </w:p>
              </w:tc>
            </w:tr>
            <w:tr w:rsidR="009718CE" w:rsidRPr="009718CE" w14:paraId="2F4A335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4FAC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5B7E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79067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8CEC5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ASQU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52994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IRAND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ECE9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TH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BD897F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ERCEDES</w:t>
                  </w:r>
                </w:p>
              </w:tc>
            </w:tr>
            <w:tr w:rsidR="009718CE" w:rsidRPr="009718CE" w14:paraId="22275E1B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0B0A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A5CFE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82105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25DDE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FLOREZ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BFEDD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EGUR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135C8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5D11BE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ARCELA </w:t>
                  </w:r>
                </w:p>
              </w:tc>
            </w:tr>
            <w:tr w:rsidR="009718CE" w:rsidRPr="009718CE" w14:paraId="223FCB4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203B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64FEA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84002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B67C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LAZAR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19F06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ORE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94DF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DRI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A15B7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SEFINA</w:t>
                  </w:r>
                </w:p>
              </w:tc>
            </w:tr>
            <w:tr w:rsidR="009718CE" w:rsidRPr="009718CE" w14:paraId="730BA3CB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998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1D442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8453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CCAA7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CHEC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B5764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RIG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70E6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LORI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3F8CD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TRICIA</w:t>
                  </w:r>
                </w:p>
              </w:tc>
            </w:tr>
            <w:tr w:rsidR="009718CE" w:rsidRPr="009718CE" w14:paraId="47082840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794D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36AE5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84643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B011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HECH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F5C64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UTIER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C402A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YENNY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A6CCB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52830CB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CF9B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03B7F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85564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B66A0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ÑON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0F92A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STILL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7AA66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LANC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4F8A8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NIDIA</w:t>
                  </w:r>
                </w:p>
              </w:tc>
            </w:tr>
            <w:tr w:rsidR="009718CE" w:rsidRPr="009718CE" w14:paraId="7FC13AE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C1CA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35024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86996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500B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EÑ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19125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RIG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E0BA3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GD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54B56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NES</w:t>
                  </w:r>
                </w:p>
              </w:tc>
            </w:tr>
            <w:tr w:rsidR="009718CE" w:rsidRPr="009718CE" w14:paraId="79D3E42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E09D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CB2C2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92068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68D75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LVI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19E6E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UITRAG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BC95B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DRI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9C79CB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LENA</w:t>
                  </w:r>
                </w:p>
              </w:tc>
            </w:tr>
            <w:tr w:rsidR="009718CE" w:rsidRPr="009718CE" w14:paraId="65B0155C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4BE0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5BEBB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9409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6F848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NCH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C2B5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ER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57DC4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DRI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AAA60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06141B9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05AD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lastRenderedPageBreak/>
                    <w:t>7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8C91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197746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71D9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ERNAL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6361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TU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35F84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NDR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482B98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LEMENCIA DEL PI</w:t>
                  </w:r>
                </w:p>
              </w:tc>
            </w:tr>
            <w:tr w:rsidR="009718CE" w:rsidRPr="009718CE" w14:paraId="0B8F887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2C4B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F0C8E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00558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79FB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MARG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96A42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CI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4CF0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B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27FFD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ERESA</w:t>
                  </w:r>
                </w:p>
              </w:tc>
            </w:tr>
            <w:tr w:rsidR="009718CE" w:rsidRPr="009718CE" w14:paraId="4B57952E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32C8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EFA3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06937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5240B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ORAL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A58F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SPINOS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82FDE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YUI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B5447E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GELA</w:t>
                  </w:r>
                </w:p>
              </w:tc>
            </w:tr>
            <w:tr w:rsidR="009718CE" w:rsidRPr="009718CE" w14:paraId="76AE641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2CFE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EE30E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18213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D7B88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USSI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CE26D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IVER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5219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NDR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D6274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TRICIA</w:t>
                  </w:r>
                </w:p>
              </w:tc>
            </w:tr>
            <w:tr w:rsidR="009718CE" w:rsidRPr="009718CE" w14:paraId="1205AEB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31CF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BA788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30205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ADF21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ETANCOURT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2D0E5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OREN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8BB2A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YOB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50F64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MILA</w:t>
                  </w:r>
                </w:p>
              </w:tc>
            </w:tr>
            <w:tr w:rsidR="009718CE" w:rsidRPr="009718CE" w14:paraId="1BDCB2D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C1B3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7CCF1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36661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0A11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ERNAL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D1722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LAZAR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5513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NDR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9D92E9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ILENA</w:t>
                  </w:r>
                </w:p>
              </w:tc>
            </w:tr>
            <w:tr w:rsidR="009718CE" w:rsidRPr="009718CE" w14:paraId="0E20995F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4C7A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2D2A3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37591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B8547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OM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8D620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TIN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F75A4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URA ELVIR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74F093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01A2864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8975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C2EFE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39372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7A17B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IMEN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ED3E3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A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8C9A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ATI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DCE74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DREA</w:t>
                  </w:r>
                </w:p>
              </w:tc>
            </w:tr>
            <w:tr w:rsidR="009718CE" w:rsidRPr="009718CE" w14:paraId="3E90910F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6E36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4FDA4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41489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761A5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ENES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CF35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OSQUER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71118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OL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BA1A5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DREA</w:t>
                  </w:r>
                </w:p>
              </w:tc>
            </w:tr>
            <w:tr w:rsidR="009718CE" w:rsidRPr="009718CE" w14:paraId="50BCEE4E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9BB0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29A9F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41654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69D36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ORRA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DEECA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RACI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8C5C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637AB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OLA</w:t>
                  </w:r>
                </w:p>
              </w:tc>
            </w:tr>
            <w:tr w:rsidR="009718CE" w:rsidRPr="009718CE" w14:paraId="3912348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EF51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DD232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41949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AB18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D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99C63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ENIT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55DF9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DRE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701CE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EL PILAR</w:t>
                  </w:r>
                </w:p>
              </w:tc>
            </w:tr>
            <w:tr w:rsidR="009718CE" w:rsidRPr="009718CE" w14:paraId="673881C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5A14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B97EF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42667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48462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QUIROG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76AF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ORE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FF6D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YULLY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FFDD09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STRID</w:t>
                  </w:r>
                </w:p>
              </w:tc>
            </w:tr>
            <w:tr w:rsidR="009718CE" w:rsidRPr="009718CE" w14:paraId="6D66E16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6B2D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7A0E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49345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4536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IRALD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1351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STAÑ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5EB1E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RIK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DC09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DREA</w:t>
                  </w:r>
                </w:p>
              </w:tc>
            </w:tr>
            <w:tr w:rsidR="009718CE" w:rsidRPr="009718CE" w14:paraId="2C83E9A3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2FAD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D3D9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50764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F12BB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ONTEALEGRE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25EA9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ST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63D4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ONIC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288FDF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EJANDRA</w:t>
                  </w:r>
                </w:p>
              </w:tc>
            </w:tr>
            <w:tr w:rsidR="009718CE" w:rsidRPr="009718CE" w14:paraId="0EAEA56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6E42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8CD45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61684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BACB5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OLLAZO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17E29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5C526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ENNY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D154C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ILENA</w:t>
                  </w:r>
                </w:p>
              </w:tc>
            </w:tr>
            <w:tr w:rsidR="009718CE" w:rsidRPr="009718CE" w14:paraId="30EB9EB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BEFA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F4C87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7662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B099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EJ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BE4E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LDONAD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A810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ARY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9760D5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Z</w:t>
                  </w:r>
                </w:p>
              </w:tc>
            </w:tr>
            <w:tr w:rsidR="009718CE" w:rsidRPr="009718CE" w14:paraId="6E8792B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F54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B3597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79591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7D44C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RODRIGUEZ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3CEB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RROYAVE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DD650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DRE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57A43C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EL PILAR</w:t>
                  </w:r>
                </w:p>
              </w:tc>
            </w:tr>
            <w:tr w:rsidR="009718CE" w:rsidRPr="009718CE" w14:paraId="24C828E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3894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87830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87111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A698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AZ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6F2C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IVER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CBBC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KELLY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8D38C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EJANDRA</w:t>
                  </w:r>
                </w:p>
              </w:tc>
            </w:tr>
            <w:tr w:rsidR="009718CE" w:rsidRPr="009718CE" w14:paraId="21168313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6C9F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0FCA1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88426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C8FD1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OB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25DA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ELASQ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EFCB0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YARITZ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4B981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XIMENA</w:t>
                  </w:r>
                </w:p>
              </w:tc>
            </w:tr>
            <w:tr w:rsidR="009718CE" w:rsidRPr="009718CE" w14:paraId="45EB006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F25C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490DC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296295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A22DB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VALENCIA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BF7AB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OM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D3F77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RIK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C9EF3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A</w:t>
                  </w:r>
                </w:p>
              </w:tc>
            </w:tr>
            <w:tr w:rsidR="009718CE" w:rsidRPr="009718CE" w14:paraId="114EC890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B26B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89164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302906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281C1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N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CACC6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ASQ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10D67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ARI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00C33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RNANDA</w:t>
                  </w:r>
                </w:p>
              </w:tc>
            </w:tr>
            <w:tr w:rsidR="009718CE" w:rsidRPr="009718CE" w14:paraId="6CF8852B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1082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52200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317752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A362F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RTI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178C7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ORRE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73C38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SOL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213B9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56D9295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9B6F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8DBED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602793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DED0B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MEJIA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F8CB9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LON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6A5D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DORIS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35D27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ONSUELO</w:t>
                  </w:r>
                </w:p>
              </w:tc>
            </w:tr>
            <w:tr w:rsidR="009718CE" w:rsidRPr="009718CE" w14:paraId="457A9ACF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44C0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B52BF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6335259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65706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BARRACIN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9559F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ORALE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8FD9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LIDE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15982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65CF520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1C91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DC8C0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6576151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F4375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TALLAN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FAEB6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UENTE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24B09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OLGA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98891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ECILIA</w:t>
                  </w:r>
                </w:p>
              </w:tc>
            </w:tr>
            <w:tr w:rsidR="009718CE" w:rsidRPr="009718CE" w14:paraId="0B1BDDA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BA6B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88C80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669170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6F6C5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RIA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9B583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D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3E1F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OR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6508C1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Z</w:t>
                  </w:r>
                </w:p>
              </w:tc>
            </w:tr>
            <w:tr w:rsidR="009718CE" w:rsidRPr="009718CE" w14:paraId="60F4AB6B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3DEA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52B93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011377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97499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ERNAL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E256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1EBA1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BERTO IGNACI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D4CE2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31C855F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1032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C2125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214342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461EB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RNAND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14680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A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E6EA4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UBE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4B729B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62D3111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650D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9760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226072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267B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MAY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F21B5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0FD17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JORGE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E39B8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LIECER</w:t>
                  </w:r>
                </w:p>
              </w:tc>
            </w:tr>
            <w:tr w:rsidR="009718CE" w:rsidRPr="009718CE" w14:paraId="6A9C92F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47BC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4D268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418300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CC13C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UAUQUE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0D55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ORRE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A4A4E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V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357CE9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ARIO</w:t>
                  </w:r>
                </w:p>
              </w:tc>
            </w:tr>
            <w:tr w:rsidR="009718CE" w:rsidRPr="009718CE" w14:paraId="18B468B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F55C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4AFF7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438025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379DA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IC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8ABB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ARGA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D0A2B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WILME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1FE02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AMUEL</w:t>
                  </w:r>
                </w:p>
              </w:tc>
            </w:tr>
            <w:tr w:rsidR="009718CE" w:rsidRPr="009718CE" w14:paraId="753DA713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1DC4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0C07D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507645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6064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ELA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7C4BC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73032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E4CD96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RNANDO</w:t>
                  </w:r>
                </w:p>
              </w:tc>
            </w:tr>
            <w:tr w:rsidR="009718CE" w:rsidRPr="009718CE" w14:paraId="61F87EB3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F6F8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A5550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04815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BC752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SALLA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E6C08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ANDIÑ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746B1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SE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3CEA6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WILLIAM</w:t>
                  </w:r>
                </w:p>
              </w:tc>
            </w:tr>
            <w:tr w:rsidR="009718CE" w:rsidRPr="009718CE" w14:paraId="7DBBF19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195B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79242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1273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6DFA5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VIR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9983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EG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19A9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LOS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54BBF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RTURO</w:t>
                  </w:r>
                </w:p>
              </w:tc>
            </w:tr>
            <w:tr w:rsidR="009718CE" w:rsidRPr="009718CE" w14:paraId="6533B67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FCEE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212B7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15469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C586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VIR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7624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N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F1D38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H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4C891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405D02A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B797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9F0D8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27078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D73C0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ILLAMIL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26AAA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DAN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6E189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ICTO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B25B1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LIO</w:t>
                  </w:r>
                </w:p>
              </w:tc>
            </w:tr>
            <w:tr w:rsidR="009718CE" w:rsidRPr="009718CE" w14:paraId="795CAB6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AB7B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A6265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2721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1AC3E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ERDOM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DA7A5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OB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952EE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WILSO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34598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212F827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849D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5723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3623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C130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UAR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12EC6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ORRE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0404B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ONZAL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36678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61B3DEC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CB49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A03B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36918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E4A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QU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CE8B0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A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B7EE1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RNAND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36003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1AB6D6C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56DC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03E3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42287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5F60D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RREGOC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127C3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VA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4CDC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CARLOS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C65BA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RTURO</w:t>
                  </w:r>
                </w:p>
              </w:tc>
            </w:tr>
            <w:tr w:rsidR="009718CE" w:rsidRPr="009718CE" w14:paraId="3C4D82D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A8AA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5F3E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56546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EA801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NAR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41D65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A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C8A0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AVIE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C3E5A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RLANDO</w:t>
                  </w:r>
                </w:p>
              </w:tc>
            </w:tr>
            <w:tr w:rsidR="009718CE" w:rsidRPr="009718CE" w14:paraId="2D3D5DC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1703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5A95F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5772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390AF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C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66697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ENEGA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E8DBD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FRAI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C477AC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3D68FCD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3C4C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E1018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6604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5505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NARANJ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81CC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ESME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A5E6B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3902F0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RLEY</w:t>
                  </w:r>
                </w:p>
              </w:tc>
            </w:tr>
            <w:tr w:rsidR="009718CE" w:rsidRPr="009718CE" w14:paraId="2EF3CA47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8305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22BBC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001977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B13E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STAÑED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7E88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EON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13C5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DIEGO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A3DA2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DISON</w:t>
                  </w:r>
                </w:p>
              </w:tc>
            </w:tr>
            <w:tr w:rsidR="009718CE" w:rsidRPr="009718CE" w14:paraId="2327B0B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3D8A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lastRenderedPageBreak/>
                    <w:t>11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BBC78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004756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E3453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ONZAL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E406E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ARRE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E9D2A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URICI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742A7B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06C0E52D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2B1D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5D9E1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008565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876E9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SPIN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974B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ORZAN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EF414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FAEL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EA7645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TONIO</w:t>
                  </w:r>
                </w:p>
              </w:tc>
            </w:tr>
            <w:tr w:rsidR="009718CE" w:rsidRPr="009718CE" w14:paraId="11AA3A3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4B01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84136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013474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A623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ELASQU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C5B59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RIG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D50A4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NELSON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F7E8C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O</w:t>
                  </w:r>
                </w:p>
              </w:tc>
            </w:tr>
            <w:tr w:rsidR="009718CE" w:rsidRPr="009718CE" w14:paraId="6878454B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7351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0D155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045219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F87DD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DENA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00E67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JAS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964E0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MA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3B4FF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2F221A10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74AD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CF69A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081577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5316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RAV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15921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HAV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933DD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OSCAR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8B97DF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AVIER</w:t>
                  </w:r>
                </w:p>
              </w:tc>
            </w:tr>
            <w:tr w:rsidR="009718CE" w:rsidRPr="009718CE" w14:paraId="4C27C90F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EAD8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640C7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082493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3E940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CHEVERRY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C0F0B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NEIR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DF43B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ERARD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B36B0C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DRES</w:t>
                  </w:r>
                </w:p>
              </w:tc>
            </w:tr>
            <w:tr w:rsidR="009718CE" w:rsidRPr="009718CE" w14:paraId="2CF885AF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9225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87079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308623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3A4D1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A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AB8DF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OSAD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33D0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IGUEL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F9748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GEL</w:t>
                  </w:r>
                </w:p>
              </w:tc>
            </w:tr>
            <w:tr w:rsidR="009718CE" w:rsidRPr="009718CE" w14:paraId="50A0D3FF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D633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440A4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606204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4A07D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D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1BFE6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ASQ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FC795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BE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1C794B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EXANDER</w:t>
                  </w:r>
                </w:p>
              </w:tc>
            </w:tr>
            <w:tr w:rsidR="009718CE" w:rsidRPr="009718CE" w14:paraId="60F09AE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1BB3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A84E8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821763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D95C3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C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B2CB2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UQUE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73FC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V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C57A4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DUARDO</w:t>
                  </w:r>
                </w:p>
              </w:tc>
            </w:tr>
            <w:tr w:rsidR="009718CE" w:rsidRPr="009718CE" w14:paraId="75A8A9D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2A69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CFA0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9143673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C14B0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C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67BC2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ME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AB27D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DUA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24825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ANIEL</w:t>
                  </w:r>
                </w:p>
              </w:tc>
            </w:tr>
            <w:tr w:rsidR="009718CE" w:rsidRPr="009718CE" w14:paraId="77172E3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817A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FF982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9318118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D55D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UI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52864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AIME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F6FB3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SCAR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20F114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575F75E2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4776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76783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9338919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EF049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D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EEAD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D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434D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RLAND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FBE3D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463D95C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A4F5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02C08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1018515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1DC6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USTO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914CE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ONZAL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414DC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NGIE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51CD4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LIETH</w:t>
                  </w:r>
                </w:p>
              </w:tc>
            </w:tr>
            <w:tr w:rsidR="009718CE" w:rsidRPr="009718CE" w14:paraId="72E7ABBB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7E3E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DF3BB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1021332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2755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ONZAL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5C0AE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UA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1B35A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2E5548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LOS</w:t>
                  </w:r>
                </w:p>
              </w:tc>
            </w:tr>
            <w:tr w:rsidR="009718CE" w:rsidRPr="009718CE" w14:paraId="78CBD33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4211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66487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1240998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6162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CER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BBCC3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ES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96978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MAN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40C4D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AVID</w:t>
                  </w:r>
                </w:p>
              </w:tc>
            </w:tr>
            <w:tr w:rsidR="009718CE" w:rsidRPr="009718CE" w14:paraId="68EEB1E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34C96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4DDB5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1358019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4E2C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OYAN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DC2F3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IMEN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0C9C7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ADY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DC27C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OHANNA</w:t>
                  </w:r>
                </w:p>
              </w:tc>
            </w:tr>
            <w:tr w:rsidR="009718CE" w:rsidRPr="009718CE" w14:paraId="50096E31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B654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D9FCE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1364721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C84A7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RR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E811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CI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A332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ESSICA PAOL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3585D8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021218D9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53FB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F946B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1419371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1B878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LAY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2BB2E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DAN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AB50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LG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D7FFCC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UCIA</w:t>
                  </w:r>
                </w:p>
              </w:tc>
            </w:tr>
            <w:tr w:rsidR="009718CE" w:rsidRPr="009718CE" w14:paraId="58A38B0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FDE2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0B37A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2077631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38B5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ZULUAG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E5F06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APASC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443C0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0C0344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AVID</w:t>
                  </w:r>
                </w:p>
              </w:tc>
            </w:tr>
            <w:tr w:rsidR="009718CE" w:rsidRPr="009718CE" w14:paraId="7ADC25EC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9343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5871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3055366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4D288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OVED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9418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ONROY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F2B6A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ND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455CE6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KATHERINE</w:t>
                  </w:r>
                </w:p>
              </w:tc>
            </w:tr>
            <w:tr w:rsidR="009718CE" w:rsidRPr="009718CE" w14:paraId="6F7D7CF4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7CD23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5A20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3245095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D629C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GUERRERO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0EAB4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UI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CEEFF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D95ACF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A</w:t>
                  </w:r>
                </w:p>
              </w:tc>
            </w:tr>
            <w:tr w:rsidR="009718CE" w:rsidRPr="009718CE" w14:paraId="5A62A7A5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FA0F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3EF52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4961114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0AA3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ERRAN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9E1AC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INCON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528B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ISOL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A8D79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58167240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65A3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7F60FE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4962034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B8E3E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PACHECO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B5FC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ERCHAN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66D0E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LI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06905F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OLA</w:t>
                  </w:r>
                </w:p>
              </w:tc>
            </w:tr>
            <w:tr w:rsidR="009718CE" w:rsidRPr="009718CE" w14:paraId="0312F853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F0D1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087BE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6917589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6686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ALENCI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5FC0D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ASQU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768D6B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1BFF0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LIPE</w:t>
                  </w:r>
                </w:p>
              </w:tc>
            </w:tr>
            <w:tr w:rsidR="009718CE" w:rsidRPr="009718CE" w14:paraId="40DD1AB7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D40A7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8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35F88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7058897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8B08F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ELASQU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E347A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ARRER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40AD0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INDY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3B594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BETH</w:t>
                  </w:r>
                </w:p>
              </w:tc>
            </w:tr>
            <w:tr w:rsidR="009718CE" w:rsidRPr="009718CE" w14:paraId="6065851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6A61C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2F72E4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752338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574BE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BORRERO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07A3C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UTIER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23D14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TALI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1F860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28A68B4A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FDFBB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4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6E5FF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9860374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52320A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OSPINA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691A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LOR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1DD23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A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1154938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MARCELA</w:t>
                  </w:r>
                </w:p>
              </w:tc>
            </w:tr>
            <w:tr w:rsidR="009718CE" w:rsidRPr="009718CE" w14:paraId="29201BB6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A543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4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BDF8D9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1047938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0486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RIA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6760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CI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4A4A79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NDIRA YUSSELFI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17E7B0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718CE" w:rsidRPr="009718CE" w14:paraId="6D03DF08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3E79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4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694B5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1246823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7C82F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ILV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89A84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NIÑ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C858E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BI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6C7CF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ONSTANZA</w:t>
                  </w:r>
                </w:p>
              </w:tc>
            </w:tr>
            <w:tr w:rsidR="009718CE" w:rsidRPr="009718CE" w14:paraId="79A6CA47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0300A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4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8FCC78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1365505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A3F37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RIGUEZ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F9D82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ALENCIA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A3B13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HRISTI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89203D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LIPE</w:t>
                  </w:r>
                </w:p>
              </w:tc>
            </w:tr>
            <w:tr w:rsidR="009718CE" w:rsidRPr="009718CE" w14:paraId="471D1C40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0B65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4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E0D012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2036348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B2D1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TRUJILLO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1D8A11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ORDILL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46AFA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AN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CD6EB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AVID</w:t>
                  </w:r>
                </w:p>
              </w:tc>
            </w:tr>
            <w:tr w:rsidR="009718CE" w:rsidRPr="009718CE" w14:paraId="01BE5320" w14:textId="77777777" w:rsidTr="009718CE">
              <w:trPr>
                <w:trHeight w:val="267"/>
              </w:trPr>
              <w:tc>
                <w:tcPr>
                  <w:tcW w:w="5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19ED0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45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C66A0D" w14:textId="77777777" w:rsidR="009718CE" w:rsidRPr="009718CE" w:rsidRDefault="009718CE" w:rsidP="009718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57004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DF626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DONA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F79B7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DEZ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D28F6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LOS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994A25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BERTO</w:t>
                  </w:r>
                </w:p>
              </w:tc>
            </w:tr>
            <w:tr w:rsidR="009718CE" w:rsidRPr="009718CE" w14:paraId="55080722" w14:textId="77777777" w:rsidTr="009718CE">
              <w:trPr>
                <w:trHeight w:val="552"/>
              </w:trPr>
              <w:tc>
                <w:tcPr>
                  <w:tcW w:w="8080" w:type="dxa"/>
                  <w:gridSpan w:val="6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879264" w14:textId="77777777" w:rsidR="009718CE" w:rsidRPr="009718CE" w:rsidRDefault="009718CE" w:rsidP="009718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48"/>
                      <w:szCs w:val="48"/>
                      <w:lang w:eastAsia="es-CO"/>
                    </w:rPr>
                  </w:pPr>
                  <w:r w:rsidRPr="009718CE">
                    <w:rPr>
                      <w:rFonts w:ascii="Arial" w:eastAsia="Times New Roman" w:hAnsi="Arial" w:cs="Arial"/>
                      <w:sz w:val="48"/>
                      <w:szCs w:val="48"/>
                      <w:lang w:eastAsia="es-CO"/>
                    </w:rPr>
                    <w:t>145</w:t>
                  </w:r>
                </w:p>
              </w:tc>
            </w:tr>
            <w:tr w:rsidR="009718CE" w:rsidRPr="009718CE" w14:paraId="0311DD15" w14:textId="77777777" w:rsidTr="009718CE">
              <w:trPr>
                <w:trHeight w:val="552"/>
              </w:trPr>
              <w:tc>
                <w:tcPr>
                  <w:tcW w:w="8080" w:type="dxa"/>
                  <w:gridSpan w:val="6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06770C" w14:textId="77777777" w:rsidR="009718CE" w:rsidRPr="009718CE" w:rsidRDefault="009718CE" w:rsidP="009718CE">
                  <w:pPr>
                    <w:spacing w:after="0" w:line="240" w:lineRule="auto"/>
                    <w:rPr>
                      <w:rFonts w:ascii="Arial" w:eastAsia="Times New Roman" w:hAnsi="Arial" w:cs="Arial"/>
                      <w:sz w:val="48"/>
                      <w:szCs w:val="48"/>
                      <w:lang w:eastAsia="es-CO"/>
                    </w:rPr>
                  </w:pPr>
                </w:p>
              </w:tc>
            </w:tr>
          </w:tbl>
          <w:p w14:paraId="06B40081" w14:textId="2CC20035" w:rsidR="002566B1" w:rsidRDefault="002566B1" w:rsidP="003D2A2C">
            <w:pPr>
              <w:jc w:val="both"/>
              <w:rPr>
                <w:rFonts w:ascii="Arial" w:hAnsi="Arial" w:cs="Arial"/>
              </w:rPr>
            </w:pPr>
          </w:p>
          <w:p w14:paraId="2574F491" w14:textId="2E65F5C7" w:rsidR="00F747F6" w:rsidRDefault="00F747F6" w:rsidP="00627DC3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14:paraId="50BDAE69" w14:textId="7D6B9B47" w:rsidR="002D7747" w:rsidRPr="00BD3143" w:rsidRDefault="00BD3143" w:rsidP="00627DC3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BD3143">
              <w:rPr>
                <w:rFonts w:ascii="Arial" w:hAnsi="Arial" w:cs="Arial"/>
                <w:b/>
                <w:i/>
                <w:sz w:val="30"/>
                <w:szCs w:val="30"/>
              </w:rPr>
              <w:t>ANALISIS</w:t>
            </w:r>
            <w:r w:rsidR="00146C4B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FUNCIONARIOS</w:t>
            </w:r>
            <w:r w:rsidR="00253161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ACTIVOS</w:t>
            </w:r>
          </w:p>
          <w:p w14:paraId="170ED9AD" w14:textId="2478454F" w:rsidR="00146C4B" w:rsidRDefault="00146C4B" w:rsidP="0062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ndo la comparación de los funcionarios activos según los reportes entregados por el SIGEP y TALENTO HUMANO</w:t>
            </w:r>
          </w:p>
          <w:p w14:paraId="290B3984" w14:textId="60E40CCE" w:rsidR="00A324EF" w:rsidRDefault="00A324EF" w:rsidP="00626AE0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C2B74" w14:textId="54749F51" w:rsidR="00A324EF" w:rsidRDefault="00A324EF" w:rsidP="00F747F6">
            <w:pPr>
              <w:pStyle w:val="Prrafodelista"/>
              <w:numPr>
                <w:ilvl w:val="0"/>
                <w:numId w:val="14"/>
              </w:numPr>
              <w:tabs>
                <w:tab w:val="left" w:pos="9820"/>
              </w:tabs>
              <w:ind w:left="1174" w:right="578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os funcionari</w:t>
            </w:r>
            <w:r w:rsidR="00FD69E0">
              <w:rPr>
                <w:rFonts w:ascii="Arial" w:hAnsi="Arial" w:cs="Arial"/>
                <w:sz w:val="22"/>
                <w:szCs w:val="22"/>
              </w:rPr>
              <w:t xml:space="preserve">os están registrados en el TALENTO </w:t>
            </w:r>
            <w:r w:rsidR="00BA45C2">
              <w:rPr>
                <w:rFonts w:ascii="Arial" w:hAnsi="Arial" w:cs="Arial"/>
                <w:sz w:val="22"/>
                <w:szCs w:val="22"/>
              </w:rPr>
              <w:t>HUMANO,</w:t>
            </w:r>
            <w:r>
              <w:rPr>
                <w:rFonts w:ascii="Arial" w:hAnsi="Arial" w:cs="Arial"/>
                <w:sz w:val="22"/>
                <w:szCs w:val="22"/>
              </w:rPr>
              <w:t xml:space="preserve"> pero no están reportados en </w:t>
            </w:r>
            <w:r w:rsidR="00FD69E0">
              <w:rPr>
                <w:rFonts w:ascii="Arial" w:hAnsi="Arial" w:cs="Arial"/>
                <w:sz w:val="22"/>
                <w:szCs w:val="22"/>
              </w:rPr>
              <w:t>el SIGE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10B8A0" w14:textId="77777777" w:rsidR="00F747F6" w:rsidRDefault="00F747F6" w:rsidP="00F747F6">
            <w:pPr>
              <w:pStyle w:val="Prrafodelista"/>
              <w:tabs>
                <w:tab w:val="left" w:pos="9820"/>
              </w:tabs>
              <w:ind w:left="1174" w:right="5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0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1476"/>
              <w:gridCol w:w="1491"/>
              <w:gridCol w:w="1575"/>
              <w:gridCol w:w="1408"/>
              <w:gridCol w:w="1511"/>
            </w:tblGrid>
            <w:tr w:rsidR="00A324EF" w:rsidRPr="00A324EF" w14:paraId="68DC0251" w14:textId="77777777" w:rsidTr="00A324EF">
              <w:trPr>
                <w:trHeight w:val="360"/>
                <w:jc w:val="center"/>
              </w:trPr>
              <w:tc>
                <w:tcPr>
                  <w:tcW w:w="808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FFE699"/>
                  <w:noWrap/>
                  <w:vAlign w:val="center"/>
                  <w:hideMark/>
                </w:tcPr>
                <w:p w14:paraId="424EECB7" w14:textId="626E18FE" w:rsidR="00A324EF" w:rsidRPr="00A324EF" w:rsidRDefault="00A324EF" w:rsidP="00A324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CO"/>
                    </w:rPr>
                    <w:t>FUNCIONARIOS ACTIVOS</w:t>
                  </w:r>
                  <w:r w:rsidR="00FD69E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CO"/>
                    </w:rPr>
                    <w:t xml:space="preserve"> TALENTO HUMANO</w:t>
                  </w:r>
                </w:p>
              </w:tc>
            </w:tr>
            <w:tr w:rsidR="00A324EF" w:rsidRPr="00A324EF" w14:paraId="23B3AC22" w14:textId="77777777" w:rsidTr="00A324EF">
              <w:trPr>
                <w:trHeight w:val="555"/>
                <w:jc w:val="center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5B51D576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ITEM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6D76E941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dentificación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05DF5735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rimer Apellido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642131A4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gundo Apellido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687A52EB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rimer Nombre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vAlign w:val="center"/>
                  <w:hideMark/>
                </w:tcPr>
                <w:p w14:paraId="37CBE241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gundo Nombre</w:t>
                  </w:r>
                </w:p>
              </w:tc>
            </w:tr>
            <w:tr w:rsidR="00A324EF" w:rsidRPr="00A324EF" w14:paraId="38179262" w14:textId="77777777" w:rsidTr="00A324EF">
              <w:trPr>
                <w:trHeight w:val="267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3EDF69FF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hideMark/>
                </w:tcPr>
                <w:p w14:paraId="1BF226B8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0113775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33C41478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ERNAL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04521F35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EZ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5D83DF09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BERTO IGNACIO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5B9BD5"/>
                  <w:hideMark/>
                </w:tcPr>
                <w:p w14:paraId="2710519C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A324EF" w:rsidRPr="00A324EF" w14:paraId="30FB8723" w14:textId="77777777" w:rsidTr="00A324EF">
              <w:trPr>
                <w:trHeight w:val="267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7B5782BA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hideMark/>
                </w:tcPr>
                <w:p w14:paraId="673F248F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75233803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7C6A800D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BORRERO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1CBF6777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UTIERREZ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75F0F3B4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TALINA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5B9BD5"/>
                  <w:hideMark/>
                </w:tcPr>
                <w:p w14:paraId="37C2386D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A324EF" w:rsidRPr="00A324EF" w14:paraId="37902256" w14:textId="77777777" w:rsidTr="00A324EF">
              <w:trPr>
                <w:trHeight w:val="267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3C7C25E1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4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hideMark/>
                </w:tcPr>
                <w:p w14:paraId="01C5EC41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570049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21051FFB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DONA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5CA893A9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DEZ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4A35A312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LOS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5B9BD5"/>
                  <w:hideMark/>
                </w:tcPr>
                <w:p w14:paraId="06BDB9DE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BERTO</w:t>
                  </w:r>
                </w:p>
              </w:tc>
            </w:tr>
            <w:tr w:rsidR="00A324EF" w:rsidRPr="00A324EF" w14:paraId="5DE53BD8" w14:textId="77777777" w:rsidTr="00A324EF">
              <w:trPr>
                <w:trHeight w:val="267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2F8208EC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hideMark/>
                </w:tcPr>
                <w:p w14:paraId="2A9D0ABF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739775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65B20006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URAN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78B7E0AF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MAÑA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4133991A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RIKA LORENA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5B9BD5"/>
                  <w:hideMark/>
                </w:tcPr>
                <w:p w14:paraId="73855A47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A324EF" w:rsidRPr="00A324EF" w14:paraId="4B94AE78" w14:textId="77777777" w:rsidTr="00A324EF">
              <w:trPr>
                <w:trHeight w:val="267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3E35B698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hideMark/>
                </w:tcPr>
                <w:p w14:paraId="2DAAB8FD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2143425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09879E9A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FERNANDEZ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32DC2182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AS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41FE4E78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UBEN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5B9BD5"/>
                  <w:hideMark/>
                </w:tcPr>
                <w:p w14:paraId="54152E0E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A324EF" w:rsidRPr="00A324EF" w14:paraId="11E3C8A4" w14:textId="77777777" w:rsidTr="00A324EF">
              <w:trPr>
                <w:trHeight w:val="267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21F61434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hideMark/>
                </w:tcPr>
                <w:p w14:paraId="7871C3DD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13647217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3F73DF3C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RRA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5B47D4A4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CIA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6DB57B3B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ESSICA PAOLA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5B9BD5"/>
                  <w:hideMark/>
                </w:tcPr>
                <w:p w14:paraId="66457699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A324EF" w:rsidRPr="00A324EF" w14:paraId="574FA2E2" w14:textId="77777777" w:rsidTr="00A324EF">
              <w:trPr>
                <w:trHeight w:val="267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6A94F51F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hideMark/>
                </w:tcPr>
                <w:p w14:paraId="6F8C9348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0134740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7EFB1602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ELASQUEZ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01883774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RIGUEZ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61C3FFD5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NELSON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5B9BD5"/>
                  <w:hideMark/>
                </w:tcPr>
                <w:p w14:paraId="373A6C0B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O</w:t>
                  </w:r>
                </w:p>
              </w:tc>
            </w:tr>
            <w:tr w:rsidR="00A324EF" w:rsidRPr="00A324EF" w14:paraId="2C0DB092" w14:textId="77777777" w:rsidTr="00A324EF">
              <w:trPr>
                <w:trHeight w:val="267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14:paraId="25289D7B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8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hideMark/>
                </w:tcPr>
                <w:p w14:paraId="222E484F" w14:textId="77777777" w:rsidR="00A324EF" w:rsidRPr="00A324EF" w:rsidRDefault="00A324EF" w:rsidP="00A324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7058897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6498C342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ELASQUEZ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53879C88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ARRERO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hideMark/>
                </w:tcPr>
                <w:p w14:paraId="148CFA48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INDY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5B9BD5"/>
                  <w:hideMark/>
                </w:tcPr>
                <w:p w14:paraId="7F6A4CB5" w14:textId="77777777" w:rsidR="00A324EF" w:rsidRPr="00A324EF" w:rsidRDefault="00A324EF" w:rsidP="00A324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324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LIBETH</w:t>
                  </w:r>
                </w:p>
              </w:tc>
            </w:tr>
          </w:tbl>
          <w:p w14:paraId="1295F142" w14:textId="62A8F80B" w:rsidR="00146C4B" w:rsidRPr="00F747F6" w:rsidRDefault="00146C4B" w:rsidP="00F747F6">
            <w:pPr>
              <w:jc w:val="both"/>
              <w:rPr>
                <w:rFonts w:ascii="Arial" w:hAnsi="Arial" w:cs="Arial"/>
              </w:rPr>
            </w:pPr>
          </w:p>
          <w:p w14:paraId="195C8AF7" w14:textId="77777777" w:rsidR="00146C4B" w:rsidRPr="00AE19B6" w:rsidRDefault="00146C4B" w:rsidP="00146C4B">
            <w:pPr>
              <w:pStyle w:val="Prrafodelista"/>
              <w:ind w:left="1440" w:right="7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F6F5C" w14:textId="7F8341AA" w:rsidR="00A324EF" w:rsidRPr="00AE19B6" w:rsidRDefault="00A324EF" w:rsidP="00F747F6">
            <w:pPr>
              <w:pStyle w:val="Prrafodelista"/>
              <w:numPr>
                <w:ilvl w:val="0"/>
                <w:numId w:val="14"/>
              </w:numPr>
              <w:ind w:left="1174" w:right="729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 xml:space="preserve">Estos funcionarios </w:t>
            </w:r>
            <w:r w:rsidR="00626AE0" w:rsidRPr="00AE19B6">
              <w:rPr>
                <w:rFonts w:ascii="Arial" w:hAnsi="Arial" w:cs="Arial"/>
                <w:sz w:val="22"/>
                <w:szCs w:val="22"/>
              </w:rPr>
              <w:t>están</w:t>
            </w:r>
            <w:r w:rsidRPr="00AE19B6">
              <w:rPr>
                <w:rFonts w:ascii="Arial" w:hAnsi="Arial" w:cs="Arial"/>
                <w:sz w:val="22"/>
                <w:szCs w:val="22"/>
              </w:rPr>
              <w:t xml:space="preserve"> reportados por </w:t>
            </w:r>
            <w:r w:rsidR="00FD69E0" w:rsidRPr="00AE19B6">
              <w:rPr>
                <w:rFonts w:ascii="Arial" w:hAnsi="Arial" w:cs="Arial"/>
                <w:sz w:val="22"/>
                <w:szCs w:val="22"/>
              </w:rPr>
              <w:t>SIGEP</w:t>
            </w:r>
            <w:r w:rsidR="00626AE0" w:rsidRPr="00AE19B6">
              <w:rPr>
                <w:rFonts w:ascii="Arial" w:hAnsi="Arial" w:cs="Arial"/>
                <w:sz w:val="22"/>
                <w:szCs w:val="22"/>
              </w:rPr>
              <w:t>,</w:t>
            </w:r>
            <w:r w:rsidRPr="00AE19B6">
              <w:rPr>
                <w:rFonts w:ascii="Arial" w:hAnsi="Arial" w:cs="Arial"/>
                <w:sz w:val="22"/>
                <w:szCs w:val="22"/>
              </w:rPr>
              <w:t xml:space="preserve"> pero no </w:t>
            </w:r>
            <w:r w:rsidR="00626AE0" w:rsidRPr="00AE19B6">
              <w:rPr>
                <w:rFonts w:ascii="Arial" w:hAnsi="Arial" w:cs="Arial"/>
                <w:sz w:val="22"/>
                <w:szCs w:val="22"/>
              </w:rPr>
              <w:t>están</w:t>
            </w:r>
            <w:r w:rsidRPr="00AE19B6">
              <w:rPr>
                <w:rFonts w:ascii="Arial" w:hAnsi="Arial" w:cs="Arial"/>
                <w:sz w:val="22"/>
                <w:szCs w:val="22"/>
              </w:rPr>
              <w:t xml:space="preserve"> en el </w:t>
            </w:r>
            <w:r w:rsidR="00FD69E0" w:rsidRPr="00AE19B6">
              <w:rPr>
                <w:rFonts w:ascii="Arial" w:hAnsi="Arial" w:cs="Arial"/>
                <w:sz w:val="22"/>
                <w:szCs w:val="22"/>
              </w:rPr>
              <w:t>reporte de TALENTO HUMANO</w:t>
            </w:r>
          </w:p>
          <w:p w14:paraId="0B01E256" w14:textId="2A574293" w:rsidR="00A324EF" w:rsidRDefault="00A324EF" w:rsidP="00A324EF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8022" w:type="dxa"/>
              <w:tblInd w:w="11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3931"/>
              <w:gridCol w:w="1263"/>
              <w:gridCol w:w="1588"/>
            </w:tblGrid>
            <w:tr w:rsidR="00626AE0" w:rsidRPr="00626AE0" w14:paraId="2D70A1F9" w14:textId="77777777" w:rsidTr="00626AE0">
              <w:trPr>
                <w:trHeight w:val="300"/>
              </w:trPr>
              <w:tc>
                <w:tcPr>
                  <w:tcW w:w="802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50FFC3" w14:textId="27FDAA4F" w:rsidR="00626AE0" w:rsidRPr="00626AE0" w:rsidRDefault="00626AE0" w:rsidP="00626AE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26AE0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FUNCION</w:t>
                  </w:r>
                  <w:r w:rsidR="004868DC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ARIOS ACTIVOS POR SIGEP</w:t>
                  </w:r>
                </w:p>
              </w:tc>
            </w:tr>
            <w:tr w:rsidR="00626AE0" w:rsidRPr="00626AE0" w14:paraId="7D5532B1" w14:textId="77777777" w:rsidTr="00626AE0">
              <w:trPr>
                <w:trHeight w:val="78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2A7E5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o. de Documento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FDF3F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ombre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452AC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echa Vinculación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F461B5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echa Registro SIGEP</w:t>
                  </w:r>
                </w:p>
              </w:tc>
            </w:tr>
            <w:tr w:rsidR="00626AE0" w:rsidRPr="00626AE0" w14:paraId="7E7FE8BB" w14:textId="77777777" w:rsidTr="00626AE0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6BD9E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2428486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5200D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HERNANDEZ PORTILLA, ERIK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B81C4" w14:textId="77777777" w:rsidR="00626AE0" w:rsidRPr="00626AE0" w:rsidRDefault="00626AE0" w:rsidP="00626AE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/09/201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E1D8A" w14:textId="77777777" w:rsidR="00626AE0" w:rsidRPr="00626AE0" w:rsidRDefault="00626AE0" w:rsidP="00626AE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9/09/2016 16:23</w:t>
                  </w:r>
                </w:p>
              </w:tc>
            </w:tr>
            <w:tr w:rsidR="00626AE0" w:rsidRPr="00626AE0" w14:paraId="6D6A7EF7" w14:textId="77777777" w:rsidTr="00626AE0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05795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2420434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C962A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LARRARTE CASTILLO, CAROLT ANDRE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9BB73" w14:textId="77777777" w:rsidR="00626AE0" w:rsidRPr="00626AE0" w:rsidRDefault="00626AE0" w:rsidP="00626AE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/02/201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8FDB9" w14:textId="77777777" w:rsidR="00626AE0" w:rsidRPr="00626AE0" w:rsidRDefault="00626AE0" w:rsidP="00626AE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2/06/2016 14:16</w:t>
                  </w:r>
                </w:p>
              </w:tc>
            </w:tr>
            <w:tr w:rsidR="00626AE0" w:rsidRPr="00626AE0" w14:paraId="43121DBE" w14:textId="77777777" w:rsidTr="00626AE0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5C4FD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442733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2F01B" w14:textId="77777777" w:rsidR="00626AE0" w:rsidRPr="00626AE0" w:rsidRDefault="00626AE0" w:rsidP="00626A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ANCHEZ LEON, PEDRO ALEJANDRO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21F9C" w14:textId="77777777" w:rsidR="00626AE0" w:rsidRPr="00626AE0" w:rsidRDefault="00626AE0" w:rsidP="00626AE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/08/2018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3A1C6" w14:textId="77777777" w:rsidR="00626AE0" w:rsidRPr="00626AE0" w:rsidRDefault="00626AE0" w:rsidP="00626AE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26AE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6/08/2018 20:41</w:t>
                  </w:r>
                </w:p>
              </w:tc>
            </w:tr>
          </w:tbl>
          <w:p w14:paraId="70A1BF11" w14:textId="1755E4F9" w:rsidR="00626AE0" w:rsidRDefault="00626AE0" w:rsidP="00A324EF">
            <w:pPr>
              <w:jc w:val="both"/>
              <w:rPr>
                <w:rFonts w:ascii="Arial" w:hAnsi="Arial" w:cs="Arial"/>
              </w:rPr>
            </w:pPr>
          </w:p>
          <w:p w14:paraId="3B0F782D" w14:textId="77777777" w:rsidR="00253161" w:rsidRDefault="00253161" w:rsidP="00253161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14:paraId="56695E37" w14:textId="77777777" w:rsidR="00253161" w:rsidRDefault="00253161" w:rsidP="00253161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14:paraId="336BBF09" w14:textId="25D423AD" w:rsidR="00253161" w:rsidRPr="00BD3143" w:rsidRDefault="00253161" w:rsidP="00253161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BD3143">
              <w:rPr>
                <w:rFonts w:ascii="Arial" w:hAnsi="Arial" w:cs="Arial"/>
                <w:b/>
                <w:i/>
                <w:sz w:val="30"/>
                <w:szCs w:val="30"/>
              </w:rPr>
              <w:t>ANALISIS</w:t>
            </w: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FUNCIONARIOS RETIRADOS O DESVINCULADOS</w:t>
            </w:r>
          </w:p>
          <w:p w14:paraId="553DD4EF" w14:textId="376BE242" w:rsidR="00F747F6" w:rsidRDefault="00F747F6" w:rsidP="00A324EF">
            <w:pPr>
              <w:jc w:val="both"/>
              <w:rPr>
                <w:rFonts w:ascii="Arial" w:hAnsi="Arial" w:cs="Arial"/>
              </w:rPr>
            </w:pPr>
          </w:p>
          <w:p w14:paraId="3B2BE87C" w14:textId="77777777" w:rsidR="00253161" w:rsidRPr="00AE19B6" w:rsidRDefault="00253161" w:rsidP="00253161">
            <w:pPr>
              <w:jc w:val="both"/>
              <w:rPr>
                <w:rFonts w:ascii="Arial" w:hAnsi="Arial" w:cs="Arial"/>
              </w:rPr>
            </w:pPr>
            <w:r w:rsidRPr="00AE19B6">
              <w:rPr>
                <w:rFonts w:ascii="Arial" w:hAnsi="Arial" w:cs="Arial"/>
              </w:rPr>
              <w:t>Información de funcionarios retirados o desvinculados suministrada por el área de TALENTO HUMANO y reportada en el SIGEP se relaciona así:</w:t>
            </w:r>
          </w:p>
          <w:p w14:paraId="1E82B012" w14:textId="77777777" w:rsidR="00253161" w:rsidRPr="00AE19B6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A95FE8" w14:textId="77777777" w:rsidR="00253161" w:rsidRPr="00AE19B6" w:rsidRDefault="00253161" w:rsidP="00253161">
            <w:pPr>
              <w:pStyle w:val="Prrafodelista"/>
              <w:numPr>
                <w:ilvl w:val="0"/>
                <w:numId w:val="7"/>
              </w:numPr>
              <w:ind w:left="1601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Listado suministrado por el área de TALENTO HUMANO funcionarios retirados.</w:t>
            </w:r>
          </w:p>
          <w:tbl>
            <w:tblPr>
              <w:tblpPr w:leftFromText="141" w:rightFromText="141" w:vertAnchor="text" w:horzAnchor="margin" w:tblpXSpec="center" w:tblpY="124"/>
              <w:tblOverlap w:val="never"/>
              <w:tblW w:w="8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1536"/>
              <w:gridCol w:w="1503"/>
              <w:gridCol w:w="1673"/>
              <w:gridCol w:w="1544"/>
              <w:gridCol w:w="1535"/>
            </w:tblGrid>
            <w:tr w:rsidR="00253161" w:rsidRPr="00E70FC2" w14:paraId="4294A395" w14:textId="77777777" w:rsidTr="00FB752D">
              <w:trPr>
                <w:trHeight w:val="360"/>
              </w:trPr>
              <w:tc>
                <w:tcPr>
                  <w:tcW w:w="842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FFF2CC"/>
                  <w:noWrap/>
                  <w:vAlign w:val="bottom"/>
                  <w:hideMark/>
                </w:tcPr>
                <w:p w14:paraId="7AD1180D" w14:textId="77777777" w:rsidR="00253161" w:rsidRPr="00E70FC2" w:rsidRDefault="00253161" w:rsidP="002531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CO"/>
                    </w:rPr>
                    <w:t>INACTIVOS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CO"/>
                    </w:rPr>
                    <w:t xml:space="preserve">  TALENTO HUMANO</w:t>
                  </w:r>
                </w:p>
              </w:tc>
            </w:tr>
            <w:tr w:rsidR="00253161" w:rsidRPr="00E70FC2" w14:paraId="3802B752" w14:textId="77777777" w:rsidTr="00FB752D">
              <w:trPr>
                <w:trHeight w:val="375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B546484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TEM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hideMark/>
                </w:tcPr>
                <w:p w14:paraId="4FA1108A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dentificación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hideMark/>
                </w:tcPr>
                <w:p w14:paraId="7104703F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rimer Apellido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hideMark/>
                </w:tcPr>
                <w:p w14:paraId="5253133A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gundo Apellido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hideMark/>
                </w:tcPr>
                <w:p w14:paraId="5815791A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rimer Nombre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2CC"/>
                  <w:hideMark/>
                </w:tcPr>
                <w:p w14:paraId="4AD3BCE7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gundo Nombre</w:t>
                  </w:r>
                </w:p>
              </w:tc>
            </w:tr>
            <w:tr w:rsidR="00253161" w:rsidRPr="00E70FC2" w14:paraId="1368F916" w14:textId="77777777" w:rsidTr="00FB752D">
              <w:trPr>
                <w:trHeight w:val="267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F909D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D058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7397752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949CBA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URAN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4D86D4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MAÑA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3A4524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RIKA LORENA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7B2C8D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253161" w:rsidRPr="00E70FC2" w14:paraId="34FE726D" w14:textId="77777777" w:rsidTr="00FB752D">
              <w:trPr>
                <w:trHeight w:val="267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88EFE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02837C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0113775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B0462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BERNAL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6429B9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EZ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A17D72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LBERTO IGNACIO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562CB8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253161" w:rsidRPr="00E70FC2" w14:paraId="2CAA34CB" w14:textId="77777777" w:rsidTr="00FB752D">
              <w:trPr>
                <w:trHeight w:val="267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88283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396EF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013474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322345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VELASQUEZ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FDCBD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DRIGUEZ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44343A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NELSON 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944866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AMIRO</w:t>
                  </w:r>
                </w:p>
              </w:tc>
            </w:tr>
            <w:tr w:rsidR="00253161" w:rsidRPr="00E70FC2" w14:paraId="3174B8E0" w14:textId="77777777" w:rsidTr="00FB752D">
              <w:trPr>
                <w:trHeight w:val="267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80B04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8B65ED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10213328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D22E41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ONZALEZ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568CD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UAREZ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25D9B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A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55DFB0B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LOS</w:t>
                  </w:r>
                </w:p>
              </w:tc>
            </w:tr>
            <w:tr w:rsidR="00253161" w:rsidRPr="00E70FC2" w14:paraId="60BFD2CF" w14:textId="77777777" w:rsidTr="00FB752D">
              <w:trPr>
                <w:trHeight w:val="267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54828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0E1E1E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1364721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A63AD7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ARRA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2C310F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ARCIA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62D5F4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ESSICA PAOLA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B6D2BF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253161" w:rsidRPr="00E70FC2" w14:paraId="5AA6972B" w14:textId="77777777" w:rsidTr="00FB752D">
              <w:trPr>
                <w:trHeight w:val="267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73ED8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02B0AC" w14:textId="77777777" w:rsidR="00253161" w:rsidRPr="00E70FC2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9570049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4085E8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DONA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5E03CE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HERNANDEZ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C4A63E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ARLOS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2A590A" w14:textId="77777777" w:rsidR="00253161" w:rsidRPr="00E70FC2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ROBERTO</w:t>
                  </w:r>
                </w:p>
              </w:tc>
            </w:tr>
            <w:tr w:rsidR="00253161" w:rsidRPr="00E70FC2" w14:paraId="24F87712" w14:textId="77777777" w:rsidTr="00FB752D">
              <w:trPr>
                <w:trHeight w:val="660"/>
              </w:trPr>
              <w:tc>
                <w:tcPr>
                  <w:tcW w:w="842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023D5A" w14:textId="77777777" w:rsidR="00253161" w:rsidRPr="00E70FC2" w:rsidRDefault="00253161" w:rsidP="002531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40"/>
                      <w:szCs w:val="40"/>
                      <w:lang w:eastAsia="es-CO"/>
                    </w:rPr>
                  </w:pPr>
                  <w:r w:rsidRPr="00E70FC2">
                    <w:rPr>
                      <w:rFonts w:ascii="Arial" w:eastAsia="Times New Roman" w:hAnsi="Arial" w:cs="Arial"/>
                      <w:sz w:val="40"/>
                      <w:szCs w:val="40"/>
                      <w:lang w:eastAsia="es-CO"/>
                    </w:rPr>
                    <w:t>6</w:t>
                  </w:r>
                </w:p>
              </w:tc>
            </w:tr>
          </w:tbl>
          <w:p w14:paraId="6AFCAB0E" w14:textId="77777777" w:rsidR="00253161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3B16CB" w14:textId="77777777" w:rsidR="00253161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E65A5D" w14:textId="77777777" w:rsidR="00253161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257BEC" w14:textId="77777777" w:rsidR="00253161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FFA48" w14:textId="77777777" w:rsidR="00253161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16536" w14:textId="77777777" w:rsidR="00253161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94A648" w14:textId="77777777" w:rsidR="00253161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BCD94" w14:textId="77777777" w:rsidR="00253161" w:rsidRDefault="00253161" w:rsidP="00253161">
            <w:pPr>
              <w:jc w:val="both"/>
              <w:rPr>
                <w:rFonts w:ascii="Arial" w:hAnsi="Arial" w:cs="Arial"/>
              </w:rPr>
            </w:pPr>
          </w:p>
          <w:p w14:paraId="64CA9429" w14:textId="77777777" w:rsidR="00253161" w:rsidRDefault="00253161" w:rsidP="00253161">
            <w:pPr>
              <w:jc w:val="both"/>
              <w:rPr>
                <w:rFonts w:ascii="Arial" w:hAnsi="Arial" w:cs="Arial"/>
              </w:rPr>
            </w:pPr>
          </w:p>
          <w:p w14:paraId="4AA2CA3A" w14:textId="77777777" w:rsidR="00253161" w:rsidRDefault="00253161" w:rsidP="00253161">
            <w:pPr>
              <w:jc w:val="both"/>
              <w:rPr>
                <w:rFonts w:ascii="Arial" w:hAnsi="Arial" w:cs="Arial"/>
              </w:rPr>
            </w:pPr>
          </w:p>
          <w:p w14:paraId="6234EB09" w14:textId="77777777" w:rsidR="00253161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299B8D" w14:textId="77777777" w:rsidR="00253161" w:rsidRDefault="00253161" w:rsidP="00253161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413D8D" w14:textId="77777777" w:rsidR="00253161" w:rsidRPr="00AE19B6" w:rsidRDefault="00253161" w:rsidP="00253161">
            <w:pPr>
              <w:pStyle w:val="Prrafodelista"/>
              <w:numPr>
                <w:ilvl w:val="0"/>
                <w:numId w:val="15"/>
              </w:numPr>
              <w:ind w:left="160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Información suministrada por SIGEP funcionarios retirados o desvinculados en el segundo trimestre del año 2019, como se puede observar así:</w:t>
            </w:r>
          </w:p>
          <w:tbl>
            <w:tblPr>
              <w:tblW w:w="8930" w:type="dxa"/>
              <w:tblInd w:w="10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8"/>
              <w:gridCol w:w="3034"/>
              <w:gridCol w:w="1276"/>
              <w:gridCol w:w="1134"/>
              <w:gridCol w:w="2268"/>
            </w:tblGrid>
            <w:tr w:rsidR="00253161" w:rsidRPr="004E1268" w14:paraId="5CC66FB2" w14:textId="77777777" w:rsidTr="00FB752D">
              <w:trPr>
                <w:trHeight w:val="300"/>
              </w:trPr>
              <w:tc>
                <w:tcPr>
                  <w:tcW w:w="89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2CC"/>
                  <w:noWrap/>
                  <w:vAlign w:val="bottom"/>
                  <w:hideMark/>
                </w:tcPr>
                <w:p w14:paraId="77E30F14" w14:textId="77777777" w:rsidR="00253161" w:rsidRPr="004E1268" w:rsidRDefault="00253161" w:rsidP="002531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FUNCIONARIOS DESVINCULADOS</w:t>
                  </w:r>
                  <w:r w:rsidRPr="004E1268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SIGEP</w:t>
                  </w:r>
                </w:p>
              </w:tc>
            </w:tr>
            <w:tr w:rsidR="00253161" w:rsidRPr="004E1268" w14:paraId="45A0DFF4" w14:textId="77777777" w:rsidTr="00FB752D">
              <w:trPr>
                <w:trHeight w:val="525"/>
              </w:trPr>
              <w:tc>
                <w:tcPr>
                  <w:tcW w:w="12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vAlign w:val="bottom"/>
                  <w:hideMark/>
                </w:tcPr>
                <w:p w14:paraId="43B7DC33" w14:textId="77777777" w:rsidR="00253161" w:rsidRPr="004E1268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4E126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º de documento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F8776E0" w14:textId="77777777" w:rsidR="00253161" w:rsidRPr="004E1268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4E126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ombr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0AE8743A" w14:textId="77777777" w:rsidR="00253161" w:rsidRPr="004E1268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4E126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Inici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12BF8A7F" w14:textId="77777777" w:rsidR="00253161" w:rsidRPr="004E1268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4E126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i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930F12B" w14:textId="77777777" w:rsidR="00253161" w:rsidRPr="004E1268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4E126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Última actualización</w:t>
                  </w:r>
                </w:p>
              </w:tc>
            </w:tr>
            <w:tr w:rsidR="00253161" w:rsidRPr="004E1268" w14:paraId="39D11B37" w14:textId="77777777" w:rsidTr="00FB752D">
              <w:trPr>
                <w:trHeight w:val="270"/>
              </w:trPr>
              <w:tc>
                <w:tcPr>
                  <w:tcW w:w="1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BC6B9B" w14:textId="77777777" w:rsidR="00253161" w:rsidRPr="004E1268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0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8FC97" w14:textId="77777777" w:rsidR="00253161" w:rsidRPr="004E1268" w:rsidRDefault="00253161" w:rsidP="002531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7EFA2F" w14:textId="77777777" w:rsidR="00253161" w:rsidRPr="004E1268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0A1F0" w14:textId="77777777" w:rsidR="00253161" w:rsidRPr="004E1268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06124E4" w14:textId="77777777" w:rsidR="00253161" w:rsidRPr="004E1268" w:rsidRDefault="00253161" w:rsidP="00253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260DE566" w14:textId="77777777" w:rsidR="00253161" w:rsidRDefault="00253161" w:rsidP="00253161">
            <w:pPr>
              <w:jc w:val="both"/>
              <w:rPr>
                <w:rFonts w:ascii="Arial" w:hAnsi="Arial" w:cs="Arial"/>
              </w:rPr>
            </w:pPr>
          </w:p>
          <w:p w14:paraId="7E263A6A" w14:textId="77777777" w:rsidR="00253161" w:rsidRDefault="00253161" w:rsidP="00253161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14:paraId="40D3C8D5" w14:textId="2A676EF6" w:rsidR="00F747F6" w:rsidRDefault="00F747F6" w:rsidP="00A324EF">
            <w:pPr>
              <w:jc w:val="both"/>
              <w:rPr>
                <w:rFonts w:ascii="Arial" w:hAnsi="Arial" w:cs="Arial"/>
              </w:rPr>
            </w:pPr>
          </w:p>
          <w:p w14:paraId="5D189EE5" w14:textId="5D95B5E1" w:rsidR="001E3D14" w:rsidRDefault="001E3D14" w:rsidP="00A324EF">
            <w:pPr>
              <w:jc w:val="both"/>
              <w:rPr>
                <w:rFonts w:ascii="Arial" w:hAnsi="Arial" w:cs="Arial"/>
              </w:rPr>
            </w:pPr>
          </w:p>
          <w:p w14:paraId="536F5FEA" w14:textId="77777777" w:rsidR="001E3D14" w:rsidRPr="00AE19B6" w:rsidRDefault="001E3D14" w:rsidP="00A324EF">
            <w:pPr>
              <w:jc w:val="both"/>
              <w:rPr>
                <w:rFonts w:ascii="Arial" w:hAnsi="Arial" w:cs="Arial"/>
              </w:rPr>
            </w:pPr>
          </w:p>
          <w:p w14:paraId="00ADD8F7" w14:textId="79B2940C" w:rsidR="00A324EF" w:rsidRPr="00AE19B6" w:rsidRDefault="00A324EF" w:rsidP="00A324EF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CCBBD8" w14:textId="6F39A851" w:rsidR="001E3D14" w:rsidRPr="00AE19B6" w:rsidRDefault="00C074F4" w:rsidP="00F747F6">
            <w:pPr>
              <w:pStyle w:val="Prrafodelista"/>
              <w:numPr>
                <w:ilvl w:val="0"/>
                <w:numId w:val="16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 xml:space="preserve">Los siguientes funcionarios </w:t>
            </w:r>
            <w:r w:rsidR="001E3D14" w:rsidRPr="00AE19B6">
              <w:rPr>
                <w:rFonts w:ascii="Arial" w:hAnsi="Arial" w:cs="Arial"/>
                <w:sz w:val="22"/>
                <w:szCs w:val="22"/>
              </w:rPr>
              <w:t xml:space="preserve">deben ser actualizados en el SIGEP por el área de </w:t>
            </w:r>
            <w:r w:rsidRPr="00AE19B6">
              <w:rPr>
                <w:rFonts w:ascii="Arial" w:hAnsi="Arial" w:cs="Arial"/>
                <w:sz w:val="22"/>
                <w:szCs w:val="22"/>
              </w:rPr>
              <w:t>Talento Human</w:t>
            </w:r>
            <w:r w:rsidR="001E3D14" w:rsidRPr="00AE19B6">
              <w:rPr>
                <w:rFonts w:ascii="Arial" w:hAnsi="Arial" w:cs="Arial"/>
                <w:sz w:val="22"/>
                <w:szCs w:val="22"/>
              </w:rPr>
              <w:t xml:space="preserve"> ya sea como activos o desvinculados según el estado actual:</w:t>
            </w:r>
            <w:r w:rsidRPr="00AE19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EFF61B" w14:textId="77777777" w:rsidR="001E3D14" w:rsidRPr="00AE19B6" w:rsidRDefault="00C074F4" w:rsidP="001E3D14">
            <w:pPr>
              <w:pStyle w:val="Prrafodelista"/>
              <w:numPr>
                <w:ilvl w:val="0"/>
                <w:numId w:val="15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BERNAL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RAMIREZ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ALBERTO</w:t>
            </w:r>
            <w:r w:rsidR="001E3D14" w:rsidRPr="00AE19B6">
              <w:rPr>
                <w:rFonts w:ascii="Arial" w:hAnsi="Arial" w:cs="Arial"/>
                <w:sz w:val="22"/>
                <w:szCs w:val="22"/>
              </w:rPr>
              <w:t xml:space="preserve"> IGNACIO</w:t>
            </w:r>
          </w:p>
          <w:p w14:paraId="278027E1" w14:textId="77777777" w:rsidR="001E3D14" w:rsidRPr="00AE19B6" w:rsidRDefault="00F747F6" w:rsidP="001E3D14">
            <w:pPr>
              <w:pStyle w:val="Prrafodelista"/>
              <w:numPr>
                <w:ilvl w:val="0"/>
                <w:numId w:val="15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 xml:space="preserve">BORRERO 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 xml:space="preserve">GUTIERREZ </w:t>
            </w:r>
            <w:r w:rsidR="001E3D14" w:rsidRPr="00AE19B6">
              <w:rPr>
                <w:rFonts w:ascii="Arial" w:hAnsi="Arial" w:cs="Arial"/>
                <w:sz w:val="22"/>
                <w:szCs w:val="22"/>
              </w:rPr>
              <w:t>CATALINA</w:t>
            </w:r>
          </w:p>
          <w:p w14:paraId="2D45B1B4" w14:textId="77777777" w:rsidR="001E3D14" w:rsidRPr="00AE19B6" w:rsidRDefault="00C074F4" w:rsidP="001E3D14">
            <w:pPr>
              <w:pStyle w:val="Prrafodelista"/>
              <w:numPr>
                <w:ilvl w:val="0"/>
                <w:numId w:val="15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lastRenderedPageBreak/>
              <w:t>CARDONA HERNANDEZ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CARLOS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ROBERTO</w:t>
            </w:r>
          </w:p>
          <w:p w14:paraId="184CA3DA" w14:textId="77777777" w:rsidR="001E3D14" w:rsidRPr="00AE19B6" w:rsidRDefault="006D6973" w:rsidP="001E3D14">
            <w:pPr>
              <w:pStyle w:val="Prrafodelista"/>
              <w:numPr>
                <w:ilvl w:val="0"/>
                <w:numId w:val="15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DURAN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 xml:space="preserve">OMAÑA </w:t>
            </w:r>
            <w:r w:rsidR="001E3D14" w:rsidRPr="00AE19B6">
              <w:rPr>
                <w:rFonts w:ascii="Arial" w:hAnsi="Arial" w:cs="Arial"/>
                <w:sz w:val="22"/>
                <w:szCs w:val="22"/>
              </w:rPr>
              <w:t>ERIKA LORENA</w:t>
            </w:r>
          </w:p>
          <w:p w14:paraId="4BC11D56" w14:textId="77777777" w:rsidR="001E3D14" w:rsidRPr="00AE19B6" w:rsidRDefault="001E3D14" w:rsidP="001E3D14">
            <w:pPr>
              <w:pStyle w:val="Prrafodelista"/>
              <w:numPr>
                <w:ilvl w:val="0"/>
                <w:numId w:val="15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FERNANDEZ RODAS RUBEN</w:t>
            </w:r>
          </w:p>
          <w:p w14:paraId="19A991A8" w14:textId="77777777" w:rsidR="001E3D14" w:rsidRPr="00AE19B6" w:rsidRDefault="001E3D14" w:rsidP="001E3D14">
            <w:pPr>
              <w:pStyle w:val="Prrafodelista"/>
              <w:numPr>
                <w:ilvl w:val="0"/>
                <w:numId w:val="15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PARRA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GARCIA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JESSICA PAOLA</w:t>
            </w:r>
          </w:p>
          <w:p w14:paraId="3C2918D7" w14:textId="77777777" w:rsidR="001E3D14" w:rsidRPr="00AE19B6" w:rsidRDefault="00C074F4" w:rsidP="001E3D14">
            <w:pPr>
              <w:pStyle w:val="Prrafodelista"/>
              <w:numPr>
                <w:ilvl w:val="0"/>
                <w:numId w:val="15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VEL</w:t>
            </w:r>
            <w:r w:rsidR="001E3D14" w:rsidRPr="00AE19B6">
              <w:rPr>
                <w:rFonts w:ascii="Arial" w:hAnsi="Arial" w:cs="Arial"/>
                <w:sz w:val="22"/>
                <w:szCs w:val="22"/>
              </w:rPr>
              <w:t>ASQUEZ RODRIGUEZ NELSON RAMIRO</w:t>
            </w:r>
          </w:p>
          <w:p w14:paraId="58C64166" w14:textId="4EF48B7F" w:rsidR="00C074F4" w:rsidRPr="00AE19B6" w:rsidRDefault="00C074F4" w:rsidP="001E3D14">
            <w:pPr>
              <w:pStyle w:val="Prrafodelista"/>
              <w:numPr>
                <w:ilvl w:val="0"/>
                <w:numId w:val="15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VELASQUEZ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BARRERO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CINDY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LIBETH</w:t>
            </w:r>
          </w:p>
          <w:p w14:paraId="0A200B2D" w14:textId="77777777" w:rsidR="001E3D14" w:rsidRPr="00AE19B6" w:rsidRDefault="001E3D14" w:rsidP="001E3D14">
            <w:pPr>
              <w:pStyle w:val="Prrafodelista"/>
              <w:numPr>
                <w:ilvl w:val="0"/>
                <w:numId w:val="15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GONZALEZ SUAREZ</w:t>
            </w:r>
            <w:r w:rsidRPr="00AE19B6">
              <w:rPr>
                <w:rFonts w:ascii="Arial" w:hAnsi="Arial" w:cs="Arial"/>
                <w:sz w:val="22"/>
                <w:szCs w:val="22"/>
              </w:rPr>
              <w:tab/>
              <w:t>JUAN CARLOS</w:t>
            </w:r>
          </w:p>
          <w:p w14:paraId="6FD2D5ED" w14:textId="77777777" w:rsidR="00F747F6" w:rsidRPr="00AE19B6" w:rsidRDefault="00F747F6" w:rsidP="00F747F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9463C0" w14:textId="77777777" w:rsidR="001E3D14" w:rsidRPr="00AE19B6" w:rsidRDefault="00C074F4" w:rsidP="00F747F6">
            <w:pPr>
              <w:pStyle w:val="Prrafodelista"/>
              <w:numPr>
                <w:ilvl w:val="0"/>
                <w:numId w:val="16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 xml:space="preserve">Los siguientes funcionarios están activos para el SIGEP, pero en Talento Humano no aparecen: </w:t>
            </w:r>
          </w:p>
          <w:p w14:paraId="4C3B4126" w14:textId="77777777" w:rsidR="001E3D14" w:rsidRPr="00AE19B6" w:rsidRDefault="00F747F6" w:rsidP="001E3D14">
            <w:pPr>
              <w:pStyle w:val="Prrafodelista"/>
              <w:numPr>
                <w:ilvl w:val="0"/>
                <w:numId w:val="19"/>
              </w:numPr>
              <w:ind w:left="1459" w:right="294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HERNANDEZ PORTILLA ERIKA</w:t>
            </w:r>
          </w:p>
          <w:p w14:paraId="56E3B10E" w14:textId="77777777" w:rsidR="001E3D14" w:rsidRPr="00AE19B6" w:rsidRDefault="00F747F6" w:rsidP="001E3D14">
            <w:pPr>
              <w:pStyle w:val="Prrafodelista"/>
              <w:numPr>
                <w:ilvl w:val="0"/>
                <w:numId w:val="19"/>
              </w:numPr>
              <w:ind w:left="1459" w:right="294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LARRARTE CASTILLO CAROLT ANDREA</w:t>
            </w:r>
          </w:p>
          <w:p w14:paraId="1FC1ACF0" w14:textId="76347E71" w:rsidR="00F747F6" w:rsidRPr="00AE19B6" w:rsidRDefault="00F747F6" w:rsidP="001E3D14">
            <w:pPr>
              <w:pStyle w:val="Prrafodelista"/>
              <w:numPr>
                <w:ilvl w:val="0"/>
                <w:numId w:val="19"/>
              </w:numPr>
              <w:ind w:left="1459" w:right="294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SANCHEZ LEON PEDRO ALEJANDRO.</w:t>
            </w:r>
          </w:p>
          <w:p w14:paraId="5484B066" w14:textId="41A2ACCB" w:rsidR="001E3D14" w:rsidRPr="00AE19B6" w:rsidRDefault="001E3D14" w:rsidP="00146C4B">
            <w:pPr>
              <w:jc w:val="both"/>
              <w:rPr>
                <w:rFonts w:ascii="Arial" w:hAnsi="Arial" w:cs="Arial"/>
              </w:rPr>
            </w:pPr>
          </w:p>
          <w:p w14:paraId="18CBB5C0" w14:textId="5C80511C" w:rsidR="001E3D14" w:rsidRDefault="001E3D14" w:rsidP="00146C4B">
            <w:pPr>
              <w:jc w:val="both"/>
              <w:rPr>
                <w:rFonts w:ascii="Arial" w:hAnsi="Arial" w:cs="Arial"/>
              </w:rPr>
            </w:pPr>
          </w:p>
          <w:p w14:paraId="41B48932" w14:textId="7E941754" w:rsidR="001E3D14" w:rsidRDefault="001E3D14" w:rsidP="00146C4B">
            <w:pPr>
              <w:jc w:val="both"/>
              <w:rPr>
                <w:rFonts w:ascii="Arial" w:hAnsi="Arial" w:cs="Arial"/>
              </w:rPr>
            </w:pPr>
          </w:p>
          <w:p w14:paraId="124FDD1E" w14:textId="72E4A8C6" w:rsidR="001E3D14" w:rsidRDefault="001E3D14" w:rsidP="00146C4B">
            <w:pPr>
              <w:jc w:val="both"/>
              <w:rPr>
                <w:rFonts w:ascii="Arial" w:hAnsi="Arial" w:cs="Arial"/>
              </w:rPr>
            </w:pPr>
          </w:p>
          <w:p w14:paraId="492BB34F" w14:textId="23379652" w:rsidR="001E3D14" w:rsidRDefault="001E3D14" w:rsidP="00146C4B">
            <w:pPr>
              <w:jc w:val="both"/>
              <w:rPr>
                <w:rFonts w:ascii="Arial" w:hAnsi="Arial" w:cs="Arial"/>
              </w:rPr>
            </w:pPr>
          </w:p>
          <w:p w14:paraId="268E8801" w14:textId="0AD8B117" w:rsidR="001E3D14" w:rsidRDefault="001E3D14" w:rsidP="00146C4B">
            <w:pPr>
              <w:jc w:val="both"/>
              <w:rPr>
                <w:rFonts w:ascii="Arial" w:hAnsi="Arial" w:cs="Arial"/>
              </w:rPr>
            </w:pPr>
          </w:p>
          <w:p w14:paraId="360E7D3F" w14:textId="4AF77651" w:rsidR="001E3D14" w:rsidRDefault="001E3D14" w:rsidP="00146C4B">
            <w:pPr>
              <w:jc w:val="both"/>
              <w:rPr>
                <w:rFonts w:ascii="Arial" w:hAnsi="Arial" w:cs="Arial"/>
              </w:rPr>
            </w:pPr>
          </w:p>
          <w:p w14:paraId="1282D38D" w14:textId="0EF4D083" w:rsidR="001E3D14" w:rsidRDefault="001E3D14" w:rsidP="00146C4B">
            <w:pPr>
              <w:jc w:val="both"/>
              <w:rPr>
                <w:rFonts w:ascii="Arial" w:hAnsi="Arial" w:cs="Arial"/>
              </w:rPr>
            </w:pPr>
          </w:p>
          <w:p w14:paraId="60EFFB05" w14:textId="24E3DE67" w:rsidR="001E3D14" w:rsidRDefault="001E3D14" w:rsidP="00146C4B">
            <w:pPr>
              <w:jc w:val="both"/>
              <w:rPr>
                <w:rFonts w:ascii="Arial" w:hAnsi="Arial" w:cs="Arial"/>
              </w:rPr>
            </w:pPr>
          </w:p>
          <w:p w14:paraId="672946EF" w14:textId="4ACCA6D5" w:rsidR="008D19A5" w:rsidRPr="00BD3143" w:rsidRDefault="008D19A5" w:rsidP="008D19A5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BD3143">
              <w:rPr>
                <w:rFonts w:ascii="Arial" w:hAnsi="Arial" w:cs="Arial"/>
                <w:b/>
                <w:i/>
                <w:sz w:val="30"/>
                <w:szCs w:val="30"/>
              </w:rPr>
              <w:t>ANALISIS</w:t>
            </w: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DE CONTRATISTAS</w:t>
            </w:r>
          </w:p>
          <w:p w14:paraId="56E7E332" w14:textId="77777777" w:rsidR="008D19A5" w:rsidRDefault="008D19A5" w:rsidP="00146C4B">
            <w:pPr>
              <w:jc w:val="both"/>
              <w:rPr>
                <w:rFonts w:ascii="Arial" w:hAnsi="Arial" w:cs="Arial"/>
              </w:rPr>
            </w:pPr>
          </w:p>
          <w:p w14:paraId="2BCBCA5B" w14:textId="3E2BB07E" w:rsidR="00146C4B" w:rsidRDefault="00146C4B" w:rsidP="00146C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el reporte del SIGEP l</w:t>
            </w:r>
            <w:r w:rsidRPr="00735C55">
              <w:rPr>
                <w:rFonts w:ascii="Arial" w:hAnsi="Arial" w:cs="Arial"/>
              </w:rPr>
              <w:t xml:space="preserve">a Superintendencia de </w:t>
            </w:r>
            <w:r>
              <w:rPr>
                <w:rFonts w:ascii="Arial" w:hAnsi="Arial" w:cs="Arial"/>
              </w:rPr>
              <w:t xml:space="preserve">Subsidio </w:t>
            </w:r>
            <w:r w:rsidRPr="00F04A13">
              <w:rPr>
                <w:rFonts w:ascii="Arial" w:hAnsi="Arial" w:cs="Arial"/>
              </w:rPr>
              <w:t xml:space="preserve">Familiar cuenta con </w:t>
            </w:r>
            <w:r w:rsidR="006D6973">
              <w:rPr>
                <w:rFonts w:ascii="Arial" w:hAnsi="Arial" w:cs="Arial"/>
              </w:rPr>
              <w:t>38</w:t>
            </w:r>
            <w:r w:rsidRPr="00AE55D6">
              <w:rPr>
                <w:rFonts w:ascii="Arial" w:hAnsi="Arial" w:cs="Arial"/>
              </w:rPr>
              <w:t xml:space="preserve"> contra</w:t>
            </w:r>
            <w:r>
              <w:rPr>
                <w:rFonts w:ascii="Arial" w:hAnsi="Arial" w:cs="Arial"/>
              </w:rPr>
              <w:t>tos vigentes</w:t>
            </w:r>
            <w:r w:rsidRPr="00F04A13">
              <w:rPr>
                <w:rFonts w:ascii="Arial" w:hAnsi="Arial" w:cs="Arial"/>
              </w:rPr>
              <w:t xml:space="preserve"> con corte a</w:t>
            </w:r>
            <w:r>
              <w:rPr>
                <w:rFonts w:ascii="Arial" w:hAnsi="Arial" w:cs="Arial"/>
              </w:rPr>
              <w:t xml:space="preserve"> 30 de</w:t>
            </w:r>
            <w:r w:rsidRPr="00F04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unio del 2019, </w:t>
            </w:r>
            <w:r w:rsidR="001E3D14">
              <w:rPr>
                <w:rFonts w:ascii="Arial" w:hAnsi="Arial" w:cs="Arial"/>
              </w:rPr>
              <w:t>como se muestra a continuación:</w:t>
            </w:r>
          </w:p>
          <w:p w14:paraId="20AC309F" w14:textId="704E330E" w:rsidR="006D6973" w:rsidRDefault="006D6973" w:rsidP="00146C4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10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4272"/>
              <w:gridCol w:w="1643"/>
              <w:gridCol w:w="1317"/>
              <w:gridCol w:w="1381"/>
            </w:tblGrid>
            <w:tr w:rsidR="006D6973" w:rsidRPr="006D6973" w14:paraId="2D449B28" w14:textId="77777777" w:rsidTr="006D6973">
              <w:trPr>
                <w:trHeight w:val="315"/>
              </w:trPr>
              <w:tc>
                <w:tcPr>
                  <w:tcW w:w="1006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E699"/>
                  <w:noWrap/>
                  <w:vAlign w:val="center"/>
                  <w:hideMark/>
                </w:tcPr>
                <w:p w14:paraId="3B5B0110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CONTRATISTAS SSF CORTE JUNIO 2019  SEGÚN SIGEP</w:t>
                  </w:r>
                </w:p>
              </w:tc>
            </w:tr>
            <w:tr w:rsidR="006D6973" w:rsidRPr="006D6973" w14:paraId="2FF21878" w14:textId="77777777" w:rsidTr="006D6973">
              <w:trPr>
                <w:trHeight w:val="615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3C0106ED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No. de Documento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0E73912F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Contratist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02957ED0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No. de Contrato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3C2E90A9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echa de Firma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6170657B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echa de Fin</w:t>
                  </w:r>
                </w:p>
              </w:tc>
            </w:tr>
            <w:tr w:rsidR="006D6973" w:rsidRPr="006D6973" w14:paraId="76E1E686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185F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700939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9C39E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ACERO ALVAREZ, ANDREA  DEL PILAR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72F1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3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7223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6/02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92234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1/12/2019</w:t>
                  </w:r>
                </w:p>
              </w:tc>
            </w:tr>
            <w:tr w:rsidR="006D6973" w:rsidRPr="006D6973" w14:paraId="7D763DFC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5A76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097030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3021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ACERO MORENO, DAVID ANDRES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3FBA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5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93012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/04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6018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7/12/2019</w:t>
                  </w:r>
                </w:p>
              </w:tc>
            </w:tr>
            <w:tr w:rsidR="006D6973" w:rsidRPr="006D6973" w14:paraId="514B1ACB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4DC7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lastRenderedPageBreak/>
                    <w:t>80234960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FB8FA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ARENALES LONDOÑO, ARNOLD EDUARD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22D1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4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8B322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/03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CE8C7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/07/2019</w:t>
                  </w:r>
                </w:p>
              </w:tc>
            </w:tr>
            <w:tr w:rsidR="006D6973" w:rsidRPr="006D6973" w14:paraId="4E64122C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FCB5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414112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39A50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Avellaneda </w:t>
                  </w:r>
                  <w:proofErr w:type="spellStart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Micolta</w:t>
                  </w:r>
                  <w:proofErr w:type="spellEnd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, Juan Carlos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CA2C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5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DB70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7/02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4A39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2/12/2019</w:t>
                  </w:r>
                </w:p>
              </w:tc>
            </w:tr>
            <w:tr w:rsidR="006D6973" w:rsidRPr="006D6973" w14:paraId="35F0F9CA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9FEA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30535678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BDA6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BUSTOS  , VIANEY 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6C46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1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8E66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/06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CC2F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7B61E44E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B95B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6551006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9B9DC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ABRERA, JULIAN ALBERT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489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36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AAC82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/03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8E766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1/07/2019</w:t>
                  </w:r>
                </w:p>
              </w:tc>
            </w:tr>
            <w:tr w:rsidR="006D6973" w:rsidRPr="006D6973" w14:paraId="4B9A0575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083A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482531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46F56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ARDOZO FERREIRA, MARITZ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2687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7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F29A1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/06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CAB07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17D48F61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0322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474422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208AB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ASTAÑEDA MONROY, ANDRES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636D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0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3B8D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/04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5FF6C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13ACAF2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D381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655978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AE42A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ASTELLANOS MORALES, JOSE ABRAHAM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0725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1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E38E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6/02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91D6E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1/12/2019</w:t>
                  </w:r>
                </w:p>
              </w:tc>
            </w:tr>
            <w:tr w:rsidR="006D6973" w:rsidRPr="006D6973" w14:paraId="039F7157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8726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70962428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9A37C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ERVANTES GARCIA, AURA ESTEFANI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BB7E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70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9BE48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/06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5829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/12/2019</w:t>
                  </w:r>
                </w:p>
              </w:tc>
            </w:tr>
            <w:tr w:rsidR="006D6973" w:rsidRPr="006D6973" w14:paraId="47D782C5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BB69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26272575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28FAE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FORERO SANABRIA, KATHERINE VANESS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2CC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2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6214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/04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800E7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DDFB0E6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0AC2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32455960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989C1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AMEZ RODRIGUEZ, ANDRES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A303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32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CD5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5/03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CB6DA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CCD20B3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22A0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710647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62B9B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ARCIA FULA, ANDRES DAVID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B684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3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CAB5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/06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4DA07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/10/2019</w:t>
                  </w:r>
                </w:p>
              </w:tc>
            </w:tr>
            <w:tr w:rsidR="006D6973" w:rsidRPr="006D6973" w14:paraId="60935AF5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C4AE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091452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82F5A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OMEZ HENAO, JUAN CAMIL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0C0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0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206A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8/01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68259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1/12/2019</w:t>
                  </w:r>
                </w:p>
              </w:tc>
            </w:tr>
            <w:tr w:rsidR="006D6973" w:rsidRPr="006D6973" w14:paraId="7FE3C730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565E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326880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F36D9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ONZALEZ PACHECO, CARLOS  FERNAND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1154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38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AE8B8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/04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E81B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033D039C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D6EB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44912247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6CC96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UZMAN VERGARA, DIEGO HERNAN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66DD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6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0EEF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/06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CE228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2A37B54D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1A7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720522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C31F5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LANCHEROS PELAEZ, GUSTAVO ADOLF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5551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55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E5E6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/05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933DE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09C3220C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302C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968520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FF0BF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Llanos Forero, Diana Catalin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A39D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56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9379C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/05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71AF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5FDDF73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DDA7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98638699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B1B76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LONDOÑO CADAVID, GUSTAVO ALBERT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4E30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3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62E66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/03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EFB5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6B861BF8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20F4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4081957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BFE73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Marquez</w:t>
                  </w:r>
                  <w:proofErr w:type="spellEnd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 Carvajal, Diego Antoni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6D29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5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9FD58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/03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8D09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5567DA19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BFC7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229323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4064E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MEJIA OLMOS, OMAR GERMAN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CA4D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9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C0C7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/03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82674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/08/2019</w:t>
                  </w:r>
                </w:p>
              </w:tc>
            </w:tr>
            <w:tr w:rsidR="006D6973" w:rsidRPr="006D6973" w14:paraId="05B34F23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6E68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210089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6561D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PALACIOS HILARION, MARIA YOMAR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653F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5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EDCD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/06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A852A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9/12/2019</w:t>
                  </w:r>
                </w:p>
              </w:tc>
            </w:tr>
            <w:tr w:rsidR="006D6973" w:rsidRPr="006D6973" w14:paraId="4F27703D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FB20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132436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8CA45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PEREA LUNA, DALTON  EMILI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A28A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9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6503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/06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0BED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68FB8A6B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9BE7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068359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DD6B3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PINEDA MONSALVE, LUIS MANUEL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72AD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9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28E36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4/03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671E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5B53DB26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A283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855210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E60E7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POLANIA FIGUEROA, ANGELA  MARI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6ADF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4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C034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6/02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62631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0/11/2019</w:t>
                  </w:r>
                </w:p>
              </w:tc>
            </w:tr>
            <w:tr w:rsidR="006D6973" w:rsidRPr="006D6973" w14:paraId="3276B40B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B273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910285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ECE7E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QUINTERO LEVY, CESAR ENRIQUE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8C70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94AE4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8/01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AC86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1/12/2019</w:t>
                  </w:r>
                </w:p>
              </w:tc>
            </w:tr>
            <w:tr w:rsidR="006D6973" w:rsidRPr="006D6973" w14:paraId="5F86F980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5CC5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30566765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BC30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AMIREZ GAMBOA, JUAN CARLOS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58C3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0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17F1E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/06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6408C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0C098F7C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E832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613937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9A0A4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OA ESTEVEZ, OSCAR MAURICI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9AFA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0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422F6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6/02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DFEE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1/12/2019</w:t>
                  </w:r>
                </w:p>
              </w:tc>
            </w:tr>
            <w:tr w:rsidR="006D6973" w:rsidRPr="006D6973" w14:paraId="588BE042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2432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1704051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67882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ODRIGUEZ GARZON, ALBA JOSEFIN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F67E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4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309E6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/06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FA0E2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0B233FEE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71BD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592257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64EFF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OJAS RIAÑO, MANOLO  ANTONI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681D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54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EF36A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/05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CDDB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/11/2019</w:t>
                  </w:r>
                </w:p>
              </w:tc>
            </w:tr>
            <w:tr w:rsidR="006D6973" w:rsidRPr="006D6973" w14:paraId="48933D33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83DA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60309896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418E8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OSO SANCHEZ, MARISOL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6861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34 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4377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6/03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FBE4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1/07/2019</w:t>
                  </w:r>
                </w:p>
              </w:tc>
            </w:tr>
            <w:tr w:rsidR="006D6973" w:rsidRPr="006D6973" w14:paraId="2829D1C0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FA91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837569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26AFD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UEDA HERNANDEZ, RODRIGO ALBERT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4DF2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6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22519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/04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61E01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7/12/2019</w:t>
                  </w:r>
                </w:p>
              </w:tc>
            </w:tr>
            <w:tr w:rsidR="006D6973" w:rsidRPr="006D6973" w14:paraId="591E5A20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06DD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18447581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63C38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SALDAÑA DIAZ, JAVIER ALBERT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1D34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4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27F7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/04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1C98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72D893AA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45C0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91013621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FB9A0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SANTAMARIA MOSQUERA, WILSON DIDIER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04FB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7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EE52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/04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A533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50EDBAB6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5E3A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4362870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1B8A7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Siachoque</w:t>
                  </w:r>
                  <w:proofErr w:type="spellEnd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Herrera, Nelson Giovanni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B900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3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1618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/04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7D4DC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2C7609B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0BA3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22342899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94077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TORRES MATIZ, CINDY MELISS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EA73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2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193B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6/02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BB54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2/12/2019</w:t>
                  </w:r>
                </w:p>
              </w:tc>
            </w:tr>
            <w:tr w:rsidR="006D6973" w:rsidRPr="006D6973" w14:paraId="7BA56806" w14:textId="77777777" w:rsidTr="006D6973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1EA0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43208318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0C18F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Villada Castaño, Paola Milen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5757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8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64F8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/03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6645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D45FD7D" w14:textId="77777777" w:rsidTr="006D6973">
              <w:trPr>
                <w:trHeight w:val="315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4B46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66745442</w:t>
                  </w: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D8AD0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WHITE TENORIO, KARIN XIMENA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1C8F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8 DE 201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6ADA1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8/02/20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FB881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/10/2019</w:t>
                  </w:r>
                </w:p>
              </w:tc>
            </w:tr>
          </w:tbl>
          <w:p w14:paraId="03098C36" w14:textId="6E3195AE" w:rsidR="006D6973" w:rsidRDefault="006D6973" w:rsidP="00146C4B">
            <w:pPr>
              <w:jc w:val="both"/>
              <w:rPr>
                <w:rFonts w:ascii="Arial" w:hAnsi="Arial" w:cs="Arial"/>
              </w:rPr>
            </w:pPr>
          </w:p>
          <w:p w14:paraId="7F4828CC" w14:textId="03DEF5A3" w:rsidR="006D6973" w:rsidRDefault="006D6973" w:rsidP="00146C4B">
            <w:pPr>
              <w:jc w:val="both"/>
              <w:rPr>
                <w:rFonts w:ascii="Arial" w:hAnsi="Arial" w:cs="Arial"/>
              </w:rPr>
            </w:pPr>
          </w:p>
          <w:p w14:paraId="035AA5E4" w14:textId="64B214B3" w:rsidR="0083481C" w:rsidRDefault="0083481C" w:rsidP="0083481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ISTAS</w:t>
            </w:r>
            <w:r w:rsidRPr="00DE4EB3">
              <w:rPr>
                <w:rFonts w:ascii="Arial" w:hAnsi="Arial" w:cs="Arial"/>
                <w:b/>
              </w:rPr>
              <w:t xml:space="preserve"> ACTIVOS EN LA SSF </w:t>
            </w:r>
            <w:r>
              <w:rPr>
                <w:rFonts w:ascii="Arial" w:hAnsi="Arial" w:cs="Arial"/>
                <w:b/>
              </w:rPr>
              <w:t xml:space="preserve">SEGÚN CONTRATACION </w:t>
            </w:r>
            <w:r w:rsidRPr="00DE4EB3">
              <w:rPr>
                <w:rFonts w:ascii="Arial" w:hAnsi="Arial" w:cs="Arial"/>
                <w:b/>
              </w:rPr>
              <w:t xml:space="preserve">CORTE A 30 JUNIO </w:t>
            </w:r>
            <w:r w:rsidR="006D6973" w:rsidRPr="00DE4EB3">
              <w:rPr>
                <w:rFonts w:ascii="Arial" w:hAnsi="Arial" w:cs="Arial"/>
                <w:b/>
              </w:rPr>
              <w:t>2019</w:t>
            </w:r>
            <w:r w:rsidR="006D697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D6973">
              <w:rPr>
                <w:rFonts w:ascii="Arial" w:hAnsi="Arial" w:cs="Arial"/>
                <w:b/>
              </w:rPr>
              <w:t>40</w:t>
            </w:r>
          </w:p>
          <w:p w14:paraId="479ADD04" w14:textId="344221F9" w:rsidR="0083481C" w:rsidRDefault="0083481C" w:rsidP="0083481C">
            <w:pPr>
              <w:pStyle w:val="Prrafodelista"/>
              <w:rPr>
                <w:rFonts w:ascii="Arial" w:hAnsi="Arial" w:cs="Arial"/>
                <w:b/>
              </w:rPr>
            </w:pPr>
          </w:p>
          <w:tbl>
            <w:tblPr>
              <w:tblW w:w="98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1410"/>
              <w:gridCol w:w="3902"/>
              <w:gridCol w:w="1256"/>
              <w:gridCol w:w="1218"/>
              <w:gridCol w:w="1502"/>
            </w:tblGrid>
            <w:tr w:rsidR="006D6973" w:rsidRPr="006D6973" w14:paraId="31F72F91" w14:textId="77777777" w:rsidTr="006D6973">
              <w:trPr>
                <w:trHeight w:val="390"/>
              </w:trPr>
              <w:tc>
                <w:tcPr>
                  <w:tcW w:w="9896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E699"/>
                  <w:vAlign w:val="bottom"/>
                  <w:hideMark/>
                </w:tcPr>
                <w:p w14:paraId="679DF61A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es-CO"/>
                    </w:rPr>
                    <w:t>CONTRATISTAS ABRIL 01 A JUNIO 30 DE 2019 SEGÚN CONTRATACION</w:t>
                  </w:r>
                </w:p>
              </w:tc>
            </w:tr>
            <w:tr w:rsidR="006D6973" w:rsidRPr="006D6973" w14:paraId="1C50C427" w14:textId="77777777" w:rsidTr="006D6973">
              <w:trPr>
                <w:trHeight w:val="915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72E8ABA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ITEM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630D5D83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CONTRATO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12C94794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NOMBRE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4ECBBC3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CEDULA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78FFDCA5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INICIO CONTRATO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0AC0AA45" w14:textId="77777777" w:rsidR="006D6973" w:rsidRPr="006D6973" w:rsidRDefault="006D6973" w:rsidP="006D697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TERMINACIÓN CONTRATO</w:t>
                  </w:r>
                </w:p>
              </w:tc>
            </w:tr>
            <w:tr w:rsidR="006D6973" w:rsidRPr="006D6973" w14:paraId="4D54326C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1D0A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E714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3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BBB9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ACERO ALVAREZ, ANDREA  DEL PILAR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8FFD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70093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C202C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6/02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AE08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1/12/2019</w:t>
                  </w:r>
                </w:p>
              </w:tc>
            </w:tr>
            <w:tr w:rsidR="006D6973" w:rsidRPr="006D6973" w14:paraId="54EBC25B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F267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4474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5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0302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ACERO MORENO, DAVID ANDRES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470F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09703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F3016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2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4B33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7/12/2019</w:t>
                  </w:r>
                </w:p>
              </w:tc>
            </w:tr>
            <w:tr w:rsidR="006D6973" w:rsidRPr="006D6973" w14:paraId="6EE5AEC3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C0F8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D5CA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4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94B9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ARENALES LONDOÑO, ARNOLD EDUARD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4B0A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23496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A9CC4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CBC6E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/07/2019</w:t>
                  </w:r>
                </w:p>
              </w:tc>
            </w:tr>
            <w:tr w:rsidR="006D6973" w:rsidRPr="006D6973" w14:paraId="13D3AC33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E50C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D7EF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5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D9FA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Avellaneda </w:t>
                  </w:r>
                  <w:proofErr w:type="spellStart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Micolta</w:t>
                  </w:r>
                  <w:proofErr w:type="spellEnd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, Juan Carlos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1B6A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414112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93CB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7/02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A678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2/12/2019</w:t>
                  </w:r>
                </w:p>
              </w:tc>
            </w:tr>
            <w:tr w:rsidR="006D6973" w:rsidRPr="006D6973" w14:paraId="4016BCBE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1CC7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CA91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1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FF7B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BUSTOS  , VIANEY 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E832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30535678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9D24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/06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39062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1427D55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3A74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4477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36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6C52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ABRERA, JULIAN ALBERT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614B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6551006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5055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A0304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1/07/2019</w:t>
                  </w:r>
                </w:p>
              </w:tc>
            </w:tr>
            <w:tr w:rsidR="006D6973" w:rsidRPr="006D6973" w14:paraId="5BFACEDC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EE74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BF1A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7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353F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ARDOZO FERREIRA, MARITZ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9D81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48253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3D99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/06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09ED8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059C0138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EBAA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B14E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0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E786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ASTAÑEDA MONROY, ANDRES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ECD8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474422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EBAE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1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454F4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4606E08F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76D0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E7B6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1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14B2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ASTELLANOS MORALES, JOSE ABRAHAM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BFE9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655978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3ADC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6/02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E2539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1/12/2019</w:t>
                  </w:r>
                </w:p>
              </w:tc>
            </w:tr>
            <w:tr w:rsidR="006D6973" w:rsidRPr="006D6973" w14:paraId="03D8A9F6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1BA8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D61B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70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AD52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CERVANTES GARCIA, AURA ESTEFANI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FA53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70962428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2E2DC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/06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610A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/12/2019</w:t>
                  </w:r>
                </w:p>
              </w:tc>
            </w:tr>
            <w:tr w:rsidR="006D6973" w:rsidRPr="006D6973" w14:paraId="04B4E385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D020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4BC0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2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F77A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FORERO SANABRIA, KATHERINE VANESS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DD9D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26272575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C0D3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2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2C7BA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66C467C6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91A9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DF250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32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5D0A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AMEZ RODRIGUEZ, ANDRES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1D46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3245596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F6A49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8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D42B2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13019E5E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E113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72F3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3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C233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ARCIA FULA, ANDRES DAVID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F7F3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710647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1694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/06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1B1D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/10/2019</w:t>
                  </w:r>
                </w:p>
              </w:tc>
            </w:tr>
            <w:tr w:rsidR="006D6973" w:rsidRPr="006D6973" w14:paraId="369988A7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5344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316C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03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DB6B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OMEZ HENAO, JUAN CAMIL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7965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091452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09912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8/01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D2A39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1/12/2019</w:t>
                  </w:r>
                </w:p>
              </w:tc>
            </w:tr>
            <w:tr w:rsidR="006D6973" w:rsidRPr="006D6973" w14:paraId="73818692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C2E2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2A26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38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DDB6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ONZALEZ PACHECO, CARLOS  FERNAND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7EEC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32688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FACF2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9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A8E4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28630209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4792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8155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6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7C4C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GUZMAN VERGARA, DIEGO HERNAN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60C2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44912247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CC447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/06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2B3A9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016DC90B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951CA1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1C3C4B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05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E5F752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HERRERA MONDRAGON, BIBIANA  MARCELA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F1F3C7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39684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5FFB3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1/02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934961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1/12/2019</w:t>
                  </w:r>
                </w:p>
              </w:tc>
            </w:tr>
            <w:tr w:rsidR="006D6973" w:rsidRPr="006D6973" w14:paraId="7CA8579C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66DA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A9F6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55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1124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LANCHEROS PELAEZ, GUSTAVO ADOLF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7C11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720522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70371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3/05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BE476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0716DAB4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5E63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DD79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56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3E51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Llanos Forero, Diana Catalin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8704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96852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94F1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4/05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B9DF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3B80762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0EF0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FA06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3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8C78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LONDOÑO CADAVID, GUSTAVO ALBERT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CB1C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9863869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E2B97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B0E16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B26FAB5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0069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1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93CA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5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880D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Marquez</w:t>
                  </w:r>
                  <w:proofErr w:type="spellEnd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 Carvajal, Diego Antoni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2F44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4081957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2D2B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2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983EE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56F5853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CC2E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DE6E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9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FA3E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MEJIA OLMOS, OMAR GERMAN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F9E0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229323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F16FC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1BF94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/08/2019</w:t>
                  </w:r>
                </w:p>
              </w:tc>
            </w:tr>
            <w:tr w:rsidR="006D6973" w:rsidRPr="006D6973" w14:paraId="1BA1191A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C2D8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BC24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5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F72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PALACIOS HILARION, MARIA YOMAR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16E3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21008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DC0CA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/06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A07F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9/12/2019</w:t>
                  </w:r>
                </w:p>
              </w:tc>
            </w:tr>
            <w:tr w:rsidR="006D6973" w:rsidRPr="006D6973" w14:paraId="6843917E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CCA0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F0EE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9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BEC7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PEREA LUNA, DALTON  EMILI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B79A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132436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7E9F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/06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890B1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2951A510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17BA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13FD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9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BA95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PINEDA MONSALVE, LUIS MANUEL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D992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006835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A09E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5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A7906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6F2F9F58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60E0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5441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4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1F18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POLANIA FIGUEROA, ANGELA  MARI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AE92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285521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0971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0210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0/11/2019</w:t>
                  </w:r>
                </w:p>
              </w:tc>
            </w:tr>
            <w:tr w:rsidR="006D6973" w:rsidRPr="006D6973" w14:paraId="7ED4E27B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0EDB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BDA3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02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0842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QUINTERO LEVY, CESAR ENRIQUE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A509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910285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27FD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8/01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ED318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1/12/2019</w:t>
                  </w:r>
                </w:p>
              </w:tc>
            </w:tr>
            <w:tr w:rsidR="006D6973" w:rsidRPr="006D6973" w14:paraId="7FCBCFF7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193A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B2B9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6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40E3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AMIREZ GAMBOA, JUAN CARLOS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2C74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30566765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39A1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BB0D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0/04/2019</w:t>
                  </w:r>
                </w:p>
              </w:tc>
            </w:tr>
            <w:tr w:rsidR="006D6973" w:rsidRPr="006D6973" w14:paraId="3BD4BB74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628D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9D8E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0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23DF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AMIREZ GAMBOA, JUAN CARLOS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F8A0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30566765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F77A7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6/06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093A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4F5C4455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8329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AE3A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0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CCBC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OA ESTEVEZ, OSCAR MAURICI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31F2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613937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040A1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6/02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C46F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1/12/2019</w:t>
                  </w:r>
                </w:p>
              </w:tc>
            </w:tr>
            <w:tr w:rsidR="006D6973" w:rsidRPr="006D6973" w14:paraId="270A0716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6445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1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8F18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64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5E6A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ODRIGUEZ GARZON, ALBA JOSEFIN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DCFF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5170405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FD48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/06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A0A4C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5998534F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EAC0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AB55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54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B2C1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OJAS RIAÑO, MANOLO  ANTONI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80AC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592257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287F9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8/05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75C30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/11/2019</w:t>
                  </w:r>
                </w:p>
              </w:tc>
            </w:tr>
            <w:tr w:rsidR="006D6973" w:rsidRPr="006D6973" w14:paraId="055CA425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0EE8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lastRenderedPageBreak/>
                    <w:t>3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131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34 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5A6A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OSO SANCHEZ, MARISOL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76F8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60309896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F12A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B140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1/07/2019</w:t>
                  </w:r>
                </w:p>
              </w:tc>
            </w:tr>
            <w:tr w:rsidR="006D6973" w:rsidRPr="006D6973" w14:paraId="15148D7E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1D11E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0562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6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5B90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RUEDA HERNANDEZ, RODRIGO ALBERT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76D5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983756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9DCB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2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486CE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7/12/2019</w:t>
                  </w:r>
                </w:p>
              </w:tc>
            </w:tr>
            <w:tr w:rsidR="006D6973" w:rsidRPr="006D6973" w14:paraId="4898A2EB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4C99A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706F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4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217E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SALDAÑA DIAZ, JAVIER ALBERTO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BD64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1844758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84813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2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1B20E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58EA396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EF76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6D33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7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1847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SANTAMARIA MOSQUERA, WILSON DIDIER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314B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9101362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3102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2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AD79F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6D4E7806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68D81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F69CD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43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AB272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proofErr w:type="spellStart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Siachoque</w:t>
                  </w:r>
                  <w:proofErr w:type="spellEnd"/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Herrera, Nelson Giovanni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C7224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7436287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3A7CC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2/04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8F2F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4D255670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F6D2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B251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2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ADEE9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TORRES MATIZ, CINDY MELISS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67EA3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1022342899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525EE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7/02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CF8E5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2/12/2019</w:t>
                  </w:r>
                </w:p>
              </w:tc>
            </w:tr>
            <w:tr w:rsidR="006D6973" w:rsidRPr="006D6973" w14:paraId="6A8CF817" w14:textId="77777777" w:rsidTr="006D6973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1DA16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3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837D7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28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2EF4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Villada Castaño, Paola Milen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224CC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43208318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A942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37C1B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/12/2019</w:t>
                  </w:r>
                </w:p>
              </w:tc>
            </w:tr>
            <w:tr w:rsidR="006D6973" w:rsidRPr="006D6973" w14:paraId="36565169" w14:textId="77777777" w:rsidTr="006D6973">
              <w:trPr>
                <w:trHeight w:val="315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673DB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4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768CF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018 DE 20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C9548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WHITE TENORIO, KARIN XIMENA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7BAF5" w14:textId="77777777" w:rsidR="006D6973" w:rsidRPr="006D6973" w:rsidRDefault="006D6973" w:rsidP="006D697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6D6973">
                    <w:rPr>
                      <w:rFonts w:eastAsia="Times New Roman" w:cs="Calibri"/>
                      <w:color w:val="000000"/>
                      <w:lang w:eastAsia="es-CO"/>
                    </w:rPr>
                    <w:t>66745442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C0DA4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/03/20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40EBD" w14:textId="77777777" w:rsidR="006D6973" w:rsidRPr="006D6973" w:rsidRDefault="006D6973" w:rsidP="006D69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D697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/10/2019</w:t>
                  </w:r>
                </w:p>
              </w:tc>
            </w:tr>
          </w:tbl>
          <w:p w14:paraId="4FF921E6" w14:textId="7A8D3659" w:rsidR="00146C4B" w:rsidRDefault="00146C4B" w:rsidP="00146C4B">
            <w:pPr>
              <w:jc w:val="both"/>
              <w:rPr>
                <w:rFonts w:ascii="Arial" w:hAnsi="Arial" w:cs="Arial"/>
              </w:rPr>
            </w:pPr>
          </w:p>
          <w:p w14:paraId="638B716B" w14:textId="1103BA50" w:rsidR="006D6973" w:rsidRDefault="006D6973" w:rsidP="00146C4B">
            <w:pPr>
              <w:jc w:val="both"/>
              <w:rPr>
                <w:rFonts w:ascii="Arial" w:hAnsi="Arial" w:cs="Arial"/>
              </w:rPr>
            </w:pPr>
          </w:p>
          <w:p w14:paraId="77F41671" w14:textId="5C2D742F" w:rsidR="006D6973" w:rsidRPr="00BD3143" w:rsidRDefault="006D6973" w:rsidP="006D6973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BD3143">
              <w:rPr>
                <w:rFonts w:ascii="Arial" w:hAnsi="Arial" w:cs="Arial"/>
                <w:b/>
                <w:i/>
                <w:sz w:val="30"/>
                <w:szCs w:val="30"/>
              </w:rPr>
              <w:t>ANALISIS</w:t>
            </w: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CONTRATISTAS</w:t>
            </w:r>
          </w:p>
          <w:p w14:paraId="6A0DD3ED" w14:textId="4ADB3B75" w:rsidR="006D6973" w:rsidRPr="00AE19B6" w:rsidRDefault="006D6973" w:rsidP="006D6973">
            <w:pPr>
              <w:rPr>
                <w:rFonts w:ascii="Arial" w:hAnsi="Arial" w:cs="Arial"/>
              </w:rPr>
            </w:pPr>
            <w:r w:rsidRPr="00AE19B6">
              <w:rPr>
                <w:rFonts w:ascii="Arial" w:hAnsi="Arial" w:cs="Arial"/>
              </w:rPr>
              <w:t>Realizando la comparación de la información suministrada contratos activos según los reportes entregados por el SIGEP y TALENTO HUMANO</w:t>
            </w:r>
          </w:p>
          <w:p w14:paraId="04A3C125" w14:textId="7940D3EA" w:rsidR="006D6973" w:rsidRDefault="009D6139" w:rsidP="00146C4B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776" behindDoc="0" locked="0" layoutInCell="1" allowOverlap="1" wp14:anchorId="4DB339C7" wp14:editId="7DA95BAB">
                  <wp:simplePos x="0" y="0"/>
                  <wp:positionH relativeFrom="column">
                    <wp:posOffset>553416</wp:posOffset>
                  </wp:positionH>
                  <wp:positionV relativeFrom="paragraph">
                    <wp:posOffset>168662</wp:posOffset>
                  </wp:positionV>
                  <wp:extent cx="5521960" cy="718185"/>
                  <wp:effectExtent l="0" t="0" r="254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B4BE18" w14:textId="0C38C742" w:rsidR="009D6139" w:rsidRDefault="009D6139" w:rsidP="00146C4B">
            <w:pPr>
              <w:jc w:val="both"/>
              <w:rPr>
                <w:rFonts w:ascii="Arial" w:hAnsi="Arial" w:cs="Arial"/>
              </w:rPr>
            </w:pPr>
          </w:p>
          <w:p w14:paraId="6106A48D" w14:textId="1A225CD6" w:rsidR="006D6973" w:rsidRDefault="006D6973" w:rsidP="00146C4B">
            <w:pPr>
              <w:jc w:val="both"/>
              <w:rPr>
                <w:rFonts w:ascii="Arial" w:hAnsi="Arial" w:cs="Arial"/>
              </w:rPr>
            </w:pPr>
          </w:p>
          <w:p w14:paraId="33503C88" w14:textId="1F0A2346" w:rsidR="006D6973" w:rsidRDefault="006D6973" w:rsidP="00146C4B">
            <w:pPr>
              <w:jc w:val="both"/>
              <w:rPr>
                <w:rFonts w:ascii="Arial" w:hAnsi="Arial" w:cs="Arial"/>
              </w:rPr>
            </w:pPr>
          </w:p>
          <w:p w14:paraId="1D79FBD0" w14:textId="091B6087" w:rsidR="009D6139" w:rsidRPr="00AE19B6" w:rsidRDefault="009D6139" w:rsidP="000C1BB5">
            <w:pPr>
              <w:pStyle w:val="Prrafodelista"/>
              <w:numPr>
                <w:ilvl w:val="0"/>
                <w:numId w:val="16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 xml:space="preserve">El contrato 005 del 2019 correspondiente a HERRERA MONDRAGON BIBIANA MARCELA </w:t>
            </w:r>
            <w:r w:rsidR="004B5795" w:rsidRPr="00AE19B6">
              <w:rPr>
                <w:rFonts w:ascii="Arial" w:hAnsi="Arial" w:cs="Arial"/>
                <w:sz w:val="22"/>
                <w:szCs w:val="22"/>
              </w:rPr>
              <w:t>según Contratación está activo</w:t>
            </w:r>
            <w:r w:rsidR="000C1BB5" w:rsidRPr="00AE19B6">
              <w:rPr>
                <w:rFonts w:ascii="Arial" w:hAnsi="Arial" w:cs="Arial"/>
                <w:sz w:val="22"/>
                <w:szCs w:val="22"/>
              </w:rPr>
              <w:t xml:space="preserve"> y fue cedido </w:t>
            </w:r>
            <w:r w:rsidR="00A37495" w:rsidRPr="00AE19B6">
              <w:rPr>
                <w:rFonts w:ascii="Arial" w:hAnsi="Arial" w:cs="Arial"/>
                <w:sz w:val="22"/>
                <w:szCs w:val="22"/>
              </w:rPr>
              <w:t>a ADRIANA</w:t>
            </w:r>
            <w:r w:rsidR="000C1BB5" w:rsidRPr="00AE19B6">
              <w:rPr>
                <w:rFonts w:ascii="Arial" w:hAnsi="Arial" w:cs="Arial"/>
                <w:sz w:val="22"/>
                <w:szCs w:val="22"/>
              </w:rPr>
              <w:t xml:space="preserve"> PAOLA POLANIA</w:t>
            </w:r>
            <w:r w:rsidR="00A37495" w:rsidRPr="00AE19B6">
              <w:rPr>
                <w:rFonts w:ascii="Arial" w:hAnsi="Arial" w:cs="Arial"/>
                <w:sz w:val="22"/>
                <w:szCs w:val="22"/>
              </w:rPr>
              <w:t xml:space="preserve"> el 2 de </w:t>
            </w:r>
            <w:r w:rsidR="00B25A79" w:rsidRPr="00AE19B6">
              <w:rPr>
                <w:rFonts w:ascii="Arial" w:hAnsi="Arial" w:cs="Arial"/>
                <w:sz w:val="22"/>
                <w:szCs w:val="22"/>
              </w:rPr>
              <w:t>mayo</w:t>
            </w:r>
            <w:r w:rsidR="00A37495" w:rsidRPr="00AE19B6">
              <w:rPr>
                <w:rFonts w:ascii="Arial" w:hAnsi="Arial" w:cs="Arial"/>
                <w:sz w:val="22"/>
                <w:szCs w:val="22"/>
              </w:rPr>
              <w:t xml:space="preserve"> 2019</w:t>
            </w:r>
            <w:r w:rsidRPr="00AE19B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C33FD0" w14:textId="77777777" w:rsidR="004B5795" w:rsidRDefault="004B5795" w:rsidP="004B5795">
            <w:pPr>
              <w:pStyle w:val="Prrafodelista"/>
              <w:ind w:right="294"/>
              <w:jc w:val="both"/>
              <w:rPr>
                <w:rFonts w:ascii="Arial" w:hAnsi="Arial" w:cs="Arial"/>
              </w:rPr>
            </w:pPr>
          </w:p>
          <w:p w14:paraId="3C101BEF" w14:textId="2D861B8C" w:rsidR="004B5795" w:rsidRPr="00AE19B6" w:rsidRDefault="004B5795" w:rsidP="006D6973">
            <w:pPr>
              <w:pStyle w:val="Prrafodelista"/>
              <w:numPr>
                <w:ilvl w:val="0"/>
                <w:numId w:val="16"/>
              </w:numPr>
              <w:ind w:right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 xml:space="preserve">Sin </w:t>
            </w:r>
            <w:r w:rsidR="00DF7F9D" w:rsidRPr="00AE19B6">
              <w:rPr>
                <w:rFonts w:ascii="Arial" w:hAnsi="Arial" w:cs="Arial"/>
                <w:sz w:val="22"/>
                <w:szCs w:val="22"/>
              </w:rPr>
              <w:t>embargo,</w:t>
            </w:r>
            <w:r w:rsidRPr="00AE19B6">
              <w:rPr>
                <w:rFonts w:ascii="Arial" w:hAnsi="Arial" w:cs="Arial"/>
                <w:sz w:val="22"/>
                <w:szCs w:val="22"/>
              </w:rPr>
              <w:t xml:space="preserve"> se valida con la información del SIGEP y este contrato esta liquidado el 1 de </w:t>
            </w:r>
            <w:r w:rsidR="0088519E" w:rsidRPr="00AE19B6">
              <w:rPr>
                <w:rFonts w:ascii="Arial" w:hAnsi="Arial" w:cs="Arial"/>
                <w:sz w:val="22"/>
                <w:szCs w:val="22"/>
              </w:rPr>
              <w:t>mayo</w:t>
            </w:r>
            <w:r w:rsidRPr="00AE19B6">
              <w:rPr>
                <w:rFonts w:ascii="Arial" w:hAnsi="Arial" w:cs="Arial"/>
                <w:sz w:val="22"/>
                <w:szCs w:val="22"/>
              </w:rPr>
              <w:t xml:space="preserve"> 2019 como se observa en la siguiente imagen:</w:t>
            </w:r>
          </w:p>
          <w:p w14:paraId="34D183D6" w14:textId="0FCB0D3F" w:rsidR="00DF7F9D" w:rsidRDefault="00DF7F9D" w:rsidP="00146C4B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800" behindDoc="0" locked="0" layoutInCell="1" allowOverlap="1" wp14:anchorId="175A1C39" wp14:editId="55D8EDB7">
                  <wp:simplePos x="0" y="0"/>
                  <wp:positionH relativeFrom="column">
                    <wp:posOffset>250880</wp:posOffset>
                  </wp:positionH>
                  <wp:positionV relativeFrom="paragraph">
                    <wp:posOffset>218937</wp:posOffset>
                  </wp:positionV>
                  <wp:extent cx="6027089" cy="572135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467" cy="5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8BCF6" w14:textId="188592F4" w:rsidR="00DF7F9D" w:rsidRDefault="00DF7F9D" w:rsidP="00146C4B">
            <w:pPr>
              <w:jc w:val="both"/>
              <w:rPr>
                <w:rFonts w:ascii="Arial" w:hAnsi="Arial" w:cs="Arial"/>
              </w:rPr>
            </w:pPr>
          </w:p>
          <w:p w14:paraId="6CF82432" w14:textId="164E389A" w:rsidR="00DF7F9D" w:rsidRDefault="00DF7F9D" w:rsidP="00146C4B">
            <w:pPr>
              <w:jc w:val="both"/>
              <w:rPr>
                <w:rFonts w:ascii="Arial" w:hAnsi="Arial" w:cs="Arial"/>
              </w:rPr>
            </w:pPr>
          </w:p>
          <w:p w14:paraId="51DE2F28" w14:textId="77777777" w:rsidR="00AB2D94" w:rsidRPr="00AE19B6" w:rsidRDefault="00AB2D94" w:rsidP="00AE19B6">
            <w:pPr>
              <w:ind w:right="411"/>
              <w:jc w:val="both"/>
              <w:rPr>
                <w:rFonts w:ascii="Arial" w:hAnsi="Arial" w:cs="Arial"/>
              </w:rPr>
            </w:pPr>
          </w:p>
          <w:p w14:paraId="67B323BD" w14:textId="47A48BED" w:rsidR="006D6973" w:rsidRPr="00AE19B6" w:rsidRDefault="00AB2D94" w:rsidP="00AE19B6">
            <w:pPr>
              <w:pStyle w:val="Prrafodelista"/>
              <w:numPr>
                <w:ilvl w:val="0"/>
                <w:numId w:val="20"/>
              </w:numPr>
              <w:ind w:right="4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>Se recibe la informa</w:t>
            </w:r>
            <w:r w:rsidR="00840542">
              <w:rPr>
                <w:rFonts w:ascii="Arial" w:hAnsi="Arial" w:cs="Arial"/>
                <w:sz w:val="22"/>
                <w:szCs w:val="22"/>
              </w:rPr>
              <w:t>ción por parte del soporte SIGEP</w:t>
            </w:r>
            <w:r w:rsidRPr="00AE1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1C7D" w:rsidRPr="00AE19B6">
              <w:rPr>
                <w:rFonts w:ascii="Arial" w:hAnsi="Arial" w:cs="Arial"/>
                <w:sz w:val="22"/>
                <w:szCs w:val="22"/>
              </w:rPr>
              <w:t>a través del radicado REQ 2019-</w:t>
            </w:r>
            <w:r w:rsidR="00AE19B6" w:rsidRPr="00AE19B6">
              <w:rPr>
                <w:rFonts w:ascii="Arial" w:hAnsi="Arial" w:cs="Arial"/>
                <w:sz w:val="22"/>
                <w:szCs w:val="22"/>
              </w:rPr>
              <w:t>026286,</w:t>
            </w:r>
            <w:r w:rsidR="00291C7D" w:rsidRPr="00AE1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9B6">
              <w:rPr>
                <w:rFonts w:ascii="Arial" w:hAnsi="Arial" w:cs="Arial"/>
                <w:sz w:val="22"/>
                <w:szCs w:val="22"/>
              </w:rPr>
              <w:t xml:space="preserve">la persona ADRIANA PAOLA POLANIA FIGUEROA CC.52377065 </w:t>
            </w:r>
            <w:proofErr w:type="spellStart"/>
            <w:r w:rsidRPr="00AE19B6">
              <w:rPr>
                <w:rFonts w:ascii="Arial" w:hAnsi="Arial" w:cs="Arial"/>
                <w:sz w:val="22"/>
                <w:szCs w:val="22"/>
              </w:rPr>
              <w:t>esta</w:t>
            </w:r>
            <w:proofErr w:type="spellEnd"/>
            <w:r w:rsidRPr="00AE19B6">
              <w:rPr>
                <w:rFonts w:ascii="Arial" w:hAnsi="Arial" w:cs="Arial"/>
                <w:sz w:val="22"/>
                <w:szCs w:val="22"/>
              </w:rPr>
              <w:t xml:space="preserve"> dada de alta en la plataforma del </w:t>
            </w:r>
            <w:proofErr w:type="gramStart"/>
            <w:r w:rsidRPr="00AE19B6">
              <w:rPr>
                <w:rFonts w:ascii="Arial" w:hAnsi="Arial" w:cs="Arial"/>
                <w:sz w:val="22"/>
                <w:szCs w:val="22"/>
              </w:rPr>
              <w:t>SIGEP ,</w:t>
            </w:r>
            <w:proofErr w:type="gramEnd"/>
            <w:r w:rsidRPr="00AE19B6">
              <w:rPr>
                <w:rFonts w:ascii="Arial" w:hAnsi="Arial" w:cs="Arial"/>
                <w:sz w:val="22"/>
                <w:szCs w:val="22"/>
              </w:rPr>
              <w:t xml:space="preserve"> como se observa en las siguientes imágenes:</w:t>
            </w:r>
          </w:p>
          <w:p w14:paraId="482A4002" w14:textId="26021534" w:rsidR="00AB2D94" w:rsidRDefault="00291C7D" w:rsidP="00291C7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9095A34" wp14:editId="56D66F3B">
                  <wp:extent cx="5521960" cy="922020"/>
                  <wp:effectExtent l="0" t="0" r="254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436D2" w14:textId="77777777" w:rsidR="00291C7D" w:rsidRDefault="00291C7D" w:rsidP="00AB2D94">
            <w:pPr>
              <w:jc w:val="both"/>
              <w:rPr>
                <w:rFonts w:ascii="Arial" w:hAnsi="Arial" w:cs="Arial"/>
              </w:rPr>
            </w:pPr>
          </w:p>
          <w:p w14:paraId="53B33966" w14:textId="0A53A463" w:rsidR="00AB2D94" w:rsidRDefault="002B4210" w:rsidP="002B4210">
            <w:pPr>
              <w:jc w:val="center"/>
              <w:rPr>
                <w:rFonts w:ascii="Arial" w:hAnsi="Arial" w:cs="Arial"/>
              </w:rPr>
            </w:pPr>
            <w:r w:rsidRPr="002B4210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3E7AB229" wp14:editId="6F345C27">
                  <wp:extent cx="5922944" cy="3146510"/>
                  <wp:effectExtent l="0" t="0" r="1905" b="0"/>
                  <wp:docPr id="23" name="Imagen 23" descr="C:\Users\aarenalesl\Downloads\IMG20190806111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renalesl\Downloads\IMG20190806111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234" cy="315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6B034" w14:textId="78DCFC71" w:rsidR="00AB2D94" w:rsidRDefault="00AB2D94" w:rsidP="00AB2D94">
            <w:pPr>
              <w:jc w:val="both"/>
              <w:rPr>
                <w:rFonts w:ascii="Arial" w:hAnsi="Arial" w:cs="Arial"/>
              </w:rPr>
            </w:pPr>
          </w:p>
          <w:p w14:paraId="50CD734F" w14:textId="77777777" w:rsidR="00AE19B6" w:rsidRDefault="00AE19B6" w:rsidP="00AB2D94">
            <w:pPr>
              <w:jc w:val="both"/>
              <w:rPr>
                <w:rFonts w:ascii="Arial" w:hAnsi="Arial" w:cs="Arial"/>
              </w:rPr>
            </w:pPr>
          </w:p>
          <w:p w14:paraId="3094FD17" w14:textId="60668AA7" w:rsidR="002B4210" w:rsidRPr="00AE19B6" w:rsidRDefault="002B4210" w:rsidP="00AB2D94">
            <w:pPr>
              <w:jc w:val="both"/>
              <w:rPr>
                <w:rFonts w:ascii="Arial" w:hAnsi="Arial" w:cs="Arial"/>
              </w:rPr>
            </w:pPr>
            <w:r w:rsidRPr="00AE19B6">
              <w:rPr>
                <w:rFonts w:ascii="Arial" w:hAnsi="Arial" w:cs="Arial"/>
              </w:rPr>
              <w:t>También se evidenció que el contrato 005 esta con la cesión.</w:t>
            </w:r>
          </w:p>
          <w:p w14:paraId="2440156B" w14:textId="71736079" w:rsidR="002B4210" w:rsidRPr="00AE19B6" w:rsidRDefault="002B4210" w:rsidP="00291C7D">
            <w:pPr>
              <w:jc w:val="center"/>
              <w:rPr>
                <w:rFonts w:ascii="Arial" w:hAnsi="Arial" w:cs="Arial"/>
              </w:rPr>
            </w:pPr>
            <w:r w:rsidRPr="00AE19B6">
              <w:rPr>
                <w:rFonts w:ascii="Arial" w:hAnsi="Arial" w:cs="Arial"/>
                <w:noProof/>
                <w:lang w:eastAsia="es-CO"/>
              </w:rPr>
              <w:lastRenderedPageBreak/>
              <w:drawing>
                <wp:inline distT="0" distB="0" distL="0" distR="0" wp14:anchorId="5EF432FE" wp14:editId="6F9A20C6">
                  <wp:extent cx="6305046" cy="3204442"/>
                  <wp:effectExtent l="0" t="0" r="635" b="0"/>
                  <wp:docPr id="24" name="Imagen 24" descr="C:\Users\aarenalesl\Downloads\IMG2019080611124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renalesl\Downloads\IMG2019080611124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169" cy="321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03CCA" w14:textId="0EEBC645" w:rsidR="002B4210" w:rsidRPr="00AE19B6" w:rsidRDefault="00291C7D" w:rsidP="00AB2D94">
            <w:pPr>
              <w:jc w:val="both"/>
              <w:rPr>
                <w:rFonts w:ascii="Arial" w:hAnsi="Arial" w:cs="Arial"/>
              </w:rPr>
            </w:pPr>
            <w:r w:rsidRPr="00AE19B6">
              <w:rPr>
                <w:rFonts w:ascii="Arial" w:hAnsi="Arial" w:cs="Arial"/>
              </w:rPr>
              <w:t>E</w:t>
            </w:r>
            <w:r w:rsidR="00501CA6" w:rsidRPr="00AE19B6">
              <w:rPr>
                <w:rFonts w:ascii="Arial" w:hAnsi="Arial" w:cs="Arial"/>
              </w:rPr>
              <w:t>l contrato ya tiene fecha finalización y por tal motivo no aparecerá dentro del reporte de contratos vigentes de la entidad.</w:t>
            </w:r>
          </w:p>
          <w:p w14:paraId="289D1F86" w14:textId="29D9F287" w:rsidR="00501CA6" w:rsidRPr="00AB2D94" w:rsidRDefault="00501CA6" w:rsidP="00501CA6">
            <w:pPr>
              <w:jc w:val="center"/>
              <w:rPr>
                <w:rFonts w:ascii="Arial" w:hAnsi="Arial" w:cs="Arial"/>
              </w:rPr>
            </w:pPr>
            <w:r w:rsidRPr="00501CA6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59BE1D89" wp14:editId="5CAC9733">
                  <wp:extent cx="5023139" cy="3257270"/>
                  <wp:effectExtent l="0" t="0" r="6350" b="635"/>
                  <wp:docPr id="25" name="Imagen 25" descr="C:\Users\aarenalesl\Downloads\IMG20190806111245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arenalesl\Downloads\IMG20190806111245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888" cy="326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D730D" w14:textId="7EFCC7F1" w:rsidR="002D67D8" w:rsidRDefault="002D67D8" w:rsidP="00BC5413">
            <w:pPr>
              <w:spacing w:after="0" w:line="240" w:lineRule="auto"/>
              <w:rPr>
                <w:rFonts w:ascii="Arial" w:hAnsi="Arial" w:cs="Arial"/>
              </w:rPr>
            </w:pPr>
          </w:p>
          <w:p w14:paraId="7A78FF8F" w14:textId="63AB4ACA" w:rsidR="00501CA6" w:rsidRDefault="00501CA6" w:rsidP="00BC5413">
            <w:pPr>
              <w:spacing w:after="0" w:line="240" w:lineRule="auto"/>
              <w:rPr>
                <w:rFonts w:ascii="Arial" w:hAnsi="Arial" w:cs="Arial"/>
              </w:rPr>
            </w:pPr>
          </w:p>
          <w:p w14:paraId="2DFD730E" w14:textId="77777777" w:rsidR="00845CB6" w:rsidRDefault="00761720" w:rsidP="00845CB6">
            <w:pPr>
              <w:jc w:val="center"/>
              <w:rPr>
                <w:rFonts w:ascii="Arial" w:hAnsi="Arial" w:cs="Arial"/>
                <w:b/>
              </w:rPr>
            </w:pPr>
            <w:r w:rsidRPr="00735C55">
              <w:rPr>
                <w:rFonts w:ascii="Arial" w:hAnsi="Arial" w:cs="Arial"/>
                <w:b/>
              </w:rPr>
              <w:t>RESUMEN MONITOREO DE LAS HOJAS DE VIDA</w:t>
            </w:r>
          </w:p>
          <w:tbl>
            <w:tblPr>
              <w:tblW w:w="69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240"/>
              <w:gridCol w:w="2240"/>
            </w:tblGrid>
            <w:tr w:rsidR="00845CB6" w:rsidRPr="00845CB6" w14:paraId="2DFD7312" w14:textId="77777777" w:rsidTr="00845CB6">
              <w:trPr>
                <w:trHeight w:val="552"/>
                <w:jc w:val="center"/>
              </w:trPr>
              <w:tc>
                <w:tcPr>
                  <w:tcW w:w="2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0F" w14:textId="77777777"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lastRenderedPageBreak/>
                    <w:t>I</w:t>
                  </w:r>
                  <w:r w:rsidR="001A45C8">
                    <w:rPr>
                      <w:rFonts w:eastAsia="Times New Roman" w:cs="Calibri"/>
                      <w:color w:val="FFFFFF"/>
                      <w:lang w:val="es-ES" w:eastAsia="es-ES"/>
                    </w:rPr>
                    <w:t>V</w:t>
                  </w: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 xml:space="preserve"> TRIMESTRE AÑO 2018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10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REPORTE HOJAS DE VIDA SSF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11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REPORTES HOJAS DE VIDA SIGEP</w:t>
                  </w:r>
                </w:p>
              </w:tc>
            </w:tr>
            <w:tr w:rsidR="00845CB6" w:rsidRPr="00845CB6" w14:paraId="2DFD7316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DFD7313" w14:textId="77777777"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DFD7314" w14:textId="77777777"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FD7315" w14:textId="77777777"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</w:tr>
            <w:tr w:rsidR="00845CB6" w:rsidRPr="00845CB6" w14:paraId="2DFD731A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17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CONTRATISTA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18" w14:textId="1C69C4B3" w:rsidR="00845CB6" w:rsidRPr="00845CB6" w:rsidRDefault="000C1BB5" w:rsidP="00396DB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>
                    <w:rPr>
                      <w:rFonts w:eastAsia="Times New Roman" w:cs="Calibri"/>
                      <w:color w:val="FFFFFF"/>
                      <w:lang w:val="es-ES" w:eastAsia="es-ES"/>
                    </w:rPr>
                    <w:t>4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19" w14:textId="5302FE4A" w:rsidR="00845CB6" w:rsidRPr="00845CB6" w:rsidRDefault="000C1BB5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>
                    <w:rPr>
                      <w:rFonts w:eastAsia="Times New Roman" w:cs="Calibri"/>
                      <w:color w:val="FFFFFF"/>
                      <w:lang w:val="es-ES" w:eastAsia="es-ES"/>
                    </w:rPr>
                    <w:t>38</w:t>
                  </w:r>
                </w:p>
              </w:tc>
            </w:tr>
            <w:tr w:rsidR="00845CB6" w:rsidRPr="00845CB6" w14:paraId="2DFD731E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1B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FUNCIONARIO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1C" w14:textId="3AD68F84" w:rsidR="00845CB6" w:rsidRPr="00845CB6" w:rsidRDefault="00845CB6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</w:t>
                  </w:r>
                  <w:r w:rsidR="000C1BB5">
                    <w:rPr>
                      <w:rFonts w:eastAsia="Times New Roman" w:cs="Calibri"/>
                      <w:color w:val="FFFFFF"/>
                      <w:lang w:val="es-ES" w:eastAsia="es-ES"/>
                    </w:rPr>
                    <w:t>4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1D" w14:textId="7D3095FA" w:rsidR="00845CB6" w:rsidRPr="00845CB6" w:rsidRDefault="00845CB6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3</w:t>
                  </w:r>
                  <w:r w:rsidR="000C1BB5">
                    <w:rPr>
                      <w:rFonts w:eastAsia="Times New Roman" w:cs="Calibri"/>
                      <w:color w:val="FFFFFF"/>
                      <w:lang w:val="es-ES" w:eastAsia="es-ES"/>
                    </w:rPr>
                    <w:t>9</w:t>
                  </w:r>
                </w:p>
              </w:tc>
            </w:tr>
            <w:tr w:rsidR="00865945" w:rsidRPr="00845CB6" w14:paraId="2DFD7322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</w:tcPr>
                <w:p w14:paraId="2DFD731F" w14:textId="77777777" w:rsidR="00865945" w:rsidRPr="00845CB6" w:rsidRDefault="00865945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</w:tcPr>
                <w:p w14:paraId="2DFD7320" w14:textId="77777777" w:rsidR="00865945" w:rsidRPr="00845CB6" w:rsidRDefault="00865945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</w:tcPr>
                <w:p w14:paraId="2DFD7321" w14:textId="77777777" w:rsidR="00865945" w:rsidRPr="00845CB6" w:rsidRDefault="00865945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</w:tr>
            <w:tr w:rsidR="00845CB6" w:rsidRPr="00845CB6" w14:paraId="2DFD7326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23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TOTAL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24" w14:textId="77E3A256" w:rsidR="00845CB6" w:rsidRPr="00845CB6" w:rsidRDefault="00845CB6" w:rsidP="00C95E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</w:t>
                  </w:r>
                  <w:r w:rsidR="000C1BB5">
                    <w:rPr>
                      <w:rFonts w:eastAsia="Times New Roman" w:cs="Calibri"/>
                      <w:color w:val="FFFFFF"/>
                      <w:lang w:val="es-ES" w:eastAsia="es-ES"/>
                    </w:rPr>
                    <w:t>8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14:paraId="2DFD7325" w14:textId="793542E9" w:rsidR="00845CB6" w:rsidRPr="00845CB6" w:rsidRDefault="00845CB6" w:rsidP="00C95E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</w:t>
                  </w:r>
                  <w:r w:rsidR="000C1BB5">
                    <w:rPr>
                      <w:rFonts w:eastAsia="Times New Roman" w:cs="Calibri"/>
                      <w:color w:val="FFFFFF"/>
                      <w:lang w:val="es-ES" w:eastAsia="es-ES"/>
                    </w:rPr>
                    <w:t>77</w:t>
                  </w:r>
                </w:p>
              </w:tc>
            </w:tr>
          </w:tbl>
          <w:p w14:paraId="2DFD7327" w14:textId="77777777" w:rsidR="00D129BD" w:rsidRPr="009F3212" w:rsidRDefault="00D129BD" w:rsidP="009F3212">
            <w:pPr>
              <w:jc w:val="both"/>
              <w:rPr>
                <w:rFonts w:ascii="Arial" w:hAnsi="Arial" w:cs="Arial"/>
              </w:rPr>
            </w:pPr>
          </w:p>
        </w:tc>
      </w:tr>
      <w:tr w:rsidR="00FA0E35" w:rsidRPr="006115A7" w14:paraId="2DFD733E" w14:textId="77777777" w:rsidTr="000938CA">
        <w:trPr>
          <w:trHeight w:val="218"/>
        </w:trPr>
        <w:tc>
          <w:tcPr>
            <w:tcW w:w="10296" w:type="dxa"/>
            <w:gridSpan w:val="2"/>
            <w:shd w:val="clear" w:color="auto" w:fill="auto"/>
          </w:tcPr>
          <w:p w14:paraId="2DFD7329" w14:textId="77777777" w:rsidR="00FA0E35" w:rsidRDefault="00FA0E35" w:rsidP="00353ED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67EB19" w14:textId="77BE521C" w:rsidR="00971C2A" w:rsidRDefault="00971C2A" w:rsidP="00971C2A"/>
          <w:p w14:paraId="14B5304C" w14:textId="5744164F" w:rsidR="00971C2A" w:rsidRPr="00BD3143" w:rsidRDefault="00971C2A" w:rsidP="00971C2A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BIENES Y RENTAS DE FUNCIONARIOS DE SSF</w:t>
            </w:r>
          </w:p>
          <w:p w14:paraId="5B60EF09" w14:textId="5CA7DB17" w:rsidR="00971C2A" w:rsidRPr="00AE19B6" w:rsidRDefault="00291DD5" w:rsidP="00971C2A">
            <w:pPr>
              <w:rPr>
                <w:rFonts w:ascii="Arial" w:hAnsi="Arial" w:cs="Arial"/>
              </w:rPr>
            </w:pPr>
            <w:r w:rsidRPr="00AE19B6">
              <w:rPr>
                <w:rFonts w:ascii="Arial" w:hAnsi="Arial" w:cs="Arial"/>
              </w:rPr>
              <w:t xml:space="preserve">La siguiente información fue descargada del SIGEP, listado de los funcionarios que </w:t>
            </w:r>
            <w:r w:rsidR="00971C2A" w:rsidRPr="00AE19B6">
              <w:rPr>
                <w:rFonts w:ascii="Arial" w:hAnsi="Arial" w:cs="Arial"/>
              </w:rPr>
              <w:t>declararon bienes y rentas dentro del aplicativo:</w:t>
            </w:r>
          </w:p>
          <w:p w14:paraId="65C4AD8B" w14:textId="39CB6529" w:rsidR="00952618" w:rsidRDefault="00952618" w:rsidP="00971C2A"/>
          <w:tbl>
            <w:tblPr>
              <w:tblW w:w="100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1068"/>
              <w:gridCol w:w="1355"/>
              <w:gridCol w:w="1560"/>
              <w:gridCol w:w="1597"/>
              <w:gridCol w:w="1096"/>
              <w:gridCol w:w="1417"/>
              <w:gridCol w:w="1205"/>
            </w:tblGrid>
            <w:tr w:rsidR="00952618" w:rsidRPr="00952618" w14:paraId="71045BCE" w14:textId="77777777" w:rsidTr="00986D2C">
              <w:trPr>
                <w:trHeight w:val="315"/>
              </w:trPr>
              <w:tc>
                <w:tcPr>
                  <w:tcW w:w="10098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E699"/>
                  <w:noWrap/>
                  <w:vAlign w:val="bottom"/>
                  <w:hideMark/>
                </w:tcPr>
                <w:p w14:paraId="5BFF6CF8" w14:textId="77777777" w:rsidR="00952618" w:rsidRPr="00952618" w:rsidRDefault="00952618" w:rsidP="0095261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BIENES Y RENTAS SEGÚN SIGEP</w:t>
                  </w:r>
                </w:p>
              </w:tc>
            </w:tr>
            <w:tr w:rsidR="00952618" w:rsidRPr="00952618" w14:paraId="6C7758F6" w14:textId="77777777" w:rsidTr="00986D2C">
              <w:trPr>
                <w:trHeight w:val="52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4F42D563" w14:textId="77777777" w:rsidR="00952618" w:rsidRPr="00952618" w:rsidRDefault="00952618" w:rsidP="0095261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  <w:t>Nº de Documento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52011200" w14:textId="77777777" w:rsidR="00952618" w:rsidRPr="00952618" w:rsidRDefault="00952618" w:rsidP="0095261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  <w:t>1er Nombr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0E1C7E71" w14:textId="77777777" w:rsidR="00952618" w:rsidRPr="00952618" w:rsidRDefault="00952618" w:rsidP="0095261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  <w:t>2º Nombr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762B72DD" w14:textId="77777777" w:rsidR="00952618" w:rsidRPr="00952618" w:rsidRDefault="00952618" w:rsidP="0095261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  <w:t>1er Apellid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7BE282DD" w14:textId="77777777" w:rsidR="00952618" w:rsidRPr="00952618" w:rsidRDefault="00952618" w:rsidP="0095261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  <w:t>2º Apellid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3BC35EC8" w14:textId="77777777" w:rsidR="00952618" w:rsidRPr="00952618" w:rsidRDefault="00952618" w:rsidP="0095261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  <w:t>Periodo declarad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5117FA4B" w14:textId="77777777" w:rsidR="00952618" w:rsidRPr="00952618" w:rsidRDefault="00952618" w:rsidP="0095261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  <w:t>Última Actualización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vAlign w:val="center"/>
                  <w:hideMark/>
                </w:tcPr>
                <w:p w14:paraId="1FE9EEB5" w14:textId="77777777" w:rsidR="00952618" w:rsidRPr="00952618" w:rsidRDefault="00952618" w:rsidP="0095261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s-CO"/>
                    </w:rPr>
                    <w:t>Actualizado?</w:t>
                  </w:r>
                </w:p>
              </w:tc>
            </w:tr>
            <w:tr w:rsidR="00952618" w:rsidRPr="00952618" w14:paraId="1D8FB1B1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CD2F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1018515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5783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gi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28C5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lieth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E805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usto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EF70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onzalez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89F5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4A7FE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D6C4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69855C0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09B3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1021332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00EA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F364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LO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1DC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ONZAL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213F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UA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5189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C35BD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65CF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5F3EE5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E9C8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1021843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8224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KARE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847B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YULIETH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4720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OHORQU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418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IET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5B12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/09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AF7D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2F3E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303C958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B380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1240998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135C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RMAN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8762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AVI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9507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CER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0DC2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ES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A350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159BC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C555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DA1527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018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1358019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61B9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ADY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E4DB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HA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829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YAN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9243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IMEN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FDBA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596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2CC3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9BED12C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C1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1364721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5740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essic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171C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o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6F0C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rr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0DEE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rcí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576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70FC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9/03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59E8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1156438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B46B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141937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3FFF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lg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F96C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cí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70C6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lay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4B92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dan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F8A7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0091E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A907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51D01D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B89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1602693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1846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aur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138A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athali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8868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riguez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E247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mbo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8C17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9-03/07/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2D7D5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/07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EEBE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888F70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C77C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2077631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C3C5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321F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avi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B6E4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Zuluag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185C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apasco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73A1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BEFF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2141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198D15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A282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23174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4359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BERT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9BE2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F8F4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EJ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8F68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LL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6816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C0B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FD91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34C83D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43CC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28477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CFC1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rnand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F89B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42F3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Uribe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5229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irald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D806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D9EC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6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9040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BF9B35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9CBC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3055366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A9B5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ND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6CFA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KATERI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8C1D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OVED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100D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NROY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AFB2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0B01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189A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659271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1DFF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lastRenderedPageBreak/>
                    <w:t>103245095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97B4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AC18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06D5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UERRER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F1C5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UI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DF90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6BAAA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3C5D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1959743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D655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4961114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6699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SOL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E9B2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30F5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ERRAN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F82B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INCON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5D2A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E873C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708B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82121B0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8D63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4962034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D9D3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L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5468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O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EC8E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CHEC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E6AD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ERCHAN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5659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62CA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5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B55A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F364F1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61DC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6917589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02D2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152A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lip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21C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alenc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81AE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ásqu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D847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05E17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6786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0B7B273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5751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7058897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8876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INDY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F7B2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BETH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4221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ELASQU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BC80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ARRE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5BD4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5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B8652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A16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E39813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59FB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752338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C592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TALI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5708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9F34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ORRER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7ED7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UTIER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F0C3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43CB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B500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7241B5F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E299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9860374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F4CB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E086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CE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62D9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SPIN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0CF2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LO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7F35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E56B2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0D68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76209A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AC2E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1047938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33AD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NDIR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5CCD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YUSSELF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FE92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RIA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0A54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GARCIA 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2924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1973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5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1E2A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22FBFF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9EAD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1246823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4295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BI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25DD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ONSTANZ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6271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LV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77DF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IÑ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8657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86B6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E2A7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5DBDF4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545E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1365505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82F9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HRISTI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7CC2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LIP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F51B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RIGU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E2AF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ALENCI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28DE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AF12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1050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C6550DE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15D9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2036348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F550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E913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avi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6AFD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rujill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5C84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ordill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0B2D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9CFA7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3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002B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AA1CFC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C306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31176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AFFB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S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1172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RNEST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2F15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OZAN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06D5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RU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F964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5A67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020A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9D7F32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D041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31557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20D4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sé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3C4B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air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F7B1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tta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2524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rad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AA88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15615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03F4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B9C041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8557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31725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B3C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SÉ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5F68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Í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F42E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MP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76C8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É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BE04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8883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F9B0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A69F7E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67D7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44273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8092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EDR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435F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EJANDR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66CC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NCH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76BC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EON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D88B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7-31/12/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24711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/01/2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D43A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DFD646A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8FBC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79102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0532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ZARD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369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E JESU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0596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REN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2F81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INESTROZ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4A0B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73B57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C59C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BEB643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1FBA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212737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09BB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AFAEL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1EDE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19D6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RUJILL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F448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LDERON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4513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CC64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08CE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BEE9B1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FB4E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264653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C84A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98FA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s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8A7C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livella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83F6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resp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607C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5F6B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6FA5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29575FE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FD59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296955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293D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AIR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F8F7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F2CE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ELGAD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9A87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12A0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578D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9184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BAD09D5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C8A9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354397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D52F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avie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4A9A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nriqu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DDA1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ui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47D7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eñalos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D572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4693A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5A08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7EC5625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EE43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663399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6799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DGA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3344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957E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OLAN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DA65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SCUA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3094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7F96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7D3F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D13CDB1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19CF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927161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05DB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RNAND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7299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UMBERT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35AF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OLORZAN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5E97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RIGU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B0A8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F6D4E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10CC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2EAA20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6B6E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944365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366D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RNAND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D961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46CA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ILLALOBO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8998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ITAN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6DB0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7-31/12/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DBFE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9219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1ECBF3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6D04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945368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0A5D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RNAND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7A4A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MILI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3F88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OLLAZO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126E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A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F6FE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4929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6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7672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BC0AB70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FC95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945874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AEE5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rg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61EC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i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7815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onch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10F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varez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ABC0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D78D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6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1D7C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0137CD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DCAF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lastRenderedPageBreak/>
                    <w:t>1947673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0596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ICARD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3491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7F4C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VILE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69F6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SALLA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E313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31E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0D2C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FA50D7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99F8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948735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89EF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7F47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ACOB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B705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CEN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0DED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ASCON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C5C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99EE2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1242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DD2313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3510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090483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81A2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ME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F8B1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YLET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75A5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UBI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2119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ORRE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A11C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7237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F56C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DD84E71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6178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10226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1005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dr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5E35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ce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F581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amír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47D1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eye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FE7C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B598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1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6EF5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FF0768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6389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760231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5D62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5026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í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96B9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áfaro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1D26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tín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1A2F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6C17D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5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9C2B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3D956B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0A10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18293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DED3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643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sther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BA13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icedo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5ACC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gulo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12AC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3C746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0A93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0D54E31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05DE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28247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E71C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GEL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0C95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9292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RANG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DBF5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IRALD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29A1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D44C1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3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3A45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86E738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56F7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2826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1058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ésa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DAB1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Willia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9D64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ely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DD60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Álva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8B6F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FF53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E8CD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A3CB16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367F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28867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98CE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eatriz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08AD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ugen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BF24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sori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9D41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n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AA22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125A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8F28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EAB1574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EBB8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30087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BD36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LORI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8D45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SABE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76FA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ZAPAT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3A6F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ZULUAG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96C9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86175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F959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3AECBA4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2DB2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30756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F5DF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GI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46FB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TILD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EDF6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TEHORTU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C578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IMEN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7381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017A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87C8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7A98F68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7490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40140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9E53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OL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B4DF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DRE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BC90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AMIR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C4E3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RIA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155B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4C9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49FF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7210763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905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1613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0B0A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ovany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48FE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ugen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E64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alenc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F4AD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lavij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82A5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E64CA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D70E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2A3406A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5470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21832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2646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ANA 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3B31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A5F1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EON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F824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ALENCI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58DC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BBBD2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/02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11C3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6C68C7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B20A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26497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1D54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000C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B838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UÑO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2923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HÉNAL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0013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BDF37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F366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60F4828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6BD7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336597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F661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ERNARD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C040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SABE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356A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NAMPUE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F79B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ORD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2F4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8E56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4766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C7B979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FC7E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43240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3AFB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EDYS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818E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TEL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03CA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IASCO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360E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UA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96B6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9D43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3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30D8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9ADF224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34CB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45388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26ED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Í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39CE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ERES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71F7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ZUÑIG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FC28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SCOBAR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6467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B82B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203F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8427F54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F34C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497590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7C81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UARI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3535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EL CARME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0750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EN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55B1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TE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35B6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5D85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5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9EA6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74A0F50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BBAC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552543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8D7C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Claudia 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AE0B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cer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A68E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Ávil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80D4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2846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E704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6669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CAA3E61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A37D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732825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D33C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z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76EA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irgin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D843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ja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51F1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rascal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7C18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7323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EB60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113A0A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7D12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739775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07F3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RIK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C5E8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ORE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3582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URAN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AAF3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MAÑ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05D9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9-31/03/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2714C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1407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FD796D3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6E4B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744482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0DCE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RIK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682F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HA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B5F2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QUINTER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D323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UREÑ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BDE1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3F31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1B84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B8A3A7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1C90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751400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93FF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SANDRA 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7082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ILE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150F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JA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C949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D0B7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7-31/12/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CDCC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5/2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F436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395151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18B7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762534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15DA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L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3AE2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E102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STILL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D674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UE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0E05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B74F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3489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4181DDF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7B30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lastRenderedPageBreak/>
                    <w:t>3954390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B137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T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7925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C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66EE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OM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A209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RIGU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1E87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F4D36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6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1C46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8DC91A0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EE34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957896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210F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ini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14BA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hann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F94B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ndoval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9FF6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aime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8367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D319E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5467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4AC11C8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B9E0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958365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AA33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D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4A78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O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C06D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RDOÑ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384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YAT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FC5C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33B0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3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C96A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249C355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2F75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96152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72AE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RISTI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5D48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EL PILA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64AF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OZAN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74B2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OP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B44C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A5AD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5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AB33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9CBD0B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6DD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977899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BD4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cel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F5E2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ugen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AC09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or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B98A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óm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C2E2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9-11/01/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3BF85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3/01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74F5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041A40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3C07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4039674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BA55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Z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1F99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EID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084D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RNAND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549C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RCI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B518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438EE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8F0F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9F02AB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E680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416970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992F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LORI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7A69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N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F6DD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UI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5896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SPIN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4118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1200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6073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514D5A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4795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417655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0C36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ONSUEL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5C98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EL PILA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0D18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ZAMUDI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201B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RANC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826F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AA937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A8FA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88BB07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52A0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58321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B326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CEL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87E2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AYDE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D03A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GUILAR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2C55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RIGU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944A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B1D9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0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B3E2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5E4F1A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D805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59528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1BC3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F24D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ERES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50AD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INCON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CF56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DEN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F457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89FED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9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C1BD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A45060C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778E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59805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D25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2414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EL PILA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ED7C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ENDON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97DF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BAY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1F98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F25B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3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767C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1CAB3E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5E28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61354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F817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me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7D10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ecil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B0F5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amirez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7C0D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spinos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CC75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88EBA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856E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D1D181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3C88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63097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0E4A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D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1571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EGI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584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UL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1D7A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ARVA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C2A2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9918D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1AC5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4BFDB3A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2E53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64646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FDF7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LAR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CE7C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N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5317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TIN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83A9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ORNACELLY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D677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7E0B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43F5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1252E3F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A375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6572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A7E7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lg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378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cí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FE4D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gudel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AD4F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hech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7C3F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4DCB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AB7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3D5F16A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C0E1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66599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45A3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D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6117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8535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UI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17C3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UART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7BE8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5D5E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BDEF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2FAF3B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4C1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70473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4083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Z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C26B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TH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5C9D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JA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D200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SCOS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1E3E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247A6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3A70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583F944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53E6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72361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6C2D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T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E77E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UROR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A5D5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CUÑ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BA19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RI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295D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0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B223D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3C6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C061F50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E6D1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7467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CA8F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B8EE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OF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63F6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ERRAN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C678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AQUE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D917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19A9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4FE2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552AEC3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C2C6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79067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084A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T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D993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ERCED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C973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ASQU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1316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IRAND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21C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5A5F5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C6E5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033E50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76BE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82105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3102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05BF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ce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54DD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lorez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786D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egur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CFB9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C91A6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C43D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3660FB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6076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84002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797F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DR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DE7D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SEFI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4591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LAZAR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B428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ORE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3966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95B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5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5F64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9BD3165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56DA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84530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C131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LORI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4D2B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TRIC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37D6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CHEC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EE5F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RIGU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8C67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3851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DCB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6CE5F9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CA0E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84643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63E2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ENNY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BFFE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59D6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HECH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5749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UTIER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72AA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C72C1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B3C8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040FAF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5D51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85564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C6D6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LANC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EF6E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ID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2722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ÑON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3110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STILL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0E38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01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49AE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/06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7CEA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063E480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7FAE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lastRenderedPageBreak/>
                    <w:t>5186996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1DD8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GD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BEA1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N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1609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EÑ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30C3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RIGU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997B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F191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30CE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6344CF8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1B46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92068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2AC3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dr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5507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le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C853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lvi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FCB0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uitrag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D886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72A6A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3118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808E664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9B9A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9409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3592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dr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F730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C88D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nchez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9996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er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E2E2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E4B91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5BDA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05BD230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B4B7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197746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A01F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NDR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A71B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LEMENCIA DEL PILA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9658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ERNAL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8C30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TU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F05B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A0D7A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3C14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E4E5C88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B30D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00558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E555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B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BE5C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ERES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A1B7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MARG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BA15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RCI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9074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920F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3367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C38C235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0C8A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06937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EF3F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Yui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1BB7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gel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0DC2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rale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AB8E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spinos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4761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454F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3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B2E3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180B68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F370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18213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E13B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NDR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6C14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TRIC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16EF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USSI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A35E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IVER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369D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F2A8E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042D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1C50AA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7280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30205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70C8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YOBANA 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8602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MI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E739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BETANCOURT 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6432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REN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ADEF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8CC1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5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ACC8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E1EEE5E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721C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36661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8B3F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NDR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C627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ILE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B673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ERNAL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3BB5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LAZAR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5E27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2F51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3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D129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1F8384A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B58E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37591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D633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ur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406A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lvir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00E0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óm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823C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tín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4F7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59CD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DB8D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025B78C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44D3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39372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32B1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ATIA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A0C9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DRE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0FB7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IMEN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B76B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A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73C8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ACBC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89A5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7258BA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F5BB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41489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D430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OL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075E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DRE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8C28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ENESE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BFFD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SQUER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402C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A597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607C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CC2B24E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B532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41654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1853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N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143F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O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9F7A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ORRA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FC5F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RACI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9B8C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3228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5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08CB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981FC2E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F16C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41949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AA6B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DRE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A981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EL PILA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898F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RNAND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239C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ENIT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FDB6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153F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EF82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4F7153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443A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42043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460C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OLT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220A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DRE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B05B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ARRARTE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680D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STILL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A7A2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0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CD1CD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3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9A90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5F7DC9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6A3D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42667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96C4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YULLY 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B46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STRI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993A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QUIROG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2369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ORE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4752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E30A7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D635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C317973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4F5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42848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DB4B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RIK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98AB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C8DD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RNAND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948E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ORTILL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E34F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37F7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CC7F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094F7DB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CF54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49345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9E5E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RIK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6A61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DRE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E96E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IRALD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FC78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STAÑ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6551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B457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3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4FEE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6842C5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56F0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50764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0BA0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NIC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C922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EJANDR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EC6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NTEALEGRE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F11A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ST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41A1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8CA1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0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D3B2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C4DBB5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64DF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61684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9CB5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ENNY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A443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ILE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6A3C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OLLAZ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5E7E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F58B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C7593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6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75F3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87534F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9E9E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7662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00EC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Y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3AE6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7660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EJ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24A5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LDONAD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A30E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4386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4EA1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5DAD278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CF19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7959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C36B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dre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120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el Pila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C609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riguez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1AC9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rroyav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5DCE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7E2B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1F9D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F4D0821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9413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87111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81CA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KELLY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0BAB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EJANDR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7DC3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AZ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80CB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IVER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D719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ACFBE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0A6D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2C90A6C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DB02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88426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BC40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YARITZ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BFDA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XIME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004C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OB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531B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ELASQU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051D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11076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1208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C554D6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1B0F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296295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FDF5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rik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8932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22AF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alenc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8145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omez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1EF3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2794E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46FE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6D31DE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73E8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lastRenderedPageBreak/>
                    <w:t>5302906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5F61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F9E2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RNAND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36CC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N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FE42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ASQU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FB2C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A98F8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B34B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D295C4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F590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317752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70BC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sol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CA26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EDE3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rti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103C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orre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A006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DF12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8D2B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B842898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5CB7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541633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A51A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ESUS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AE52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RNA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51A3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A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AEFF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NCH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5B87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29B3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9CC6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A13414C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6357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6027930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F20A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ORIS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4868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ONSUEL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8C28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EJ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C843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LON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85E5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8D45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3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74DE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8AE7624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CDFE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6335259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7160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LID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42A4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6168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BARRACIN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BF6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ORALE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E09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C701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5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6282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6F994EE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7428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6576151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0341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LG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657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ECIL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EA9F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TALLAN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BCAF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UENTE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5415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9-04/06/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86C8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6/06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7C97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BCCFF1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3441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669170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88AE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OR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5009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U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5017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RIA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707D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RNAND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42DA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921A3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C315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7991380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2E93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011377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92D2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BERT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72E0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GNACI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DA71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ERNAL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03AC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AMI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BD63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9-31/12/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4A682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8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4B67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65C5B75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E03B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214342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18B1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ubé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2359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ED73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rnánd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25DE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a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8238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9-01/02/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6F07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/02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E97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B85DC7C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D755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226072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A67C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RG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C6F2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LIEC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1CD1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MAY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4D61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AMI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65D8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E7907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5E6D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017D7D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8701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41830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103B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V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74EE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ARI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AD73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UAUQUE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E8CD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ORRE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E726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849F1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9589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C5AA70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F53A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438025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908A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Wilme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D039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amue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FC8C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ic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5EC4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arga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6614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E691C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3373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0E29F77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6942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507645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E897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D5AC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RNAND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03A2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ELA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44E1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5040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940E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D055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7F27B3A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6F4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04815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692F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S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2190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WILLIA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7EE7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SALLA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38CB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ANDIÑ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B1C2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3064B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5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518B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1A67180F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E29D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1273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94CF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LOS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B853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RTUR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259C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VIR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A4C1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EG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67F8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812AD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2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1312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1A6A46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2B31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15469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D69A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OH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BD00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8EDF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VIR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E10D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IN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A035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E1F21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D13A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48A964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E2E5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27078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432B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ICTO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A8D6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LI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F194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ILLAMIL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9C4D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DAN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10BF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44AC3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0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4DA6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B4B8AC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3EFD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27211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5FBF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WILSO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087F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D59B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PERDOM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7776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OB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D886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6E8B5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A22F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438066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817F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3623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B20A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ONZAL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FEDD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569F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UAR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FF0E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TORRE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A315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321B6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ED9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098FE7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ABF5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36918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B343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FERNAND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FD48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882F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RQU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48A8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A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4411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26247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0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123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C724FC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6213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42287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652D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CARLOS 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3E92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RTUR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5479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RREGOCE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8C59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VAR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1529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9C311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D521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039A79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BA44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5654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A95A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avie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C21A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rland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D26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inare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C291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az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219F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C2B05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B416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4BB0DAF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E75F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57004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13E9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 xml:space="preserve">CARLOS 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B960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BERT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75C9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DON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7E2B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1B35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5-31/12/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9EC2A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/02/20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6064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94CF8F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8C82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57720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2F78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FRAI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FBA5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C2E1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RC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1E33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ENEGA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6257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86141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7F3B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D4A98C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7D48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7966041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10CB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2BCC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RLE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1CDE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ARANJ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4F10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ESME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093B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F56A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9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B2A1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6F56253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3339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lastRenderedPageBreak/>
                    <w:t>8001977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F6EB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eg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73F2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diso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F228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stañed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D2B1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eon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B60F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4638A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7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B5D4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5A64534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9F09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004756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F433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AURICI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292E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BC1A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ONZAL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FF90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ARRE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2777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CC5FF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3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4BE5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83AC32C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9A79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008565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E510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afael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81E6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toni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489C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spin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7528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orzano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5720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3B1D6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6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22E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7ABBFDFF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E707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013474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D33E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elso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D51B4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amir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4467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elásqu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0EE5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drígu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4840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8F2A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0E34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</w:tr>
            <w:tr w:rsidR="00952618" w:rsidRPr="00952618" w14:paraId="21CA01F1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C0C5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045219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2EE7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MA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39BF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3C81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DENAS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1223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JA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B0A8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9-31/12/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F8F66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CF1E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E1DA1AF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9432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081577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22FB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sca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E808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avi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5F2E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Brav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4F17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havez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691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CE27C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9996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BEB6003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09E0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082493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C381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ERARD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1466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DR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72B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CHEVERRY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E76B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NEIR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FC7B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D9B22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3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5578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04AD9345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F0CA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239049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48FD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CARLOS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042F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IRI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4E4B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ONZAL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790D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EYES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D00D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7204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9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E700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436CFB51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76AC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3086239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8FEC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MIGUEL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417D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GE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3D91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IA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B36F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LOSAD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8A12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C60C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0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A019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5E84AA6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2220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606204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F301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uber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D73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lexand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24D2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rnandez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68CA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Vasquez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F11C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9C5CD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4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6207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2DAD3412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49ED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8821763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E847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V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C5AF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DUARD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B779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RC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8F53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UQU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317E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85D93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6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A787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CAECAED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3562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913839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CF82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BERT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9A04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ANTONI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78E8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TORIN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3A1E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IRIART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6814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AEF7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8/06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089A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37DC10A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BC38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9143673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925A8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EDUA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64B1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DANIE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A8506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GARCIA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DF35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OMERO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D71B3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FCE19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1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2686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61498E19" w14:textId="77777777" w:rsidTr="00986D2C">
              <w:trPr>
                <w:trHeight w:val="255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7E3B0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9318118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68491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SCAR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8A04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938A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RUI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E4FDA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JAIM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A567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38E70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2/04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C208C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952618" w:rsidRPr="00952618" w14:paraId="5E0128D6" w14:textId="77777777" w:rsidTr="00986D2C">
              <w:trPr>
                <w:trHeight w:val="27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D3D02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9338919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A4D19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ORLANDO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C639D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66C55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RNANDEZ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6BABE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HERNANDEZ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6D7E7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57A54" w14:textId="77777777" w:rsidR="00952618" w:rsidRPr="00952618" w:rsidRDefault="00952618" w:rsidP="00952618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13/05/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2D84F" w14:textId="77777777" w:rsidR="00952618" w:rsidRPr="00952618" w:rsidRDefault="00952618" w:rsidP="00952618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</w:pPr>
                  <w:r w:rsidRPr="00952618">
                    <w:rPr>
                      <w:rFonts w:eastAsia="Times New Roman" w:cs="Calibri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</w:tbl>
          <w:p w14:paraId="4AF4AED6" w14:textId="738D9B4B" w:rsidR="00952618" w:rsidRDefault="00952618" w:rsidP="00971C2A"/>
          <w:p w14:paraId="1A8B8542" w14:textId="1BD36DB5" w:rsidR="00AE19B6" w:rsidRDefault="00AE19B6" w:rsidP="00971C2A"/>
          <w:p w14:paraId="19246F4E" w14:textId="7746C6C8" w:rsidR="008C047A" w:rsidRDefault="008C047A" w:rsidP="00971C2A"/>
          <w:p w14:paraId="7144E1E9" w14:textId="437051C7" w:rsidR="008C047A" w:rsidRDefault="008C047A" w:rsidP="00971C2A"/>
          <w:p w14:paraId="5A5354A0" w14:textId="77777777" w:rsidR="008C047A" w:rsidRPr="00BD3143" w:rsidRDefault="008C047A" w:rsidP="008C047A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BD3143">
              <w:rPr>
                <w:rFonts w:ascii="Arial" w:hAnsi="Arial" w:cs="Arial"/>
                <w:b/>
                <w:i/>
                <w:sz w:val="30"/>
                <w:szCs w:val="30"/>
              </w:rPr>
              <w:t>ANALISIS</w:t>
            </w:r>
            <w:r>
              <w:rPr>
                <w:rFonts w:ascii="Arial" w:hAnsi="Arial" w:cs="Arial"/>
                <w:b/>
                <w:i/>
                <w:sz w:val="30"/>
                <w:szCs w:val="30"/>
              </w:rPr>
              <w:t xml:space="preserve"> BIENES Y RENTAS</w:t>
            </w:r>
          </w:p>
          <w:p w14:paraId="49E26EBE" w14:textId="77777777" w:rsidR="008C047A" w:rsidRDefault="008C047A" w:rsidP="008C047A">
            <w:pPr>
              <w:jc w:val="both"/>
            </w:pPr>
          </w:p>
          <w:p w14:paraId="0EBF4917" w14:textId="77777777" w:rsidR="008C047A" w:rsidRPr="00986D2C" w:rsidRDefault="008C047A" w:rsidP="008C047A">
            <w:pPr>
              <w:rPr>
                <w:rFonts w:ascii="Arial" w:hAnsi="Arial" w:cs="Arial"/>
              </w:rPr>
            </w:pPr>
            <w:r w:rsidRPr="00986D2C">
              <w:rPr>
                <w:rFonts w:ascii="Arial" w:hAnsi="Arial" w:cs="Arial"/>
              </w:rPr>
              <w:t>El SIGEP reporta que la persona no reporto bienes y rentas, como se observa en la siguiente imagen:</w:t>
            </w:r>
          </w:p>
          <w:p w14:paraId="5B63B791" w14:textId="77777777" w:rsidR="008C047A" w:rsidRPr="00986D2C" w:rsidRDefault="008C047A" w:rsidP="008C04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6D23C3A" wp14:editId="7A5D7E52">
                  <wp:extent cx="5521960" cy="655955"/>
                  <wp:effectExtent l="0" t="0" r="254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0C14B" w14:textId="0B62C3E9" w:rsidR="00AE19B6" w:rsidRDefault="00AE19B6" w:rsidP="00971C2A"/>
          <w:p w14:paraId="211490C1" w14:textId="1EC93991" w:rsidR="00B25A79" w:rsidRPr="00AE19B6" w:rsidRDefault="00B25A79" w:rsidP="00AE19B6">
            <w:pPr>
              <w:pStyle w:val="Prrafodelista"/>
              <w:numPr>
                <w:ilvl w:val="0"/>
                <w:numId w:val="20"/>
              </w:numPr>
              <w:ind w:right="411"/>
              <w:rPr>
                <w:rFonts w:ascii="Arial" w:hAnsi="Arial" w:cs="Arial"/>
                <w:sz w:val="22"/>
                <w:szCs w:val="22"/>
              </w:rPr>
            </w:pPr>
            <w:r w:rsidRPr="00AE19B6">
              <w:rPr>
                <w:rFonts w:ascii="Arial" w:hAnsi="Arial" w:cs="Arial"/>
                <w:sz w:val="22"/>
                <w:szCs w:val="22"/>
              </w:rPr>
              <w:t xml:space="preserve">Se recibe información por parte de Talento Humano del funcionario Juan </w:t>
            </w:r>
            <w:proofErr w:type="spellStart"/>
            <w:r w:rsidRPr="00AE19B6">
              <w:rPr>
                <w:rFonts w:ascii="Arial" w:hAnsi="Arial" w:cs="Arial"/>
                <w:sz w:val="22"/>
                <w:szCs w:val="22"/>
              </w:rPr>
              <w:t>Arley</w:t>
            </w:r>
            <w:proofErr w:type="spellEnd"/>
            <w:r w:rsidRPr="00AE19B6">
              <w:rPr>
                <w:rFonts w:ascii="Arial" w:hAnsi="Arial" w:cs="Arial"/>
                <w:sz w:val="22"/>
                <w:szCs w:val="22"/>
              </w:rPr>
              <w:t xml:space="preserve"> Naranjo, como se observa en la siguiente imagen del correo recibido:</w:t>
            </w:r>
          </w:p>
          <w:p w14:paraId="28B2385C" w14:textId="77777777" w:rsidR="00AE19B6" w:rsidRPr="00AE19B6" w:rsidRDefault="00AE19B6" w:rsidP="00AE19B6">
            <w:pPr>
              <w:pStyle w:val="Prrafodelista"/>
              <w:ind w:right="411"/>
              <w:rPr>
                <w:rFonts w:ascii="Arial" w:hAnsi="Arial" w:cs="Arial"/>
                <w:sz w:val="22"/>
                <w:szCs w:val="22"/>
              </w:rPr>
            </w:pPr>
          </w:p>
          <w:p w14:paraId="052412DC" w14:textId="5D82C77E" w:rsidR="00B25A79" w:rsidRDefault="00B25A79" w:rsidP="00B25A79">
            <w:pPr>
              <w:jc w:val="center"/>
              <w:rPr>
                <w:highlight w:val="yellow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E1DCCF1" wp14:editId="2DE05218">
                  <wp:extent cx="5340805" cy="4335412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052" cy="433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73B08" w14:textId="13B77874" w:rsidR="00B25A79" w:rsidRPr="00AE19B6" w:rsidRDefault="00AE19B6" w:rsidP="00971C2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19B6">
              <w:rPr>
                <w:rFonts w:ascii="Arial" w:hAnsi="Arial" w:cs="Arial"/>
              </w:rPr>
              <w:t>Adicionalmente se recibe evidencia</w:t>
            </w:r>
            <w:r w:rsidR="00B25A79" w:rsidRPr="00AE19B6">
              <w:rPr>
                <w:rFonts w:ascii="Arial" w:hAnsi="Arial" w:cs="Arial"/>
              </w:rPr>
              <w:t xml:space="preserve"> que la funcionaria Indira Arias </w:t>
            </w:r>
            <w:proofErr w:type="spellStart"/>
            <w:r w:rsidRPr="00AE19B6">
              <w:rPr>
                <w:rFonts w:ascii="Arial" w:hAnsi="Arial" w:cs="Arial"/>
                <w:color w:val="000000"/>
                <w:shd w:val="clear" w:color="auto" w:fill="FFFFFF"/>
              </w:rPr>
              <w:t>Yusselfi</w:t>
            </w:r>
            <w:proofErr w:type="spellEnd"/>
            <w:r w:rsidRPr="00AE19B6">
              <w:rPr>
                <w:rFonts w:ascii="Arial" w:hAnsi="Arial" w:cs="Arial"/>
                <w:color w:val="000000"/>
                <w:shd w:val="clear" w:color="auto" w:fill="FFFFFF"/>
              </w:rPr>
              <w:t xml:space="preserve"> realizo la declaración de bienes y rentas, como se observa en las siguientes imágenes:</w:t>
            </w:r>
          </w:p>
          <w:p w14:paraId="62913484" w14:textId="321C8CDC" w:rsidR="00AE19B6" w:rsidRDefault="00AE19B6" w:rsidP="00AE19B6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195F7BA" wp14:editId="1FDDEE18">
                  <wp:extent cx="5082012" cy="4113064"/>
                  <wp:effectExtent l="0" t="0" r="4445" b="190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047" cy="411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49CAE" w14:textId="740C72C1" w:rsidR="00AE19B6" w:rsidRDefault="00AE19B6" w:rsidP="00AE19B6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C9B4A1B" wp14:editId="2F4588C6">
                  <wp:extent cx="4788714" cy="2853074"/>
                  <wp:effectExtent l="0" t="0" r="0" b="444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027" cy="285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BCFE3" w14:textId="77777777" w:rsidR="008C047A" w:rsidRDefault="008C047A" w:rsidP="008C047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D2E998" w14:textId="5C754BBA" w:rsidR="008C047A" w:rsidRDefault="008C047A" w:rsidP="008C047A">
            <w:r>
              <w:lastRenderedPageBreak/>
              <w:t>Se deja como constancia que el área de Talento Humano envía el comunicado con el instructivo a todos los funcionarios para la declaración de bienes y renta en el SIGEP, como se observa en la siguiente imagen:</w:t>
            </w:r>
          </w:p>
          <w:p w14:paraId="7658338C" w14:textId="77777777" w:rsidR="008C047A" w:rsidRDefault="008C047A" w:rsidP="008C047A"/>
          <w:p w14:paraId="30BE7F11" w14:textId="77777777" w:rsidR="008C047A" w:rsidRDefault="008C047A" w:rsidP="008C0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D0C27B0" wp14:editId="565B9734">
                  <wp:extent cx="6362700" cy="2857215"/>
                  <wp:effectExtent l="0" t="0" r="0" b="63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090" cy="286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D76BC" w14:textId="77777777" w:rsidR="008C047A" w:rsidRDefault="008C047A" w:rsidP="008C047A">
            <w:pPr>
              <w:rPr>
                <w:rFonts w:ascii="Arial" w:hAnsi="Arial" w:cs="Arial"/>
                <w:b/>
              </w:rPr>
            </w:pPr>
          </w:p>
          <w:p w14:paraId="6060CFAE" w14:textId="77777777" w:rsidR="008C047A" w:rsidRPr="00DD415E" w:rsidRDefault="008C047A" w:rsidP="008C0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2C480EE" wp14:editId="1792F88A">
                  <wp:extent cx="3314700" cy="2830060"/>
                  <wp:effectExtent l="0" t="0" r="0" b="889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713" cy="283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DEDA4" w14:textId="77777777" w:rsidR="00291DD5" w:rsidRDefault="00291DD5" w:rsidP="00C228E9">
            <w:pPr>
              <w:jc w:val="both"/>
            </w:pPr>
          </w:p>
          <w:p w14:paraId="1167723A" w14:textId="6AC5740B" w:rsidR="00971C2A" w:rsidRDefault="00986D2C" w:rsidP="00C228E9">
            <w:pPr>
              <w:jc w:val="both"/>
            </w:pPr>
            <w:r>
              <w:lastRenderedPageBreak/>
              <w:t>Se hace la validación de este listado descargado por el SIGEP comparado con el listado entregado por Talento Humano</w:t>
            </w:r>
            <w:r w:rsidR="001D23AE">
              <w:t xml:space="preserve"> (Nomina de Mayo 2019)</w:t>
            </w:r>
            <w:r>
              <w:t xml:space="preserve">, evidenciando que el siguiente personal se encuentra en el SIGEP pero no está en lo reportado por Talento </w:t>
            </w:r>
            <w:proofErr w:type="gramStart"/>
            <w:r w:rsidR="00C228E9">
              <w:t>humano :</w:t>
            </w:r>
            <w:proofErr w:type="gramEnd"/>
            <w:r>
              <w:t xml:space="preserve"> </w:t>
            </w:r>
          </w:p>
          <w:p w14:paraId="2F5E866C" w14:textId="73642E9F" w:rsidR="001D23AE" w:rsidRPr="00971C2A" w:rsidRDefault="001D23AE" w:rsidP="00971C2A">
            <w:pPr>
              <w:rPr>
                <w:rFonts w:ascii="Arial" w:hAnsi="Arial" w:cs="Arial"/>
                <w:b/>
              </w:rPr>
            </w:pPr>
          </w:p>
          <w:tbl>
            <w:tblPr>
              <w:tblW w:w="103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3"/>
              <w:gridCol w:w="1193"/>
              <w:gridCol w:w="1193"/>
              <w:gridCol w:w="1458"/>
              <w:gridCol w:w="1193"/>
              <w:gridCol w:w="1252"/>
              <w:gridCol w:w="1430"/>
              <w:gridCol w:w="1405"/>
            </w:tblGrid>
            <w:tr w:rsidR="001D23AE" w:rsidRPr="001D23AE" w14:paraId="6C9DAF91" w14:textId="77777777" w:rsidTr="001D23AE">
              <w:trPr>
                <w:trHeight w:val="318"/>
              </w:trPr>
              <w:tc>
                <w:tcPr>
                  <w:tcW w:w="1037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FDB56CD" w14:textId="77777777" w:rsidR="001D23AE" w:rsidRPr="001D23AE" w:rsidRDefault="001D23AE" w:rsidP="001D23A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lang w:eastAsia="es-CO"/>
                    </w:rPr>
                  </w:pPr>
                  <w:r w:rsidRPr="001D23AE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lang w:eastAsia="es-CO"/>
                    </w:rPr>
                    <w:t>LISTADO SIGEP DECLARACION BIENES Y RENTAS</w:t>
                  </w:r>
                </w:p>
              </w:tc>
            </w:tr>
            <w:tr w:rsidR="001D23AE" w:rsidRPr="001D23AE" w14:paraId="7A3CED0F" w14:textId="77777777" w:rsidTr="001D23AE">
              <w:trPr>
                <w:trHeight w:val="349"/>
              </w:trPr>
              <w:tc>
                <w:tcPr>
                  <w:tcW w:w="1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865373F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º de Documento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E05698A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1er Nombre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10AEC481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2º Nombre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1BB53586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1er Apellido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11D3130D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2º Apellido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698E8421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Periodo declarado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1B6FDEDA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Última Actualización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2DC50426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Actualizado?</w:t>
                  </w:r>
                </w:p>
              </w:tc>
            </w:tr>
            <w:tr w:rsidR="001D23AE" w:rsidRPr="001D23AE" w14:paraId="7485E9FF" w14:textId="77777777" w:rsidTr="001D23AE">
              <w:trPr>
                <w:trHeight w:val="258"/>
              </w:trPr>
              <w:tc>
                <w:tcPr>
                  <w:tcW w:w="12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F4EB0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1021843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A81B0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KAREN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E2F48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YULIETH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897D4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BOHORQUEZ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55C1B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IETO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B6B93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/09/18-31/12/1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AB23B" w14:textId="77777777" w:rsidR="001D23AE" w:rsidRPr="001D23AE" w:rsidRDefault="001D23AE" w:rsidP="001D23A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0/05/201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45462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1D23AE" w:rsidRPr="001D23AE" w14:paraId="071BDCE9" w14:textId="77777777" w:rsidTr="001D23AE">
              <w:trPr>
                <w:trHeight w:val="258"/>
              </w:trPr>
              <w:tc>
                <w:tcPr>
                  <w:tcW w:w="12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ED6E5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957004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6E163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CARLOS 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176C6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ROBERTO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63B4E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ARDONA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E1413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4F698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01/01/15-31/12/1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4E8F5" w14:textId="77777777" w:rsidR="001D23AE" w:rsidRPr="001D23AE" w:rsidRDefault="001D23AE" w:rsidP="001D23A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/02/201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9BA46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1D23AE" w:rsidRPr="001D23AE" w14:paraId="734C68EC" w14:textId="77777777" w:rsidTr="001D23AE">
              <w:trPr>
                <w:trHeight w:val="258"/>
              </w:trPr>
              <w:tc>
                <w:tcPr>
                  <w:tcW w:w="12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68314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10213328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F6517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JUAN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6007E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ARLO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DB326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GONZALEZ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E7652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UAREZ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E067F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01/01/18-31/12/1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C26C1" w14:textId="77777777" w:rsidR="001D23AE" w:rsidRPr="001D23AE" w:rsidRDefault="001D23AE" w:rsidP="001D23A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7/05/201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7942E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1D23AE" w:rsidRPr="001D23AE" w14:paraId="6B29A0EF" w14:textId="77777777" w:rsidTr="001D23AE">
              <w:trPr>
                <w:trHeight w:val="258"/>
              </w:trPr>
              <w:tc>
                <w:tcPr>
                  <w:tcW w:w="12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2191F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1602693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AAFFA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Laura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CB02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athalia</w:t>
                  </w:r>
                  <w:proofErr w:type="spellEnd"/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1E69C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Rodriguez</w:t>
                  </w:r>
                  <w:proofErr w:type="spellEnd"/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8FB8A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Gamboa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6A331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01/01/19-03/07/1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6246" w14:textId="77777777" w:rsidR="001D23AE" w:rsidRPr="001D23AE" w:rsidRDefault="001D23AE" w:rsidP="001D23A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/07/201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9D83E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i</w:t>
                  </w:r>
                </w:p>
              </w:tc>
            </w:tr>
            <w:tr w:rsidR="001D23AE" w:rsidRPr="001D23AE" w14:paraId="7FC7151A" w14:textId="77777777" w:rsidTr="001D23AE">
              <w:trPr>
                <w:trHeight w:val="273"/>
              </w:trPr>
              <w:tc>
                <w:tcPr>
                  <w:tcW w:w="1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FD335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801347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65EC2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elson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E35C1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Ramiro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121EE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Velásquez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F61C0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Rodríguez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60F18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DC770" w14:textId="77777777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8E49C" w14:textId="51B167E1" w:rsidR="001D23AE" w:rsidRPr="001D23AE" w:rsidRDefault="001D23AE" w:rsidP="001D23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1D23A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</w:tr>
          </w:tbl>
          <w:p w14:paraId="5AC74493" w14:textId="2F1CBADD" w:rsidR="004A5512" w:rsidRPr="000F2429" w:rsidRDefault="004A5512" w:rsidP="000F2429">
            <w:pPr>
              <w:rPr>
                <w:rFonts w:ascii="Arial" w:hAnsi="Arial" w:cs="Arial"/>
                <w:b/>
              </w:rPr>
            </w:pPr>
          </w:p>
          <w:p w14:paraId="0B4B0729" w14:textId="77777777" w:rsidR="004A5512" w:rsidRPr="00082C5A" w:rsidRDefault="004A5512" w:rsidP="00353ED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D732B" w14:textId="77777777" w:rsidR="00FA0E35" w:rsidRPr="00082C5A" w:rsidRDefault="00FA0E35" w:rsidP="00353ED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82C5A">
              <w:rPr>
                <w:rFonts w:ascii="Arial" w:hAnsi="Arial" w:cs="Arial"/>
                <w:b/>
                <w:sz w:val="22"/>
                <w:szCs w:val="22"/>
              </w:rPr>
              <w:t>OBSERVACIONES Y RECOMENDACIONES</w:t>
            </w:r>
          </w:p>
          <w:p w14:paraId="7BB96EF5" w14:textId="49FB71F6" w:rsidR="00441991" w:rsidRDefault="00441991" w:rsidP="0044199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1592FBF" w14:textId="19FFEFE1" w:rsidR="001D23AE" w:rsidRDefault="00441991" w:rsidP="004A5512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</w:rPr>
            </w:pPr>
            <w:r w:rsidRPr="004A5512">
              <w:rPr>
                <w:rFonts w:ascii="Arial" w:hAnsi="Arial" w:cs="Arial"/>
              </w:rPr>
              <w:t xml:space="preserve">El contrato 005 de la persona HERRERA MONDRAGON BIBIANA MARCELA cede el contrato a ADRIANA PAOLA POLANIA </w:t>
            </w:r>
            <w:r w:rsidR="001D23AE" w:rsidRPr="004A5512">
              <w:rPr>
                <w:rFonts w:ascii="Arial" w:hAnsi="Arial" w:cs="Arial"/>
              </w:rPr>
              <w:t xml:space="preserve">FIGUEROA, </w:t>
            </w:r>
            <w:r w:rsidR="001D23AE">
              <w:rPr>
                <w:rFonts w:ascii="Arial" w:hAnsi="Arial" w:cs="Arial"/>
              </w:rPr>
              <w:t xml:space="preserve">se validó la información observando que efectivamente el contrato 005 fue cedido y que la contratista </w:t>
            </w:r>
            <w:r w:rsidR="001D23AE" w:rsidRPr="004A5512">
              <w:rPr>
                <w:rFonts w:ascii="Arial" w:hAnsi="Arial" w:cs="Arial"/>
              </w:rPr>
              <w:t>ADRIANA PAOLA POLANIA FIGUEROA</w:t>
            </w:r>
            <w:r w:rsidR="001D23AE">
              <w:rPr>
                <w:rFonts w:ascii="Arial" w:hAnsi="Arial" w:cs="Arial"/>
              </w:rPr>
              <w:t xml:space="preserve"> está dada de alta en el aplicativo SIGEP, pero no aparecen en los reportes entregados por el SIGEP. Por </w:t>
            </w:r>
            <w:proofErr w:type="gramStart"/>
            <w:r w:rsidR="001D23AE">
              <w:rPr>
                <w:rFonts w:ascii="Arial" w:hAnsi="Arial" w:cs="Arial"/>
              </w:rPr>
              <w:t>tanto</w:t>
            </w:r>
            <w:proofErr w:type="gramEnd"/>
            <w:r w:rsidR="001D23AE">
              <w:rPr>
                <w:rFonts w:ascii="Arial" w:hAnsi="Arial" w:cs="Arial"/>
              </w:rPr>
              <w:t xml:space="preserve"> es adecuado que el área de contratación se comunique con el soporte del SIGEP para solucionar esta novedad.</w:t>
            </w:r>
          </w:p>
          <w:p w14:paraId="0AA253DF" w14:textId="77777777" w:rsidR="00051647" w:rsidRDefault="00051647" w:rsidP="00051647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5F0F07AB" w14:textId="353E88AF" w:rsidR="00051647" w:rsidRDefault="00051647" w:rsidP="004A5512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ficina de control interno recomienda al área de Talento Humano hacer un seguimiento a la declaración de bienes y renta de NELSON RAMIRO VELASQUEZ RODRIGUEZ CC.80134740 en el SIGEP.</w:t>
            </w:r>
          </w:p>
          <w:p w14:paraId="5C14E06C" w14:textId="7798DD5C" w:rsidR="00902ACA" w:rsidRPr="00840542" w:rsidRDefault="00902ACA" w:rsidP="00840542">
            <w:pPr>
              <w:rPr>
                <w:rFonts w:ascii="Arial" w:hAnsi="Arial" w:cs="Arial"/>
                <w:b/>
              </w:rPr>
            </w:pPr>
          </w:p>
          <w:p w14:paraId="3037FF63" w14:textId="2D027716" w:rsidR="00902ACA" w:rsidRDefault="00902ACA" w:rsidP="00902ACA">
            <w:pPr>
              <w:pStyle w:val="Prrafodelista"/>
              <w:numPr>
                <w:ilvl w:val="0"/>
                <w:numId w:val="16"/>
              </w:numPr>
              <w:ind w:right="294"/>
              <w:jc w:val="both"/>
              <w:rPr>
                <w:rFonts w:ascii="Arial" w:hAnsi="Arial" w:cs="Arial"/>
              </w:rPr>
            </w:pPr>
            <w:r w:rsidRPr="00DE1ACD">
              <w:rPr>
                <w:rFonts w:ascii="Arial" w:hAnsi="Arial" w:cs="Arial"/>
                <w:sz w:val="22"/>
                <w:szCs w:val="22"/>
              </w:rPr>
              <w:t xml:space="preserve">La Oficina de Control Interno recomienda al Grupo de Talento Humano actualizar en la plataforma del SIGEP los funcionarios que están </w:t>
            </w:r>
            <w:r>
              <w:rPr>
                <w:rFonts w:ascii="Arial" w:hAnsi="Arial" w:cs="Arial"/>
                <w:sz w:val="22"/>
                <w:szCs w:val="22"/>
              </w:rPr>
              <w:t xml:space="preserve">activos, se relacionan las siguientes diferencias que no están en el SIGEP: </w:t>
            </w:r>
            <w:r>
              <w:rPr>
                <w:rFonts w:ascii="Arial" w:hAnsi="Arial" w:cs="Arial"/>
              </w:rPr>
              <w:t>BERNAL</w:t>
            </w:r>
            <w:r>
              <w:rPr>
                <w:rFonts w:ascii="Arial" w:hAnsi="Arial" w:cs="Arial"/>
              </w:rPr>
              <w:tab/>
              <w:t>RAMIREZ</w:t>
            </w:r>
            <w:r>
              <w:rPr>
                <w:rFonts w:ascii="Arial" w:hAnsi="Arial" w:cs="Arial"/>
              </w:rPr>
              <w:tab/>
              <w:t>ALBERTO IGNACIO</w:t>
            </w:r>
            <w:r w:rsidRPr="00C074F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BORRERO </w:t>
            </w:r>
            <w:r>
              <w:rPr>
                <w:rFonts w:ascii="Arial" w:hAnsi="Arial" w:cs="Arial"/>
              </w:rPr>
              <w:tab/>
              <w:t xml:space="preserve">GUTIERREZ </w:t>
            </w:r>
            <w:r w:rsidRPr="00C074F4">
              <w:rPr>
                <w:rFonts w:ascii="Arial" w:hAnsi="Arial" w:cs="Arial"/>
              </w:rPr>
              <w:t>CATALINA, CARDONA HERNANDEZ</w:t>
            </w:r>
            <w:r w:rsidRPr="00C074F4">
              <w:rPr>
                <w:rFonts w:ascii="Arial" w:hAnsi="Arial" w:cs="Arial"/>
              </w:rPr>
              <w:tab/>
              <w:t>CARLOS</w:t>
            </w:r>
            <w:r w:rsidRPr="00C074F4">
              <w:rPr>
                <w:rFonts w:ascii="Arial" w:hAnsi="Arial" w:cs="Arial"/>
              </w:rPr>
              <w:tab/>
              <w:t xml:space="preserve">ROBERTO, </w:t>
            </w:r>
            <w:r>
              <w:rPr>
                <w:rFonts w:ascii="Arial" w:hAnsi="Arial" w:cs="Arial"/>
              </w:rPr>
              <w:t>DURAN</w:t>
            </w:r>
            <w:r>
              <w:rPr>
                <w:rFonts w:ascii="Arial" w:hAnsi="Arial" w:cs="Arial"/>
              </w:rPr>
              <w:tab/>
              <w:t xml:space="preserve">OMAÑA </w:t>
            </w:r>
            <w:r w:rsidRPr="00C074F4">
              <w:rPr>
                <w:rFonts w:ascii="Arial" w:hAnsi="Arial" w:cs="Arial"/>
              </w:rPr>
              <w:t>ERIKA LORENA, FERN</w:t>
            </w:r>
            <w:r>
              <w:rPr>
                <w:rFonts w:ascii="Arial" w:hAnsi="Arial" w:cs="Arial"/>
              </w:rPr>
              <w:t>ANDEZ RODAS RUBEN, PARRA</w:t>
            </w:r>
            <w:r>
              <w:rPr>
                <w:rFonts w:ascii="Arial" w:hAnsi="Arial" w:cs="Arial"/>
              </w:rPr>
              <w:tab/>
              <w:t xml:space="preserve">GARCIA </w:t>
            </w:r>
            <w:r w:rsidRPr="00C074F4">
              <w:rPr>
                <w:rFonts w:ascii="Arial" w:hAnsi="Arial" w:cs="Arial"/>
              </w:rPr>
              <w:t>JESSICA PAOLA, VELASQUEZ RODRIGUEZ NELSON RAMIRO, VELASQUE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ab/>
              <w:t xml:space="preserve">BARRERO </w:t>
            </w:r>
            <w:r w:rsidRPr="00C074F4">
              <w:rPr>
                <w:rFonts w:ascii="Arial" w:hAnsi="Arial" w:cs="Arial"/>
              </w:rPr>
              <w:t>CINDY</w:t>
            </w:r>
            <w:r w:rsidRPr="00C074F4">
              <w:rPr>
                <w:rFonts w:ascii="Arial" w:hAnsi="Arial" w:cs="Arial"/>
              </w:rPr>
              <w:tab/>
              <w:t>LIBETH</w:t>
            </w:r>
          </w:p>
          <w:p w14:paraId="6F4D4F5B" w14:textId="77777777" w:rsidR="00902ACA" w:rsidRPr="00C074F4" w:rsidRDefault="00902ACA" w:rsidP="00902ACA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DFD7330" w14:textId="77777777" w:rsidR="005772D2" w:rsidRPr="004A5512" w:rsidRDefault="005772D2" w:rsidP="005772D2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FD7334" w14:textId="09E23F4C" w:rsidR="001D1A87" w:rsidRPr="003E4B99" w:rsidRDefault="000611CE" w:rsidP="003E4B9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512">
              <w:rPr>
                <w:rFonts w:ascii="Arial" w:hAnsi="Arial" w:cs="Arial"/>
                <w:sz w:val="22"/>
                <w:szCs w:val="22"/>
              </w:rPr>
              <w:t xml:space="preserve">La Oficina de Control Interno recomienda </w:t>
            </w:r>
            <w:r w:rsidR="00D53903" w:rsidRPr="004A5512">
              <w:rPr>
                <w:rFonts w:ascii="Arial" w:hAnsi="Arial" w:cs="Arial"/>
                <w:sz w:val="22"/>
                <w:szCs w:val="22"/>
              </w:rPr>
              <w:t xml:space="preserve">solicitar a </w:t>
            </w:r>
            <w:r w:rsidR="008F6E0D" w:rsidRPr="004A5512">
              <w:rPr>
                <w:rFonts w:ascii="Arial" w:hAnsi="Arial" w:cs="Arial"/>
                <w:sz w:val="22"/>
                <w:szCs w:val="22"/>
              </w:rPr>
              <w:t xml:space="preserve">tiempo a </w:t>
            </w:r>
            <w:r w:rsidR="00D53903" w:rsidRPr="004A5512">
              <w:rPr>
                <w:rFonts w:ascii="Arial" w:hAnsi="Arial" w:cs="Arial"/>
                <w:sz w:val="22"/>
                <w:szCs w:val="22"/>
              </w:rPr>
              <w:t>los funcionarios la actualización del</w:t>
            </w:r>
            <w:r w:rsidRPr="004A5512">
              <w:rPr>
                <w:rFonts w:ascii="Arial" w:hAnsi="Arial" w:cs="Arial"/>
                <w:sz w:val="22"/>
                <w:szCs w:val="22"/>
              </w:rPr>
              <w:t xml:space="preserve"> reporte </w:t>
            </w:r>
            <w:r w:rsidR="007863F7" w:rsidRPr="004A5512">
              <w:rPr>
                <w:rFonts w:ascii="Arial" w:hAnsi="Arial" w:cs="Arial"/>
                <w:sz w:val="22"/>
                <w:szCs w:val="22"/>
              </w:rPr>
              <w:t>de Bienes</w:t>
            </w:r>
            <w:r w:rsidRPr="004A5512">
              <w:rPr>
                <w:rFonts w:ascii="Arial" w:hAnsi="Arial" w:cs="Arial"/>
                <w:sz w:val="22"/>
                <w:szCs w:val="22"/>
              </w:rPr>
              <w:t xml:space="preserve"> y Rentas de acuerdo con el Decreto 484 expedido por el Departamento Administrativo de la función Pública el 24 de </w:t>
            </w:r>
            <w:r w:rsidR="007863F7" w:rsidRPr="004A5512">
              <w:rPr>
                <w:rFonts w:ascii="Arial" w:hAnsi="Arial" w:cs="Arial"/>
                <w:sz w:val="22"/>
                <w:szCs w:val="22"/>
              </w:rPr>
              <w:t>marzo</w:t>
            </w:r>
            <w:r w:rsidRPr="004A5512">
              <w:rPr>
                <w:rFonts w:ascii="Arial" w:hAnsi="Arial" w:cs="Arial"/>
                <w:sz w:val="22"/>
                <w:szCs w:val="22"/>
              </w:rPr>
              <w:t xml:space="preserve"> de 2017, indica en su Artículo 2.2.16.4,</w:t>
            </w:r>
            <w:r w:rsidRPr="004A5512">
              <w:rPr>
                <w:rFonts w:ascii="Arial" w:hAnsi="Arial" w:cs="Arial"/>
              </w:rPr>
              <w:t xml:space="preserve"> </w:t>
            </w:r>
            <w:r w:rsidR="003E75A3" w:rsidRPr="004A5512">
              <w:rPr>
                <w:rFonts w:ascii="Arial" w:hAnsi="Arial" w:cs="Arial"/>
                <w:i/>
              </w:rPr>
              <w:t>“</w:t>
            </w:r>
            <w:r w:rsidRPr="004A5512">
              <w:rPr>
                <w:rFonts w:ascii="Arial" w:hAnsi="Arial" w:cs="Arial"/>
                <w:i/>
              </w:rPr>
              <w:t xml:space="preserve">La actualización de la declaración de bienes y rentas y de la actividad económica será efectuada a través del </w:t>
            </w:r>
            <w:r w:rsidRPr="004A5512">
              <w:rPr>
                <w:rFonts w:ascii="Arial" w:hAnsi="Arial" w:cs="Arial"/>
                <w:i/>
              </w:rPr>
              <w:lastRenderedPageBreak/>
              <w:t xml:space="preserve">Sistema de Información y Gestión de Empleo Público-SIGEP y presentada por los servidores públicos para cada </w:t>
            </w:r>
            <w:r w:rsidR="00153D41" w:rsidRPr="004A5512">
              <w:rPr>
                <w:rFonts w:ascii="Arial" w:hAnsi="Arial" w:cs="Arial"/>
                <w:i/>
              </w:rPr>
              <w:t>anualidad…</w:t>
            </w:r>
            <w:r w:rsidR="00D57A49" w:rsidRPr="004A5512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751F66" w:rsidRPr="004A55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DFD7335" w14:textId="77777777" w:rsidR="00363BA0" w:rsidRPr="004A5512" w:rsidRDefault="00B21AFD" w:rsidP="00363BA0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5512">
              <w:rPr>
                <w:rFonts w:ascii="Arial" w:hAnsi="Arial" w:cs="Arial"/>
                <w:sz w:val="22"/>
                <w:szCs w:val="22"/>
              </w:rPr>
              <w:t xml:space="preserve">el cual establece la obligación de los servidores públicos de las </w:t>
            </w:r>
            <w:r w:rsidR="00921065" w:rsidRPr="004A5512">
              <w:rPr>
                <w:rFonts w:ascii="Arial" w:hAnsi="Arial" w:cs="Arial"/>
                <w:sz w:val="22"/>
                <w:szCs w:val="22"/>
              </w:rPr>
              <w:t>entidades</w:t>
            </w:r>
            <w:r w:rsidRPr="004A5512">
              <w:rPr>
                <w:rFonts w:ascii="Arial" w:hAnsi="Arial" w:cs="Arial"/>
                <w:sz w:val="22"/>
                <w:szCs w:val="22"/>
              </w:rPr>
              <w:t xml:space="preserve"> y organismos públicos del orden nacional </w:t>
            </w:r>
            <w:r w:rsidR="003145E3" w:rsidRPr="004A5512">
              <w:rPr>
                <w:rFonts w:ascii="Arial" w:hAnsi="Arial" w:cs="Arial"/>
                <w:sz w:val="22"/>
                <w:szCs w:val="22"/>
              </w:rPr>
              <w:t>realizar actualización</w:t>
            </w:r>
            <w:r w:rsidR="00921065" w:rsidRPr="004A5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1FC" w:rsidRPr="004A5512">
              <w:rPr>
                <w:rFonts w:ascii="Arial" w:hAnsi="Arial" w:cs="Arial"/>
                <w:sz w:val="22"/>
                <w:szCs w:val="22"/>
              </w:rPr>
              <w:t>de declaración de bienes y</w:t>
            </w:r>
            <w:r w:rsidRPr="004A5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1FC" w:rsidRPr="004A5512">
              <w:rPr>
                <w:rFonts w:ascii="Arial" w:hAnsi="Arial" w:cs="Arial"/>
                <w:sz w:val="22"/>
                <w:szCs w:val="22"/>
              </w:rPr>
              <w:t xml:space="preserve">rentas </w:t>
            </w:r>
            <w:r w:rsidR="003A32EF" w:rsidRPr="004A5512">
              <w:rPr>
                <w:rFonts w:ascii="Arial" w:hAnsi="Arial" w:cs="Arial"/>
                <w:sz w:val="22"/>
                <w:szCs w:val="22"/>
              </w:rPr>
              <w:t>y, la actividad</w:t>
            </w:r>
            <w:r w:rsidRPr="004A5512">
              <w:rPr>
                <w:rFonts w:ascii="Arial" w:hAnsi="Arial" w:cs="Arial"/>
                <w:sz w:val="22"/>
                <w:szCs w:val="22"/>
              </w:rPr>
              <w:t xml:space="preserve"> económica,</w:t>
            </w:r>
            <w:r w:rsidR="00F26138" w:rsidRPr="004A5512">
              <w:rPr>
                <w:rFonts w:ascii="Arial" w:hAnsi="Arial" w:cs="Arial"/>
                <w:sz w:val="22"/>
                <w:szCs w:val="22"/>
              </w:rPr>
              <w:t xml:space="preserve"> entre el 10 de abril y el 31 de </w:t>
            </w:r>
            <w:r w:rsidR="008E3BA9" w:rsidRPr="004A5512">
              <w:rPr>
                <w:rFonts w:ascii="Arial" w:hAnsi="Arial" w:cs="Arial"/>
                <w:sz w:val="22"/>
                <w:szCs w:val="22"/>
              </w:rPr>
              <w:t>mayo; lo</w:t>
            </w:r>
            <w:r w:rsidR="00F26138" w:rsidRPr="004A5512">
              <w:rPr>
                <w:rFonts w:ascii="Arial" w:hAnsi="Arial" w:cs="Arial"/>
                <w:sz w:val="22"/>
                <w:szCs w:val="22"/>
              </w:rPr>
              <w:t xml:space="preserve"> anterior para dar cumplimiento a la norma</w:t>
            </w:r>
            <w:r w:rsidRPr="004A5512">
              <w:rPr>
                <w:rFonts w:ascii="Arial" w:hAnsi="Arial" w:cs="Arial"/>
                <w:sz w:val="22"/>
                <w:szCs w:val="22"/>
              </w:rPr>
              <w:t>.</w:t>
            </w:r>
            <w:r w:rsidR="00F26138" w:rsidRPr="004A55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FD733A" w14:textId="1FC08CF6" w:rsidR="00FA0E35" w:rsidRDefault="00FA0E35" w:rsidP="00353EDA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D082A9" w14:textId="77777777" w:rsidR="00496F6D" w:rsidRDefault="00496F6D" w:rsidP="00496F6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DEE01" w14:textId="0C5CEB53" w:rsidR="00496F6D" w:rsidRPr="00F07292" w:rsidRDefault="00496F6D" w:rsidP="00287D3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292">
              <w:rPr>
                <w:rFonts w:ascii="Arial" w:hAnsi="Arial" w:cs="Arial"/>
                <w:sz w:val="22"/>
                <w:szCs w:val="22"/>
              </w:rPr>
              <w:t>La Oficina de Control Interno recomienda que por la continua rotación de personal al interior de la SSF, solicitar al DAFP capacitaciones que actualicen el conocimiento a los funcionarios de las diferentes áreas que corresponda, para el manejo de la plataforma SIGEP</w:t>
            </w:r>
            <w:r w:rsidR="00F07292">
              <w:rPr>
                <w:rFonts w:ascii="Arial" w:hAnsi="Arial" w:cs="Arial"/>
                <w:sz w:val="22"/>
                <w:szCs w:val="22"/>
              </w:rPr>
              <w:t xml:space="preserve"> adecuado y evitar </w:t>
            </w:r>
            <w:proofErr w:type="gramStart"/>
            <w:r w:rsidR="00F07292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F07292">
              <w:rPr>
                <w:rFonts w:ascii="Arial" w:hAnsi="Arial" w:cs="Arial"/>
                <w:sz w:val="22"/>
                <w:szCs w:val="22"/>
              </w:rPr>
              <w:t xml:space="preserve"> desconocimiento</w:t>
            </w:r>
            <w:proofErr w:type="gramEnd"/>
            <w:r w:rsidRPr="00F07292">
              <w:rPr>
                <w:rFonts w:ascii="Arial" w:hAnsi="Arial" w:cs="Arial"/>
                <w:sz w:val="22"/>
                <w:szCs w:val="22"/>
              </w:rPr>
              <w:t xml:space="preserve"> de la herramienta.</w:t>
            </w:r>
          </w:p>
          <w:p w14:paraId="36609C7E" w14:textId="77777777" w:rsidR="00496F6D" w:rsidRPr="00082C5A" w:rsidRDefault="00496F6D" w:rsidP="00496F6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60587A" w14:textId="77777777" w:rsidR="00496F6D" w:rsidRDefault="00496F6D" w:rsidP="00496F6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C5A">
              <w:rPr>
                <w:rFonts w:ascii="Arial" w:hAnsi="Arial" w:cs="Arial"/>
                <w:sz w:val="22"/>
                <w:szCs w:val="22"/>
              </w:rPr>
              <w:t xml:space="preserve">La OCI recomienda al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rupo de Gestión de Talento Humano y al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082C5A">
              <w:rPr>
                <w:rFonts w:ascii="Arial" w:hAnsi="Arial" w:cs="Arial"/>
                <w:sz w:val="22"/>
                <w:szCs w:val="22"/>
              </w:rPr>
              <w:t>rupo de Contratación mantener fortalecidos los mecanismos de control y seguimiento en cuanto a la actualización de la información general de la Entidad en el Sistema de Información y Gestión del Empleo Público SIGEP, con el objetivo de dar cumplimiento a la gestión Administrativa y de Gobierno.</w:t>
            </w:r>
          </w:p>
          <w:p w14:paraId="122F1DD5" w14:textId="77777777" w:rsidR="00496F6D" w:rsidRDefault="00496F6D" w:rsidP="00496F6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FD733D" w14:textId="5324CA0C" w:rsidR="00FA0E35" w:rsidRPr="003E4B99" w:rsidRDefault="00496F6D" w:rsidP="003E4B99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B0C">
              <w:rPr>
                <w:rFonts w:ascii="Arial" w:hAnsi="Arial" w:cs="Arial"/>
                <w:sz w:val="22"/>
                <w:szCs w:val="22"/>
              </w:rPr>
              <w:t>Se recomienda continuar trabajando en las campañas de actualización de Hoja de Vida y Bienes y Rentas, con el fin de lograr que el 100% de los servidores vinculados cumplan con las obligaciones legales al respec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DFD733F" w14:textId="77777777" w:rsidR="00FA0E35" w:rsidRDefault="00FA0E35" w:rsidP="00FA0E35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DFD7340" w14:textId="77777777" w:rsidR="00FA0E35" w:rsidRPr="00B250DA" w:rsidRDefault="00FA0E35" w:rsidP="00FA0E35">
      <w:pPr>
        <w:spacing w:line="240" w:lineRule="auto"/>
        <w:jc w:val="both"/>
        <w:rPr>
          <w:rFonts w:ascii="Arial" w:hAnsi="Arial" w:cs="Arial"/>
        </w:rPr>
      </w:pPr>
      <w:r w:rsidRPr="00D640D7">
        <w:rPr>
          <w:rFonts w:ascii="Arial" w:hAnsi="Arial" w:cs="Arial"/>
        </w:rPr>
        <w:t>Cordialmente,</w:t>
      </w:r>
    </w:p>
    <w:p w14:paraId="2DFD7341" w14:textId="77777777"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14:paraId="2DFD7344" w14:textId="1D4E2703"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14:paraId="2DFD7345" w14:textId="77777777" w:rsidR="002D67D8" w:rsidRPr="00D640D7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14:paraId="2DFD7346" w14:textId="77777777"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  <w:r w:rsidRPr="00D640D7">
        <w:rPr>
          <w:rFonts w:ascii="Arial" w:hAnsi="Arial" w:cs="Arial"/>
          <w:b/>
        </w:rPr>
        <w:t>JOSE WILLIAM CASALLAS</w:t>
      </w:r>
      <w:r w:rsidR="00C55252">
        <w:rPr>
          <w:rFonts w:ascii="Arial" w:hAnsi="Arial" w:cs="Arial"/>
          <w:b/>
        </w:rPr>
        <w:t xml:space="preserve"> FANDIÑO</w:t>
      </w:r>
    </w:p>
    <w:p w14:paraId="2DFD7347" w14:textId="77777777" w:rsidR="00D640D7" w:rsidRPr="00B250DA" w:rsidRDefault="0049057B" w:rsidP="004905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0D7">
        <w:rPr>
          <w:rFonts w:ascii="Arial" w:hAnsi="Arial" w:cs="Arial"/>
          <w:sz w:val="20"/>
          <w:szCs w:val="20"/>
        </w:rPr>
        <w:t xml:space="preserve">Oficina de Control Interno </w:t>
      </w:r>
    </w:p>
    <w:p w14:paraId="2DFD7348" w14:textId="77777777"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14:paraId="2DFD734A" w14:textId="02A109A6" w:rsidR="00A01A41" w:rsidRDefault="0049057B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1303">
        <w:rPr>
          <w:rFonts w:ascii="Arial" w:hAnsi="Arial" w:cs="Arial"/>
          <w:sz w:val="14"/>
          <w:szCs w:val="14"/>
        </w:rPr>
        <w:t>Elaborado</w:t>
      </w:r>
      <w:r w:rsidR="00D640D7" w:rsidRPr="00611303">
        <w:rPr>
          <w:rFonts w:ascii="Arial" w:hAnsi="Arial" w:cs="Arial"/>
          <w:sz w:val="14"/>
          <w:szCs w:val="14"/>
        </w:rPr>
        <w:t>:</w:t>
      </w:r>
      <w:r w:rsidR="002C45FC">
        <w:rPr>
          <w:rFonts w:ascii="Arial" w:hAnsi="Arial" w:cs="Arial"/>
          <w:sz w:val="14"/>
          <w:szCs w:val="14"/>
        </w:rPr>
        <w:t xml:space="preserve"> </w:t>
      </w:r>
      <w:r w:rsidR="004A5512">
        <w:rPr>
          <w:rFonts w:ascii="Arial" w:hAnsi="Arial" w:cs="Arial"/>
          <w:sz w:val="14"/>
          <w:szCs w:val="14"/>
        </w:rPr>
        <w:t xml:space="preserve">Arnold Arenales </w:t>
      </w:r>
    </w:p>
    <w:p w14:paraId="76FBC778" w14:textId="7BE2ABC3" w:rsidR="004A5512" w:rsidRDefault="004A5512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ntratista</w:t>
      </w:r>
    </w:p>
    <w:sectPr w:rsidR="004A5512" w:rsidSect="00F66BB6">
      <w:headerReference w:type="default" r:id="rId27"/>
      <w:footerReference w:type="default" r:id="rId28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2383" w14:textId="77777777" w:rsidR="00287D38" w:rsidRDefault="00287D38" w:rsidP="00AC60C1">
      <w:pPr>
        <w:spacing w:after="0" w:line="240" w:lineRule="auto"/>
      </w:pPr>
      <w:r>
        <w:separator/>
      </w:r>
    </w:p>
  </w:endnote>
  <w:endnote w:type="continuationSeparator" w:id="0">
    <w:p w14:paraId="7E7161BC" w14:textId="77777777" w:rsidR="00287D38" w:rsidRDefault="00287D38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8470" w14:textId="77777777" w:rsidR="00686C4A" w:rsidRPr="00E4673D" w:rsidRDefault="00686C4A" w:rsidP="00686C4A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 xml:space="preserve">Carrera 69 # 25 B – 44 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pisos </w:t>
    </w:r>
    <w:r>
      <w:rPr>
        <w:rFonts w:ascii="Helvetica Neue" w:hAnsi="Helvetica Neue"/>
        <w:noProof/>
        <w:sz w:val="12"/>
        <w:szCs w:val="12"/>
        <w:lang w:eastAsia="es-CO"/>
      </w:rPr>
      <w:t>3, 4 Y 7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PBX: 3487800 Bogotá Colombia</w:t>
    </w:r>
  </w:p>
  <w:p w14:paraId="73306B4A" w14:textId="77777777" w:rsidR="00686C4A" w:rsidRPr="00E4673D" w:rsidRDefault="00686C4A" w:rsidP="00686C4A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2390F557" w14:textId="77777777" w:rsidR="00686C4A" w:rsidRPr="00E4673D" w:rsidRDefault="00686C4A" w:rsidP="00686C4A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1759" w14:textId="77777777" w:rsidR="00287D38" w:rsidRDefault="00287D38" w:rsidP="00AC60C1">
      <w:pPr>
        <w:spacing w:after="0" w:line="240" w:lineRule="auto"/>
      </w:pPr>
      <w:r>
        <w:separator/>
      </w:r>
    </w:p>
  </w:footnote>
  <w:footnote w:type="continuationSeparator" w:id="0">
    <w:p w14:paraId="489B7BFC" w14:textId="77777777" w:rsidR="00287D38" w:rsidRDefault="00287D38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7357" w14:textId="5AB456C6" w:rsidR="00287D38" w:rsidRDefault="00686C4A" w:rsidP="006A0A2E">
    <w:pPr>
      <w:tabs>
        <w:tab w:val="right" w:pos="10800"/>
      </w:tabs>
    </w:pPr>
    <w:r w:rsidRPr="000953B9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7C59086" wp14:editId="01405D9C">
          <wp:simplePos x="0" y="0"/>
          <wp:positionH relativeFrom="column">
            <wp:posOffset>3582515</wp:posOffset>
          </wp:positionH>
          <wp:positionV relativeFrom="paragraph">
            <wp:posOffset>-635</wp:posOffset>
          </wp:positionV>
          <wp:extent cx="2138400" cy="446400"/>
          <wp:effectExtent l="0" t="0" r="0" b="0"/>
          <wp:wrapNone/>
          <wp:docPr id="13" name="Imagen 13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7D38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DFD735C" wp14:editId="2B0E5433">
          <wp:simplePos x="0" y="0"/>
          <wp:positionH relativeFrom="margin">
            <wp:posOffset>-880745</wp:posOffset>
          </wp:positionH>
          <wp:positionV relativeFrom="topMargin">
            <wp:posOffset>512445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7D3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FD735E" wp14:editId="2DFD735F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8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62437" id="Rectángulo 16" o:spid="_x0000_s1026" style="position:absolute;margin-left:-93pt;margin-top:-34.55pt;width:6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7teA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" fillcolor="#1b8bd4" stroked="f" strokeweight=".5pt">
              <v:path arrowok="t"/>
            </v:rect>
          </w:pict>
        </mc:Fallback>
      </mc:AlternateContent>
    </w:r>
    <w:r w:rsidR="00287D38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2DFD7360" wp14:editId="2DFD7361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0" r="6985" b="10160"/>
              <wp:wrapNone/>
              <wp:docPr id="3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D736E" w14:textId="7B85DB00" w:rsidR="00287D38" w:rsidRDefault="00287D38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E5A0B" w:rsidRPr="003E5A0B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D7360" id="Grupo 70" o:spid="_x0000_s1033" style="position:absolute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EKB&#10;ePgPBAAAzg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2DFD736E" w14:textId="7B85DB00" w:rsidR="00287D38" w:rsidRDefault="00287D38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E5A0B" w:rsidRPr="003E5A0B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20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" fillcolor="#84a2c6" stroked="f"/>
              </v:group>
              <w10:wrap anchorx="page" anchory="page"/>
            </v:group>
          </w:pict>
        </mc:Fallback>
      </mc:AlternateContent>
    </w:r>
    <w:r w:rsidR="00287D38">
      <w:tab/>
    </w:r>
  </w:p>
  <w:p w14:paraId="2DFD7358" w14:textId="77777777" w:rsidR="00287D38" w:rsidRPr="006A0A2E" w:rsidRDefault="00287D38" w:rsidP="006A0A2E">
    <w:pPr>
      <w:tabs>
        <w:tab w:val="right" w:pos="10800"/>
      </w:tabs>
    </w:pPr>
  </w:p>
  <w:p w14:paraId="2DFD7359" w14:textId="7E4FFA43" w:rsidR="00287D38" w:rsidRPr="00686C4A" w:rsidRDefault="003E5A0B" w:rsidP="003E5A0B">
    <w:pPr>
      <w:pStyle w:val="Encabezado"/>
      <w:jc w:val="right"/>
      <w:rPr>
        <w:noProof/>
        <w:sz w:val="18"/>
        <w:lang w:val="es-ES"/>
      </w:rPr>
    </w:pPr>
    <w:r w:rsidRPr="0057549F">
      <w:rPr>
        <w:noProof/>
        <w:sz w:val="14"/>
        <w:lang w:val="es-ES"/>
      </w:rPr>
      <w:t>FO- PIN- CODO- 03 Ver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5A2"/>
    <w:multiLevelType w:val="hybridMultilevel"/>
    <w:tmpl w:val="F7563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3D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642C5E4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6E3"/>
    <w:multiLevelType w:val="hybridMultilevel"/>
    <w:tmpl w:val="01F434B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D76E8D"/>
    <w:multiLevelType w:val="hybridMultilevel"/>
    <w:tmpl w:val="EC3C3FE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D53A87"/>
    <w:multiLevelType w:val="hybridMultilevel"/>
    <w:tmpl w:val="481CF1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271B"/>
    <w:multiLevelType w:val="hybridMultilevel"/>
    <w:tmpl w:val="E32A4A6A"/>
    <w:lvl w:ilvl="0" w:tplc="240A0011">
      <w:start w:val="1"/>
      <w:numFmt w:val="decimal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9B61EC"/>
    <w:multiLevelType w:val="hybridMultilevel"/>
    <w:tmpl w:val="A762F2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87D9B"/>
    <w:multiLevelType w:val="hybridMultilevel"/>
    <w:tmpl w:val="DF9CFF4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25E69"/>
    <w:multiLevelType w:val="hybridMultilevel"/>
    <w:tmpl w:val="4888D9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8140C"/>
    <w:multiLevelType w:val="hybridMultilevel"/>
    <w:tmpl w:val="85DA5E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24A"/>
    <w:multiLevelType w:val="hybridMultilevel"/>
    <w:tmpl w:val="2AA8CB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3F42"/>
    <w:multiLevelType w:val="hybridMultilevel"/>
    <w:tmpl w:val="8A24F022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763376"/>
    <w:multiLevelType w:val="hybridMultilevel"/>
    <w:tmpl w:val="9C829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35AC2"/>
    <w:multiLevelType w:val="hybridMultilevel"/>
    <w:tmpl w:val="1CC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D0A88"/>
    <w:multiLevelType w:val="hybridMultilevel"/>
    <w:tmpl w:val="89BC7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970DC"/>
    <w:multiLevelType w:val="hybridMultilevel"/>
    <w:tmpl w:val="10108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32B0"/>
    <w:multiLevelType w:val="hybridMultilevel"/>
    <w:tmpl w:val="88EEAA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A6B57"/>
    <w:multiLevelType w:val="hybridMultilevel"/>
    <w:tmpl w:val="77349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6BEF"/>
    <w:multiLevelType w:val="hybridMultilevel"/>
    <w:tmpl w:val="E23CB7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C4E86"/>
    <w:multiLevelType w:val="hybridMultilevel"/>
    <w:tmpl w:val="48763190"/>
    <w:lvl w:ilvl="0" w:tplc="0B82B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E86"/>
    <w:multiLevelType w:val="hybridMultilevel"/>
    <w:tmpl w:val="D8AA9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0"/>
  </w:num>
  <w:num w:numId="8">
    <w:abstractNumId w:val="14"/>
  </w:num>
  <w:num w:numId="9">
    <w:abstractNumId w:val="18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15"/>
  </w:num>
  <w:num w:numId="19">
    <w:abstractNumId w:val="7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02"/>
    <w:rsid w:val="000008E2"/>
    <w:rsid w:val="00000A25"/>
    <w:rsid w:val="00001BFC"/>
    <w:rsid w:val="000020EB"/>
    <w:rsid w:val="00003443"/>
    <w:rsid w:val="00004989"/>
    <w:rsid w:val="0000595E"/>
    <w:rsid w:val="00005D3B"/>
    <w:rsid w:val="00006695"/>
    <w:rsid w:val="00006883"/>
    <w:rsid w:val="00007901"/>
    <w:rsid w:val="00010FD6"/>
    <w:rsid w:val="000115B5"/>
    <w:rsid w:val="00011A00"/>
    <w:rsid w:val="0001279F"/>
    <w:rsid w:val="00012F3C"/>
    <w:rsid w:val="0001315F"/>
    <w:rsid w:val="00014489"/>
    <w:rsid w:val="00014F68"/>
    <w:rsid w:val="00015FE1"/>
    <w:rsid w:val="000173B5"/>
    <w:rsid w:val="00017AD8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4371"/>
    <w:rsid w:val="00026866"/>
    <w:rsid w:val="00027B17"/>
    <w:rsid w:val="00027BA5"/>
    <w:rsid w:val="00030DFE"/>
    <w:rsid w:val="00031680"/>
    <w:rsid w:val="00031F11"/>
    <w:rsid w:val="0003305B"/>
    <w:rsid w:val="00034929"/>
    <w:rsid w:val="00034A53"/>
    <w:rsid w:val="000352ED"/>
    <w:rsid w:val="00036608"/>
    <w:rsid w:val="00036D68"/>
    <w:rsid w:val="00036F43"/>
    <w:rsid w:val="00037C83"/>
    <w:rsid w:val="000402CA"/>
    <w:rsid w:val="000406AA"/>
    <w:rsid w:val="00041246"/>
    <w:rsid w:val="000422AC"/>
    <w:rsid w:val="000427E1"/>
    <w:rsid w:val="0004434B"/>
    <w:rsid w:val="00046504"/>
    <w:rsid w:val="00051647"/>
    <w:rsid w:val="00053D40"/>
    <w:rsid w:val="00054431"/>
    <w:rsid w:val="00054E90"/>
    <w:rsid w:val="00054EB9"/>
    <w:rsid w:val="00055190"/>
    <w:rsid w:val="00055608"/>
    <w:rsid w:val="00055954"/>
    <w:rsid w:val="00055A44"/>
    <w:rsid w:val="00056111"/>
    <w:rsid w:val="000562AC"/>
    <w:rsid w:val="00057C6E"/>
    <w:rsid w:val="00060EAF"/>
    <w:rsid w:val="000611CE"/>
    <w:rsid w:val="000614C1"/>
    <w:rsid w:val="0006175F"/>
    <w:rsid w:val="00062B62"/>
    <w:rsid w:val="0006443F"/>
    <w:rsid w:val="0006538B"/>
    <w:rsid w:val="0007089D"/>
    <w:rsid w:val="000711BC"/>
    <w:rsid w:val="000711F6"/>
    <w:rsid w:val="00072158"/>
    <w:rsid w:val="00072547"/>
    <w:rsid w:val="000728FB"/>
    <w:rsid w:val="000738B0"/>
    <w:rsid w:val="000747EB"/>
    <w:rsid w:val="00074BCC"/>
    <w:rsid w:val="00075125"/>
    <w:rsid w:val="00076B04"/>
    <w:rsid w:val="00080885"/>
    <w:rsid w:val="00080A9B"/>
    <w:rsid w:val="000819C7"/>
    <w:rsid w:val="000829F9"/>
    <w:rsid w:val="00082C5A"/>
    <w:rsid w:val="00083C20"/>
    <w:rsid w:val="00083E87"/>
    <w:rsid w:val="00084F5E"/>
    <w:rsid w:val="00086BC6"/>
    <w:rsid w:val="00091932"/>
    <w:rsid w:val="00091EA4"/>
    <w:rsid w:val="00092493"/>
    <w:rsid w:val="000928C4"/>
    <w:rsid w:val="00092E99"/>
    <w:rsid w:val="000937D5"/>
    <w:rsid w:val="000937F6"/>
    <w:rsid w:val="000938CA"/>
    <w:rsid w:val="00093997"/>
    <w:rsid w:val="000944CF"/>
    <w:rsid w:val="000958F7"/>
    <w:rsid w:val="000963E8"/>
    <w:rsid w:val="000A11A8"/>
    <w:rsid w:val="000A24C4"/>
    <w:rsid w:val="000A2A0B"/>
    <w:rsid w:val="000A35D5"/>
    <w:rsid w:val="000A3719"/>
    <w:rsid w:val="000A38D1"/>
    <w:rsid w:val="000A4BAE"/>
    <w:rsid w:val="000A5918"/>
    <w:rsid w:val="000A6A63"/>
    <w:rsid w:val="000A79B4"/>
    <w:rsid w:val="000A7C7D"/>
    <w:rsid w:val="000B04BB"/>
    <w:rsid w:val="000B14C4"/>
    <w:rsid w:val="000B336E"/>
    <w:rsid w:val="000B453B"/>
    <w:rsid w:val="000B5A36"/>
    <w:rsid w:val="000B65AA"/>
    <w:rsid w:val="000B662B"/>
    <w:rsid w:val="000B6D24"/>
    <w:rsid w:val="000C0C02"/>
    <w:rsid w:val="000C1BB5"/>
    <w:rsid w:val="000C4A10"/>
    <w:rsid w:val="000C5F47"/>
    <w:rsid w:val="000C5F9C"/>
    <w:rsid w:val="000C7623"/>
    <w:rsid w:val="000D0331"/>
    <w:rsid w:val="000D06BE"/>
    <w:rsid w:val="000D0E7F"/>
    <w:rsid w:val="000D0EE7"/>
    <w:rsid w:val="000D1C47"/>
    <w:rsid w:val="000D1C58"/>
    <w:rsid w:val="000D1E88"/>
    <w:rsid w:val="000D21CF"/>
    <w:rsid w:val="000D3348"/>
    <w:rsid w:val="000D3DB0"/>
    <w:rsid w:val="000D3FC3"/>
    <w:rsid w:val="000D66F8"/>
    <w:rsid w:val="000D7981"/>
    <w:rsid w:val="000E0518"/>
    <w:rsid w:val="000E1588"/>
    <w:rsid w:val="000E1F82"/>
    <w:rsid w:val="000E2BD6"/>
    <w:rsid w:val="000E3766"/>
    <w:rsid w:val="000E4125"/>
    <w:rsid w:val="000E6476"/>
    <w:rsid w:val="000E70B2"/>
    <w:rsid w:val="000E7997"/>
    <w:rsid w:val="000E7F40"/>
    <w:rsid w:val="000F00ED"/>
    <w:rsid w:val="000F0484"/>
    <w:rsid w:val="000F2429"/>
    <w:rsid w:val="000F2930"/>
    <w:rsid w:val="000F2F97"/>
    <w:rsid w:val="000F3880"/>
    <w:rsid w:val="000F4E5E"/>
    <w:rsid w:val="000F5645"/>
    <w:rsid w:val="000F6AE4"/>
    <w:rsid w:val="000F6B37"/>
    <w:rsid w:val="000F7ED2"/>
    <w:rsid w:val="00103184"/>
    <w:rsid w:val="001055C4"/>
    <w:rsid w:val="0010584A"/>
    <w:rsid w:val="00106626"/>
    <w:rsid w:val="001071D1"/>
    <w:rsid w:val="001071DB"/>
    <w:rsid w:val="00107EB4"/>
    <w:rsid w:val="00110197"/>
    <w:rsid w:val="00110AC1"/>
    <w:rsid w:val="00111761"/>
    <w:rsid w:val="00114F5D"/>
    <w:rsid w:val="0011665F"/>
    <w:rsid w:val="001169E9"/>
    <w:rsid w:val="001171D8"/>
    <w:rsid w:val="0011784E"/>
    <w:rsid w:val="00120299"/>
    <w:rsid w:val="0012041C"/>
    <w:rsid w:val="00120507"/>
    <w:rsid w:val="00120B5A"/>
    <w:rsid w:val="00121773"/>
    <w:rsid w:val="00126ECB"/>
    <w:rsid w:val="00130C1C"/>
    <w:rsid w:val="00130F87"/>
    <w:rsid w:val="001311CB"/>
    <w:rsid w:val="00131D06"/>
    <w:rsid w:val="00133A58"/>
    <w:rsid w:val="00133DE9"/>
    <w:rsid w:val="00134F6C"/>
    <w:rsid w:val="001362ED"/>
    <w:rsid w:val="001372C6"/>
    <w:rsid w:val="001401A3"/>
    <w:rsid w:val="00141791"/>
    <w:rsid w:val="001436D4"/>
    <w:rsid w:val="00143E87"/>
    <w:rsid w:val="00144111"/>
    <w:rsid w:val="00145162"/>
    <w:rsid w:val="001451F1"/>
    <w:rsid w:val="00145BC7"/>
    <w:rsid w:val="00146C4B"/>
    <w:rsid w:val="001479C2"/>
    <w:rsid w:val="001479DA"/>
    <w:rsid w:val="0015012F"/>
    <w:rsid w:val="00150805"/>
    <w:rsid w:val="00150D74"/>
    <w:rsid w:val="0015239C"/>
    <w:rsid w:val="001524DC"/>
    <w:rsid w:val="00153D41"/>
    <w:rsid w:val="001543F1"/>
    <w:rsid w:val="00154581"/>
    <w:rsid w:val="001555FE"/>
    <w:rsid w:val="0016004F"/>
    <w:rsid w:val="00160407"/>
    <w:rsid w:val="00160956"/>
    <w:rsid w:val="00161364"/>
    <w:rsid w:val="00161EDB"/>
    <w:rsid w:val="00162193"/>
    <w:rsid w:val="00162BDA"/>
    <w:rsid w:val="00163969"/>
    <w:rsid w:val="00163A18"/>
    <w:rsid w:val="00163DF6"/>
    <w:rsid w:val="0016413D"/>
    <w:rsid w:val="0016518E"/>
    <w:rsid w:val="001654F8"/>
    <w:rsid w:val="001674BE"/>
    <w:rsid w:val="00167580"/>
    <w:rsid w:val="00171B34"/>
    <w:rsid w:val="00173C24"/>
    <w:rsid w:val="0017528F"/>
    <w:rsid w:val="00175F6A"/>
    <w:rsid w:val="001763CA"/>
    <w:rsid w:val="0017675C"/>
    <w:rsid w:val="00180166"/>
    <w:rsid w:val="001804E1"/>
    <w:rsid w:val="00180808"/>
    <w:rsid w:val="00180853"/>
    <w:rsid w:val="0018096E"/>
    <w:rsid w:val="00180C5A"/>
    <w:rsid w:val="001835D9"/>
    <w:rsid w:val="001848A4"/>
    <w:rsid w:val="00184DF7"/>
    <w:rsid w:val="00184EAD"/>
    <w:rsid w:val="00185312"/>
    <w:rsid w:val="0018540C"/>
    <w:rsid w:val="00185733"/>
    <w:rsid w:val="00186D27"/>
    <w:rsid w:val="00187F3E"/>
    <w:rsid w:val="00190717"/>
    <w:rsid w:val="00190C10"/>
    <w:rsid w:val="0019181C"/>
    <w:rsid w:val="00192BF6"/>
    <w:rsid w:val="00193DB7"/>
    <w:rsid w:val="00194F06"/>
    <w:rsid w:val="00197838"/>
    <w:rsid w:val="00197C6A"/>
    <w:rsid w:val="001A03EF"/>
    <w:rsid w:val="001A142F"/>
    <w:rsid w:val="001A45C8"/>
    <w:rsid w:val="001A4BCE"/>
    <w:rsid w:val="001A52CB"/>
    <w:rsid w:val="001A605B"/>
    <w:rsid w:val="001A69C9"/>
    <w:rsid w:val="001A769F"/>
    <w:rsid w:val="001B0133"/>
    <w:rsid w:val="001B06ED"/>
    <w:rsid w:val="001B0A25"/>
    <w:rsid w:val="001B0CAD"/>
    <w:rsid w:val="001B2419"/>
    <w:rsid w:val="001B26D2"/>
    <w:rsid w:val="001B2DC8"/>
    <w:rsid w:val="001B37D1"/>
    <w:rsid w:val="001B3982"/>
    <w:rsid w:val="001B492B"/>
    <w:rsid w:val="001B5687"/>
    <w:rsid w:val="001B7A99"/>
    <w:rsid w:val="001B7B81"/>
    <w:rsid w:val="001C05D3"/>
    <w:rsid w:val="001C1172"/>
    <w:rsid w:val="001C15FC"/>
    <w:rsid w:val="001C2A6A"/>
    <w:rsid w:val="001C3880"/>
    <w:rsid w:val="001C4C88"/>
    <w:rsid w:val="001C5DBE"/>
    <w:rsid w:val="001C6EA6"/>
    <w:rsid w:val="001D0B61"/>
    <w:rsid w:val="001D1A87"/>
    <w:rsid w:val="001D1FDB"/>
    <w:rsid w:val="001D23AE"/>
    <w:rsid w:val="001D2B90"/>
    <w:rsid w:val="001D2C5A"/>
    <w:rsid w:val="001D2D77"/>
    <w:rsid w:val="001D4FD4"/>
    <w:rsid w:val="001D6287"/>
    <w:rsid w:val="001E0A3F"/>
    <w:rsid w:val="001E0CF2"/>
    <w:rsid w:val="001E1510"/>
    <w:rsid w:val="001E1643"/>
    <w:rsid w:val="001E17AA"/>
    <w:rsid w:val="001E2908"/>
    <w:rsid w:val="001E2F0E"/>
    <w:rsid w:val="001E3299"/>
    <w:rsid w:val="001E3436"/>
    <w:rsid w:val="001E3D14"/>
    <w:rsid w:val="001E4191"/>
    <w:rsid w:val="001E46BE"/>
    <w:rsid w:val="001E4927"/>
    <w:rsid w:val="001E5F2F"/>
    <w:rsid w:val="001E6B9E"/>
    <w:rsid w:val="001E760A"/>
    <w:rsid w:val="001E7FCA"/>
    <w:rsid w:val="001F054D"/>
    <w:rsid w:val="001F06CF"/>
    <w:rsid w:val="001F12CD"/>
    <w:rsid w:val="001F1350"/>
    <w:rsid w:val="001F3AA7"/>
    <w:rsid w:val="001F4690"/>
    <w:rsid w:val="001F4BD4"/>
    <w:rsid w:val="001F6218"/>
    <w:rsid w:val="002005AB"/>
    <w:rsid w:val="00200C7D"/>
    <w:rsid w:val="0020188E"/>
    <w:rsid w:val="00201915"/>
    <w:rsid w:val="002019B3"/>
    <w:rsid w:val="002043E8"/>
    <w:rsid w:val="00204E76"/>
    <w:rsid w:val="002079A9"/>
    <w:rsid w:val="00207C09"/>
    <w:rsid w:val="00210000"/>
    <w:rsid w:val="002124E0"/>
    <w:rsid w:val="00212520"/>
    <w:rsid w:val="0021321B"/>
    <w:rsid w:val="002143EC"/>
    <w:rsid w:val="00215CEB"/>
    <w:rsid w:val="002173B0"/>
    <w:rsid w:val="00217761"/>
    <w:rsid w:val="00220AA3"/>
    <w:rsid w:val="00220FD9"/>
    <w:rsid w:val="00221D4F"/>
    <w:rsid w:val="00222AAD"/>
    <w:rsid w:val="00223249"/>
    <w:rsid w:val="00223D48"/>
    <w:rsid w:val="00224B02"/>
    <w:rsid w:val="0022514A"/>
    <w:rsid w:val="00225445"/>
    <w:rsid w:val="00226614"/>
    <w:rsid w:val="00226C44"/>
    <w:rsid w:val="00226EE7"/>
    <w:rsid w:val="002273B4"/>
    <w:rsid w:val="002303BB"/>
    <w:rsid w:val="0023128D"/>
    <w:rsid w:val="0023185F"/>
    <w:rsid w:val="002319EF"/>
    <w:rsid w:val="00234EEA"/>
    <w:rsid w:val="00237217"/>
    <w:rsid w:val="00237DD9"/>
    <w:rsid w:val="00237E3A"/>
    <w:rsid w:val="00240C9E"/>
    <w:rsid w:val="00241CDA"/>
    <w:rsid w:val="00241E8A"/>
    <w:rsid w:val="0024239C"/>
    <w:rsid w:val="0024252A"/>
    <w:rsid w:val="002445E4"/>
    <w:rsid w:val="00244B0C"/>
    <w:rsid w:val="00245EF3"/>
    <w:rsid w:val="00247C7E"/>
    <w:rsid w:val="002501CD"/>
    <w:rsid w:val="00253161"/>
    <w:rsid w:val="00253937"/>
    <w:rsid w:val="002549A7"/>
    <w:rsid w:val="00255002"/>
    <w:rsid w:val="002554DE"/>
    <w:rsid w:val="00256009"/>
    <w:rsid w:val="002566B1"/>
    <w:rsid w:val="00256BF5"/>
    <w:rsid w:val="00256E83"/>
    <w:rsid w:val="00257588"/>
    <w:rsid w:val="00257A79"/>
    <w:rsid w:val="00260953"/>
    <w:rsid w:val="00260DFF"/>
    <w:rsid w:val="00261CF3"/>
    <w:rsid w:val="0026253A"/>
    <w:rsid w:val="00273896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722C"/>
    <w:rsid w:val="00287D38"/>
    <w:rsid w:val="0029086A"/>
    <w:rsid w:val="00290ECD"/>
    <w:rsid w:val="0029160E"/>
    <w:rsid w:val="002917C4"/>
    <w:rsid w:val="00291C7D"/>
    <w:rsid w:val="00291DD5"/>
    <w:rsid w:val="002922EE"/>
    <w:rsid w:val="00292EE0"/>
    <w:rsid w:val="00293913"/>
    <w:rsid w:val="00294336"/>
    <w:rsid w:val="00294387"/>
    <w:rsid w:val="00294A16"/>
    <w:rsid w:val="00295024"/>
    <w:rsid w:val="0029508E"/>
    <w:rsid w:val="0029523A"/>
    <w:rsid w:val="00295EF5"/>
    <w:rsid w:val="00297828"/>
    <w:rsid w:val="00297CFA"/>
    <w:rsid w:val="002A09BF"/>
    <w:rsid w:val="002A0AB7"/>
    <w:rsid w:val="002A117C"/>
    <w:rsid w:val="002A2276"/>
    <w:rsid w:val="002A3D20"/>
    <w:rsid w:val="002A3DFF"/>
    <w:rsid w:val="002A4025"/>
    <w:rsid w:val="002A4661"/>
    <w:rsid w:val="002A5067"/>
    <w:rsid w:val="002A6A5A"/>
    <w:rsid w:val="002B06B2"/>
    <w:rsid w:val="002B0C0A"/>
    <w:rsid w:val="002B0DAB"/>
    <w:rsid w:val="002B1B7F"/>
    <w:rsid w:val="002B3E1D"/>
    <w:rsid w:val="002B4210"/>
    <w:rsid w:val="002B4C3F"/>
    <w:rsid w:val="002B62EF"/>
    <w:rsid w:val="002B636E"/>
    <w:rsid w:val="002B739D"/>
    <w:rsid w:val="002B76F2"/>
    <w:rsid w:val="002C1A9C"/>
    <w:rsid w:val="002C2B5E"/>
    <w:rsid w:val="002C4347"/>
    <w:rsid w:val="002C45FC"/>
    <w:rsid w:val="002C53CC"/>
    <w:rsid w:val="002C5489"/>
    <w:rsid w:val="002C57C2"/>
    <w:rsid w:val="002D1834"/>
    <w:rsid w:val="002D2B15"/>
    <w:rsid w:val="002D37C4"/>
    <w:rsid w:val="002D446A"/>
    <w:rsid w:val="002D5BFD"/>
    <w:rsid w:val="002D67D8"/>
    <w:rsid w:val="002D7747"/>
    <w:rsid w:val="002D7B93"/>
    <w:rsid w:val="002E033F"/>
    <w:rsid w:val="002E134B"/>
    <w:rsid w:val="002E339D"/>
    <w:rsid w:val="002E3F76"/>
    <w:rsid w:val="002E4273"/>
    <w:rsid w:val="002E44D7"/>
    <w:rsid w:val="002E697D"/>
    <w:rsid w:val="002F0C3A"/>
    <w:rsid w:val="002F0CC9"/>
    <w:rsid w:val="002F0D4B"/>
    <w:rsid w:val="002F1488"/>
    <w:rsid w:val="002F2C15"/>
    <w:rsid w:val="002F2DEA"/>
    <w:rsid w:val="002F344E"/>
    <w:rsid w:val="002F50AF"/>
    <w:rsid w:val="002F543D"/>
    <w:rsid w:val="002F638B"/>
    <w:rsid w:val="002F7FB2"/>
    <w:rsid w:val="00302EDC"/>
    <w:rsid w:val="00305769"/>
    <w:rsid w:val="00305BD8"/>
    <w:rsid w:val="0030637A"/>
    <w:rsid w:val="00306ACB"/>
    <w:rsid w:val="00307FD7"/>
    <w:rsid w:val="003101CC"/>
    <w:rsid w:val="00310706"/>
    <w:rsid w:val="00310F4F"/>
    <w:rsid w:val="0031111B"/>
    <w:rsid w:val="003114C6"/>
    <w:rsid w:val="003115FD"/>
    <w:rsid w:val="003145E3"/>
    <w:rsid w:val="0031495C"/>
    <w:rsid w:val="00314C22"/>
    <w:rsid w:val="003166B9"/>
    <w:rsid w:val="00316924"/>
    <w:rsid w:val="00317A41"/>
    <w:rsid w:val="00317C1A"/>
    <w:rsid w:val="00320ABA"/>
    <w:rsid w:val="003212C4"/>
    <w:rsid w:val="003242C4"/>
    <w:rsid w:val="00324457"/>
    <w:rsid w:val="00324D19"/>
    <w:rsid w:val="00324F6E"/>
    <w:rsid w:val="00325E74"/>
    <w:rsid w:val="00326874"/>
    <w:rsid w:val="00326F13"/>
    <w:rsid w:val="0033052E"/>
    <w:rsid w:val="003329B2"/>
    <w:rsid w:val="003329D5"/>
    <w:rsid w:val="0033354B"/>
    <w:rsid w:val="00334236"/>
    <w:rsid w:val="003346BC"/>
    <w:rsid w:val="00334756"/>
    <w:rsid w:val="00335830"/>
    <w:rsid w:val="00335B13"/>
    <w:rsid w:val="003363D1"/>
    <w:rsid w:val="00336617"/>
    <w:rsid w:val="0033724B"/>
    <w:rsid w:val="00342F31"/>
    <w:rsid w:val="00343116"/>
    <w:rsid w:val="0034384C"/>
    <w:rsid w:val="00343D01"/>
    <w:rsid w:val="003479BA"/>
    <w:rsid w:val="00351F16"/>
    <w:rsid w:val="00352182"/>
    <w:rsid w:val="00352245"/>
    <w:rsid w:val="0035228C"/>
    <w:rsid w:val="00352E93"/>
    <w:rsid w:val="0035314F"/>
    <w:rsid w:val="00353435"/>
    <w:rsid w:val="003535D4"/>
    <w:rsid w:val="00353922"/>
    <w:rsid w:val="00353EDA"/>
    <w:rsid w:val="00353FA6"/>
    <w:rsid w:val="00353FD2"/>
    <w:rsid w:val="00355316"/>
    <w:rsid w:val="00355689"/>
    <w:rsid w:val="00355B22"/>
    <w:rsid w:val="00355B9F"/>
    <w:rsid w:val="003566D5"/>
    <w:rsid w:val="00360903"/>
    <w:rsid w:val="0036115B"/>
    <w:rsid w:val="003622A0"/>
    <w:rsid w:val="00362D2D"/>
    <w:rsid w:val="00363BA0"/>
    <w:rsid w:val="00365072"/>
    <w:rsid w:val="00367068"/>
    <w:rsid w:val="0036728F"/>
    <w:rsid w:val="00367E7C"/>
    <w:rsid w:val="0037152E"/>
    <w:rsid w:val="003719C6"/>
    <w:rsid w:val="00373AD0"/>
    <w:rsid w:val="0037459A"/>
    <w:rsid w:val="003764D8"/>
    <w:rsid w:val="00376A99"/>
    <w:rsid w:val="00377E70"/>
    <w:rsid w:val="00380805"/>
    <w:rsid w:val="00380F20"/>
    <w:rsid w:val="003839FC"/>
    <w:rsid w:val="00384261"/>
    <w:rsid w:val="0038435E"/>
    <w:rsid w:val="003849C1"/>
    <w:rsid w:val="00384C2A"/>
    <w:rsid w:val="00385751"/>
    <w:rsid w:val="00385DBE"/>
    <w:rsid w:val="00386545"/>
    <w:rsid w:val="003866F8"/>
    <w:rsid w:val="003867C0"/>
    <w:rsid w:val="00386C30"/>
    <w:rsid w:val="00386D77"/>
    <w:rsid w:val="00386F3F"/>
    <w:rsid w:val="0039024E"/>
    <w:rsid w:val="00390338"/>
    <w:rsid w:val="00391E4E"/>
    <w:rsid w:val="00393602"/>
    <w:rsid w:val="003952ED"/>
    <w:rsid w:val="0039590C"/>
    <w:rsid w:val="00396D16"/>
    <w:rsid w:val="00396DB8"/>
    <w:rsid w:val="00397C9E"/>
    <w:rsid w:val="003A1049"/>
    <w:rsid w:val="003A14C8"/>
    <w:rsid w:val="003A23B5"/>
    <w:rsid w:val="003A24B6"/>
    <w:rsid w:val="003A3063"/>
    <w:rsid w:val="003A32EF"/>
    <w:rsid w:val="003A3618"/>
    <w:rsid w:val="003A5AFC"/>
    <w:rsid w:val="003A7254"/>
    <w:rsid w:val="003A757E"/>
    <w:rsid w:val="003A77B8"/>
    <w:rsid w:val="003B090F"/>
    <w:rsid w:val="003B1173"/>
    <w:rsid w:val="003B3A16"/>
    <w:rsid w:val="003B5942"/>
    <w:rsid w:val="003B6305"/>
    <w:rsid w:val="003B64BC"/>
    <w:rsid w:val="003B6617"/>
    <w:rsid w:val="003B7912"/>
    <w:rsid w:val="003C0AF5"/>
    <w:rsid w:val="003C0D09"/>
    <w:rsid w:val="003C165B"/>
    <w:rsid w:val="003C23EC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05"/>
    <w:rsid w:val="003D26C1"/>
    <w:rsid w:val="003D2A2C"/>
    <w:rsid w:val="003D2C22"/>
    <w:rsid w:val="003D2EF4"/>
    <w:rsid w:val="003D4C06"/>
    <w:rsid w:val="003D4E43"/>
    <w:rsid w:val="003D68FA"/>
    <w:rsid w:val="003E070C"/>
    <w:rsid w:val="003E0EDD"/>
    <w:rsid w:val="003E1026"/>
    <w:rsid w:val="003E110D"/>
    <w:rsid w:val="003E23BE"/>
    <w:rsid w:val="003E4B99"/>
    <w:rsid w:val="003E578F"/>
    <w:rsid w:val="003E5A0B"/>
    <w:rsid w:val="003E62A3"/>
    <w:rsid w:val="003E75A3"/>
    <w:rsid w:val="003E7A53"/>
    <w:rsid w:val="003F2BE3"/>
    <w:rsid w:val="003F366E"/>
    <w:rsid w:val="003F42FC"/>
    <w:rsid w:val="003F6B05"/>
    <w:rsid w:val="003F6D47"/>
    <w:rsid w:val="003F6F61"/>
    <w:rsid w:val="003F755E"/>
    <w:rsid w:val="004003CF"/>
    <w:rsid w:val="0040208D"/>
    <w:rsid w:val="0040236B"/>
    <w:rsid w:val="00402680"/>
    <w:rsid w:val="00402737"/>
    <w:rsid w:val="00403971"/>
    <w:rsid w:val="00403C31"/>
    <w:rsid w:val="004050DC"/>
    <w:rsid w:val="00405209"/>
    <w:rsid w:val="004053E4"/>
    <w:rsid w:val="0041089F"/>
    <w:rsid w:val="0041119F"/>
    <w:rsid w:val="004116B8"/>
    <w:rsid w:val="00411757"/>
    <w:rsid w:val="00411C9C"/>
    <w:rsid w:val="00414FBA"/>
    <w:rsid w:val="00416B19"/>
    <w:rsid w:val="00420820"/>
    <w:rsid w:val="00421410"/>
    <w:rsid w:val="00422107"/>
    <w:rsid w:val="00422BF8"/>
    <w:rsid w:val="00422D5E"/>
    <w:rsid w:val="00425E09"/>
    <w:rsid w:val="0042641E"/>
    <w:rsid w:val="00426D67"/>
    <w:rsid w:val="00426FE6"/>
    <w:rsid w:val="00426FF3"/>
    <w:rsid w:val="00430CC7"/>
    <w:rsid w:val="004314FB"/>
    <w:rsid w:val="00431BB0"/>
    <w:rsid w:val="00432075"/>
    <w:rsid w:val="00432573"/>
    <w:rsid w:val="0043284C"/>
    <w:rsid w:val="00433CD3"/>
    <w:rsid w:val="00435AB1"/>
    <w:rsid w:val="00435D62"/>
    <w:rsid w:val="00437C12"/>
    <w:rsid w:val="00440237"/>
    <w:rsid w:val="00441148"/>
    <w:rsid w:val="00441270"/>
    <w:rsid w:val="00441991"/>
    <w:rsid w:val="00441B34"/>
    <w:rsid w:val="00442427"/>
    <w:rsid w:val="00442595"/>
    <w:rsid w:val="00442A97"/>
    <w:rsid w:val="00442B83"/>
    <w:rsid w:val="0044337E"/>
    <w:rsid w:val="00445424"/>
    <w:rsid w:val="004462A3"/>
    <w:rsid w:val="00446516"/>
    <w:rsid w:val="0044708A"/>
    <w:rsid w:val="0044737B"/>
    <w:rsid w:val="00447A69"/>
    <w:rsid w:val="00447B8B"/>
    <w:rsid w:val="004508AF"/>
    <w:rsid w:val="00450C59"/>
    <w:rsid w:val="00450FF2"/>
    <w:rsid w:val="00451ED3"/>
    <w:rsid w:val="004533F9"/>
    <w:rsid w:val="00453859"/>
    <w:rsid w:val="00453DC9"/>
    <w:rsid w:val="00453E51"/>
    <w:rsid w:val="004544C2"/>
    <w:rsid w:val="00454719"/>
    <w:rsid w:val="00454FCD"/>
    <w:rsid w:val="00455215"/>
    <w:rsid w:val="00455CC1"/>
    <w:rsid w:val="0045663E"/>
    <w:rsid w:val="00461A7B"/>
    <w:rsid w:val="00462B8D"/>
    <w:rsid w:val="00463AA9"/>
    <w:rsid w:val="0046507C"/>
    <w:rsid w:val="004665B2"/>
    <w:rsid w:val="00466FA5"/>
    <w:rsid w:val="0046712C"/>
    <w:rsid w:val="004674CA"/>
    <w:rsid w:val="004676A7"/>
    <w:rsid w:val="00467FBF"/>
    <w:rsid w:val="00470216"/>
    <w:rsid w:val="00470D17"/>
    <w:rsid w:val="004719D5"/>
    <w:rsid w:val="00471D3C"/>
    <w:rsid w:val="00471E16"/>
    <w:rsid w:val="004750D0"/>
    <w:rsid w:val="004777A6"/>
    <w:rsid w:val="004868DC"/>
    <w:rsid w:val="00486E4E"/>
    <w:rsid w:val="0049057B"/>
    <w:rsid w:val="004910B8"/>
    <w:rsid w:val="00492C0F"/>
    <w:rsid w:val="004932EE"/>
    <w:rsid w:val="00493405"/>
    <w:rsid w:val="00493A95"/>
    <w:rsid w:val="00493FC1"/>
    <w:rsid w:val="0049462D"/>
    <w:rsid w:val="00495433"/>
    <w:rsid w:val="0049552B"/>
    <w:rsid w:val="00496136"/>
    <w:rsid w:val="00496F6D"/>
    <w:rsid w:val="00497E4C"/>
    <w:rsid w:val="004A0F6F"/>
    <w:rsid w:val="004A19BB"/>
    <w:rsid w:val="004A2167"/>
    <w:rsid w:val="004A3B0C"/>
    <w:rsid w:val="004A51DF"/>
    <w:rsid w:val="004A5512"/>
    <w:rsid w:val="004A59EF"/>
    <w:rsid w:val="004A62D5"/>
    <w:rsid w:val="004A6775"/>
    <w:rsid w:val="004A748A"/>
    <w:rsid w:val="004A7889"/>
    <w:rsid w:val="004A7AFB"/>
    <w:rsid w:val="004B01BE"/>
    <w:rsid w:val="004B040D"/>
    <w:rsid w:val="004B2061"/>
    <w:rsid w:val="004B22A8"/>
    <w:rsid w:val="004B25FC"/>
    <w:rsid w:val="004B2976"/>
    <w:rsid w:val="004B30F5"/>
    <w:rsid w:val="004B3A5B"/>
    <w:rsid w:val="004B5276"/>
    <w:rsid w:val="004B5783"/>
    <w:rsid w:val="004B5795"/>
    <w:rsid w:val="004B6800"/>
    <w:rsid w:val="004B6947"/>
    <w:rsid w:val="004B75BA"/>
    <w:rsid w:val="004C1118"/>
    <w:rsid w:val="004C2391"/>
    <w:rsid w:val="004C3014"/>
    <w:rsid w:val="004C31A6"/>
    <w:rsid w:val="004C4C0B"/>
    <w:rsid w:val="004C558D"/>
    <w:rsid w:val="004C6741"/>
    <w:rsid w:val="004C6E73"/>
    <w:rsid w:val="004D060B"/>
    <w:rsid w:val="004D12EE"/>
    <w:rsid w:val="004D2545"/>
    <w:rsid w:val="004D29B6"/>
    <w:rsid w:val="004D34E9"/>
    <w:rsid w:val="004D3E7A"/>
    <w:rsid w:val="004D4172"/>
    <w:rsid w:val="004D4993"/>
    <w:rsid w:val="004D5229"/>
    <w:rsid w:val="004D5B9A"/>
    <w:rsid w:val="004D6007"/>
    <w:rsid w:val="004D69E7"/>
    <w:rsid w:val="004D7AD3"/>
    <w:rsid w:val="004D7CA4"/>
    <w:rsid w:val="004E0C5A"/>
    <w:rsid w:val="004E0EF1"/>
    <w:rsid w:val="004E1268"/>
    <w:rsid w:val="004E2284"/>
    <w:rsid w:val="004E24A1"/>
    <w:rsid w:val="004E3486"/>
    <w:rsid w:val="004E4F7C"/>
    <w:rsid w:val="004E7284"/>
    <w:rsid w:val="004E7E51"/>
    <w:rsid w:val="004F0A4F"/>
    <w:rsid w:val="004F112E"/>
    <w:rsid w:val="004F174E"/>
    <w:rsid w:val="004F20BE"/>
    <w:rsid w:val="004F38EB"/>
    <w:rsid w:val="004F55D2"/>
    <w:rsid w:val="004F5B24"/>
    <w:rsid w:val="004F75D3"/>
    <w:rsid w:val="00500020"/>
    <w:rsid w:val="005001B4"/>
    <w:rsid w:val="0050047E"/>
    <w:rsid w:val="00501CA6"/>
    <w:rsid w:val="00501D23"/>
    <w:rsid w:val="005027D9"/>
    <w:rsid w:val="0050341D"/>
    <w:rsid w:val="0050366C"/>
    <w:rsid w:val="00504142"/>
    <w:rsid w:val="0050465A"/>
    <w:rsid w:val="005053BC"/>
    <w:rsid w:val="00505BD9"/>
    <w:rsid w:val="00505CEE"/>
    <w:rsid w:val="00506016"/>
    <w:rsid w:val="00506D98"/>
    <w:rsid w:val="00506EC9"/>
    <w:rsid w:val="005077E0"/>
    <w:rsid w:val="005110AA"/>
    <w:rsid w:val="005114C8"/>
    <w:rsid w:val="00512144"/>
    <w:rsid w:val="00513442"/>
    <w:rsid w:val="00513670"/>
    <w:rsid w:val="00520189"/>
    <w:rsid w:val="005218D5"/>
    <w:rsid w:val="00521D92"/>
    <w:rsid w:val="005228EF"/>
    <w:rsid w:val="00523808"/>
    <w:rsid w:val="00525240"/>
    <w:rsid w:val="0052567F"/>
    <w:rsid w:val="00525F9E"/>
    <w:rsid w:val="00526748"/>
    <w:rsid w:val="00530930"/>
    <w:rsid w:val="00531041"/>
    <w:rsid w:val="005329DA"/>
    <w:rsid w:val="005335F7"/>
    <w:rsid w:val="00533F63"/>
    <w:rsid w:val="005347DD"/>
    <w:rsid w:val="0053485A"/>
    <w:rsid w:val="00534C95"/>
    <w:rsid w:val="00536457"/>
    <w:rsid w:val="00536541"/>
    <w:rsid w:val="00537CCC"/>
    <w:rsid w:val="00537D1E"/>
    <w:rsid w:val="00540842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5B40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6D04"/>
    <w:rsid w:val="00557456"/>
    <w:rsid w:val="005600CB"/>
    <w:rsid w:val="005602EB"/>
    <w:rsid w:val="00560925"/>
    <w:rsid w:val="005627C4"/>
    <w:rsid w:val="00564512"/>
    <w:rsid w:val="005645DD"/>
    <w:rsid w:val="005652C8"/>
    <w:rsid w:val="00565DBD"/>
    <w:rsid w:val="00565F63"/>
    <w:rsid w:val="00566218"/>
    <w:rsid w:val="005666C5"/>
    <w:rsid w:val="00566CD9"/>
    <w:rsid w:val="005705CA"/>
    <w:rsid w:val="00571344"/>
    <w:rsid w:val="005716CB"/>
    <w:rsid w:val="00572119"/>
    <w:rsid w:val="00573700"/>
    <w:rsid w:val="00574812"/>
    <w:rsid w:val="00574951"/>
    <w:rsid w:val="00575585"/>
    <w:rsid w:val="00575808"/>
    <w:rsid w:val="005772D2"/>
    <w:rsid w:val="00580808"/>
    <w:rsid w:val="0058110A"/>
    <w:rsid w:val="00582045"/>
    <w:rsid w:val="00583BED"/>
    <w:rsid w:val="00583C2D"/>
    <w:rsid w:val="00590204"/>
    <w:rsid w:val="005903D2"/>
    <w:rsid w:val="005912D1"/>
    <w:rsid w:val="005919E4"/>
    <w:rsid w:val="00593612"/>
    <w:rsid w:val="00593927"/>
    <w:rsid w:val="00593C10"/>
    <w:rsid w:val="005944DB"/>
    <w:rsid w:val="00594AE0"/>
    <w:rsid w:val="00594D2F"/>
    <w:rsid w:val="005954EA"/>
    <w:rsid w:val="00597DA0"/>
    <w:rsid w:val="005A1274"/>
    <w:rsid w:val="005A34FD"/>
    <w:rsid w:val="005A391E"/>
    <w:rsid w:val="005A4732"/>
    <w:rsid w:val="005A4790"/>
    <w:rsid w:val="005A5780"/>
    <w:rsid w:val="005A6511"/>
    <w:rsid w:val="005B105D"/>
    <w:rsid w:val="005B2835"/>
    <w:rsid w:val="005B3820"/>
    <w:rsid w:val="005B3EAD"/>
    <w:rsid w:val="005B44BE"/>
    <w:rsid w:val="005B4567"/>
    <w:rsid w:val="005B468F"/>
    <w:rsid w:val="005B4C4B"/>
    <w:rsid w:val="005B534B"/>
    <w:rsid w:val="005B5CC7"/>
    <w:rsid w:val="005B5F77"/>
    <w:rsid w:val="005C0436"/>
    <w:rsid w:val="005C0AFE"/>
    <w:rsid w:val="005C0BEA"/>
    <w:rsid w:val="005C2365"/>
    <w:rsid w:val="005C2430"/>
    <w:rsid w:val="005C2DB3"/>
    <w:rsid w:val="005C3D14"/>
    <w:rsid w:val="005C41DD"/>
    <w:rsid w:val="005C4742"/>
    <w:rsid w:val="005C4E4D"/>
    <w:rsid w:val="005C519E"/>
    <w:rsid w:val="005C6B03"/>
    <w:rsid w:val="005C6E44"/>
    <w:rsid w:val="005D0CC2"/>
    <w:rsid w:val="005D21FC"/>
    <w:rsid w:val="005D2E37"/>
    <w:rsid w:val="005D5B1D"/>
    <w:rsid w:val="005D6133"/>
    <w:rsid w:val="005D6582"/>
    <w:rsid w:val="005D6E8C"/>
    <w:rsid w:val="005E061A"/>
    <w:rsid w:val="005E0EAC"/>
    <w:rsid w:val="005E2CE1"/>
    <w:rsid w:val="005E41F5"/>
    <w:rsid w:val="005E456C"/>
    <w:rsid w:val="005E5F2D"/>
    <w:rsid w:val="005E6A39"/>
    <w:rsid w:val="005F0C08"/>
    <w:rsid w:val="005F17A7"/>
    <w:rsid w:val="005F199A"/>
    <w:rsid w:val="005F376C"/>
    <w:rsid w:val="006009EF"/>
    <w:rsid w:val="00601AEF"/>
    <w:rsid w:val="006033C5"/>
    <w:rsid w:val="006041E4"/>
    <w:rsid w:val="00604354"/>
    <w:rsid w:val="00604CF2"/>
    <w:rsid w:val="006067D4"/>
    <w:rsid w:val="00607F1C"/>
    <w:rsid w:val="00610443"/>
    <w:rsid w:val="00610A7A"/>
    <w:rsid w:val="00610AFE"/>
    <w:rsid w:val="00610C21"/>
    <w:rsid w:val="00611303"/>
    <w:rsid w:val="006115A7"/>
    <w:rsid w:val="00612448"/>
    <w:rsid w:val="006126A4"/>
    <w:rsid w:val="0061528E"/>
    <w:rsid w:val="00621F05"/>
    <w:rsid w:val="00622A32"/>
    <w:rsid w:val="00622B6E"/>
    <w:rsid w:val="00626AE0"/>
    <w:rsid w:val="00627278"/>
    <w:rsid w:val="0062755D"/>
    <w:rsid w:val="00627DC3"/>
    <w:rsid w:val="00632362"/>
    <w:rsid w:val="006325AF"/>
    <w:rsid w:val="006327CF"/>
    <w:rsid w:val="00632BBE"/>
    <w:rsid w:val="0063395D"/>
    <w:rsid w:val="006349B6"/>
    <w:rsid w:val="00635F1C"/>
    <w:rsid w:val="0063623B"/>
    <w:rsid w:val="006365F7"/>
    <w:rsid w:val="0063676D"/>
    <w:rsid w:val="00637E20"/>
    <w:rsid w:val="00640AA1"/>
    <w:rsid w:val="00640B80"/>
    <w:rsid w:val="00641361"/>
    <w:rsid w:val="00642757"/>
    <w:rsid w:val="00644DDC"/>
    <w:rsid w:val="00645903"/>
    <w:rsid w:val="00645DDF"/>
    <w:rsid w:val="00646074"/>
    <w:rsid w:val="00650326"/>
    <w:rsid w:val="00650D61"/>
    <w:rsid w:val="0065177A"/>
    <w:rsid w:val="00651A8F"/>
    <w:rsid w:val="00651AA8"/>
    <w:rsid w:val="00652940"/>
    <w:rsid w:val="006529ED"/>
    <w:rsid w:val="00652B38"/>
    <w:rsid w:val="00652D04"/>
    <w:rsid w:val="00652DE9"/>
    <w:rsid w:val="00653459"/>
    <w:rsid w:val="00653DE5"/>
    <w:rsid w:val="006547D0"/>
    <w:rsid w:val="00655528"/>
    <w:rsid w:val="00655D12"/>
    <w:rsid w:val="00656486"/>
    <w:rsid w:val="00656A9E"/>
    <w:rsid w:val="006571C1"/>
    <w:rsid w:val="00660F35"/>
    <w:rsid w:val="00666C1F"/>
    <w:rsid w:val="00667193"/>
    <w:rsid w:val="00670612"/>
    <w:rsid w:val="006706FF"/>
    <w:rsid w:val="0067112A"/>
    <w:rsid w:val="006712C9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2147"/>
    <w:rsid w:val="006841F5"/>
    <w:rsid w:val="0068466B"/>
    <w:rsid w:val="00685DC1"/>
    <w:rsid w:val="006867A3"/>
    <w:rsid w:val="00686808"/>
    <w:rsid w:val="00686B25"/>
    <w:rsid w:val="00686C4A"/>
    <w:rsid w:val="00686CA8"/>
    <w:rsid w:val="00686DE7"/>
    <w:rsid w:val="006875A4"/>
    <w:rsid w:val="006909BC"/>
    <w:rsid w:val="00693EA2"/>
    <w:rsid w:val="006960BE"/>
    <w:rsid w:val="00697D02"/>
    <w:rsid w:val="00697FE6"/>
    <w:rsid w:val="006A08C0"/>
    <w:rsid w:val="006A0A2E"/>
    <w:rsid w:val="006A1414"/>
    <w:rsid w:val="006A1975"/>
    <w:rsid w:val="006A2946"/>
    <w:rsid w:val="006A4D19"/>
    <w:rsid w:val="006A51BC"/>
    <w:rsid w:val="006A58D1"/>
    <w:rsid w:val="006A7557"/>
    <w:rsid w:val="006A7EEF"/>
    <w:rsid w:val="006B18B8"/>
    <w:rsid w:val="006B545C"/>
    <w:rsid w:val="006B5CFC"/>
    <w:rsid w:val="006B5DBB"/>
    <w:rsid w:val="006B603A"/>
    <w:rsid w:val="006B64B9"/>
    <w:rsid w:val="006B65B5"/>
    <w:rsid w:val="006C0C16"/>
    <w:rsid w:val="006C0E7A"/>
    <w:rsid w:val="006C1EC2"/>
    <w:rsid w:val="006C38A5"/>
    <w:rsid w:val="006C45B1"/>
    <w:rsid w:val="006C50BD"/>
    <w:rsid w:val="006C5DC9"/>
    <w:rsid w:val="006C627F"/>
    <w:rsid w:val="006C6AEA"/>
    <w:rsid w:val="006C6DA7"/>
    <w:rsid w:val="006D0570"/>
    <w:rsid w:val="006D0DE6"/>
    <w:rsid w:val="006D0E1D"/>
    <w:rsid w:val="006D1A7F"/>
    <w:rsid w:val="006D2549"/>
    <w:rsid w:val="006D2679"/>
    <w:rsid w:val="006D2C2E"/>
    <w:rsid w:val="006D338C"/>
    <w:rsid w:val="006D57AF"/>
    <w:rsid w:val="006D5BB5"/>
    <w:rsid w:val="006D6973"/>
    <w:rsid w:val="006D77B3"/>
    <w:rsid w:val="006D7EF1"/>
    <w:rsid w:val="006E028C"/>
    <w:rsid w:val="006E3271"/>
    <w:rsid w:val="006E4274"/>
    <w:rsid w:val="006E476B"/>
    <w:rsid w:val="006E5C70"/>
    <w:rsid w:val="006E5D88"/>
    <w:rsid w:val="006E70CC"/>
    <w:rsid w:val="006E7238"/>
    <w:rsid w:val="006E769E"/>
    <w:rsid w:val="006E770A"/>
    <w:rsid w:val="006F2CC9"/>
    <w:rsid w:val="006F356A"/>
    <w:rsid w:val="006F3E8A"/>
    <w:rsid w:val="006F5166"/>
    <w:rsid w:val="006F5937"/>
    <w:rsid w:val="006F61A3"/>
    <w:rsid w:val="006F6628"/>
    <w:rsid w:val="006F7FD1"/>
    <w:rsid w:val="00700659"/>
    <w:rsid w:val="00700B32"/>
    <w:rsid w:val="00700CC5"/>
    <w:rsid w:val="00702079"/>
    <w:rsid w:val="007020B3"/>
    <w:rsid w:val="00702CED"/>
    <w:rsid w:val="00703333"/>
    <w:rsid w:val="00703671"/>
    <w:rsid w:val="00705E99"/>
    <w:rsid w:val="00710BB2"/>
    <w:rsid w:val="00710FDF"/>
    <w:rsid w:val="00711C0D"/>
    <w:rsid w:val="00711D61"/>
    <w:rsid w:val="00713ABC"/>
    <w:rsid w:val="00713BBB"/>
    <w:rsid w:val="00713CC1"/>
    <w:rsid w:val="007156DD"/>
    <w:rsid w:val="007157DC"/>
    <w:rsid w:val="00715B01"/>
    <w:rsid w:val="007164A3"/>
    <w:rsid w:val="00717DFB"/>
    <w:rsid w:val="00720101"/>
    <w:rsid w:val="0072476B"/>
    <w:rsid w:val="00724795"/>
    <w:rsid w:val="00724AC0"/>
    <w:rsid w:val="00725410"/>
    <w:rsid w:val="00725426"/>
    <w:rsid w:val="00725863"/>
    <w:rsid w:val="00726387"/>
    <w:rsid w:val="00726468"/>
    <w:rsid w:val="00726C52"/>
    <w:rsid w:val="00730188"/>
    <w:rsid w:val="00731D1D"/>
    <w:rsid w:val="00732178"/>
    <w:rsid w:val="00732261"/>
    <w:rsid w:val="007336AF"/>
    <w:rsid w:val="007350CE"/>
    <w:rsid w:val="00735C55"/>
    <w:rsid w:val="007367ED"/>
    <w:rsid w:val="00736D83"/>
    <w:rsid w:val="007402D1"/>
    <w:rsid w:val="00740698"/>
    <w:rsid w:val="007409C4"/>
    <w:rsid w:val="00740A5F"/>
    <w:rsid w:val="00740F38"/>
    <w:rsid w:val="007410B1"/>
    <w:rsid w:val="0074117C"/>
    <w:rsid w:val="00741D8D"/>
    <w:rsid w:val="00743CC1"/>
    <w:rsid w:val="00743D25"/>
    <w:rsid w:val="00743FFC"/>
    <w:rsid w:val="00744046"/>
    <w:rsid w:val="00744DC0"/>
    <w:rsid w:val="0074515E"/>
    <w:rsid w:val="00745ADF"/>
    <w:rsid w:val="00746F54"/>
    <w:rsid w:val="0075029D"/>
    <w:rsid w:val="00750748"/>
    <w:rsid w:val="0075148D"/>
    <w:rsid w:val="0075172D"/>
    <w:rsid w:val="0075197B"/>
    <w:rsid w:val="00751E2F"/>
    <w:rsid w:val="00751F66"/>
    <w:rsid w:val="0075441E"/>
    <w:rsid w:val="00757766"/>
    <w:rsid w:val="00757DF1"/>
    <w:rsid w:val="00757E7D"/>
    <w:rsid w:val="00760B1E"/>
    <w:rsid w:val="00760BDA"/>
    <w:rsid w:val="00760F22"/>
    <w:rsid w:val="0076117A"/>
    <w:rsid w:val="00761720"/>
    <w:rsid w:val="007625B0"/>
    <w:rsid w:val="007648FE"/>
    <w:rsid w:val="00764DC9"/>
    <w:rsid w:val="007657A3"/>
    <w:rsid w:val="0076646E"/>
    <w:rsid w:val="00766987"/>
    <w:rsid w:val="00766F81"/>
    <w:rsid w:val="00767201"/>
    <w:rsid w:val="00771BB2"/>
    <w:rsid w:val="00771C94"/>
    <w:rsid w:val="00772AEE"/>
    <w:rsid w:val="007739D8"/>
    <w:rsid w:val="00773A85"/>
    <w:rsid w:val="00774221"/>
    <w:rsid w:val="007742DF"/>
    <w:rsid w:val="00774568"/>
    <w:rsid w:val="0077493A"/>
    <w:rsid w:val="00775738"/>
    <w:rsid w:val="007777FF"/>
    <w:rsid w:val="007808B4"/>
    <w:rsid w:val="00780BA1"/>
    <w:rsid w:val="007814B7"/>
    <w:rsid w:val="00783AF9"/>
    <w:rsid w:val="0078462F"/>
    <w:rsid w:val="00785D1B"/>
    <w:rsid w:val="007863F7"/>
    <w:rsid w:val="007867B2"/>
    <w:rsid w:val="00786CFC"/>
    <w:rsid w:val="00787614"/>
    <w:rsid w:val="00787C44"/>
    <w:rsid w:val="00787F4F"/>
    <w:rsid w:val="00790AC6"/>
    <w:rsid w:val="00790E1B"/>
    <w:rsid w:val="00790EA6"/>
    <w:rsid w:val="0079370D"/>
    <w:rsid w:val="0079397B"/>
    <w:rsid w:val="0079486E"/>
    <w:rsid w:val="00795A4B"/>
    <w:rsid w:val="00796ABA"/>
    <w:rsid w:val="00796C8A"/>
    <w:rsid w:val="00796FB5"/>
    <w:rsid w:val="007A0634"/>
    <w:rsid w:val="007A0711"/>
    <w:rsid w:val="007A0F00"/>
    <w:rsid w:val="007A2A8B"/>
    <w:rsid w:val="007A3137"/>
    <w:rsid w:val="007A399D"/>
    <w:rsid w:val="007A3C1B"/>
    <w:rsid w:val="007A4509"/>
    <w:rsid w:val="007A4696"/>
    <w:rsid w:val="007A4E5E"/>
    <w:rsid w:val="007A6794"/>
    <w:rsid w:val="007A713B"/>
    <w:rsid w:val="007A737B"/>
    <w:rsid w:val="007A7D58"/>
    <w:rsid w:val="007B01B7"/>
    <w:rsid w:val="007B0F96"/>
    <w:rsid w:val="007B1E56"/>
    <w:rsid w:val="007B2041"/>
    <w:rsid w:val="007B2510"/>
    <w:rsid w:val="007B26B0"/>
    <w:rsid w:val="007B40B0"/>
    <w:rsid w:val="007B5142"/>
    <w:rsid w:val="007B67EF"/>
    <w:rsid w:val="007B6AEA"/>
    <w:rsid w:val="007B6DE2"/>
    <w:rsid w:val="007B765B"/>
    <w:rsid w:val="007C0BBE"/>
    <w:rsid w:val="007C1330"/>
    <w:rsid w:val="007C2C14"/>
    <w:rsid w:val="007C3306"/>
    <w:rsid w:val="007C3B64"/>
    <w:rsid w:val="007C3E76"/>
    <w:rsid w:val="007C413C"/>
    <w:rsid w:val="007C4908"/>
    <w:rsid w:val="007C4DAB"/>
    <w:rsid w:val="007C5D8B"/>
    <w:rsid w:val="007C608D"/>
    <w:rsid w:val="007C6E3B"/>
    <w:rsid w:val="007C74F0"/>
    <w:rsid w:val="007D011A"/>
    <w:rsid w:val="007D0734"/>
    <w:rsid w:val="007D1851"/>
    <w:rsid w:val="007D228B"/>
    <w:rsid w:val="007D3243"/>
    <w:rsid w:val="007D4AF9"/>
    <w:rsid w:val="007D4B43"/>
    <w:rsid w:val="007D562E"/>
    <w:rsid w:val="007D5698"/>
    <w:rsid w:val="007D62B4"/>
    <w:rsid w:val="007D7B7F"/>
    <w:rsid w:val="007E138D"/>
    <w:rsid w:val="007E189E"/>
    <w:rsid w:val="007E38EC"/>
    <w:rsid w:val="007E395A"/>
    <w:rsid w:val="007E493A"/>
    <w:rsid w:val="007E5216"/>
    <w:rsid w:val="007E5E7C"/>
    <w:rsid w:val="007E6AD1"/>
    <w:rsid w:val="007E6B15"/>
    <w:rsid w:val="007F002B"/>
    <w:rsid w:val="007F14E3"/>
    <w:rsid w:val="007F1630"/>
    <w:rsid w:val="007F1F88"/>
    <w:rsid w:val="007F2A58"/>
    <w:rsid w:val="007F2AEB"/>
    <w:rsid w:val="007F38A6"/>
    <w:rsid w:val="007F3EB2"/>
    <w:rsid w:val="007F5A42"/>
    <w:rsid w:val="007F6145"/>
    <w:rsid w:val="007F62C9"/>
    <w:rsid w:val="00800565"/>
    <w:rsid w:val="0080061E"/>
    <w:rsid w:val="00800977"/>
    <w:rsid w:val="00801221"/>
    <w:rsid w:val="00801356"/>
    <w:rsid w:val="008019DD"/>
    <w:rsid w:val="00801BEB"/>
    <w:rsid w:val="00802C55"/>
    <w:rsid w:val="008036A2"/>
    <w:rsid w:val="00804B84"/>
    <w:rsid w:val="00805179"/>
    <w:rsid w:val="00805A61"/>
    <w:rsid w:val="00806732"/>
    <w:rsid w:val="0080678D"/>
    <w:rsid w:val="00806BDF"/>
    <w:rsid w:val="00807FAC"/>
    <w:rsid w:val="00810B72"/>
    <w:rsid w:val="00811700"/>
    <w:rsid w:val="008125BF"/>
    <w:rsid w:val="008130BB"/>
    <w:rsid w:val="00813944"/>
    <w:rsid w:val="008159E1"/>
    <w:rsid w:val="00820067"/>
    <w:rsid w:val="0082158D"/>
    <w:rsid w:val="00821FA2"/>
    <w:rsid w:val="0082258F"/>
    <w:rsid w:val="00822AAE"/>
    <w:rsid w:val="00823488"/>
    <w:rsid w:val="0082418D"/>
    <w:rsid w:val="008251F7"/>
    <w:rsid w:val="0082559B"/>
    <w:rsid w:val="008261D0"/>
    <w:rsid w:val="00826600"/>
    <w:rsid w:val="008266C6"/>
    <w:rsid w:val="008328F1"/>
    <w:rsid w:val="00834026"/>
    <w:rsid w:val="0083481C"/>
    <w:rsid w:val="00834D16"/>
    <w:rsid w:val="00835290"/>
    <w:rsid w:val="008354E1"/>
    <w:rsid w:val="00835D8A"/>
    <w:rsid w:val="008375F7"/>
    <w:rsid w:val="00840542"/>
    <w:rsid w:val="008422A5"/>
    <w:rsid w:val="0084302C"/>
    <w:rsid w:val="00843051"/>
    <w:rsid w:val="008432D2"/>
    <w:rsid w:val="00843A02"/>
    <w:rsid w:val="00845CB6"/>
    <w:rsid w:val="008464DD"/>
    <w:rsid w:val="00851523"/>
    <w:rsid w:val="00851BC4"/>
    <w:rsid w:val="00853B7B"/>
    <w:rsid w:val="00855046"/>
    <w:rsid w:val="0085521E"/>
    <w:rsid w:val="00855EDF"/>
    <w:rsid w:val="00856A00"/>
    <w:rsid w:val="00856C90"/>
    <w:rsid w:val="00857EEE"/>
    <w:rsid w:val="008607CE"/>
    <w:rsid w:val="008626C0"/>
    <w:rsid w:val="008628EA"/>
    <w:rsid w:val="008639E7"/>
    <w:rsid w:val="00864EB9"/>
    <w:rsid w:val="00865945"/>
    <w:rsid w:val="00867D85"/>
    <w:rsid w:val="00871336"/>
    <w:rsid w:val="0087149A"/>
    <w:rsid w:val="00871BE1"/>
    <w:rsid w:val="00872762"/>
    <w:rsid w:val="00872F38"/>
    <w:rsid w:val="00874ED4"/>
    <w:rsid w:val="00875870"/>
    <w:rsid w:val="00880215"/>
    <w:rsid w:val="00880752"/>
    <w:rsid w:val="00880799"/>
    <w:rsid w:val="00884871"/>
    <w:rsid w:val="00884F45"/>
    <w:rsid w:val="0088503B"/>
    <w:rsid w:val="0088519E"/>
    <w:rsid w:val="00885280"/>
    <w:rsid w:val="008860D8"/>
    <w:rsid w:val="00887798"/>
    <w:rsid w:val="0089054B"/>
    <w:rsid w:val="00891EE1"/>
    <w:rsid w:val="008949FF"/>
    <w:rsid w:val="0089507A"/>
    <w:rsid w:val="00895B18"/>
    <w:rsid w:val="00896D2B"/>
    <w:rsid w:val="00897483"/>
    <w:rsid w:val="008974E8"/>
    <w:rsid w:val="00897B80"/>
    <w:rsid w:val="008A00EA"/>
    <w:rsid w:val="008A2002"/>
    <w:rsid w:val="008A3CD4"/>
    <w:rsid w:val="008A42DF"/>
    <w:rsid w:val="008A49D0"/>
    <w:rsid w:val="008A73CE"/>
    <w:rsid w:val="008A74AE"/>
    <w:rsid w:val="008B1748"/>
    <w:rsid w:val="008B17B7"/>
    <w:rsid w:val="008B19E4"/>
    <w:rsid w:val="008B320D"/>
    <w:rsid w:val="008B3408"/>
    <w:rsid w:val="008B422E"/>
    <w:rsid w:val="008B5E20"/>
    <w:rsid w:val="008B66E3"/>
    <w:rsid w:val="008C047A"/>
    <w:rsid w:val="008C05F4"/>
    <w:rsid w:val="008C3E5F"/>
    <w:rsid w:val="008C45FC"/>
    <w:rsid w:val="008C5281"/>
    <w:rsid w:val="008C571C"/>
    <w:rsid w:val="008C58E2"/>
    <w:rsid w:val="008C5ED6"/>
    <w:rsid w:val="008C7ACB"/>
    <w:rsid w:val="008C7D37"/>
    <w:rsid w:val="008C7E83"/>
    <w:rsid w:val="008C7F2B"/>
    <w:rsid w:val="008D07D3"/>
    <w:rsid w:val="008D08B3"/>
    <w:rsid w:val="008D19A5"/>
    <w:rsid w:val="008D2037"/>
    <w:rsid w:val="008D2D47"/>
    <w:rsid w:val="008D31C9"/>
    <w:rsid w:val="008D322C"/>
    <w:rsid w:val="008D397E"/>
    <w:rsid w:val="008D421E"/>
    <w:rsid w:val="008D4A1E"/>
    <w:rsid w:val="008D4A9B"/>
    <w:rsid w:val="008D6AB6"/>
    <w:rsid w:val="008D6F81"/>
    <w:rsid w:val="008D75AB"/>
    <w:rsid w:val="008D7753"/>
    <w:rsid w:val="008D7DC4"/>
    <w:rsid w:val="008E26EB"/>
    <w:rsid w:val="008E33E1"/>
    <w:rsid w:val="008E3BA9"/>
    <w:rsid w:val="008E3EA9"/>
    <w:rsid w:val="008E5CCB"/>
    <w:rsid w:val="008E63C8"/>
    <w:rsid w:val="008E65BA"/>
    <w:rsid w:val="008F03B8"/>
    <w:rsid w:val="008F359B"/>
    <w:rsid w:val="008F3646"/>
    <w:rsid w:val="008F42A0"/>
    <w:rsid w:val="008F4F54"/>
    <w:rsid w:val="008F51F0"/>
    <w:rsid w:val="008F5B9C"/>
    <w:rsid w:val="008F6E0D"/>
    <w:rsid w:val="008F714E"/>
    <w:rsid w:val="009006B2"/>
    <w:rsid w:val="00900C91"/>
    <w:rsid w:val="00901330"/>
    <w:rsid w:val="00901D77"/>
    <w:rsid w:val="0090258E"/>
    <w:rsid w:val="00902ACA"/>
    <w:rsid w:val="009037CE"/>
    <w:rsid w:val="00903D3C"/>
    <w:rsid w:val="00903E41"/>
    <w:rsid w:val="00905DA9"/>
    <w:rsid w:val="00906C32"/>
    <w:rsid w:val="00906C94"/>
    <w:rsid w:val="00906D3B"/>
    <w:rsid w:val="00911CD7"/>
    <w:rsid w:val="0091319A"/>
    <w:rsid w:val="009136AA"/>
    <w:rsid w:val="00915ADF"/>
    <w:rsid w:val="00916474"/>
    <w:rsid w:val="0091662A"/>
    <w:rsid w:val="00916D6C"/>
    <w:rsid w:val="00920743"/>
    <w:rsid w:val="00921065"/>
    <w:rsid w:val="00922CE5"/>
    <w:rsid w:val="009257B8"/>
    <w:rsid w:val="00927656"/>
    <w:rsid w:val="00927B61"/>
    <w:rsid w:val="0093033C"/>
    <w:rsid w:val="00930387"/>
    <w:rsid w:val="00930528"/>
    <w:rsid w:val="00931F09"/>
    <w:rsid w:val="0093233B"/>
    <w:rsid w:val="009330F1"/>
    <w:rsid w:val="0093350C"/>
    <w:rsid w:val="00933C87"/>
    <w:rsid w:val="00934038"/>
    <w:rsid w:val="00934352"/>
    <w:rsid w:val="0093515E"/>
    <w:rsid w:val="0093746E"/>
    <w:rsid w:val="00937DE2"/>
    <w:rsid w:val="0094128C"/>
    <w:rsid w:val="00941C26"/>
    <w:rsid w:val="0094370D"/>
    <w:rsid w:val="00944097"/>
    <w:rsid w:val="0094443F"/>
    <w:rsid w:val="009444D5"/>
    <w:rsid w:val="0094763E"/>
    <w:rsid w:val="00950021"/>
    <w:rsid w:val="009515DE"/>
    <w:rsid w:val="0095172F"/>
    <w:rsid w:val="00951B3A"/>
    <w:rsid w:val="00951EE4"/>
    <w:rsid w:val="0095237B"/>
    <w:rsid w:val="00952618"/>
    <w:rsid w:val="00955159"/>
    <w:rsid w:val="009564FE"/>
    <w:rsid w:val="009602E0"/>
    <w:rsid w:val="00961CF2"/>
    <w:rsid w:val="00961D9E"/>
    <w:rsid w:val="00963305"/>
    <w:rsid w:val="00964BD5"/>
    <w:rsid w:val="00966508"/>
    <w:rsid w:val="0096698A"/>
    <w:rsid w:val="00966A2C"/>
    <w:rsid w:val="00966D29"/>
    <w:rsid w:val="009677F5"/>
    <w:rsid w:val="00970516"/>
    <w:rsid w:val="00970F39"/>
    <w:rsid w:val="00970F47"/>
    <w:rsid w:val="0097106D"/>
    <w:rsid w:val="00971593"/>
    <w:rsid w:val="00971752"/>
    <w:rsid w:val="009718CE"/>
    <w:rsid w:val="00971C2A"/>
    <w:rsid w:val="0097369C"/>
    <w:rsid w:val="00976B27"/>
    <w:rsid w:val="009803E0"/>
    <w:rsid w:val="00981748"/>
    <w:rsid w:val="00981A01"/>
    <w:rsid w:val="00982D78"/>
    <w:rsid w:val="00982E09"/>
    <w:rsid w:val="00982F87"/>
    <w:rsid w:val="00983160"/>
    <w:rsid w:val="009836BD"/>
    <w:rsid w:val="0098400F"/>
    <w:rsid w:val="0098410C"/>
    <w:rsid w:val="00984F6F"/>
    <w:rsid w:val="00986807"/>
    <w:rsid w:val="00986D2C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A7125"/>
    <w:rsid w:val="009B072A"/>
    <w:rsid w:val="009B0A48"/>
    <w:rsid w:val="009B1279"/>
    <w:rsid w:val="009B1EA3"/>
    <w:rsid w:val="009B1F83"/>
    <w:rsid w:val="009B2B7B"/>
    <w:rsid w:val="009B2FC8"/>
    <w:rsid w:val="009B3DC3"/>
    <w:rsid w:val="009B536A"/>
    <w:rsid w:val="009B5AE2"/>
    <w:rsid w:val="009B7AF9"/>
    <w:rsid w:val="009C00BD"/>
    <w:rsid w:val="009C0626"/>
    <w:rsid w:val="009C0DC6"/>
    <w:rsid w:val="009C14A5"/>
    <w:rsid w:val="009C1651"/>
    <w:rsid w:val="009C19CA"/>
    <w:rsid w:val="009C1AE8"/>
    <w:rsid w:val="009C1C91"/>
    <w:rsid w:val="009C25D5"/>
    <w:rsid w:val="009C2FC8"/>
    <w:rsid w:val="009C5B31"/>
    <w:rsid w:val="009C5B64"/>
    <w:rsid w:val="009C6832"/>
    <w:rsid w:val="009C693E"/>
    <w:rsid w:val="009C7A84"/>
    <w:rsid w:val="009C7F29"/>
    <w:rsid w:val="009C7F2D"/>
    <w:rsid w:val="009D0520"/>
    <w:rsid w:val="009D09A7"/>
    <w:rsid w:val="009D2085"/>
    <w:rsid w:val="009D2AD7"/>
    <w:rsid w:val="009D2BF8"/>
    <w:rsid w:val="009D38EA"/>
    <w:rsid w:val="009D3AE1"/>
    <w:rsid w:val="009D4935"/>
    <w:rsid w:val="009D5467"/>
    <w:rsid w:val="009D54CD"/>
    <w:rsid w:val="009D6139"/>
    <w:rsid w:val="009D6A39"/>
    <w:rsid w:val="009D6E83"/>
    <w:rsid w:val="009D6FEE"/>
    <w:rsid w:val="009E0187"/>
    <w:rsid w:val="009E13D0"/>
    <w:rsid w:val="009E1CDE"/>
    <w:rsid w:val="009E3186"/>
    <w:rsid w:val="009E331E"/>
    <w:rsid w:val="009E4C73"/>
    <w:rsid w:val="009E4C9E"/>
    <w:rsid w:val="009E701B"/>
    <w:rsid w:val="009F0114"/>
    <w:rsid w:val="009F0351"/>
    <w:rsid w:val="009F0708"/>
    <w:rsid w:val="009F083C"/>
    <w:rsid w:val="009F0E65"/>
    <w:rsid w:val="009F1351"/>
    <w:rsid w:val="009F16D7"/>
    <w:rsid w:val="009F2942"/>
    <w:rsid w:val="009F2ED9"/>
    <w:rsid w:val="009F3212"/>
    <w:rsid w:val="009F38ED"/>
    <w:rsid w:val="009F3FDA"/>
    <w:rsid w:val="009F68D4"/>
    <w:rsid w:val="009F6EB8"/>
    <w:rsid w:val="009F6F2F"/>
    <w:rsid w:val="00A00E7E"/>
    <w:rsid w:val="00A01819"/>
    <w:rsid w:val="00A01A41"/>
    <w:rsid w:val="00A01E2C"/>
    <w:rsid w:val="00A021E0"/>
    <w:rsid w:val="00A022EB"/>
    <w:rsid w:val="00A0268F"/>
    <w:rsid w:val="00A02F1A"/>
    <w:rsid w:val="00A031E7"/>
    <w:rsid w:val="00A0372C"/>
    <w:rsid w:val="00A0382A"/>
    <w:rsid w:val="00A04BF7"/>
    <w:rsid w:val="00A05043"/>
    <w:rsid w:val="00A05C26"/>
    <w:rsid w:val="00A062A4"/>
    <w:rsid w:val="00A0714A"/>
    <w:rsid w:val="00A07DCA"/>
    <w:rsid w:val="00A104CC"/>
    <w:rsid w:val="00A10806"/>
    <w:rsid w:val="00A11825"/>
    <w:rsid w:val="00A1286F"/>
    <w:rsid w:val="00A13B68"/>
    <w:rsid w:val="00A16D3B"/>
    <w:rsid w:val="00A175ED"/>
    <w:rsid w:val="00A17DDC"/>
    <w:rsid w:val="00A17E90"/>
    <w:rsid w:val="00A23507"/>
    <w:rsid w:val="00A23816"/>
    <w:rsid w:val="00A24430"/>
    <w:rsid w:val="00A25C0A"/>
    <w:rsid w:val="00A25CCF"/>
    <w:rsid w:val="00A26014"/>
    <w:rsid w:val="00A30491"/>
    <w:rsid w:val="00A305E2"/>
    <w:rsid w:val="00A30BB9"/>
    <w:rsid w:val="00A31A8E"/>
    <w:rsid w:val="00A324EF"/>
    <w:rsid w:val="00A337DE"/>
    <w:rsid w:val="00A34915"/>
    <w:rsid w:val="00A359B4"/>
    <w:rsid w:val="00A35CAC"/>
    <w:rsid w:val="00A3660E"/>
    <w:rsid w:val="00A3666E"/>
    <w:rsid w:val="00A36D16"/>
    <w:rsid w:val="00A37495"/>
    <w:rsid w:val="00A40612"/>
    <w:rsid w:val="00A418AC"/>
    <w:rsid w:val="00A41C0D"/>
    <w:rsid w:val="00A420F1"/>
    <w:rsid w:val="00A42454"/>
    <w:rsid w:val="00A4262D"/>
    <w:rsid w:val="00A46257"/>
    <w:rsid w:val="00A4656E"/>
    <w:rsid w:val="00A471BA"/>
    <w:rsid w:val="00A5417A"/>
    <w:rsid w:val="00A548E6"/>
    <w:rsid w:val="00A54957"/>
    <w:rsid w:val="00A54BBA"/>
    <w:rsid w:val="00A5547D"/>
    <w:rsid w:val="00A5571A"/>
    <w:rsid w:val="00A55DBD"/>
    <w:rsid w:val="00A57600"/>
    <w:rsid w:val="00A57C48"/>
    <w:rsid w:val="00A607B3"/>
    <w:rsid w:val="00A60A32"/>
    <w:rsid w:val="00A60F10"/>
    <w:rsid w:val="00A619C7"/>
    <w:rsid w:val="00A626AB"/>
    <w:rsid w:val="00A62E96"/>
    <w:rsid w:val="00A636D0"/>
    <w:rsid w:val="00A63CEC"/>
    <w:rsid w:val="00A63D9D"/>
    <w:rsid w:val="00A64A3C"/>
    <w:rsid w:val="00A66231"/>
    <w:rsid w:val="00A67262"/>
    <w:rsid w:val="00A703FF"/>
    <w:rsid w:val="00A7162C"/>
    <w:rsid w:val="00A719B2"/>
    <w:rsid w:val="00A72493"/>
    <w:rsid w:val="00A73129"/>
    <w:rsid w:val="00A73D16"/>
    <w:rsid w:val="00A76432"/>
    <w:rsid w:val="00A775FB"/>
    <w:rsid w:val="00A80171"/>
    <w:rsid w:val="00A8148C"/>
    <w:rsid w:val="00A829E8"/>
    <w:rsid w:val="00A83B79"/>
    <w:rsid w:val="00A84057"/>
    <w:rsid w:val="00A844D4"/>
    <w:rsid w:val="00A84A4A"/>
    <w:rsid w:val="00A84C96"/>
    <w:rsid w:val="00A86D5B"/>
    <w:rsid w:val="00A8714B"/>
    <w:rsid w:val="00A90249"/>
    <w:rsid w:val="00A9147A"/>
    <w:rsid w:val="00A9456C"/>
    <w:rsid w:val="00A94CEB"/>
    <w:rsid w:val="00A95CA4"/>
    <w:rsid w:val="00A9633C"/>
    <w:rsid w:val="00A96566"/>
    <w:rsid w:val="00A972B5"/>
    <w:rsid w:val="00A97D74"/>
    <w:rsid w:val="00AA076B"/>
    <w:rsid w:val="00AA125B"/>
    <w:rsid w:val="00AA2D09"/>
    <w:rsid w:val="00AA4483"/>
    <w:rsid w:val="00AA5687"/>
    <w:rsid w:val="00AA5DC3"/>
    <w:rsid w:val="00AA6689"/>
    <w:rsid w:val="00AA6BF9"/>
    <w:rsid w:val="00AA761A"/>
    <w:rsid w:val="00AB0557"/>
    <w:rsid w:val="00AB0A68"/>
    <w:rsid w:val="00AB0F07"/>
    <w:rsid w:val="00AB22CF"/>
    <w:rsid w:val="00AB2D94"/>
    <w:rsid w:val="00AB3A60"/>
    <w:rsid w:val="00AB40B4"/>
    <w:rsid w:val="00AB4DD8"/>
    <w:rsid w:val="00AC0464"/>
    <w:rsid w:val="00AC0FC9"/>
    <w:rsid w:val="00AC2EF3"/>
    <w:rsid w:val="00AC3866"/>
    <w:rsid w:val="00AC3E3F"/>
    <w:rsid w:val="00AC60C1"/>
    <w:rsid w:val="00AD01C1"/>
    <w:rsid w:val="00AD405C"/>
    <w:rsid w:val="00AD5638"/>
    <w:rsid w:val="00AD6643"/>
    <w:rsid w:val="00AD7598"/>
    <w:rsid w:val="00AE18FD"/>
    <w:rsid w:val="00AE19B6"/>
    <w:rsid w:val="00AE2753"/>
    <w:rsid w:val="00AE293A"/>
    <w:rsid w:val="00AE29E2"/>
    <w:rsid w:val="00AE3CD3"/>
    <w:rsid w:val="00AE55D6"/>
    <w:rsid w:val="00AE7B9C"/>
    <w:rsid w:val="00AF1386"/>
    <w:rsid w:val="00AF2A84"/>
    <w:rsid w:val="00AF4379"/>
    <w:rsid w:val="00AF50E5"/>
    <w:rsid w:val="00AF554F"/>
    <w:rsid w:val="00AF76D7"/>
    <w:rsid w:val="00AF7AC5"/>
    <w:rsid w:val="00B00001"/>
    <w:rsid w:val="00B0061E"/>
    <w:rsid w:val="00B00D42"/>
    <w:rsid w:val="00B011DA"/>
    <w:rsid w:val="00B01E75"/>
    <w:rsid w:val="00B02552"/>
    <w:rsid w:val="00B04915"/>
    <w:rsid w:val="00B061D6"/>
    <w:rsid w:val="00B06213"/>
    <w:rsid w:val="00B06D0B"/>
    <w:rsid w:val="00B071BA"/>
    <w:rsid w:val="00B07983"/>
    <w:rsid w:val="00B125D9"/>
    <w:rsid w:val="00B12A42"/>
    <w:rsid w:val="00B14903"/>
    <w:rsid w:val="00B15641"/>
    <w:rsid w:val="00B164D4"/>
    <w:rsid w:val="00B16CA1"/>
    <w:rsid w:val="00B16E82"/>
    <w:rsid w:val="00B202ED"/>
    <w:rsid w:val="00B2079E"/>
    <w:rsid w:val="00B21431"/>
    <w:rsid w:val="00B21969"/>
    <w:rsid w:val="00B21AFD"/>
    <w:rsid w:val="00B23134"/>
    <w:rsid w:val="00B24212"/>
    <w:rsid w:val="00B250DA"/>
    <w:rsid w:val="00B25563"/>
    <w:rsid w:val="00B25A79"/>
    <w:rsid w:val="00B26945"/>
    <w:rsid w:val="00B26EA0"/>
    <w:rsid w:val="00B27EBF"/>
    <w:rsid w:val="00B30239"/>
    <w:rsid w:val="00B3042B"/>
    <w:rsid w:val="00B30A38"/>
    <w:rsid w:val="00B31233"/>
    <w:rsid w:val="00B31E26"/>
    <w:rsid w:val="00B32A87"/>
    <w:rsid w:val="00B330BE"/>
    <w:rsid w:val="00B336FD"/>
    <w:rsid w:val="00B3565C"/>
    <w:rsid w:val="00B359F1"/>
    <w:rsid w:val="00B3674E"/>
    <w:rsid w:val="00B376C7"/>
    <w:rsid w:val="00B4090A"/>
    <w:rsid w:val="00B41329"/>
    <w:rsid w:val="00B4147C"/>
    <w:rsid w:val="00B41824"/>
    <w:rsid w:val="00B41844"/>
    <w:rsid w:val="00B425F4"/>
    <w:rsid w:val="00B438DE"/>
    <w:rsid w:val="00B43F22"/>
    <w:rsid w:val="00B44495"/>
    <w:rsid w:val="00B44516"/>
    <w:rsid w:val="00B45F59"/>
    <w:rsid w:val="00B46580"/>
    <w:rsid w:val="00B46A67"/>
    <w:rsid w:val="00B479EA"/>
    <w:rsid w:val="00B505AE"/>
    <w:rsid w:val="00B508A1"/>
    <w:rsid w:val="00B52B30"/>
    <w:rsid w:val="00B53ED9"/>
    <w:rsid w:val="00B5422D"/>
    <w:rsid w:val="00B543A0"/>
    <w:rsid w:val="00B546E6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39C"/>
    <w:rsid w:val="00B67A06"/>
    <w:rsid w:val="00B67F11"/>
    <w:rsid w:val="00B70B13"/>
    <w:rsid w:val="00B719B7"/>
    <w:rsid w:val="00B73167"/>
    <w:rsid w:val="00B732FB"/>
    <w:rsid w:val="00B73762"/>
    <w:rsid w:val="00B748B9"/>
    <w:rsid w:val="00B74CD2"/>
    <w:rsid w:val="00B74CE6"/>
    <w:rsid w:val="00B74E7B"/>
    <w:rsid w:val="00B775F6"/>
    <w:rsid w:val="00B80736"/>
    <w:rsid w:val="00B8179F"/>
    <w:rsid w:val="00B82FE6"/>
    <w:rsid w:val="00B83010"/>
    <w:rsid w:val="00B83217"/>
    <w:rsid w:val="00B847A5"/>
    <w:rsid w:val="00B85498"/>
    <w:rsid w:val="00B857AC"/>
    <w:rsid w:val="00B86465"/>
    <w:rsid w:val="00B86C1A"/>
    <w:rsid w:val="00B870CA"/>
    <w:rsid w:val="00B90583"/>
    <w:rsid w:val="00B90EA2"/>
    <w:rsid w:val="00B91410"/>
    <w:rsid w:val="00B92376"/>
    <w:rsid w:val="00B93081"/>
    <w:rsid w:val="00B93F9E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E4E"/>
    <w:rsid w:val="00BA1058"/>
    <w:rsid w:val="00BA1AE3"/>
    <w:rsid w:val="00BA3193"/>
    <w:rsid w:val="00BA45C2"/>
    <w:rsid w:val="00BA529F"/>
    <w:rsid w:val="00BA5CE3"/>
    <w:rsid w:val="00BB0928"/>
    <w:rsid w:val="00BB193A"/>
    <w:rsid w:val="00BB49FE"/>
    <w:rsid w:val="00BB6006"/>
    <w:rsid w:val="00BB6720"/>
    <w:rsid w:val="00BB72AE"/>
    <w:rsid w:val="00BC10FD"/>
    <w:rsid w:val="00BC1861"/>
    <w:rsid w:val="00BC30C4"/>
    <w:rsid w:val="00BC5413"/>
    <w:rsid w:val="00BC69E2"/>
    <w:rsid w:val="00BD09A6"/>
    <w:rsid w:val="00BD0A9A"/>
    <w:rsid w:val="00BD0B53"/>
    <w:rsid w:val="00BD1BAC"/>
    <w:rsid w:val="00BD2CCD"/>
    <w:rsid w:val="00BD3143"/>
    <w:rsid w:val="00BD40B1"/>
    <w:rsid w:val="00BD4267"/>
    <w:rsid w:val="00BD446F"/>
    <w:rsid w:val="00BD4C31"/>
    <w:rsid w:val="00BD4EC4"/>
    <w:rsid w:val="00BD526C"/>
    <w:rsid w:val="00BD5A6A"/>
    <w:rsid w:val="00BD661B"/>
    <w:rsid w:val="00BD796F"/>
    <w:rsid w:val="00BE276A"/>
    <w:rsid w:val="00BE31A3"/>
    <w:rsid w:val="00BE48AC"/>
    <w:rsid w:val="00BE4AC8"/>
    <w:rsid w:val="00BE629C"/>
    <w:rsid w:val="00BE62E2"/>
    <w:rsid w:val="00BE6D5D"/>
    <w:rsid w:val="00BE6F34"/>
    <w:rsid w:val="00BE7565"/>
    <w:rsid w:val="00BF1C47"/>
    <w:rsid w:val="00BF202F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4227"/>
    <w:rsid w:val="00C04F22"/>
    <w:rsid w:val="00C0533C"/>
    <w:rsid w:val="00C05753"/>
    <w:rsid w:val="00C059AB"/>
    <w:rsid w:val="00C074F4"/>
    <w:rsid w:val="00C07E9A"/>
    <w:rsid w:val="00C10454"/>
    <w:rsid w:val="00C12EF6"/>
    <w:rsid w:val="00C15304"/>
    <w:rsid w:val="00C154C2"/>
    <w:rsid w:val="00C159CB"/>
    <w:rsid w:val="00C164B7"/>
    <w:rsid w:val="00C17C34"/>
    <w:rsid w:val="00C2042E"/>
    <w:rsid w:val="00C20E9E"/>
    <w:rsid w:val="00C21242"/>
    <w:rsid w:val="00C228E9"/>
    <w:rsid w:val="00C24355"/>
    <w:rsid w:val="00C24E48"/>
    <w:rsid w:val="00C25FE6"/>
    <w:rsid w:val="00C307C7"/>
    <w:rsid w:val="00C30847"/>
    <w:rsid w:val="00C30AE5"/>
    <w:rsid w:val="00C31191"/>
    <w:rsid w:val="00C34618"/>
    <w:rsid w:val="00C369ED"/>
    <w:rsid w:val="00C40D58"/>
    <w:rsid w:val="00C411FC"/>
    <w:rsid w:val="00C4247A"/>
    <w:rsid w:val="00C42D78"/>
    <w:rsid w:val="00C436CA"/>
    <w:rsid w:val="00C4432A"/>
    <w:rsid w:val="00C45BB4"/>
    <w:rsid w:val="00C45C70"/>
    <w:rsid w:val="00C4675A"/>
    <w:rsid w:val="00C47E83"/>
    <w:rsid w:val="00C506BB"/>
    <w:rsid w:val="00C50A38"/>
    <w:rsid w:val="00C524D3"/>
    <w:rsid w:val="00C52D2F"/>
    <w:rsid w:val="00C52E34"/>
    <w:rsid w:val="00C5378D"/>
    <w:rsid w:val="00C53BF2"/>
    <w:rsid w:val="00C547BA"/>
    <w:rsid w:val="00C55252"/>
    <w:rsid w:val="00C56C06"/>
    <w:rsid w:val="00C62099"/>
    <w:rsid w:val="00C63707"/>
    <w:rsid w:val="00C63F4E"/>
    <w:rsid w:val="00C64385"/>
    <w:rsid w:val="00C647D2"/>
    <w:rsid w:val="00C64CA8"/>
    <w:rsid w:val="00C651BC"/>
    <w:rsid w:val="00C65E49"/>
    <w:rsid w:val="00C6615C"/>
    <w:rsid w:val="00C663F9"/>
    <w:rsid w:val="00C70066"/>
    <w:rsid w:val="00C707ED"/>
    <w:rsid w:val="00C711A6"/>
    <w:rsid w:val="00C7232F"/>
    <w:rsid w:val="00C74627"/>
    <w:rsid w:val="00C748AD"/>
    <w:rsid w:val="00C749D4"/>
    <w:rsid w:val="00C74EA9"/>
    <w:rsid w:val="00C751FA"/>
    <w:rsid w:val="00C762F7"/>
    <w:rsid w:val="00C7717A"/>
    <w:rsid w:val="00C771F6"/>
    <w:rsid w:val="00C80AE9"/>
    <w:rsid w:val="00C80B8D"/>
    <w:rsid w:val="00C80D83"/>
    <w:rsid w:val="00C815E7"/>
    <w:rsid w:val="00C81A35"/>
    <w:rsid w:val="00C837D0"/>
    <w:rsid w:val="00C8388A"/>
    <w:rsid w:val="00C83FA3"/>
    <w:rsid w:val="00C8455B"/>
    <w:rsid w:val="00C87062"/>
    <w:rsid w:val="00C91BA1"/>
    <w:rsid w:val="00C94E4A"/>
    <w:rsid w:val="00C9508C"/>
    <w:rsid w:val="00C95BF2"/>
    <w:rsid w:val="00C95EA3"/>
    <w:rsid w:val="00C96524"/>
    <w:rsid w:val="00C96702"/>
    <w:rsid w:val="00C970FD"/>
    <w:rsid w:val="00C97815"/>
    <w:rsid w:val="00C97D78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A7CA8"/>
    <w:rsid w:val="00CB07EC"/>
    <w:rsid w:val="00CB0DAF"/>
    <w:rsid w:val="00CB10B7"/>
    <w:rsid w:val="00CB20E5"/>
    <w:rsid w:val="00CB2285"/>
    <w:rsid w:val="00CB2EC1"/>
    <w:rsid w:val="00CB3010"/>
    <w:rsid w:val="00CB4FF8"/>
    <w:rsid w:val="00CB64EE"/>
    <w:rsid w:val="00CB660F"/>
    <w:rsid w:val="00CB7532"/>
    <w:rsid w:val="00CC13EA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588"/>
    <w:rsid w:val="00CD16E5"/>
    <w:rsid w:val="00CD1E0C"/>
    <w:rsid w:val="00CD44A4"/>
    <w:rsid w:val="00CD4712"/>
    <w:rsid w:val="00CD4791"/>
    <w:rsid w:val="00CD4AEE"/>
    <w:rsid w:val="00CD5C25"/>
    <w:rsid w:val="00CD658E"/>
    <w:rsid w:val="00CD666A"/>
    <w:rsid w:val="00CD7463"/>
    <w:rsid w:val="00CD77E4"/>
    <w:rsid w:val="00CD7D8B"/>
    <w:rsid w:val="00CD7E9D"/>
    <w:rsid w:val="00CE02DC"/>
    <w:rsid w:val="00CE0AA0"/>
    <w:rsid w:val="00CE0D7C"/>
    <w:rsid w:val="00CE1260"/>
    <w:rsid w:val="00CE141D"/>
    <w:rsid w:val="00CE1687"/>
    <w:rsid w:val="00CE2668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2CD8"/>
    <w:rsid w:val="00CF4198"/>
    <w:rsid w:val="00CF43ED"/>
    <w:rsid w:val="00CF5B88"/>
    <w:rsid w:val="00CF5CC8"/>
    <w:rsid w:val="00CF6285"/>
    <w:rsid w:val="00CF68AC"/>
    <w:rsid w:val="00D00CA4"/>
    <w:rsid w:val="00D00E46"/>
    <w:rsid w:val="00D02792"/>
    <w:rsid w:val="00D029FF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879"/>
    <w:rsid w:val="00D05D5B"/>
    <w:rsid w:val="00D060DA"/>
    <w:rsid w:val="00D06862"/>
    <w:rsid w:val="00D0686B"/>
    <w:rsid w:val="00D07A05"/>
    <w:rsid w:val="00D07E3C"/>
    <w:rsid w:val="00D1031C"/>
    <w:rsid w:val="00D10F2C"/>
    <w:rsid w:val="00D116A4"/>
    <w:rsid w:val="00D11F98"/>
    <w:rsid w:val="00D129BD"/>
    <w:rsid w:val="00D15AF9"/>
    <w:rsid w:val="00D17026"/>
    <w:rsid w:val="00D17554"/>
    <w:rsid w:val="00D219BF"/>
    <w:rsid w:val="00D2626A"/>
    <w:rsid w:val="00D26F70"/>
    <w:rsid w:val="00D30496"/>
    <w:rsid w:val="00D30B09"/>
    <w:rsid w:val="00D3229C"/>
    <w:rsid w:val="00D335E4"/>
    <w:rsid w:val="00D33EF4"/>
    <w:rsid w:val="00D34AC1"/>
    <w:rsid w:val="00D34B99"/>
    <w:rsid w:val="00D3500B"/>
    <w:rsid w:val="00D351F6"/>
    <w:rsid w:val="00D36E73"/>
    <w:rsid w:val="00D379F8"/>
    <w:rsid w:val="00D37B70"/>
    <w:rsid w:val="00D407FB"/>
    <w:rsid w:val="00D40973"/>
    <w:rsid w:val="00D40A57"/>
    <w:rsid w:val="00D41155"/>
    <w:rsid w:val="00D43C76"/>
    <w:rsid w:val="00D4400F"/>
    <w:rsid w:val="00D44762"/>
    <w:rsid w:val="00D44C65"/>
    <w:rsid w:val="00D45FC1"/>
    <w:rsid w:val="00D46057"/>
    <w:rsid w:val="00D46D87"/>
    <w:rsid w:val="00D475B5"/>
    <w:rsid w:val="00D50588"/>
    <w:rsid w:val="00D51301"/>
    <w:rsid w:val="00D51B46"/>
    <w:rsid w:val="00D52173"/>
    <w:rsid w:val="00D5230B"/>
    <w:rsid w:val="00D52B3B"/>
    <w:rsid w:val="00D537E9"/>
    <w:rsid w:val="00D53903"/>
    <w:rsid w:val="00D53D28"/>
    <w:rsid w:val="00D5479B"/>
    <w:rsid w:val="00D549B9"/>
    <w:rsid w:val="00D552FB"/>
    <w:rsid w:val="00D55465"/>
    <w:rsid w:val="00D55B06"/>
    <w:rsid w:val="00D57740"/>
    <w:rsid w:val="00D57A49"/>
    <w:rsid w:val="00D57F25"/>
    <w:rsid w:val="00D60E96"/>
    <w:rsid w:val="00D611D5"/>
    <w:rsid w:val="00D6269F"/>
    <w:rsid w:val="00D62DC3"/>
    <w:rsid w:val="00D63B58"/>
    <w:rsid w:val="00D63C21"/>
    <w:rsid w:val="00D640D7"/>
    <w:rsid w:val="00D64655"/>
    <w:rsid w:val="00D64857"/>
    <w:rsid w:val="00D64AE5"/>
    <w:rsid w:val="00D65990"/>
    <w:rsid w:val="00D66448"/>
    <w:rsid w:val="00D666DA"/>
    <w:rsid w:val="00D6702D"/>
    <w:rsid w:val="00D67267"/>
    <w:rsid w:val="00D678B6"/>
    <w:rsid w:val="00D67F32"/>
    <w:rsid w:val="00D7132C"/>
    <w:rsid w:val="00D71C63"/>
    <w:rsid w:val="00D71CC3"/>
    <w:rsid w:val="00D73651"/>
    <w:rsid w:val="00D74887"/>
    <w:rsid w:val="00D7574F"/>
    <w:rsid w:val="00D7709D"/>
    <w:rsid w:val="00D774D4"/>
    <w:rsid w:val="00D80B4D"/>
    <w:rsid w:val="00D80E54"/>
    <w:rsid w:val="00D81FF0"/>
    <w:rsid w:val="00D84B19"/>
    <w:rsid w:val="00D86072"/>
    <w:rsid w:val="00D86627"/>
    <w:rsid w:val="00D87396"/>
    <w:rsid w:val="00D90776"/>
    <w:rsid w:val="00D90818"/>
    <w:rsid w:val="00D90EBD"/>
    <w:rsid w:val="00D91C9C"/>
    <w:rsid w:val="00D91F15"/>
    <w:rsid w:val="00D926B0"/>
    <w:rsid w:val="00D936D1"/>
    <w:rsid w:val="00D94045"/>
    <w:rsid w:val="00D96B37"/>
    <w:rsid w:val="00D97E2C"/>
    <w:rsid w:val="00DA0A6A"/>
    <w:rsid w:val="00DA0BBE"/>
    <w:rsid w:val="00DA1180"/>
    <w:rsid w:val="00DA557F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1F1B"/>
    <w:rsid w:val="00DB1FCE"/>
    <w:rsid w:val="00DB222C"/>
    <w:rsid w:val="00DB4261"/>
    <w:rsid w:val="00DB4F8B"/>
    <w:rsid w:val="00DB5010"/>
    <w:rsid w:val="00DB6832"/>
    <w:rsid w:val="00DB6855"/>
    <w:rsid w:val="00DB6F0F"/>
    <w:rsid w:val="00DB6F99"/>
    <w:rsid w:val="00DB73F8"/>
    <w:rsid w:val="00DB7F53"/>
    <w:rsid w:val="00DC04F5"/>
    <w:rsid w:val="00DC06C0"/>
    <w:rsid w:val="00DC0A8A"/>
    <w:rsid w:val="00DC10D9"/>
    <w:rsid w:val="00DC1502"/>
    <w:rsid w:val="00DC325B"/>
    <w:rsid w:val="00DC3DC6"/>
    <w:rsid w:val="00DC5467"/>
    <w:rsid w:val="00DC5A7C"/>
    <w:rsid w:val="00DC7D3A"/>
    <w:rsid w:val="00DD0009"/>
    <w:rsid w:val="00DD0C27"/>
    <w:rsid w:val="00DD0F86"/>
    <w:rsid w:val="00DD3146"/>
    <w:rsid w:val="00DD415E"/>
    <w:rsid w:val="00DD47D3"/>
    <w:rsid w:val="00DD54D3"/>
    <w:rsid w:val="00DD5715"/>
    <w:rsid w:val="00DD5AC2"/>
    <w:rsid w:val="00DD7BBD"/>
    <w:rsid w:val="00DE0BD2"/>
    <w:rsid w:val="00DE0CE4"/>
    <w:rsid w:val="00DE13C5"/>
    <w:rsid w:val="00DE1ACD"/>
    <w:rsid w:val="00DE225D"/>
    <w:rsid w:val="00DE34CB"/>
    <w:rsid w:val="00DE449F"/>
    <w:rsid w:val="00DE47A4"/>
    <w:rsid w:val="00DE4EB3"/>
    <w:rsid w:val="00DE54E2"/>
    <w:rsid w:val="00DE56B1"/>
    <w:rsid w:val="00DE5C72"/>
    <w:rsid w:val="00DE5DEA"/>
    <w:rsid w:val="00DE7525"/>
    <w:rsid w:val="00DE7E33"/>
    <w:rsid w:val="00DF03A6"/>
    <w:rsid w:val="00DF056F"/>
    <w:rsid w:val="00DF08C0"/>
    <w:rsid w:val="00DF3CF5"/>
    <w:rsid w:val="00DF5627"/>
    <w:rsid w:val="00DF7F9D"/>
    <w:rsid w:val="00E01EAC"/>
    <w:rsid w:val="00E0298D"/>
    <w:rsid w:val="00E02C90"/>
    <w:rsid w:val="00E03FDA"/>
    <w:rsid w:val="00E0464E"/>
    <w:rsid w:val="00E053DE"/>
    <w:rsid w:val="00E06301"/>
    <w:rsid w:val="00E06765"/>
    <w:rsid w:val="00E067F4"/>
    <w:rsid w:val="00E06C50"/>
    <w:rsid w:val="00E0782B"/>
    <w:rsid w:val="00E07E2C"/>
    <w:rsid w:val="00E07FFB"/>
    <w:rsid w:val="00E12CEC"/>
    <w:rsid w:val="00E13B92"/>
    <w:rsid w:val="00E13FD6"/>
    <w:rsid w:val="00E148A7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0F2"/>
    <w:rsid w:val="00E26175"/>
    <w:rsid w:val="00E27550"/>
    <w:rsid w:val="00E27F80"/>
    <w:rsid w:val="00E304FE"/>
    <w:rsid w:val="00E30ADC"/>
    <w:rsid w:val="00E31E6A"/>
    <w:rsid w:val="00E31F74"/>
    <w:rsid w:val="00E331B1"/>
    <w:rsid w:val="00E332AD"/>
    <w:rsid w:val="00E34D02"/>
    <w:rsid w:val="00E368F4"/>
    <w:rsid w:val="00E36AB4"/>
    <w:rsid w:val="00E36F03"/>
    <w:rsid w:val="00E37340"/>
    <w:rsid w:val="00E404E9"/>
    <w:rsid w:val="00E40BF5"/>
    <w:rsid w:val="00E40E82"/>
    <w:rsid w:val="00E42262"/>
    <w:rsid w:val="00E4317B"/>
    <w:rsid w:val="00E43C32"/>
    <w:rsid w:val="00E44688"/>
    <w:rsid w:val="00E44721"/>
    <w:rsid w:val="00E44E25"/>
    <w:rsid w:val="00E44EE8"/>
    <w:rsid w:val="00E46E85"/>
    <w:rsid w:val="00E47297"/>
    <w:rsid w:val="00E54CFA"/>
    <w:rsid w:val="00E5505B"/>
    <w:rsid w:val="00E57237"/>
    <w:rsid w:val="00E6005A"/>
    <w:rsid w:val="00E6467D"/>
    <w:rsid w:val="00E648EB"/>
    <w:rsid w:val="00E64C83"/>
    <w:rsid w:val="00E64D69"/>
    <w:rsid w:val="00E656E6"/>
    <w:rsid w:val="00E65A12"/>
    <w:rsid w:val="00E66FC4"/>
    <w:rsid w:val="00E6781A"/>
    <w:rsid w:val="00E67AF7"/>
    <w:rsid w:val="00E70FC2"/>
    <w:rsid w:val="00E74107"/>
    <w:rsid w:val="00E748AF"/>
    <w:rsid w:val="00E7503D"/>
    <w:rsid w:val="00E758AF"/>
    <w:rsid w:val="00E77A71"/>
    <w:rsid w:val="00E80316"/>
    <w:rsid w:val="00E808D3"/>
    <w:rsid w:val="00E80D62"/>
    <w:rsid w:val="00E80F4D"/>
    <w:rsid w:val="00E818A2"/>
    <w:rsid w:val="00E81A9D"/>
    <w:rsid w:val="00E82759"/>
    <w:rsid w:val="00E83D64"/>
    <w:rsid w:val="00E84B95"/>
    <w:rsid w:val="00E84DDE"/>
    <w:rsid w:val="00E856D3"/>
    <w:rsid w:val="00E8755A"/>
    <w:rsid w:val="00E87946"/>
    <w:rsid w:val="00E87C7A"/>
    <w:rsid w:val="00E928F2"/>
    <w:rsid w:val="00E92A3F"/>
    <w:rsid w:val="00E933B9"/>
    <w:rsid w:val="00E938FA"/>
    <w:rsid w:val="00E946C5"/>
    <w:rsid w:val="00E952F1"/>
    <w:rsid w:val="00E95398"/>
    <w:rsid w:val="00E9596F"/>
    <w:rsid w:val="00E97E1D"/>
    <w:rsid w:val="00EA03A5"/>
    <w:rsid w:val="00EA162F"/>
    <w:rsid w:val="00EA1FC9"/>
    <w:rsid w:val="00EA3023"/>
    <w:rsid w:val="00EA774E"/>
    <w:rsid w:val="00EA7D78"/>
    <w:rsid w:val="00EB0D56"/>
    <w:rsid w:val="00EB0EF3"/>
    <w:rsid w:val="00EB1980"/>
    <w:rsid w:val="00EB23B8"/>
    <w:rsid w:val="00EB2A14"/>
    <w:rsid w:val="00EB2BEB"/>
    <w:rsid w:val="00EB445A"/>
    <w:rsid w:val="00EB6AC2"/>
    <w:rsid w:val="00EC07B3"/>
    <w:rsid w:val="00EC2AEE"/>
    <w:rsid w:val="00EC2E92"/>
    <w:rsid w:val="00EC30C5"/>
    <w:rsid w:val="00EC32AE"/>
    <w:rsid w:val="00EC3969"/>
    <w:rsid w:val="00EC3CF3"/>
    <w:rsid w:val="00EC50CF"/>
    <w:rsid w:val="00EC5772"/>
    <w:rsid w:val="00EC5AE8"/>
    <w:rsid w:val="00EC61D7"/>
    <w:rsid w:val="00ED0050"/>
    <w:rsid w:val="00ED06BF"/>
    <w:rsid w:val="00ED0FB2"/>
    <w:rsid w:val="00ED1364"/>
    <w:rsid w:val="00ED212C"/>
    <w:rsid w:val="00ED22A9"/>
    <w:rsid w:val="00ED26B5"/>
    <w:rsid w:val="00ED2C01"/>
    <w:rsid w:val="00ED379B"/>
    <w:rsid w:val="00ED5F98"/>
    <w:rsid w:val="00ED65EB"/>
    <w:rsid w:val="00EE1B5B"/>
    <w:rsid w:val="00EE1D6D"/>
    <w:rsid w:val="00EE2321"/>
    <w:rsid w:val="00EE283D"/>
    <w:rsid w:val="00EE417F"/>
    <w:rsid w:val="00EE421B"/>
    <w:rsid w:val="00EE7A43"/>
    <w:rsid w:val="00EF273E"/>
    <w:rsid w:val="00EF3DBC"/>
    <w:rsid w:val="00EF4607"/>
    <w:rsid w:val="00EF4995"/>
    <w:rsid w:val="00EF5440"/>
    <w:rsid w:val="00EF5809"/>
    <w:rsid w:val="00EF6436"/>
    <w:rsid w:val="00EF75C4"/>
    <w:rsid w:val="00F0028C"/>
    <w:rsid w:val="00F02F3D"/>
    <w:rsid w:val="00F03569"/>
    <w:rsid w:val="00F0380C"/>
    <w:rsid w:val="00F0452A"/>
    <w:rsid w:val="00F0461F"/>
    <w:rsid w:val="00F04A13"/>
    <w:rsid w:val="00F05077"/>
    <w:rsid w:val="00F050E6"/>
    <w:rsid w:val="00F059E1"/>
    <w:rsid w:val="00F05C55"/>
    <w:rsid w:val="00F06186"/>
    <w:rsid w:val="00F0621D"/>
    <w:rsid w:val="00F0680A"/>
    <w:rsid w:val="00F06B81"/>
    <w:rsid w:val="00F07292"/>
    <w:rsid w:val="00F0748B"/>
    <w:rsid w:val="00F11838"/>
    <w:rsid w:val="00F11C9C"/>
    <w:rsid w:val="00F11FF3"/>
    <w:rsid w:val="00F126E3"/>
    <w:rsid w:val="00F12F3D"/>
    <w:rsid w:val="00F14340"/>
    <w:rsid w:val="00F146DB"/>
    <w:rsid w:val="00F15A14"/>
    <w:rsid w:val="00F15E8B"/>
    <w:rsid w:val="00F167B0"/>
    <w:rsid w:val="00F16A81"/>
    <w:rsid w:val="00F17E69"/>
    <w:rsid w:val="00F208D7"/>
    <w:rsid w:val="00F21509"/>
    <w:rsid w:val="00F232C9"/>
    <w:rsid w:val="00F244CF"/>
    <w:rsid w:val="00F25D59"/>
    <w:rsid w:val="00F26138"/>
    <w:rsid w:val="00F27FA1"/>
    <w:rsid w:val="00F30238"/>
    <w:rsid w:val="00F305C2"/>
    <w:rsid w:val="00F30920"/>
    <w:rsid w:val="00F3187E"/>
    <w:rsid w:val="00F31C4B"/>
    <w:rsid w:val="00F32050"/>
    <w:rsid w:val="00F3267D"/>
    <w:rsid w:val="00F331FB"/>
    <w:rsid w:val="00F33697"/>
    <w:rsid w:val="00F3464E"/>
    <w:rsid w:val="00F36D1A"/>
    <w:rsid w:val="00F36F57"/>
    <w:rsid w:val="00F371D7"/>
    <w:rsid w:val="00F37BBF"/>
    <w:rsid w:val="00F410C5"/>
    <w:rsid w:val="00F423B5"/>
    <w:rsid w:val="00F42469"/>
    <w:rsid w:val="00F437B7"/>
    <w:rsid w:val="00F439CA"/>
    <w:rsid w:val="00F43ACC"/>
    <w:rsid w:val="00F46348"/>
    <w:rsid w:val="00F467D8"/>
    <w:rsid w:val="00F47D16"/>
    <w:rsid w:val="00F52B6E"/>
    <w:rsid w:val="00F534F4"/>
    <w:rsid w:val="00F53821"/>
    <w:rsid w:val="00F554A7"/>
    <w:rsid w:val="00F5688E"/>
    <w:rsid w:val="00F571DF"/>
    <w:rsid w:val="00F57807"/>
    <w:rsid w:val="00F60F4E"/>
    <w:rsid w:val="00F61D53"/>
    <w:rsid w:val="00F61E55"/>
    <w:rsid w:val="00F63F07"/>
    <w:rsid w:val="00F649E9"/>
    <w:rsid w:val="00F64F47"/>
    <w:rsid w:val="00F66BB6"/>
    <w:rsid w:val="00F67633"/>
    <w:rsid w:val="00F709C8"/>
    <w:rsid w:val="00F70BAE"/>
    <w:rsid w:val="00F7229C"/>
    <w:rsid w:val="00F7233F"/>
    <w:rsid w:val="00F72A4E"/>
    <w:rsid w:val="00F72B85"/>
    <w:rsid w:val="00F73251"/>
    <w:rsid w:val="00F74439"/>
    <w:rsid w:val="00F746FE"/>
    <w:rsid w:val="00F747F6"/>
    <w:rsid w:val="00F752F3"/>
    <w:rsid w:val="00F756A9"/>
    <w:rsid w:val="00F76CEA"/>
    <w:rsid w:val="00F7779C"/>
    <w:rsid w:val="00F77B5E"/>
    <w:rsid w:val="00F80299"/>
    <w:rsid w:val="00F802EC"/>
    <w:rsid w:val="00F80D74"/>
    <w:rsid w:val="00F80F8B"/>
    <w:rsid w:val="00F82FA1"/>
    <w:rsid w:val="00F84A04"/>
    <w:rsid w:val="00F8538E"/>
    <w:rsid w:val="00F853C0"/>
    <w:rsid w:val="00F854B4"/>
    <w:rsid w:val="00F85949"/>
    <w:rsid w:val="00F863A3"/>
    <w:rsid w:val="00F90173"/>
    <w:rsid w:val="00F90AC7"/>
    <w:rsid w:val="00F93EED"/>
    <w:rsid w:val="00F940A0"/>
    <w:rsid w:val="00F94F9F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0C"/>
    <w:rsid w:val="00FA0E35"/>
    <w:rsid w:val="00FA0F3E"/>
    <w:rsid w:val="00FA127D"/>
    <w:rsid w:val="00FA217E"/>
    <w:rsid w:val="00FA27A1"/>
    <w:rsid w:val="00FA35A9"/>
    <w:rsid w:val="00FA3797"/>
    <w:rsid w:val="00FA396B"/>
    <w:rsid w:val="00FA6A68"/>
    <w:rsid w:val="00FA6E89"/>
    <w:rsid w:val="00FB01F7"/>
    <w:rsid w:val="00FB0785"/>
    <w:rsid w:val="00FB1594"/>
    <w:rsid w:val="00FB1C05"/>
    <w:rsid w:val="00FB2967"/>
    <w:rsid w:val="00FB3429"/>
    <w:rsid w:val="00FB358D"/>
    <w:rsid w:val="00FB6BF6"/>
    <w:rsid w:val="00FB73A7"/>
    <w:rsid w:val="00FB752D"/>
    <w:rsid w:val="00FB75AC"/>
    <w:rsid w:val="00FC0373"/>
    <w:rsid w:val="00FC0AF1"/>
    <w:rsid w:val="00FC1D9C"/>
    <w:rsid w:val="00FC2677"/>
    <w:rsid w:val="00FC2897"/>
    <w:rsid w:val="00FC325D"/>
    <w:rsid w:val="00FC6D6D"/>
    <w:rsid w:val="00FC7577"/>
    <w:rsid w:val="00FD06BB"/>
    <w:rsid w:val="00FD30EC"/>
    <w:rsid w:val="00FD4708"/>
    <w:rsid w:val="00FD4A27"/>
    <w:rsid w:val="00FD521E"/>
    <w:rsid w:val="00FD685C"/>
    <w:rsid w:val="00FD6898"/>
    <w:rsid w:val="00FD68F3"/>
    <w:rsid w:val="00FD69E0"/>
    <w:rsid w:val="00FD6DE8"/>
    <w:rsid w:val="00FD7077"/>
    <w:rsid w:val="00FD7335"/>
    <w:rsid w:val="00FD7D40"/>
    <w:rsid w:val="00FE0B22"/>
    <w:rsid w:val="00FE265B"/>
    <w:rsid w:val="00FE3034"/>
    <w:rsid w:val="00FE4566"/>
    <w:rsid w:val="00FE4572"/>
    <w:rsid w:val="00FE4C96"/>
    <w:rsid w:val="00FE4FCF"/>
    <w:rsid w:val="00FE590D"/>
    <w:rsid w:val="00FE596F"/>
    <w:rsid w:val="00FE7308"/>
    <w:rsid w:val="00FE78AD"/>
    <w:rsid w:val="00FF0AC0"/>
    <w:rsid w:val="00FF1C10"/>
    <w:rsid w:val="00FF1C17"/>
    <w:rsid w:val="00FF2D72"/>
    <w:rsid w:val="00FF3F2F"/>
    <w:rsid w:val="00FF4942"/>
    <w:rsid w:val="00FF539F"/>
    <w:rsid w:val="00FF61AE"/>
    <w:rsid w:val="00FF629E"/>
    <w:rsid w:val="00FF6F6D"/>
    <w:rsid w:val="00FF751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FD7297"/>
  <w15:docId w15:val="{FB30F324-97AD-46BD-9BB7-3A65A6C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paragraph" w:customStyle="1" w:styleId="xmsonormal">
    <w:name w:val="x_msonormal"/>
    <w:basedOn w:val="Normal"/>
    <w:rsid w:val="00C2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5oscura-nfasis5">
    <w:name w:val="Grid Table 5 Dark Accent 5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416B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5">
    <w:name w:val="List Table 3 Accent 5"/>
    <w:basedOn w:val="Tablanormal"/>
    <w:uiPriority w:val="48"/>
    <w:rsid w:val="00416B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416B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416B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f@ssf.gov.c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f@ssf.gov.co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B6EE3890D37345ADDE5F8F69CEB574" ma:contentTypeVersion="11" ma:contentTypeDescription="Crear nuevo documento." ma:contentTypeScope="" ma:versionID="389b68eb004d2993e3edd3aca7401e95">
  <xsd:schema xmlns:xsd="http://www.w3.org/2001/XMLSchema" xmlns:xs="http://www.w3.org/2001/XMLSchema" xmlns:p="http://schemas.microsoft.com/office/2006/metadata/properties" xmlns:ns3="2ace522a-3bd1-4df1-91ef-d780c0d3d8bb" xmlns:ns4="bd9f7aac-4724-4c0d-b502-eda893a69f82" targetNamespace="http://schemas.microsoft.com/office/2006/metadata/properties" ma:root="true" ma:fieldsID="04347779f8810ef33b200ba85e416639" ns3:_="" ns4:_="">
    <xsd:import namespace="2ace522a-3bd1-4df1-91ef-d780c0d3d8bb"/>
    <xsd:import namespace="bd9f7aac-4724-4c0d-b502-eda893a69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522a-3bd1-4df1-91ef-d780c0d3d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f7aac-4724-4c0d-b502-eda893a69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4930-0EDD-47D5-91F0-62A3BD9BD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08064-AB56-49D1-9C97-EE0BE75FB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522a-3bd1-4df1-91ef-d780c0d3d8bb"/>
    <ds:schemaRef ds:uri="bd9f7aac-4724-4c0d-b502-eda893a69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241AF-FD6B-47F7-9711-7654767E7D9B}">
  <ds:schemaRefs>
    <ds:schemaRef ds:uri="http://purl.org/dc/dcmitype/"/>
    <ds:schemaRef ds:uri="2ace522a-3bd1-4df1-91ef-d780c0d3d8bb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bd9f7aac-4724-4c0d-b502-eda893a69f82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7217FD-27B0-420F-8851-2241A623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6916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9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Andrea Ramirez Arias</dc:creator>
  <cp:lastModifiedBy>Arnold Eduardo Arenales Londoño</cp:lastModifiedBy>
  <cp:revision>7</cp:revision>
  <cp:lastPrinted>2019-02-05T16:54:00Z</cp:lastPrinted>
  <dcterms:created xsi:type="dcterms:W3CDTF">2019-08-06T21:04:00Z</dcterms:created>
  <dcterms:modified xsi:type="dcterms:W3CDTF">2019-08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EE3890D37345ADDE5F8F69CEB574</vt:lpwstr>
  </property>
</Properties>
</file>